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C9" w:rsidRDefault="007117C9" w:rsidP="003F6BF4">
      <w:pPr>
        <w:spacing w:before="240"/>
        <w:jc w:val="center"/>
        <w:rPr>
          <w:sz w:val="32"/>
          <w:szCs w:val="32"/>
        </w:rPr>
      </w:pPr>
      <w:r w:rsidRPr="00FD4CFA">
        <w:rPr>
          <w:sz w:val="32"/>
          <w:szCs w:val="32"/>
        </w:rPr>
        <w:t>АНКЕТА</w:t>
      </w:r>
      <w:r w:rsidRPr="00B54CA2">
        <w:rPr>
          <w:sz w:val="32"/>
          <w:szCs w:val="32"/>
        </w:rPr>
        <w:t xml:space="preserve"> </w:t>
      </w:r>
      <w:r>
        <w:rPr>
          <w:sz w:val="32"/>
          <w:szCs w:val="32"/>
        </w:rPr>
        <w:t>ЭКСПЕРТНОГО ОПРОСА</w:t>
      </w:r>
    </w:p>
    <w:p w:rsidR="007117C9" w:rsidRDefault="007117C9" w:rsidP="007117C9">
      <w:pPr>
        <w:spacing w:before="1200"/>
        <w:jc w:val="center"/>
        <w:rPr>
          <w:sz w:val="32"/>
          <w:szCs w:val="32"/>
        </w:rPr>
      </w:pPr>
    </w:p>
    <w:p w:rsidR="00220634" w:rsidRPr="000B2A07" w:rsidRDefault="00220634" w:rsidP="007117C9">
      <w:pPr>
        <w:spacing w:after="400"/>
        <w:jc w:val="center"/>
      </w:pPr>
      <w:r w:rsidRPr="000B2A07">
        <w:rPr>
          <w:b/>
          <w:i/>
        </w:rPr>
        <w:t>Уважаемые представители бизнес-сообщества!</w:t>
      </w:r>
    </w:p>
    <w:p w:rsidR="00220634" w:rsidRDefault="00093970" w:rsidP="00220634">
      <w:pPr>
        <w:ind w:firstLine="709"/>
        <w:jc w:val="both"/>
        <w:rPr>
          <w:b/>
          <w:i/>
          <w:iCs/>
          <w:sz w:val="28"/>
          <w:szCs w:val="28"/>
        </w:rPr>
      </w:pPr>
      <w:r>
        <w:rPr>
          <w:bCs/>
        </w:rPr>
        <w:t>Просим Вас принять участие в</w:t>
      </w:r>
      <w:r w:rsidR="00852D1D">
        <w:rPr>
          <w:bCs/>
        </w:rPr>
        <w:t xml:space="preserve"> опросе </w:t>
      </w:r>
      <w:r>
        <w:rPr>
          <w:bCs/>
        </w:rPr>
        <w:t xml:space="preserve">экспертов </w:t>
      </w:r>
      <w:r w:rsidR="00852D1D">
        <w:rPr>
          <w:bCs/>
        </w:rPr>
        <w:t>на тему</w:t>
      </w:r>
      <w:r w:rsidR="00220634" w:rsidRPr="000B2A07">
        <w:t xml:space="preserve"> </w:t>
      </w:r>
      <w:r w:rsidR="007378B4">
        <w:rPr>
          <w:b/>
          <w:i/>
          <w:iCs/>
          <w:sz w:val="28"/>
          <w:szCs w:val="28"/>
        </w:rPr>
        <w:t xml:space="preserve">«Мнение собственников </w:t>
      </w:r>
      <w:r w:rsidR="00220634" w:rsidRPr="007378B4">
        <w:rPr>
          <w:b/>
          <w:i/>
          <w:iCs/>
          <w:sz w:val="28"/>
          <w:szCs w:val="28"/>
        </w:rPr>
        <w:t xml:space="preserve">и руководителей </w:t>
      </w:r>
      <w:r w:rsidR="00470C48" w:rsidRPr="007378B4">
        <w:rPr>
          <w:b/>
          <w:i/>
          <w:iCs/>
          <w:sz w:val="28"/>
          <w:szCs w:val="28"/>
        </w:rPr>
        <w:t xml:space="preserve">высшего звена </w:t>
      </w:r>
      <w:r w:rsidR="00452658" w:rsidRPr="007378B4">
        <w:rPr>
          <w:b/>
          <w:i/>
          <w:iCs/>
          <w:sz w:val="28"/>
          <w:szCs w:val="28"/>
        </w:rPr>
        <w:t>предприятий</w:t>
      </w:r>
      <w:r w:rsidR="00220634" w:rsidRPr="007378B4">
        <w:rPr>
          <w:b/>
          <w:i/>
          <w:iCs/>
          <w:sz w:val="28"/>
          <w:szCs w:val="28"/>
        </w:rPr>
        <w:t xml:space="preserve"> об административной</w:t>
      </w:r>
      <w:r w:rsidR="007117C9" w:rsidRPr="007378B4">
        <w:rPr>
          <w:b/>
          <w:i/>
          <w:iCs/>
          <w:sz w:val="28"/>
          <w:szCs w:val="28"/>
        </w:rPr>
        <w:t xml:space="preserve"> среде в Российской Федерации».</w:t>
      </w:r>
    </w:p>
    <w:p w:rsidR="007378B4" w:rsidRPr="000B2A07" w:rsidRDefault="007378B4" w:rsidP="00220634">
      <w:pPr>
        <w:ind w:firstLine="709"/>
        <w:jc w:val="both"/>
      </w:pPr>
    </w:p>
    <w:p w:rsidR="000E7554" w:rsidRDefault="000E7554" w:rsidP="000E7554">
      <w:pPr>
        <w:contextualSpacing/>
        <w:rPr>
          <w:rFonts w:ascii="TimesET" w:hAnsi="TimesET" w:cs="Franklin Gothic Book"/>
          <w:b/>
          <w:bCs/>
          <w:sz w:val="18"/>
          <w:szCs w:val="18"/>
        </w:rPr>
      </w:pPr>
    </w:p>
    <w:p w:rsidR="000E7554" w:rsidRPr="00CE4AEF" w:rsidRDefault="000E7554" w:rsidP="000E7554">
      <w:pPr>
        <w:jc w:val="center"/>
      </w:pPr>
      <w:r>
        <w:t>КАК ОТВЕЧАТЬ НА ВОПРОСЫ АНКЕТЫ:</w:t>
      </w:r>
    </w:p>
    <w:p w:rsidR="000E7554" w:rsidRPr="00CE4AEF" w:rsidRDefault="000E7554" w:rsidP="000E7554">
      <w:pPr>
        <w:contextualSpacing/>
        <w:rPr>
          <w:rFonts w:ascii="TimesET" w:hAnsi="TimesET" w:cs="Franklin Gothic Book"/>
          <w:b/>
          <w:bCs/>
          <w:sz w:val="18"/>
          <w:szCs w:val="18"/>
        </w:rPr>
      </w:pPr>
    </w:p>
    <w:p w:rsidR="000E7554" w:rsidRPr="00172387" w:rsidRDefault="000E7554" w:rsidP="000E7554">
      <w:pPr>
        <w:ind w:firstLine="709"/>
        <w:jc w:val="both"/>
      </w:pPr>
      <w:r w:rsidRPr="00172387">
        <w:t>1. Прочтите, пожалуйста, вопрос и предлагаемые варианты ответов.</w:t>
      </w:r>
    </w:p>
    <w:p w:rsidR="000E7554" w:rsidRPr="00172387" w:rsidRDefault="000E7554" w:rsidP="000E7554">
      <w:pPr>
        <w:ind w:firstLine="709"/>
        <w:jc w:val="both"/>
      </w:pPr>
      <w:r w:rsidRPr="00172387">
        <w:t>2. Обведите кружком цифровой код того ответа, который в наибольшей степени отражает Ваше мнение.</w:t>
      </w:r>
    </w:p>
    <w:p w:rsidR="000E7554" w:rsidRDefault="000E7554" w:rsidP="000E7554">
      <w:pPr>
        <w:ind w:firstLine="709"/>
        <w:jc w:val="both"/>
      </w:pPr>
      <w:r w:rsidRPr="00E103A1">
        <w:t>Результаты опроса будут использованы в обобщенном виде, поэтому сво</w:t>
      </w:r>
      <w:r>
        <w:t>и</w:t>
      </w:r>
      <w:r w:rsidRPr="00E103A1">
        <w:t xml:space="preserve"> </w:t>
      </w:r>
      <w:r>
        <w:t>личные данные</w:t>
      </w:r>
      <w:r w:rsidRPr="00E103A1">
        <w:t xml:space="preserve"> указывать не нужно.</w:t>
      </w:r>
    </w:p>
    <w:p w:rsidR="000E7554" w:rsidRPr="008123AB" w:rsidRDefault="000E7554" w:rsidP="00220634">
      <w:pPr>
        <w:spacing w:before="960"/>
        <w:jc w:val="center"/>
        <w:rPr>
          <w:b/>
          <w:i/>
        </w:rPr>
      </w:pPr>
    </w:p>
    <w:p w:rsidR="000E7554" w:rsidRPr="008123AB" w:rsidRDefault="000E7554" w:rsidP="00220634">
      <w:pPr>
        <w:spacing w:before="960"/>
        <w:jc w:val="center"/>
        <w:rPr>
          <w:b/>
          <w:i/>
        </w:rPr>
      </w:pPr>
    </w:p>
    <w:p w:rsidR="00220634" w:rsidRDefault="00220634" w:rsidP="00220634">
      <w:pPr>
        <w:spacing w:before="960"/>
        <w:jc w:val="center"/>
      </w:pPr>
      <w:r w:rsidRPr="000B2A07">
        <w:rPr>
          <w:b/>
          <w:i/>
        </w:rPr>
        <w:t>Заранее благодарим Вас за участие в опросе!</w:t>
      </w:r>
      <w:r w:rsidRPr="000B2A07">
        <w:t xml:space="preserve"> </w:t>
      </w:r>
    </w:p>
    <w:p w:rsidR="007378B4" w:rsidRDefault="007378B4" w:rsidP="00220634">
      <w:pPr>
        <w:spacing w:before="960"/>
        <w:jc w:val="center"/>
      </w:pPr>
    </w:p>
    <w:p w:rsidR="007378B4" w:rsidRDefault="007378B4" w:rsidP="00220634">
      <w:pPr>
        <w:spacing w:before="960"/>
        <w:jc w:val="center"/>
      </w:pPr>
    </w:p>
    <w:p w:rsidR="007378B4" w:rsidRDefault="007378B4" w:rsidP="00220634">
      <w:pPr>
        <w:spacing w:before="960"/>
        <w:jc w:val="center"/>
      </w:pPr>
    </w:p>
    <w:p w:rsidR="007378B4" w:rsidRDefault="007378B4" w:rsidP="00220634">
      <w:pPr>
        <w:spacing w:before="960"/>
        <w:jc w:val="center"/>
      </w:pPr>
    </w:p>
    <w:p w:rsidR="00773389" w:rsidRDefault="00610FAD" w:rsidP="00610FAD">
      <w:pPr>
        <w:spacing w:line="235" w:lineRule="auto"/>
        <w:contextualSpacing/>
        <w:jc w:val="both"/>
        <w:rPr>
          <w:b/>
          <w:i/>
          <w:iCs/>
        </w:rPr>
      </w:pPr>
      <w:r w:rsidRPr="000B2A07">
        <w:rPr>
          <w:b/>
          <w:i/>
          <w:iCs/>
        </w:rPr>
        <w:br w:type="page"/>
      </w:r>
    </w:p>
    <w:p w:rsidR="00773389" w:rsidRPr="00847D66" w:rsidRDefault="00773389" w:rsidP="00773389">
      <w:pPr>
        <w:spacing w:before="240" w:line="260" w:lineRule="exact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1</w:t>
      </w:r>
      <w:r w:rsidRPr="00847D66">
        <w:rPr>
          <w:b/>
          <w:i/>
          <w:iCs/>
        </w:rPr>
        <w:t xml:space="preserve">. Останавливала (остановила) ли Ваша организация свою деятельность </w:t>
      </w:r>
      <w:r>
        <w:rPr>
          <w:b/>
          <w:i/>
          <w:iCs/>
        </w:rPr>
        <w:br/>
      </w:r>
      <w:r w:rsidRPr="00847D66">
        <w:rPr>
          <w:b/>
          <w:i/>
          <w:iCs/>
        </w:rPr>
        <w:t>из-за ограничений, связанных с распространением COVID-19? Выберите, пожалуйста, один вариант ответа.</w:t>
      </w:r>
    </w:p>
    <w:p w:rsidR="00773389" w:rsidRDefault="00773389" w:rsidP="00773389">
      <w:pPr>
        <w:spacing w:line="235" w:lineRule="auto"/>
        <w:contextualSpacing/>
        <w:jc w:val="both"/>
      </w:pPr>
      <w:r>
        <w:t xml:space="preserve">001 </w:t>
      </w:r>
      <w:r w:rsidRPr="00847D66">
        <w:t>- нет, деятельнос</w:t>
      </w:r>
      <w:r>
        <w:t xml:space="preserve">ть не была </w:t>
      </w:r>
      <w:r w:rsidR="007378B4">
        <w:t xml:space="preserve">остановлена      </w:t>
      </w:r>
      <w:r w:rsidR="007378B4">
        <w:tab/>
      </w:r>
      <w:r w:rsidRPr="007378B4">
        <w:rPr>
          <w:i/>
          <w:highlight w:val="yellow"/>
        </w:rPr>
        <w:t xml:space="preserve">(переход к вопросу </w:t>
      </w:r>
      <w:r w:rsidR="00EC07C6" w:rsidRPr="007378B4">
        <w:rPr>
          <w:i/>
          <w:highlight w:val="yellow"/>
        </w:rPr>
        <w:t>№</w:t>
      </w:r>
      <w:r w:rsidRPr="007378B4">
        <w:rPr>
          <w:i/>
          <w:highlight w:val="yellow"/>
        </w:rPr>
        <w:t>3)</w:t>
      </w:r>
    </w:p>
    <w:p w:rsidR="00773389" w:rsidRPr="00655056" w:rsidRDefault="00773389" w:rsidP="00773389">
      <w:pPr>
        <w:spacing w:line="235" w:lineRule="auto"/>
        <w:contextualSpacing/>
        <w:jc w:val="both"/>
        <w:rPr>
          <w:i/>
        </w:rPr>
      </w:pPr>
      <w:r>
        <w:t xml:space="preserve">002 </w:t>
      </w:r>
      <w:r w:rsidRPr="00847D66">
        <w:t xml:space="preserve">- да, деятельность </w:t>
      </w:r>
      <w:r>
        <w:t xml:space="preserve">была приостановлена                                            </w:t>
      </w:r>
    </w:p>
    <w:p w:rsidR="00773389" w:rsidRPr="00847D66" w:rsidRDefault="00773389" w:rsidP="002D3254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>
        <w:rPr>
          <w:b/>
          <w:i/>
          <w:iCs/>
        </w:rPr>
        <w:t>2</w:t>
      </w:r>
      <w:r w:rsidRPr="00847D66">
        <w:rPr>
          <w:b/>
          <w:i/>
          <w:iCs/>
        </w:rPr>
        <w:t>. Возобновила ли Ваша организация свою деятельность? Выберите, пожалуйста, один вариант ответа.</w:t>
      </w:r>
    </w:p>
    <w:p w:rsidR="00773389" w:rsidRPr="007A37BA" w:rsidRDefault="00773389" w:rsidP="00773389">
      <w:pPr>
        <w:spacing w:line="235" w:lineRule="auto"/>
        <w:contextualSpacing/>
        <w:jc w:val="both"/>
      </w:pPr>
      <w:r w:rsidRPr="007A37BA">
        <w:t>0</w:t>
      </w:r>
      <w:r>
        <w:t>05</w:t>
      </w:r>
      <w:r w:rsidRPr="007A37BA">
        <w:t xml:space="preserve"> - да, возобновила полностью</w:t>
      </w:r>
    </w:p>
    <w:p w:rsidR="00773389" w:rsidRPr="007A37BA" w:rsidRDefault="00773389" w:rsidP="00773389">
      <w:pPr>
        <w:spacing w:line="235" w:lineRule="auto"/>
        <w:contextualSpacing/>
        <w:jc w:val="both"/>
      </w:pPr>
      <w:r w:rsidRPr="007A37BA">
        <w:t>0</w:t>
      </w:r>
      <w:r>
        <w:t>06</w:t>
      </w:r>
      <w:r w:rsidRPr="007A37BA">
        <w:t xml:space="preserve"> - да, возобновила частично</w:t>
      </w:r>
    </w:p>
    <w:p w:rsidR="00773389" w:rsidRDefault="00773389" w:rsidP="00773389">
      <w:pPr>
        <w:spacing w:line="235" w:lineRule="auto"/>
        <w:contextualSpacing/>
        <w:jc w:val="both"/>
      </w:pPr>
      <w:r>
        <w:t>007</w:t>
      </w:r>
      <w:r w:rsidRPr="007A37BA">
        <w:t xml:space="preserve"> - нет, пока не возобновила</w:t>
      </w:r>
    </w:p>
    <w:p w:rsidR="00403E6A" w:rsidRPr="00274849" w:rsidRDefault="00403E6A" w:rsidP="00403E6A">
      <w:pPr>
        <w:tabs>
          <w:tab w:val="left" w:pos="3762"/>
        </w:tabs>
        <w:spacing w:before="80" w:line="260" w:lineRule="exact"/>
        <w:jc w:val="both"/>
        <w:rPr>
          <w:b/>
          <w:i/>
        </w:rPr>
      </w:pPr>
      <w:r w:rsidRPr="00403E6A">
        <w:rPr>
          <w:b/>
          <w:i/>
        </w:rPr>
        <w:t>3</w:t>
      </w:r>
      <w:r>
        <w:rPr>
          <w:b/>
          <w:i/>
        </w:rPr>
        <w:t>. </w:t>
      </w:r>
      <w:r w:rsidRPr="00274849">
        <w:rPr>
          <w:b/>
          <w:i/>
        </w:rPr>
        <w:t>Как за последний год изменилась административная нагрузка на Ваш бизнес</w:t>
      </w:r>
      <w:r>
        <w:rPr>
          <w:b/>
          <w:i/>
        </w:rPr>
        <w:t xml:space="preserve"> </w:t>
      </w:r>
      <w:r>
        <w:rPr>
          <w:b/>
          <w:i/>
        </w:rPr>
        <w:br/>
        <w:t>(п</w:t>
      </w:r>
      <w:r w:rsidRPr="00274849">
        <w:rPr>
          <w:b/>
          <w:i/>
        </w:rPr>
        <w:t xml:space="preserve">од </w:t>
      </w:r>
      <w:r w:rsidRPr="002D3254">
        <w:rPr>
          <w:b/>
          <w:i/>
          <w:iCs/>
        </w:rPr>
        <w:t>административной</w:t>
      </w:r>
      <w:r w:rsidRPr="00274849">
        <w:rPr>
          <w:b/>
          <w:i/>
        </w:rPr>
        <w:t xml:space="preserve"> нагрузкой понимаются затраты на соблюдение обязательных требований, подключение к коммунальной инфраструктуре</w:t>
      </w:r>
      <w:r w:rsidR="00EC07C6">
        <w:rPr>
          <w:b/>
          <w:i/>
        </w:rPr>
        <w:t>, составление отчетности,</w:t>
      </w:r>
      <w:r w:rsidRPr="00274849">
        <w:rPr>
          <w:b/>
          <w:i/>
        </w:rPr>
        <w:t xml:space="preserve"> получение разрешений/согласований/лицензий</w:t>
      </w:r>
      <w:r>
        <w:rPr>
          <w:b/>
          <w:i/>
        </w:rPr>
        <w:t xml:space="preserve"> на</w:t>
      </w:r>
      <w:r w:rsidRPr="00274849">
        <w:rPr>
          <w:b/>
          <w:i/>
        </w:rPr>
        <w:t xml:space="preserve"> проверочные мероприятия </w:t>
      </w:r>
      <w:r w:rsidR="00EC07C6">
        <w:rPr>
          <w:b/>
          <w:i/>
        </w:rPr>
        <w:br/>
      </w:r>
      <w:r w:rsidRPr="00274849">
        <w:rPr>
          <w:b/>
          <w:i/>
          <w:u w:val="single"/>
        </w:rPr>
        <w:t>(за исключением уплаченных налогов, сборов, страховых взносов)</w:t>
      </w:r>
      <w:r w:rsidR="00ED5159" w:rsidRPr="00ED5159">
        <w:rPr>
          <w:b/>
          <w:i/>
          <w:u w:val="single"/>
        </w:rPr>
        <w:t>)</w:t>
      </w:r>
      <w:r w:rsidRPr="00D378A2">
        <w:rPr>
          <w:b/>
          <w:i/>
        </w:rPr>
        <w:t>?</w:t>
      </w:r>
      <w:r w:rsidRPr="00274849">
        <w:rPr>
          <w:b/>
          <w:i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4849">
        <w:rPr>
          <w:b/>
          <w:bCs/>
          <w:i/>
          <w:iCs/>
        </w:rPr>
        <w:t>.</w:t>
      </w:r>
    </w:p>
    <w:p w:rsidR="00403E6A" w:rsidRPr="000C2AE7" w:rsidRDefault="00403E6A" w:rsidP="00403E6A">
      <w:pPr>
        <w:spacing w:line="235" w:lineRule="auto"/>
        <w:contextualSpacing/>
        <w:jc w:val="both"/>
      </w:pPr>
      <w:r w:rsidRPr="000C2AE7">
        <w:t>0</w:t>
      </w:r>
      <w:r w:rsidR="00F67090" w:rsidRPr="00E36BB5">
        <w:t>08</w:t>
      </w:r>
      <w:r>
        <w:t> - </w:t>
      </w:r>
      <w:r w:rsidRPr="000C2AE7">
        <w:t>у</w:t>
      </w:r>
      <w:r>
        <w:t>величилась</w:t>
      </w:r>
    </w:p>
    <w:p w:rsidR="00403E6A" w:rsidRPr="000C2AE7" w:rsidRDefault="00403E6A" w:rsidP="00403E6A">
      <w:pPr>
        <w:spacing w:line="235" w:lineRule="auto"/>
        <w:contextualSpacing/>
        <w:jc w:val="both"/>
      </w:pPr>
      <w:r w:rsidRPr="000C2AE7">
        <w:t>0</w:t>
      </w:r>
      <w:r w:rsidR="00F67090" w:rsidRPr="00E36BB5">
        <w:t>09</w:t>
      </w:r>
      <w:r w:rsidRPr="000C2AE7">
        <w:t> - не изменилась</w:t>
      </w:r>
    </w:p>
    <w:p w:rsidR="00403E6A" w:rsidRPr="000C2AE7" w:rsidRDefault="00403E6A" w:rsidP="00403E6A">
      <w:pPr>
        <w:jc w:val="both"/>
      </w:pPr>
      <w:r w:rsidRPr="000C2AE7">
        <w:t>0</w:t>
      </w:r>
      <w:r w:rsidRPr="00403E6A">
        <w:t>1</w:t>
      </w:r>
      <w:r w:rsidR="00F67090" w:rsidRPr="00E36BB5">
        <w:t>0</w:t>
      </w:r>
      <w:r w:rsidRPr="000C2AE7">
        <w:t> - у</w:t>
      </w:r>
      <w:r>
        <w:t>меньшилась</w:t>
      </w:r>
    </w:p>
    <w:p w:rsidR="00403E6A" w:rsidRPr="000C2AE7" w:rsidRDefault="00403E6A" w:rsidP="00403E6A">
      <w:pPr>
        <w:spacing w:line="235" w:lineRule="auto"/>
        <w:contextualSpacing/>
        <w:jc w:val="both"/>
        <w:rPr>
          <w:i/>
        </w:rPr>
      </w:pPr>
      <w:r w:rsidRPr="000C2AE7">
        <w:t>0</w:t>
      </w:r>
      <w:r w:rsidRPr="00403E6A">
        <w:t>1</w:t>
      </w:r>
      <w:r w:rsidR="00F67090" w:rsidRPr="00E36BB5">
        <w:t>1</w:t>
      </w:r>
      <w:r w:rsidRPr="000C2AE7">
        <w:t> - затрудняюсь ответить</w:t>
      </w:r>
    </w:p>
    <w:p w:rsidR="00403E6A" w:rsidRPr="00056814" w:rsidRDefault="00403E6A" w:rsidP="00403E6A">
      <w:pPr>
        <w:tabs>
          <w:tab w:val="left" w:pos="3762"/>
        </w:tabs>
        <w:spacing w:before="80" w:line="260" w:lineRule="exact"/>
        <w:jc w:val="both"/>
        <w:rPr>
          <w:b/>
          <w:i/>
        </w:rPr>
      </w:pPr>
      <w:r w:rsidRPr="00403E6A">
        <w:rPr>
          <w:b/>
          <w:i/>
        </w:rPr>
        <w:t>4</w:t>
      </w:r>
      <w:r>
        <w:rPr>
          <w:b/>
          <w:i/>
        </w:rPr>
        <w:t xml:space="preserve">. Оцените, пожалуйста, </w:t>
      </w:r>
      <w:r w:rsidRPr="00056814">
        <w:rPr>
          <w:b/>
          <w:i/>
        </w:rPr>
        <w:t xml:space="preserve">объем общей административной нагрузки на Ваш бизнес </w:t>
      </w:r>
      <w:r>
        <w:rPr>
          <w:b/>
          <w:i/>
        </w:rPr>
        <w:br/>
      </w:r>
      <w:r w:rsidRPr="00056814">
        <w:rPr>
          <w:b/>
          <w:i/>
        </w:rPr>
        <w:t>(</w:t>
      </w:r>
      <w:r>
        <w:rPr>
          <w:b/>
          <w:i/>
        </w:rPr>
        <w:t>в % от выручки</w:t>
      </w:r>
      <w:r w:rsidRPr="00056814">
        <w:rPr>
          <w:b/>
          <w:i/>
        </w:rPr>
        <w:t xml:space="preserve">)? </w:t>
      </w:r>
      <w:r>
        <w:rPr>
          <w:b/>
          <w:bCs/>
          <w:i/>
          <w:iCs/>
        </w:rPr>
        <w:t>Выберите, пожалуйста, один вариант ответа</w:t>
      </w:r>
      <w:r w:rsidRPr="00056814">
        <w:rPr>
          <w:b/>
          <w:bCs/>
          <w:i/>
          <w:iCs/>
        </w:rPr>
        <w:t>.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2</w:t>
      </w:r>
      <w:r w:rsidRPr="00276A11">
        <w:t xml:space="preserve"> - менее 3% 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3</w:t>
      </w:r>
      <w:r w:rsidRPr="00276A11">
        <w:t xml:space="preserve"> - от </w:t>
      </w:r>
      <w:r>
        <w:t>4</w:t>
      </w:r>
      <w:r w:rsidRPr="00276A11">
        <w:t xml:space="preserve"> до 5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4</w:t>
      </w:r>
      <w:r w:rsidRPr="00276A11">
        <w:t xml:space="preserve"> - от </w:t>
      </w:r>
      <w:r>
        <w:t>5</w:t>
      </w:r>
      <w:r w:rsidRPr="00276A11">
        <w:t xml:space="preserve"> до 10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E36BB5">
        <w:t>15</w:t>
      </w:r>
      <w:r w:rsidRPr="00276A11">
        <w:t> - от 1</w:t>
      </w:r>
      <w:r>
        <w:t>0</w:t>
      </w:r>
      <w:r w:rsidRPr="00276A11">
        <w:t xml:space="preserve"> до 20%</w:t>
      </w:r>
    </w:p>
    <w:p w:rsidR="00403E6A" w:rsidRPr="00276A11" w:rsidRDefault="00403E6A" w:rsidP="00403E6A">
      <w:pPr>
        <w:spacing w:line="235" w:lineRule="auto"/>
        <w:contextualSpacing/>
        <w:jc w:val="both"/>
      </w:pPr>
      <w:r w:rsidRPr="00276A11">
        <w:t>0</w:t>
      </w:r>
      <w:r w:rsidR="00E36BB5" w:rsidRPr="003E58F1">
        <w:t>16</w:t>
      </w:r>
      <w:r w:rsidRPr="00276A11">
        <w:t> - более 20%</w:t>
      </w:r>
    </w:p>
    <w:p w:rsidR="00403E6A" w:rsidRDefault="00403E6A" w:rsidP="00403E6A">
      <w:pPr>
        <w:jc w:val="both"/>
      </w:pPr>
      <w:r w:rsidRPr="00276A11">
        <w:t>0</w:t>
      </w:r>
      <w:r w:rsidR="00E36BB5" w:rsidRPr="003E58F1">
        <w:t>17</w:t>
      </w:r>
      <w:r w:rsidRPr="00276A11">
        <w:t> - затрудняюсь ответить</w:t>
      </w:r>
    </w:p>
    <w:p w:rsidR="00403E6A" w:rsidRPr="006D7BD0" w:rsidRDefault="00403E6A" w:rsidP="00403E6A">
      <w:pPr>
        <w:spacing w:before="120" w:line="230" w:lineRule="auto"/>
        <w:jc w:val="both"/>
        <w:rPr>
          <w:b/>
          <w:i/>
        </w:rPr>
      </w:pPr>
      <w:r w:rsidRPr="00403E6A">
        <w:rPr>
          <w:b/>
          <w:i/>
        </w:rPr>
        <w:t>5</w:t>
      </w:r>
      <w:r w:rsidRPr="006D7BD0">
        <w:rPr>
          <w:b/>
          <w:i/>
        </w:rPr>
        <w:t>. </w:t>
      </w:r>
      <w:proofErr w:type="gramStart"/>
      <w:r w:rsidRPr="006D7BD0">
        <w:rPr>
          <w:b/>
          <w:i/>
        </w:rPr>
        <w:t>В соответствии с Федеральным законом от 1 апреля 2020 г. № 98-ФЗ установлен запрет на проведение в период с 1 апреля по 31 декабря 2020 г. проверок в отношении субъектов малого и среднего бизнеса (за исключением проверок в связи с причинением или угрозой причинения вреда жизни и здоровью граждан, возникновением ЧС природного или техногенного характера), который был продлен до конца 2021</w:t>
      </w:r>
      <w:proofErr w:type="gramEnd"/>
      <w:r w:rsidRPr="006D7BD0">
        <w:rPr>
          <w:b/>
          <w:i/>
        </w:rPr>
        <w:t xml:space="preserve"> г. </w:t>
      </w:r>
      <w:r w:rsidRPr="006D7BD0">
        <w:rPr>
          <w:b/>
          <w:i/>
        </w:rPr>
        <w:br/>
        <w:t xml:space="preserve">Как, по Вашему мнению, </w:t>
      </w:r>
      <w:r w:rsidR="00E11449">
        <w:rPr>
          <w:b/>
          <w:i/>
        </w:rPr>
        <w:t>в 2021 г</w:t>
      </w:r>
      <w:r w:rsidR="00B6615D">
        <w:rPr>
          <w:b/>
          <w:i/>
        </w:rPr>
        <w:t>.</w:t>
      </w:r>
      <w:r w:rsidR="00E11449">
        <w:rPr>
          <w:b/>
          <w:i/>
        </w:rPr>
        <w:t xml:space="preserve"> </w:t>
      </w:r>
      <w:r w:rsidRPr="006D7BD0">
        <w:rPr>
          <w:b/>
          <w:i/>
        </w:rPr>
        <w:t>изменится административная нагрузка на Ваш бизнес в связи с данным запретом? Выберите, пожалуйста, один вариант ответа.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18</w:t>
      </w:r>
      <w:r w:rsidRPr="006D7BD0">
        <w:t> - административная нагрузка снизится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19</w:t>
      </w:r>
      <w:r w:rsidRPr="006D7BD0">
        <w:t> - административная нагрузка не изменится</w:t>
      </w:r>
    </w:p>
    <w:p w:rsidR="00403E6A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20</w:t>
      </w:r>
      <w:r w:rsidRPr="006D7BD0">
        <w:t> - административная нагрузка увеличится</w:t>
      </w:r>
    </w:p>
    <w:p w:rsidR="006B3411" w:rsidRPr="006D7BD0" w:rsidRDefault="006B3411" w:rsidP="006B3411">
      <w:pPr>
        <w:spacing w:line="230" w:lineRule="auto"/>
        <w:contextualSpacing/>
        <w:jc w:val="both"/>
      </w:pPr>
      <w:r w:rsidRPr="00775D80">
        <w:t>0</w:t>
      </w:r>
      <w:r w:rsidR="00EC6EB2">
        <w:t>21</w:t>
      </w:r>
      <w:r w:rsidRPr="006D7BD0">
        <w:t> - затрудняюсь ответить</w:t>
      </w:r>
    </w:p>
    <w:p w:rsidR="00403E6A" w:rsidRPr="006D7BD0" w:rsidRDefault="00403E6A" w:rsidP="00403E6A">
      <w:pPr>
        <w:spacing w:line="230" w:lineRule="auto"/>
        <w:contextualSpacing/>
        <w:jc w:val="both"/>
      </w:pPr>
      <w:r w:rsidRPr="00403E6A">
        <w:t>0</w:t>
      </w:r>
      <w:r w:rsidR="00EC6EB2">
        <w:t>22</w:t>
      </w:r>
      <w:r w:rsidRPr="006D7BD0">
        <w:t> </w:t>
      </w:r>
      <w:r w:rsidR="00367D32">
        <w:t>-</w:t>
      </w:r>
      <w:r w:rsidRPr="006D7BD0">
        <w:t> </w:t>
      </w:r>
      <w:r w:rsidR="00367D32">
        <w:t xml:space="preserve">наша </w:t>
      </w:r>
      <w:r w:rsidRPr="006D7BD0">
        <w:t>компания не попадает под действие данного закона</w:t>
      </w:r>
    </w:p>
    <w:p w:rsidR="00403E6A" w:rsidRPr="006D7BD0" w:rsidRDefault="00403E6A" w:rsidP="00403E6A">
      <w:pPr>
        <w:spacing w:before="120"/>
        <w:jc w:val="both"/>
        <w:rPr>
          <w:b/>
          <w:i/>
        </w:rPr>
      </w:pPr>
      <w:r w:rsidRPr="00403E6A">
        <w:rPr>
          <w:b/>
          <w:i/>
        </w:rPr>
        <w:t>6</w:t>
      </w:r>
      <w:r w:rsidRPr="006D7BD0">
        <w:rPr>
          <w:b/>
          <w:i/>
        </w:rPr>
        <w:t xml:space="preserve">. С 1 января 2021 г. </w:t>
      </w:r>
      <w:r w:rsidR="0098591C">
        <w:rPr>
          <w:b/>
          <w:i/>
        </w:rPr>
        <w:t>начала функционировать</w:t>
      </w:r>
      <w:r w:rsidRPr="006D7BD0">
        <w:rPr>
          <w:b/>
          <w:i/>
        </w:rPr>
        <w:t xml:space="preserve"> новая система контрольно-надзорного законодательства. В результате реформы, получившей название «регуляторная гильотина»</w:t>
      </w:r>
      <w:r w:rsidR="00B6615D">
        <w:rPr>
          <w:b/>
          <w:i/>
        </w:rPr>
        <w:t>,</w:t>
      </w:r>
      <w:r w:rsidRPr="006D7BD0">
        <w:rPr>
          <w:b/>
          <w:i/>
        </w:rPr>
        <w:t xml:space="preserve"> было отменено порядка трети предъявляемых к бизнесу требований. </w:t>
      </w:r>
      <w:r w:rsidRPr="006D7BD0">
        <w:rPr>
          <w:b/>
          <w:i/>
        </w:rPr>
        <w:br/>
      </w:r>
      <w:r w:rsidR="00B6615D">
        <w:rPr>
          <w:b/>
          <w:i/>
        </w:rPr>
        <w:t>К</w:t>
      </w:r>
      <w:r w:rsidRPr="006D7BD0">
        <w:rPr>
          <w:b/>
          <w:i/>
        </w:rPr>
        <w:t xml:space="preserve">ак это повлияет на Ваш бизнес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403E6A" w:rsidRDefault="00403E6A" w:rsidP="00403E6A">
      <w:pPr>
        <w:jc w:val="both"/>
      </w:pPr>
      <w:r w:rsidRPr="00403E6A">
        <w:t>0</w:t>
      </w:r>
      <w:r w:rsidR="00EC6EB2">
        <w:t>23</w:t>
      </w:r>
      <w:r w:rsidRPr="006D7BD0">
        <w:t xml:space="preserve"> - административная нагрузка и </w:t>
      </w:r>
      <w:r w:rsidRPr="00022825">
        <w:t>количество требований снизится</w:t>
      </w:r>
    </w:p>
    <w:p w:rsidR="00070DD5" w:rsidRPr="00022825" w:rsidRDefault="00070DD5" w:rsidP="00070DD5">
      <w:pPr>
        <w:jc w:val="both"/>
      </w:pPr>
      <w:r w:rsidRPr="00022825">
        <w:t>0</w:t>
      </w:r>
      <w:r w:rsidR="00EC6EB2">
        <w:t>24</w:t>
      </w:r>
      <w:r w:rsidRPr="00022825">
        <w:t> - административная нагрузка и количество требований не изменится</w:t>
      </w:r>
    </w:p>
    <w:p w:rsidR="00403E6A" w:rsidRPr="00022825" w:rsidRDefault="00403E6A" w:rsidP="00403E6A">
      <w:pPr>
        <w:jc w:val="both"/>
      </w:pPr>
      <w:r w:rsidRPr="00022825">
        <w:t>0</w:t>
      </w:r>
      <w:r w:rsidR="00EC6EB2">
        <w:t>25</w:t>
      </w:r>
      <w:r w:rsidRPr="00022825">
        <w:t> - административная нагрузка и количество требований увеличится</w:t>
      </w:r>
    </w:p>
    <w:p w:rsidR="00403E6A" w:rsidRPr="006D7BD0" w:rsidRDefault="00403E6A" w:rsidP="00403E6A">
      <w:pPr>
        <w:jc w:val="both"/>
      </w:pPr>
      <w:r w:rsidRPr="00835950">
        <w:t>0</w:t>
      </w:r>
      <w:r w:rsidR="00EC6EB2">
        <w:t>26</w:t>
      </w:r>
      <w:r w:rsidRPr="006D7BD0">
        <w:t> - затрудняюсь ответить</w:t>
      </w:r>
    </w:p>
    <w:p w:rsidR="00403E6A" w:rsidRDefault="00403E6A" w:rsidP="00773389">
      <w:pPr>
        <w:spacing w:line="235" w:lineRule="auto"/>
        <w:contextualSpacing/>
        <w:jc w:val="both"/>
      </w:pPr>
    </w:p>
    <w:p w:rsidR="00732565" w:rsidRDefault="00732565" w:rsidP="00773389">
      <w:pPr>
        <w:spacing w:line="235" w:lineRule="auto"/>
        <w:contextualSpacing/>
        <w:jc w:val="both"/>
      </w:pPr>
    </w:p>
    <w:p w:rsidR="00835950" w:rsidRPr="00056814" w:rsidRDefault="00835950" w:rsidP="004335B2">
      <w:pPr>
        <w:spacing w:before="120" w:line="260" w:lineRule="exact"/>
        <w:jc w:val="both"/>
        <w:rPr>
          <w:b/>
          <w:i/>
        </w:rPr>
      </w:pPr>
      <w:r>
        <w:rPr>
          <w:b/>
          <w:i/>
        </w:rPr>
        <w:lastRenderedPageBreak/>
        <w:t xml:space="preserve">7. Оцените, пожалуйста, </w:t>
      </w:r>
      <w:r w:rsidRPr="00056814">
        <w:rPr>
          <w:b/>
          <w:i/>
        </w:rPr>
        <w:t xml:space="preserve">общий объем уплачиваемых </w:t>
      </w:r>
      <w:r>
        <w:rPr>
          <w:b/>
          <w:i/>
        </w:rPr>
        <w:t xml:space="preserve">Вашим предприятием </w:t>
      </w:r>
      <w:r w:rsidRPr="00056814">
        <w:rPr>
          <w:b/>
          <w:i/>
        </w:rPr>
        <w:t>налогов (НДФ</w:t>
      </w:r>
      <w:r>
        <w:rPr>
          <w:b/>
          <w:i/>
        </w:rPr>
        <w:t>Л, налог на прибыль, НДС и др.)</w:t>
      </w:r>
      <w:r w:rsidRPr="00056814">
        <w:rPr>
          <w:b/>
          <w:i/>
        </w:rPr>
        <w:t xml:space="preserve"> и страховы</w:t>
      </w:r>
      <w:r>
        <w:rPr>
          <w:b/>
          <w:i/>
        </w:rPr>
        <w:t xml:space="preserve">х взносов в фонд оплаты труда </w:t>
      </w:r>
      <w:r w:rsidR="005F17CC">
        <w:rPr>
          <w:b/>
          <w:i/>
        </w:rPr>
        <w:br/>
      </w:r>
      <w:r w:rsidRPr="00056814">
        <w:rPr>
          <w:b/>
          <w:i/>
        </w:rPr>
        <w:t>(</w:t>
      </w:r>
      <w:r>
        <w:rPr>
          <w:b/>
          <w:i/>
        </w:rPr>
        <w:t>в % от выручки</w:t>
      </w:r>
      <w:r w:rsidRPr="00056814">
        <w:rPr>
          <w:b/>
          <w:i/>
        </w:rPr>
        <w:t xml:space="preserve">). </w:t>
      </w:r>
      <w:r>
        <w:rPr>
          <w:b/>
          <w:bCs/>
          <w:i/>
          <w:iCs/>
        </w:rPr>
        <w:t>Выберите, пожалуйста, один вариант ответа</w:t>
      </w:r>
      <w:r w:rsidRPr="00056814">
        <w:rPr>
          <w:b/>
          <w:bCs/>
          <w:i/>
          <w:iCs/>
        </w:rPr>
        <w:t>.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7</w:t>
      </w:r>
      <w:r w:rsidRPr="00276A11">
        <w:t xml:space="preserve"> - менее 10% 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8</w:t>
      </w:r>
      <w:r w:rsidRPr="00276A11">
        <w:t> - от 10 до 2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29</w:t>
      </w:r>
      <w:r w:rsidRPr="00276A11">
        <w:t> - от 2</w:t>
      </w:r>
      <w:r>
        <w:t>0</w:t>
      </w:r>
      <w:r w:rsidRPr="00276A11">
        <w:t xml:space="preserve"> до 3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30</w:t>
      </w:r>
      <w:r w:rsidRPr="00276A11">
        <w:t> - от 3</w:t>
      </w:r>
      <w:r>
        <w:t>0</w:t>
      </w:r>
      <w:r w:rsidRPr="00276A11">
        <w:t xml:space="preserve"> до 40%</w:t>
      </w:r>
    </w:p>
    <w:p w:rsidR="00835950" w:rsidRPr="00276A11" w:rsidRDefault="00835950" w:rsidP="004335B2">
      <w:pPr>
        <w:spacing w:line="260" w:lineRule="exact"/>
        <w:jc w:val="both"/>
      </w:pPr>
      <w:r w:rsidRPr="00276A11">
        <w:t>0</w:t>
      </w:r>
      <w:r w:rsidR="00882C60">
        <w:t>31</w:t>
      </w:r>
      <w:r w:rsidRPr="00276A11">
        <w:t> - от 4</w:t>
      </w:r>
      <w:r>
        <w:t>0</w:t>
      </w:r>
      <w:r w:rsidRPr="00276A11">
        <w:t xml:space="preserve"> до 50%</w:t>
      </w:r>
    </w:p>
    <w:p w:rsidR="00835950" w:rsidRDefault="00835950" w:rsidP="004335B2">
      <w:pPr>
        <w:spacing w:line="260" w:lineRule="exact"/>
        <w:jc w:val="both"/>
      </w:pPr>
      <w:r w:rsidRPr="00276A11">
        <w:t>0</w:t>
      </w:r>
      <w:r w:rsidR="00882C60">
        <w:t>32</w:t>
      </w:r>
      <w:r w:rsidRPr="00276A11">
        <w:t> - более 50%</w:t>
      </w:r>
    </w:p>
    <w:p w:rsidR="00835950" w:rsidRDefault="00835950" w:rsidP="004335B2">
      <w:pPr>
        <w:spacing w:after="60" w:line="260" w:lineRule="exact"/>
        <w:contextualSpacing/>
        <w:jc w:val="both"/>
      </w:pPr>
      <w:r>
        <w:t>0</w:t>
      </w:r>
      <w:r w:rsidR="00882C60">
        <w:t>33</w:t>
      </w:r>
      <w:r>
        <w:t> - затрудняюсь ответить</w:t>
      </w:r>
    </w:p>
    <w:p w:rsidR="00835950" w:rsidRPr="005F4F8E" w:rsidRDefault="00835950" w:rsidP="00D03B18">
      <w:pPr>
        <w:pStyle w:val="ae"/>
        <w:widowControl w:val="0"/>
        <w:spacing w:before="0" w:after="0" w:line="260" w:lineRule="exact"/>
        <w:jc w:val="both"/>
        <w:rPr>
          <w:rFonts w:eastAsia="MS Mincho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Увеличилась ли в 20</w:t>
      </w:r>
      <w:r>
        <w:rPr>
          <w:rFonts w:ascii="Times New Roman" w:eastAsia="MS Mincho" w:hAnsi="Times New Roman"/>
          <w:b/>
          <w:i/>
          <w:sz w:val="24"/>
          <w:szCs w:val="24"/>
        </w:rPr>
        <w:t>20 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г. фактическая налоговая нагрузка (включая штрафы, сборы, рост кадастровой стоимости</w:t>
      </w:r>
      <w:r w:rsidR="005F17CC">
        <w:rPr>
          <w:rFonts w:ascii="Times New Roman" w:eastAsia="MS Mincho" w:hAnsi="Times New Roman"/>
          <w:b/>
          <w:i/>
          <w:sz w:val="24"/>
          <w:szCs w:val="24"/>
        </w:rPr>
        <w:t xml:space="preserve"> и др.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) на </w:t>
      </w:r>
      <w:r w:rsidR="004E5F78">
        <w:rPr>
          <w:rFonts w:ascii="Times New Roman" w:eastAsia="MS Mincho" w:hAnsi="Times New Roman"/>
          <w:b/>
          <w:i/>
          <w:sz w:val="24"/>
          <w:szCs w:val="24"/>
        </w:rPr>
        <w:t>Вашу компанию, если да, то н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сколько?</w:t>
      </w:r>
      <w:r w:rsidRPr="00BE5921">
        <w:rPr>
          <w:rFonts w:eastAsia="MS Mincho"/>
        </w:rPr>
        <w:t xml:space="preserve"> </w:t>
      </w:r>
      <w:r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</w:t>
      </w:r>
    </w:p>
    <w:p w:rsidR="00835950" w:rsidRPr="00C95198" w:rsidRDefault="00835950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34</w:t>
      </w:r>
      <w:r w:rsidRPr="00C95198">
        <w:rPr>
          <w:rFonts w:ascii="Times New Roman" w:eastAsia="MS Mincho" w:hAnsi="Times New Roman"/>
          <w:sz w:val="24"/>
          <w:szCs w:val="24"/>
        </w:rPr>
        <w:t xml:space="preserve"> - нет, налоговая нагрузка снизилась </w:t>
      </w:r>
    </w:p>
    <w:p w:rsidR="00835950" w:rsidRPr="00C95198" w:rsidRDefault="00835950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35</w:t>
      </w:r>
      <w:r w:rsidRPr="00C95198">
        <w:rPr>
          <w:rFonts w:ascii="Times New Roman" w:eastAsia="MS Mincho" w:hAnsi="Times New Roman"/>
          <w:sz w:val="24"/>
          <w:szCs w:val="24"/>
        </w:rPr>
        <w:t> - нет, налоговая нагрузка не изменилась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Да, налоговая нагрузка увеличилась</w:t>
      </w:r>
      <w:r w:rsidRPr="00166F8A">
        <w:rPr>
          <w:i/>
        </w:rPr>
        <w:t>: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 w:rsidRPr="00166F8A">
        <w:t>0</w:t>
      </w:r>
      <w:r w:rsidR="00882C60">
        <w:t>36</w:t>
      </w:r>
      <w:r>
        <w:t> - до 1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7</w:t>
      </w:r>
      <w:r w:rsidR="00835950">
        <w:t> - от 10 до 2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8</w:t>
      </w:r>
      <w:r w:rsidR="00835950">
        <w:t> - от 20 до 30%</w:t>
      </w:r>
    </w:p>
    <w:p w:rsidR="0083595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9</w:t>
      </w:r>
      <w:r w:rsidR="00835950">
        <w:t> - более чем на 30%</w:t>
      </w:r>
    </w:p>
    <w:p w:rsidR="00835950" w:rsidRPr="006D7BD0" w:rsidRDefault="003C6B47" w:rsidP="00D03B18">
      <w:pPr>
        <w:spacing w:after="60" w:line="260" w:lineRule="exact"/>
        <w:contextualSpacing/>
        <w:jc w:val="both"/>
      </w:pPr>
      <w:r>
        <w:t>0</w:t>
      </w:r>
      <w:r w:rsidR="00882C60">
        <w:t>40</w:t>
      </w:r>
      <w:r w:rsidR="00835950" w:rsidRPr="006D7BD0">
        <w:t> - затрудняюсь ответить</w:t>
      </w:r>
    </w:p>
    <w:p w:rsidR="00835950" w:rsidRPr="006D7BD0" w:rsidRDefault="00835950" w:rsidP="00D03B18">
      <w:pPr>
        <w:pStyle w:val="ae"/>
        <w:widowControl w:val="0"/>
        <w:spacing w:before="120" w:after="0" w:line="260" w:lineRule="exact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6D7BD0">
        <w:rPr>
          <w:rFonts w:ascii="Times New Roman" w:eastAsia="MS Mincho" w:hAnsi="Times New Roman"/>
          <w:b/>
          <w:i/>
          <w:sz w:val="24"/>
          <w:szCs w:val="24"/>
        </w:rPr>
        <w:t>9. Изменился ли уровень налоговой нагрузки на Вашу компанию после отмены единого налога на вмененный доход, если да, то каким образом?</w:t>
      </w:r>
      <w:r w:rsidRPr="006D7BD0">
        <w:rPr>
          <w:rFonts w:eastAsia="MS Mincho"/>
        </w:rPr>
        <w:t xml:space="preserve"> </w:t>
      </w:r>
      <w:r w:rsidRPr="006D7BD0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.</w:t>
      </w:r>
    </w:p>
    <w:p w:rsidR="00835950" w:rsidRPr="006D7BD0" w:rsidRDefault="003C6B47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41</w:t>
      </w:r>
      <w:r w:rsidR="00835950" w:rsidRPr="006D7BD0">
        <w:rPr>
          <w:rFonts w:ascii="Times New Roman" w:eastAsia="MS Mincho" w:hAnsi="Times New Roman"/>
          <w:sz w:val="24"/>
          <w:szCs w:val="24"/>
        </w:rPr>
        <w:t> </w:t>
      </w:r>
      <w:r w:rsidR="00BF46F2">
        <w:rPr>
          <w:rFonts w:ascii="Times New Roman" w:eastAsia="MS Mincho" w:hAnsi="Times New Roman"/>
          <w:sz w:val="24"/>
          <w:szCs w:val="24"/>
        </w:rPr>
        <w:t>-</w:t>
      </w:r>
      <w:r w:rsidR="00835950" w:rsidRPr="006D7BD0">
        <w:rPr>
          <w:rFonts w:ascii="Times New Roman" w:eastAsia="MS Mincho" w:hAnsi="Times New Roman"/>
          <w:sz w:val="24"/>
          <w:szCs w:val="24"/>
        </w:rPr>
        <w:t> </w:t>
      </w:r>
      <w:r w:rsidR="00CF7C09">
        <w:rPr>
          <w:rFonts w:ascii="Times New Roman" w:eastAsia="MS Mincho" w:hAnsi="Times New Roman"/>
          <w:sz w:val="24"/>
          <w:szCs w:val="24"/>
        </w:rPr>
        <w:t xml:space="preserve">нет, </w:t>
      </w:r>
      <w:r w:rsidR="00276B84">
        <w:rPr>
          <w:rFonts w:ascii="Times New Roman" w:eastAsia="MS Mincho" w:hAnsi="Times New Roman"/>
          <w:sz w:val="24"/>
          <w:szCs w:val="24"/>
        </w:rPr>
        <w:t>к</w:t>
      </w:r>
      <w:r w:rsidR="00BF46F2">
        <w:rPr>
          <w:rFonts w:ascii="Times New Roman" w:eastAsia="MS Mincho" w:hAnsi="Times New Roman"/>
          <w:sz w:val="24"/>
          <w:szCs w:val="24"/>
        </w:rPr>
        <w:t xml:space="preserve"> нашей </w:t>
      </w:r>
      <w:r w:rsidR="00835950" w:rsidRPr="00CF7C09">
        <w:rPr>
          <w:rFonts w:ascii="Times New Roman" w:eastAsia="MS Mincho" w:hAnsi="Times New Roman"/>
          <w:sz w:val="24"/>
          <w:szCs w:val="24"/>
        </w:rPr>
        <w:t>компани</w:t>
      </w:r>
      <w:r w:rsidR="00CF7C09" w:rsidRPr="00CF7C09">
        <w:rPr>
          <w:rFonts w:ascii="Times New Roman" w:eastAsia="MS Mincho" w:hAnsi="Times New Roman"/>
          <w:sz w:val="24"/>
          <w:szCs w:val="24"/>
        </w:rPr>
        <w:t>и</w:t>
      </w:r>
      <w:r w:rsidR="00835950" w:rsidRPr="00CF7C09">
        <w:rPr>
          <w:rFonts w:ascii="Times New Roman" w:eastAsia="MS Mincho" w:hAnsi="Times New Roman"/>
          <w:sz w:val="24"/>
          <w:szCs w:val="24"/>
        </w:rPr>
        <w:t xml:space="preserve"> </w:t>
      </w:r>
      <w:r w:rsidR="00276B84">
        <w:rPr>
          <w:rFonts w:ascii="Times New Roman" w:eastAsia="MS Mincho" w:hAnsi="Times New Roman"/>
          <w:sz w:val="24"/>
          <w:szCs w:val="24"/>
        </w:rPr>
        <w:t xml:space="preserve">применяется </w:t>
      </w:r>
      <w:r w:rsidR="00CF7C09">
        <w:rPr>
          <w:rFonts w:ascii="Times New Roman" w:eastAsia="MS Mincho" w:hAnsi="Times New Roman"/>
          <w:sz w:val="24"/>
          <w:szCs w:val="24"/>
        </w:rPr>
        <w:t>другая система налогообложения</w:t>
      </w:r>
    </w:p>
    <w:p w:rsidR="00835950" w:rsidRPr="006D7BD0" w:rsidRDefault="003C6B47" w:rsidP="00D03B18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42</w:t>
      </w:r>
      <w:r w:rsidR="00835950" w:rsidRPr="006D7BD0">
        <w:rPr>
          <w:rFonts w:ascii="Times New Roman" w:eastAsia="MS Mincho" w:hAnsi="Times New Roman"/>
          <w:sz w:val="24"/>
          <w:szCs w:val="24"/>
        </w:rPr>
        <w:t> - </w:t>
      </w:r>
      <w:r w:rsidR="00CF7C09" w:rsidRPr="00CF7C09">
        <w:rPr>
          <w:rFonts w:ascii="Times New Roman" w:eastAsia="MS Mincho" w:hAnsi="Times New Roman"/>
          <w:sz w:val="24"/>
          <w:szCs w:val="24"/>
        </w:rPr>
        <w:t>нет,</w:t>
      </w:r>
      <w:r w:rsidR="00CF7C09">
        <w:rPr>
          <w:rFonts w:ascii="Times New Roman" w:eastAsia="MS Mincho" w:hAnsi="Times New Roman"/>
          <w:sz w:val="24"/>
          <w:szCs w:val="24"/>
        </w:rPr>
        <w:t xml:space="preserve"> </w:t>
      </w:r>
      <w:r w:rsidR="00835950" w:rsidRPr="006D7BD0">
        <w:rPr>
          <w:rFonts w:ascii="Times New Roman" w:eastAsia="MS Mincho" w:hAnsi="Times New Roman"/>
          <w:sz w:val="24"/>
          <w:szCs w:val="24"/>
        </w:rPr>
        <w:t>уровень налоговой нагрузки не измен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3</w:t>
      </w:r>
      <w:r w:rsidR="00835950" w:rsidRPr="006D7BD0">
        <w:t> </w:t>
      </w:r>
      <w:r w:rsidR="00CF7C09">
        <w:t>-</w:t>
      </w:r>
      <w:r w:rsidR="00835950" w:rsidRPr="006D7BD0">
        <w:t> </w:t>
      </w:r>
      <w:r w:rsidR="00CF7C09">
        <w:t xml:space="preserve">да, </w:t>
      </w:r>
      <w:r w:rsidR="00835950" w:rsidRPr="006D7BD0">
        <w:t>уровень налоговой нагрузки увелич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4</w:t>
      </w:r>
      <w:r w:rsidR="00835950" w:rsidRPr="006D7BD0">
        <w:t> </w:t>
      </w:r>
      <w:r w:rsidR="00CF7C09">
        <w:t>-</w:t>
      </w:r>
      <w:r w:rsidR="00835950" w:rsidRPr="006D7BD0">
        <w:t> </w:t>
      </w:r>
      <w:r w:rsidR="00CF7C09">
        <w:t xml:space="preserve">да, </w:t>
      </w:r>
      <w:r w:rsidR="00835950" w:rsidRPr="006D7BD0">
        <w:t>уровень налоговой нагрузки снизился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5</w:t>
      </w:r>
      <w:r w:rsidR="00835950" w:rsidRPr="006D7BD0">
        <w:t> - затрудняюсь ответить</w:t>
      </w:r>
    </w:p>
    <w:p w:rsidR="00835950" w:rsidRDefault="00835950" w:rsidP="00D03B18">
      <w:pPr>
        <w:tabs>
          <w:tab w:val="left" w:pos="-3119"/>
          <w:tab w:val="left" w:pos="-1701"/>
          <w:tab w:val="left" w:pos="284"/>
        </w:tabs>
        <w:spacing w:before="60" w:line="260" w:lineRule="exact"/>
        <w:jc w:val="both"/>
        <w:rPr>
          <w:b/>
          <w:i/>
        </w:rPr>
      </w:pPr>
      <w:r w:rsidRPr="00ED7D3E">
        <w:rPr>
          <w:b/>
          <w:i/>
        </w:rPr>
        <w:t>10. </w:t>
      </w:r>
      <w:proofErr w:type="gramStart"/>
      <w:r w:rsidR="00004036">
        <w:rPr>
          <w:b/>
          <w:i/>
        </w:rPr>
        <w:t>Изменились</w:t>
      </w:r>
      <w:r w:rsidRPr="00ED7D3E">
        <w:rPr>
          <w:b/>
          <w:i/>
        </w:rPr>
        <w:t xml:space="preserve"> ли в 2020 г. фактические затраты Вашего предприятия на услуги естественных монополий (электроэнергия, газ, вода, тепло</w:t>
      </w:r>
      <w:r w:rsidR="00ED5286">
        <w:rPr>
          <w:b/>
          <w:i/>
        </w:rPr>
        <w:t>снабжение</w:t>
      </w:r>
      <w:r w:rsidRPr="00ED7D3E">
        <w:rPr>
          <w:b/>
          <w:i/>
        </w:rPr>
        <w:t>, железнодорожные перевозки), если</w:t>
      </w:r>
      <w:r w:rsidRPr="00BE5921">
        <w:rPr>
          <w:b/>
          <w:i/>
        </w:rPr>
        <w:t xml:space="preserve"> </w:t>
      </w:r>
      <w:r w:rsidR="00545565">
        <w:rPr>
          <w:b/>
          <w:i/>
        </w:rPr>
        <w:t>увеличились</w:t>
      </w:r>
      <w:r w:rsidR="004E5F78">
        <w:rPr>
          <w:b/>
          <w:i/>
        </w:rPr>
        <w:t>, укажите, на</w:t>
      </w:r>
      <w:r w:rsidRPr="00BE5921">
        <w:rPr>
          <w:b/>
          <w:i/>
        </w:rPr>
        <w:t xml:space="preserve">сколько они возросли </w:t>
      </w:r>
      <w:r w:rsidR="00ED5286">
        <w:rPr>
          <w:b/>
          <w:i/>
        </w:rPr>
        <w:br/>
      </w:r>
      <w:r w:rsidRPr="00BE5921">
        <w:rPr>
          <w:b/>
          <w:i/>
        </w:rPr>
        <w:t>(в процентах)?</w:t>
      </w:r>
      <w:proofErr w:type="gramEnd"/>
      <w:r w:rsidRPr="00BE5921">
        <w:rPr>
          <w:b/>
          <w:i/>
        </w:rPr>
        <w:t xml:space="preserve"> </w:t>
      </w:r>
      <w:r>
        <w:rPr>
          <w:b/>
          <w:i/>
        </w:rPr>
        <w:t>Выберите, пожалуйста, один вариант ответа</w:t>
      </w:r>
      <w:r w:rsidRPr="00BE5921">
        <w:rPr>
          <w:b/>
          <w:i/>
        </w:rPr>
        <w:t>.</w:t>
      </w:r>
    </w:p>
    <w:p w:rsidR="000D75FB" w:rsidRPr="00BD2813" w:rsidRDefault="000D75FB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46</w:t>
      </w:r>
      <w:r>
        <w:rPr>
          <w:lang w:val="en-US"/>
        </w:rPr>
        <w:t> </w:t>
      </w:r>
      <w:r>
        <w:t>-</w:t>
      </w:r>
      <w:r w:rsidRPr="00BD2813">
        <w:t> </w:t>
      </w:r>
      <w:r>
        <w:t>затраты на услуги естественных монополий снизились</w:t>
      </w:r>
    </w:p>
    <w:p w:rsidR="00835950" w:rsidRPr="00BD2813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7</w:t>
      </w:r>
      <w:r w:rsidR="00835950">
        <w:rPr>
          <w:lang w:val="en-US"/>
        </w:rPr>
        <w:t> </w:t>
      </w:r>
      <w:r w:rsidR="00835950" w:rsidRPr="00BD2813">
        <w:t>- </w:t>
      </w:r>
      <w:r w:rsidR="000D75FB">
        <w:t>затраты на услуги естественных монополий не изменились</w:t>
      </w:r>
    </w:p>
    <w:p w:rsidR="00835950" w:rsidRPr="00BD2813" w:rsidRDefault="008B1666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З</w:t>
      </w:r>
      <w:r w:rsidRPr="008B1666">
        <w:rPr>
          <w:i/>
        </w:rPr>
        <w:t>атраты</w:t>
      </w:r>
      <w:r w:rsidR="00835950" w:rsidRPr="00BD2813">
        <w:rPr>
          <w:i/>
        </w:rPr>
        <w:t xml:space="preserve"> увеличились: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8</w:t>
      </w:r>
      <w:r w:rsidR="00835950" w:rsidRPr="006D7BD0">
        <w:t> - до 1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9</w:t>
      </w:r>
      <w:r w:rsidR="00835950" w:rsidRPr="006D7BD0">
        <w:t> - от 10 до 2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50</w:t>
      </w:r>
      <w:r w:rsidR="00835950" w:rsidRPr="006D7BD0">
        <w:t> - от 20 до 3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51</w:t>
      </w:r>
      <w:r w:rsidR="00835950" w:rsidRPr="006D7BD0">
        <w:t> - более чем на 30%</w:t>
      </w:r>
    </w:p>
    <w:p w:rsidR="00835950" w:rsidRPr="006D7BD0" w:rsidRDefault="003C6B47" w:rsidP="00D03B18">
      <w:pPr>
        <w:spacing w:after="60" w:line="260" w:lineRule="exact"/>
        <w:jc w:val="both"/>
      </w:pPr>
      <w:r>
        <w:t>0</w:t>
      </w:r>
      <w:r w:rsidR="000D75FB">
        <w:t>52</w:t>
      </w:r>
      <w:r w:rsidR="00835950" w:rsidRPr="006D7BD0">
        <w:t xml:space="preserve"> - затрудняюсь ответить</w:t>
      </w:r>
    </w:p>
    <w:p w:rsidR="00835950" w:rsidRPr="006D7BD0" w:rsidRDefault="00835950" w:rsidP="00D03B18">
      <w:pPr>
        <w:tabs>
          <w:tab w:val="left" w:pos="-3119"/>
          <w:tab w:val="left" w:pos="-1701"/>
          <w:tab w:val="left" w:pos="284"/>
        </w:tabs>
        <w:spacing w:before="60" w:line="260" w:lineRule="exact"/>
        <w:jc w:val="both"/>
        <w:rPr>
          <w:b/>
          <w:i/>
        </w:rPr>
      </w:pPr>
      <w:r w:rsidRPr="00835950">
        <w:rPr>
          <w:b/>
          <w:i/>
        </w:rPr>
        <w:t>11</w:t>
      </w:r>
      <w:r w:rsidRPr="006D7BD0">
        <w:rPr>
          <w:b/>
          <w:i/>
        </w:rPr>
        <w:t>. </w:t>
      </w:r>
      <w:r w:rsidR="00545565">
        <w:rPr>
          <w:b/>
          <w:i/>
        </w:rPr>
        <w:t>Изменились</w:t>
      </w:r>
      <w:r w:rsidRPr="00ED7D3E">
        <w:rPr>
          <w:b/>
          <w:i/>
        </w:rPr>
        <w:t xml:space="preserve"> ли в 2020 г. фактические затраты Вашего предприятия на оплату услуг по обращению с твердыми коммунальными отходами, если </w:t>
      </w:r>
      <w:r w:rsidR="00545565">
        <w:rPr>
          <w:b/>
          <w:i/>
        </w:rPr>
        <w:t>увеличились</w:t>
      </w:r>
      <w:r w:rsidRPr="00ED7D3E">
        <w:rPr>
          <w:b/>
          <w:i/>
        </w:rPr>
        <w:t xml:space="preserve">, укажите, </w:t>
      </w:r>
      <w:r w:rsidR="00545565">
        <w:rPr>
          <w:b/>
          <w:i/>
        </w:rPr>
        <w:br/>
      </w:r>
      <w:r w:rsidR="00201AA9">
        <w:rPr>
          <w:b/>
          <w:i/>
        </w:rPr>
        <w:t>на</w:t>
      </w:r>
      <w:r w:rsidRPr="00ED7D3E">
        <w:rPr>
          <w:b/>
          <w:i/>
        </w:rPr>
        <w:t xml:space="preserve">сколько они возросли (в процентах)? </w:t>
      </w:r>
      <w:r w:rsidRPr="00ED7D3E">
        <w:rPr>
          <w:b/>
          <w:bCs/>
          <w:i/>
          <w:iCs/>
        </w:rPr>
        <w:t>Выберите, пожалуйста, один вариант ответа</w:t>
      </w:r>
      <w:r w:rsidRPr="006D7BD0">
        <w:rPr>
          <w:b/>
          <w:bCs/>
          <w:i/>
          <w:iCs/>
        </w:rPr>
        <w:t>.</w:t>
      </w:r>
    </w:p>
    <w:p w:rsidR="00835950" w:rsidRPr="00D03B18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ind w:left="567" w:hanging="567"/>
        <w:jc w:val="both"/>
      </w:pPr>
      <w:r w:rsidRPr="00D03B18">
        <w:t>0</w:t>
      </w:r>
      <w:r w:rsidR="004D644E">
        <w:t>53</w:t>
      </w:r>
      <w:r w:rsidR="00835950" w:rsidRPr="00D03B18">
        <w:rPr>
          <w:lang w:val="en-US"/>
        </w:rPr>
        <w:t> </w:t>
      </w:r>
      <w:r w:rsidR="004335B2" w:rsidRPr="00D03B18">
        <w:t>-</w:t>
      </w:r>
      <w:r w:rsidR="00835950" w:rsidRPr="00D03B18">
        <w:t> </w:t>
      </w:r>
      <w:r w:rsidR="004335B2" w:rsidRPr="00D03B18">
        <w:t>затраты на оплату услуг по обращению с твердыми коммунальными отходами снизились</w:t>
      </w:r>
    </w:p>
    <w:p w:rsidR="004335B2" w:rsidRPr="00D03B18" w:rsidRDefault="004335B2" w:rsidP="00D03B18">
      <w:pPr>
        <w:tabs>
          <w:tab w:val="left" w:pos="-3119"/>
          <w:tab w:val="left" w:pos="-1701"/>
          <w:tab w:val="left" w:pos="284"/>
        </w:tabs>
        <w:spacing w:line="260" w:lineRule="exact"/>
        <w:ind w:left="567" w:hanging="567"/>
        <w:jc w:val="both"/>
      </w:pPr>
      <w:r w:rsidRPr="00D03B18">
        <w:t>0</w:t>
      </w:r>
      <w:r w:rsidR="004D644E">
        <w:t>54</w:t>
      </w:r>
      <w:r w:rsidRPr="00D03B18">
        <w:rPr>
          <w:lang w:val="en-US"/>
        </w:rPr>
        <w:t> </w:t>
      </w:r>
      <w:r w:rsidRPr="00D03B18">
        <w:t xml:space="preserve">- затраты на оплату услуг по обращению с твердыми коммунальными отходами </w:t>
      </w:r>
      <w:r w:rsidR="004D644E">
        <w:br/>
      </w:r>
      <w:r w:rsidRPr="00D03B18">
        <w:t>не изменились</w:t>
      </w:r>
    </w:p>
    <w:p w:rsidR="00835950" w:rsidRPr="006D7BD0" w:rsidRDefault="00927E39" w:rsidP="00D03B18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З</w:t>
      </w:r>
      <w:r w:rsidRPr="00927E39">
        <w:rPr>
          <w:i/>
        </w:rPr>
        <w:t>атраты</w:t>
      </w:r>
      <w:r w:rsidR="00835950" w:rsidRPr="006D7BD0">
        <w:rPr>
          <w:i/>
        </w:rPr>
        <w:t xml:space="preserve"> увеличились: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5</w:t>
      </w:r>
      <w:r w:rsidR="00835950" w:rsidRPr="006D7BD0">
        <w:t> - до 1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6</w:t>
      </w:r>
      <w:r w:rsidR="00835950" w:rsidRPr="006D7BD0">
        <w:t> - от 10 до 2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7</w:t>
      </w:r>
      <w:r w:rsidR="00835950" w:rsidRPr="006D7BD0">
        <w:t> - от 20 до 30%</w:t>
      </w:r>
    </w:p>
    <w:p w:rsidR="00835950" w:rsidRPr="006D7BD0" w:rsidRDefault="003C6B47" w:rsidP="00D03B18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8</w:t>
      </w:r>
      <w:r w:rsidR="00835950" w:rsidRPr="006D7BD0">
        <w:t> - более чем на 30%</w:t>
      </w:r>
    </w:p>
    <w:p w:rsidR="00835950" w:rsidRPr="006D7BD0" w:rsidRDefault="003C6B47" w:rsidP="00D03B18">
      <w:pPr>
        <w:spacing w:after="120" w:line="260" w:lineRule="exact"/>
        <w:jc w:val="both"/>
      </w:pPr>
      <w:r>
        <w:t>0</w:t>
      </w:r>
      <w:r w:rsidR="004D644E">
        <w:t>59</w:t>
      </w:r>
      <w:r w:rsidR="00835950">
        <w:t> </w:t>
      </w:r>
      <w:r w:rsidR="00835950" w:rsidRPr="006D7BD0">
        <w:t>- затрудняюсь ответить</w:t>
      </w:r>
    </w:p>
    <w:p w:rsidR="00835950" w:rsidRPr="006D7BD0" w:rsidRDefault="00835950" w:rsidP="00835950">
      <w:pPr>
        <w:spacing w:before="120"/>
        <w:jc w:val="both"/>
        <w:rPr>
          <w:b/>
          <w:i/>
        </w:rPr>
      </w:pPr>
      <w:r w:rsidRPr="00835950">
        <w:rPr>
          <w:b/>
          <w:i/>
        </w:rPr>
        <w:lastRenderedPageBreak/>
        <w:t>12</w:t>
      </w:r>
      <w:r w:rsidRPr="006D7BD0">
        <w:rPr>
          <w:b/>
          <w:i/>
        </w:rPr>
        <w:t>. Пришлось ли Вам в 2020 г. сократить численность сотрудников Вашей к</w:t>
      </w:r>
      <w:r w:rsidR="00C72432">
        <w:rPr>
          <w:b/>
          <w:i/>
        </w:rPr>
        <w:t>омпании, если да, то укажите на</w:t>
      </w:r>
      <w:r w:rsidRPr="006D7BD0">
        <w:rPr>
          <w:b/>
          <w:i/>
        </w:rPr>
        <w:t xml:space="preserve">сколько (примерно)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835950" w:rsidRPr="006D7BD0" w:rsidRDefault="00F301EC" w:rsidP="00835950">
      <w:r w:rsidRPr="00F301EC">
        <w:t>0</w:t>
      </w:r>
      <w:r w:rsidR="00CE3175">
        <w:t>60</w:t>
      </w:r>
      <w:r w:rsidR="00835950" w:rsidRPr="006D7BD0">
        <w:t> </w:t>
      </w:r>
      <w:r w:rsidR="00112FCC">
        <w:t>-</w:t>
      </w:r>
      <w:r w:rsidR="00835950" w:rsidRPr="006D7BD0">
        <w:t> </w:t>
      </w:r>
      <w:r w:rsidR="00112FCC">
        <w:t xml:space="preserve">нет, </w:t>
      </w:r>
      <w:r w:rsidR="00835950" w:rsidRPr="006D7BD0">
        <w:t>численность сотрудников осталась без изменений</w:t>
      </w:r>
    </w:p>
    <w:p w:rsidR="00835950" w:rsidRPr="006D7BD0" w:rsidRDefault="00F301EC" w:rsidP="00835950">
      <w:r w:rsidRPr="00F301EC">
        <w:t>0</w:t>
      </w:r>
      <w:r w:rsidR="00CE3175">
        <w:t>61</w:t>
      </w:r>
      <w:r w:rsidR="00835950" w:rsidRPr="006D7BD0">
        <w:t> </w:t>
      </w:r>
      <w:r w:rsidR="00112FCC">
        <w:t>-</w:t>
      </w:r>
      <w:r w:rsidR="00835950" w:rsidRPr="006D7BD0">
        <w:t> </w:t>
      </w:r>
      <w:r w:rsidR="00112FCC">
        <w:t xml:space="preserve">нет, </w:t>
      </w:r>
      <w:r w:rsidR="00835950" w:rsidRPr="006D7BD0">
        <w:t>численность сотрудников увеличилась</w:t>
      </w:r>
    </w:p>
    <w:p w:rsidR="00835950" w:rsidRPr="006D7BD0" w:rsidRDefault="00835950" w:rsidP="00835950">
      <w:pPr>
        <w:ind w:firstLine="567"/>
        <w:rPr>
          <w:i/>
        </w:rPr>
      </w:pPr>
      <w:r w:rsidRPr="006D7BD0">
        <w:rPr>
          <w:i/>
        </w:rPr>
        <w:t>Да, пришлось сократить:</w:t>
      </w:r>
    </w:p>
    <w:p w:rsidR="00835950" w:rsidRPr="006D7BD0" w:rsidRDefault="00F301EC" w:rsidP="00835950">
      <w:r w:rsidRPr="00F301EC">
        <w:t>0</w:t>
      </w:r>
      <w:r w:rsidR="00CE3175">
        <w:t>62</w:t>
      </w:r>
      <w:r w:rsidR="00835950" w:rsidRPr="006D7BD0">
        <w:t> - около 10% сотрудников</w:t>
      </w:r>
    </w:p>
    <w:p w:rsidR="00835950" w:rsidRPr="006D7BD0" w:rsidRDefault="00F301EC" w:rsidP="00835950">
      <w:r w:rsidRPr="00F301EC">
        <w:t>0</w:t>
      </w:r>
      <w:r w:rsidR="00CE3175">
        <w:t>63</w:t>
      </w:r>
      <w:r w:rsidR="00835950" w:rsidRPr="006D7BD0">
        <w:t> - примерно треть сотрудников</w:t>
      </w:r>
    </w:p>
    <w:p w:rsidR="00835950" w:rsidRPr="006D7BD0" w:rsidRDefault="00F301EC" w:rsidP="00835950">
      <w:r w:rsidRPr="00F301EC">
        <w:t>0</w:t>
      </w:r>
      <w:r w:rsidR="00CE3175">
        <w:t>64</w:t>
      </w:r>
      <w:r w:rsidR="00835950" w:rsidRPr="006D7BD0">
        <w:t> - примерно половину сотрудников</w:t>
      </w:r>
    </w:p>
    <w:p w:rsidR="00835950" w:rsidRPr="006D7BD0" w:rsidRDefault="003C6B47" w:rsidP="00835950">
      <w:r>
        <w:t>0</w:t>
      </w:r>
      <w:r w:rsidR="00CE3175">
        <w:t>65</w:t>
      </w:r>
      <w:r w:rsidR="00835950" w:rsidRPr="006D7BD0">
        <w:t> - примерно две трети сотрудников</w:t>
      </w:r>
    </w:p>
    <w:p w:rsidR="00835950" w:rsidRPr="006D7BD0" w:rsidRDefault="003C6B47" w:rsidP="00835950">
      <w:r>
        <w:t>0</w:t>
      </w:r>
      <w:r w:rsidR="00CE3175">
        <w:t>66</w:t>
      </w:r>
      <w:r w:rsidR="00835950" w:rsidRPr="006D7BD0">
        <w:t> - практически всех сотрудников (90% и более)</w:t>
      </w:r>
    </w:p>
    <w:p w:rsidR="00835950" w:rsidRPr="006D7BD0" w:rsidRDefault="003A6C9F" w:rsidP="00835950">
      <w:r w:rsidRPr="00775D80">
        <w:t>0</w:t>
      </w:r>
      <w:r w:rsidR="00CE3175">
        <w:t>67</w:t>
      </w:r>
      <w:r w:rsidR="00835950" w:rsidRPr="006D7BD0">
        <w:t> - затрудняюсь ответить</w:t>
      </w:r>
    </w:p>
    <w:p w:rsidR="00F301EC" w:rsidRPr="00F301EC" w:rsidRDefault="00F301EC" w:rsidP="00F301EC">
      <w:pPr>
        <w:widowControl w:val="0"/>
        <w:tabs>
          <w:tab w:val="left" w:pos="315"/>
        </w:tabs>
        <w:spacing w:before="60"/>
        <w:jc w:val="both"/>
        <w:rPr>
          <w:b/>
          <w:bCs/>
          <w:i/>
          <w:iCs/>
        </w:rPr>
      </w:pPr>
      <w:r w:rsidRPr="00F301EC">
        <w:rPr>
          <w:b/>
          <w:bCs/>
          <w:i/>
          <w:iCs/>
        </w:rPr>
        <w:t xml:space="preserve">13. По Вашему мнению, защищен ли бизнес </w:t>
      </w:r>
      <w:r w:rsidRPr="00F301EC">
        <w:rPr>
          <w:b/>
          <w:bCs/>
          <w:i/>
          <w:iCs/>
          <w:u w:val="single"/>
        </w:rPr>
        <w:t>в Российской Федерации</w:t>
      </w:r>
      <w:r w:rsidRPr="00F301EC">
        <w:rPr>
          <w:b/>
          <w:bCs/>
          <w:i/>
          <w:iCs/>
        </w:rPr>
        <w:br/>
        <w:t>от необоснованного уголовного преследования? Выберите, пожалуйста, один вариант ответа.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68</w:t>
      </w:r>
      <w:r w:rsidR="00F301EC" w:rsidRPr="00F301EC">
        <w:t> - да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69</w:t>
      </w:r>
      <w:r w:rsidR="00F301EC" w:rsidRPr="00F301EC">
        <w:t> - скорее да</w:t>
      </w:r>
    </w:p>
    <w:p w:rsidR="00F301EC" w:rsidRPr="00F301EC" w:rsidRDefault="00A704F5" w:rsidP="00F301EC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70</w:t>
      </w:r>
      <w:r w:rsidR="00F301EC" w:rsidRPr="00F301EC">
        <w:t> - скорее нет</w:t>
      </w:r>
    </w:p>
    <w:p w:rsidR="00F301EC" w:rsidRPr="00F301EC" w:rsidRDefault="003C6B47" w:rsidP="00F301EC">
      <w:pPr>
        <w:widowControl w:val="0"/>
        <w:tabs>
          <w:tab w:val="left" w:pos="315"/>
        </w:tabs>
        <w:jc w:val="both"/>
      </w:pPr>
      <w:r>
        <w:t>0</w:t>
      </w:r>
      <w:r w:rsidR="005852EE">
        <w:t>71</w:t>
      </w:r>
      <w:r w:rsidR="00F301EC" w:rsidRPr="00F301EC">
        <w:t> - нет</w:t>
      </w:r>
    </w:p>
    <w:p w:rsidR="00F301EC" w:rsidRPr="00403E6A" w:rsidRDefault="003A6C9F" w:rsidP="00F301EC">
      <w:pPr>
        <w:widowControl w:val="0"/>
        <w:tabs>
          <w:tab w:val="left" w:pos="315"/>
        </w:tabs>
        <w:jc w:val="both"/>
      </w:pPr>
      <w:r w:rsidRPr="001C6949">
        <w:t>0</w:t>
      </w:r>
      <w:r w:rsidR="005852EE">
        <w:t>72</w:t>
      </w:r>
      <w:r w:rsidR="00F301EC" w:rsidRPr="00F301EC">
        <w:t> - затрудняюсь ответить</w:t>
      </w:r>
    </w:p>
    <w:p w:rsidR="00F301EC" w:rsidRPr="00276A11" w:rsidRDefault="00F301EC" w:rsidP="00F301EC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 w:rsidRPr="00F301EC">
        <w:rPr>
          <w:b/>
          <w:i/>
          <w:iCs/>
        </w:rPr>
        <w:t>14</w:t>
      </w:r>
      <w:r>
        <w:rPr>
          <w:b/>
          <w:i/>
          <w:iCs/>
        </w:rPr>
        <w:t>. </w:t>
      </w:r>
      <w:r w:rsidRPr="000C2AE7">
        <w:rPr>
          <w:b/>
          <w:i/>
          <w:iCs/>
        </w:rPr>
        <w:t xml:space="preserve">Как </w:t>
      </w:r>
      <w:r>
        <w:rPr>
          <w:b/>
          <w:i/>
          <w:iCs/>
        </w:rPr>
        <w:t>Вы оцениваете</w:t>
      </w:r>
      <w:r w:rsidRPr="000C2AE7">
        <w:rPr>
          <w:b/>
          <w:i/>
          <w:iCs/>
        </w:rPr>
        <w:t xml:space="preserve"> ситуаци</w:t>
      </w:r>
      <w:r>
        <w:rPr>
          <w:b/>
          <w:i/>
          <w:iCs/>
        </w:rPr>
        <w:t>ю</w:t>
      </w:r>
      <w:r w:rsidRPr="000C2AE7">
        <w:rPr>
          <w:b/>
          <w:i/>
          <w:iCs/>
        </w:rPr>
        <w:t xml:space="preserve"> </w:t>
      </w:r>
      <w:r w:rsidRPr="000C2AE7">
        <w:rPr>
          <w:b/>
          <w:i/>
        </w:rPr>
        <w:t xml:space="preserve">с защитой прав и законных интересов </w:t>
      </w:r>
      <w:r w:rsidRPr="00276A11">
        <w:rPr>
          <w:b/>
          <w:i/>
        </w:rPr>
        <w:t xml:space="preserve">предпринимателей </w:t>
      </w:r>
      <w:r w:rsidRPr="00C02D93">
        <w:rPr>
          <w:b/>
          <w:i/>
          <w:u w:val="single"/>
        </w:rPr>
        <w:t>в Вашем регионе</w:t>
      </w:r>
      <w:r w:rsidRPr="00276A11">
        <w:rPr>
          <w:b/>
          <w:i/>
        </w:rPr>
        <w:t>?</w:t>
      </w:r>
      <w:r w:rsidRPr="00276A1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6A11">
        <w:rPr>
          <w:b/>
          <w:bCs/>
          <w:i/>
          <w:iCs/>
        </w:rPr>
        <w:t>.</w:t>
      </w:r>
    </w:p>
    <w:p w:rsidR="00F301EC" w:rsidRPr="00276A11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3</w:t>
      </w:r>
      <w:r w:rsidR="00F301EC" w:rsidRPr="00276A11">
        <w:t> - права и законные интересы предпринимателей надежно защищены</w:t>
      </w:r>
    </w:p>
    <w:p w:rsidR="00F301EC" w:rsidRPr="00276A11" w:rsidRDefault="003A6C9F" w:rsidP="00F301EC">
      <w:pPr>
        <w:spacing w:line="235" w:lineRule="auto"/>
        <w:contextualSpacing/>
        <w:jc w:val="both"/>
      </w:pPr>
      <w:r>
        <w:t>0</w:t>
      </w:r>
      <w:r w:rsidR="005852EE">
        <w:t>74</w:t>
      </w:r>
      <w:r w:rsidR="00F301EC" w:rsidRPr="00276A11">
        <w:t> - права и законные интересы предпринимателей недостаточно защищены</w:t>
      </w:r>
    </w:p>
    <w:p w:rsidR="00F301EC" w:rsidRPr="00276A11" w:rsidRDefault="003A6C9F" w:rsidP="00F301EC">
      <w:pPr>
        <w:jc w:val="both"/>
      </w:pPr>
      <w:r>
        <w:t>0</w:t>
      </w:r>
      <w:r w:rsidR="005852EE">
        <w:t>75</w:t>
      </w:r>
      <w:r w:rsidR="00F301EC" w:rsidRPr="00276A11">
        <w:t> - права и законные интересы предпринимателей абсолютно не</w:t>
      </w:r>
      <w:r w:rsidR="00F301EC">
        <w:t xml:space="preserve"> </w:t>
      </w:r>
      <w:r w:rsidR="00F301EC" w:rsidRPr="00276A11">
        <w:t xml:space="preserve">защищены </w:t>
      </w:r>
    </w:p>
    <w:p w:rsidR="00F301EC" w:rsidRPr="00276A11" w:rsidRDefault="003A6C9F" w:rsidP="00F301EC">
      <w:pPr>
        <w:jc w:val="both"/>
        <w:rPr>
          <w:i/>
        </w:rPr>
      </w:pPr>
      <w:r>
        <w:t>0</w:t>
      </w:r>
      <w:r w:rsidR="005852EE">
        <w:t>76</w:t>
      </w:r>
      <w:r w:rsidR="00F301EC" w:rsidRPr="00276A11">
        <w:t> - затрудняюсь ответить</w:t>
      </w:r>
    </w:p>
    <w:p w:rsidR="00F301EC" w:rsidRPr="00276A11" w:rsidRDefault="00F301EC" w:rsidP="00F301EC">
      <w:pPr>
        <w:tabs>
          <w:tab w:val="left" w:pos="3762"/>
        </w:tabs>
        <w:spacing w:before="80" w:line="260" w:lineRule="exact"/>
        <w:jc w:val="both"/>
        <w:rPr>
          <w:b/>
          <w:i/>
          <w:iCs/>
        </w:rPr>
      </w:pPr>
      <w:r w:rsidRPr="00F301EC">
        <w:rPr>
          <w:b/>
          <w:i/>
          <w:iCs/>
        </w:rPr>
        <w:t>15</w:t>
      </w:r>
      <w:r>
        <w:rPr>
          <w:b/>
          <w:i/>
          <w:iCs/>
        </w:rPr>
        <w:t>. </w:t>
      </w:r>
      <w:r w:rsidRPr="00276A11">
        <w:rPr>
          <w:b/>
          <w:i/>
          <w:iCs/>
        </w:rPr>
        <w:t xml:space="preserve">Как за последний год изменилась ситуация </w:t>
      </w:r>
      <w:r w:rsidRPr="00276A11">
        <w:rPr>
          <w:b/>
          <w:i/>
        </w:rPr>
        <w:t xml:space="preserve">с защитой прав и законных интересов </w:t>
      </w:r>
      <w:r w:rsidRPr="002D3254">
        <w:rPr>
          <w:b/>
          <w:i/>
          <w:iCs/>
        </w:rPr>
        <w:t>предпринимателей</w:t>
      </w:r>
      <w:r w:rsidRPr="00276A11">
        <w:rPr>
          <w:b/>
          <w:i/>
        </w:rPr>
        <w:t xml:space="preserve"> </w:t>
      </w:r>
      <w:r w:rsidRPr="005852EE">
        <w:rPr>
          <w:b/>
          <w:i/>
          <w:u w:val="single"/>
        </w:rPr>
        <w:t>в Вашем регионе</w:t>
      </w:r>
      <w:r w:rsidRPr="00276A11">
        <w:rPr>
          <w:b/>
          <w:i/>
        </w:rPr>
        <w:t>?</w:t>
      </w:r>
      <w:r w:rsidRPr="00276A1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6A11">
        <w:rPr>
          <w:b/>
          <w:bCs/>
          <w:i/>
          <w:iCs/>
        </w:rPr>
        <w:t>.</w:t>
      </w:r>
    </w:p>
    <w:p w:rsidR="00F301EC" w:rsidRPr="00276A11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7</w:t>
      </w:r>
      <w:r w:rsidR="00F301EC" w:rsidRPr="00276A11">
        <w:t> - улучшилась</w:t>
      </w:r>
    </w:p>
    <w:p w:rsidR="00F301EC" w:rsidRPr="000C2AE7" w:rsidRDefault="003C6B47" w:rsidP="00F301EC">
      <w:pPr>
        <w:spacing w:line="235" w:lineRule="auto"/>
        <w:contextualSpacing/>
        <w:jc w:val="both"/>
      </w:pPr>
      <w:r>
        <w:t>0</w:t>
      </w:r>
      <w:r w:rsidR="005852EE">
        <w:t>78</w:t>
      </w:r>
      <w:r w:rsidR="00F301EC" w:rsidRPr="00276A11">
        <w:t> - не изменилась</w:t>
      </w:r>
    </w:p>
    <w:p w:rsidR="00F301EC" w:rsidRPr="000C2AE7" w:rsidRDefault="003C6B47" w:rsidP="00F301EC">
      <w:pPr>
        <w:jc w:val="both"/>
      </w:pPr>
      <w:r>
        <w:t>0</w:t>
      </w:r>
      <w:r w:rsidR="005852EE">
        <w:t>79</w:t>
      </w:r>
      <w:r w:rsidR="00F301EC" w:rsidRPr="000C2AE7">
        <w:t> - ухудшилась</w:t>
      </w:r>
    </w:p>
    <w:p w:rsidR="00F301EC" w:rsidRPr="000C2AE7" w:rsidRDefault="003C6B47" w:rsidP="00F301EC">
      <w:pPr>
        <w:spacing w:line="235" w:lineRule="auto"/>
        <w:contextualSpacing/>
        <w:jc w:val="both"/>
        <w:rPr>
          <w:i/>
        </w:rPr>
      </w:pPr>
      <w:r>
        <w:t>0</w:t>
      </w:r>
      <w:r w:rsidR="005852EE">
        <w:t>80</w:t>
      </w:r>
      <w:r w:rsidR="00F301EC" w:rsidRPr="000C2AE7">
        <w:t> - затрудняюсь ответить</w:t>
      </w:r>
    </w:p>
    <w:p w:rsidR="00F301EC" w:rsidRPr="009C5B47" w:rsidRDefault="00F301EC" w:rsidP="00F301EC">
      <w:pPr>
        <w:spacing w:before="60" w:line="230" w:lineRule="auto"/>
        <w:jc w:val="both"/>
        <w:rPr>
          <w:b/>
          <w:i/>
        </w:rPr>
      </w:pPr>
      <w:r w:rsidRPr="00F301EC">
        <w:rPr>
          <w:b/>
          <w:i/>
        </w:rPr>
        <w:t>16</w:t>
      </w:r>
      <w:r w:rsidRPr="009C5B47">
        <w:rPr>
          <w:b/>
          <w:i/>
        </w:rPr>
        <w:t xml:space="preserve">. По Вашему мнению, каковы шансы выиграть судебное разбирательство, если Вашим оппонентом будут государственные органы? </w:t>
      </w:r>
      <w:r>
        <w:rPr>
          <w:b/>
          <w:bCs/>
          <w:i/>
          <w:iCs/>
        </w:rPr>
        <w:t>Выберите, пожалуйста, один вариант ответа</w:t>
      </w:r>
      <w:r w:rsidRPr="009C5B47">
        <w:rPr>
          <w:b/>
          <w:bCs/>
          <w:i/>
          <w:iCs/>
        </w:rPr>
        <w:t>.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1</w:t>
      </w:r>
      <w:r w:rsidR="00F301EC" w:rsidRPr="00054736">
        <w:t> </w:t>
      </w:r>
      <w:r w:rsidR="00F301EC">
        <w:t>-</w:t>
      </w:r>
      <w:r w:rsidR="00F301EC" w:rsidRPr="00054736">
        <w:t> </w:t>
      </w:r>
      <w:r w:rsidR="00F301EC">
        <w:t xml:space="preserve">в основном </w:t>
      </w:r>
      <w:r w:rsidR="00F301EC" w:rsidRPr="00054736">
        <w:t>высокие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2</w:t>
      </w:r>
      <w:r w:rsidR="00F301EC" w:rsidRPr="00054736">
        <w:t> - в зависимо</w:t>
      </w:r>
      <w:r w:rsidR="00F301EC">
        <w:t>сти от предмета разбирательства</w:t>
      </w:r>
    </w:p>
    <w:p w:rsidR="00F301EC" w:rsidRPr="00054736" w:rsidRDefault="003C6B47" w:rsidP="00F301EC">
      <w:pPr>
        <w:spacing w:line="230" w:lineRule="auto"/>
        <w:contextualSpacing/>
        <w:jc w:val="both"/>
      </w:pPr>
      <w:r>
        <w:t>0</w:t>
      </w:r>
      <w:r w:rsidR="005852EE">
        <w:t>83</w:t>
      </w:r>
      <w:r w:rsidR="00F301EC" w:rsidRPr="00054736">
        <w:t> - </w:t>
      </w:r>
      <w:r w:rsidR="00F301EC">
        <w:t>в основном низкие</w:t>
      </w:r>
    </w:p>
    <w:p w:rsidR="00F301EC" w:rsidRPr="00054736" w:rsidRDefault="005852EE" w:rsidP="00F301EC">
      <w:pPr>
        <w:spacing w:line="230" w:lineRule="auto"/>
        <w:contextualSpacing/>
        <w:jc w:val="both"/>
      </w:pPr>
      <w:r>
        <w:t>084</w:t>
      </w:r>
      <w:r w:rsidR="00F301EC" w:rsidRPr="00054736">
        <w:t> - нет никаких шансов</w:t>
      </w:r>
    </w:p>
    <w:p w:rsidR="00F301EC" w:rsidRPr="00054736" w:rsidRDefault="005852EE" w:rsidP="00F301EC">
      <w:pPr>
        <w:spacing w:line="230" w:lineRule="auto"/>
        <w:contextualSpacing/>
        <w:jc w:val="both"/>
      </w:pPr>
      <w:r>
        <w:t>085</w:t>
      </w:r>
      <w:r w:rsidR="00F301EC" w:rsidRPr="00054736">
        <w:t> - затрудняюсь ответить</w:t>
      </w:r>
    </w:p>
    <w:p w:rsidR="00F74184" w:rsidRPr="00FC33C6" w:rsidRDefault="00F74184" w:rsidP="00F74184">
      <w:pPr>
        <w:spacing w:before="120" w:line="235" w:lineRule="auto"/>
        <w:jc w:val="both"/>
      </w:pPr>
      <w:r w:rsidRPr="00F74184">
        <w:rPr>
          <w:b/>
          <w:i/>
        </w:rPr>
        <w:t>17.</w:t>
      </w:r>
      <w:r w:rsidRPr="006D7BD0">
        <w:rPr>
          <w:b/>
          <w:i/>
        </w:rPr>
        <w:t> Сколько всего выездных налоговых проверок было проведено в Вашей компании</w:t>
      </w:r>
      <w:r w:rsidRPr="00FC33C6">
        <w:rPr>
          <w:b/>
          <w:i/>
        </w:rPr>
        <w:br/>
        <w:t>в 20</w:t>
      </w:r>
      <w:r>
        <w:rPr>
          <w:b/>
          <w:i/>
        </w:rPr>
        <w:t>20</w:t>
      </w:r>
      <w:r w:rsidRPr="00FC33C6">
        <w:rPr>
          <w:b/>
          <w:i/>
        </w:rPr>
        <w:t xml:space="preserve"> г.? </w:t>
      </w:r>
      <w:r>
        <w:rPr>
          <w:b/>
          <w:bCs/>
          <w:i/>
          <w:iCs/>
        </w:rPr>
        <w:t>Выберите, пожалуйста, один вариант ответа</w:t>
      </w:r>
      <w:r w:rsidRPr="00FC33C6">
        <w:rPr>
          <w:b/>
          <w:bCs/>
          <w:i/>
          <w:iCs/>
        </w:rPr>
        <w:t>.</w:t>
      </w:r>
    </w:p>
    <w:p w:rsidR="00F74184" w:rsidRPr="00FC33C6" w:rsidRDefault="00547CE9" w:rsidP="00F74184">
      <w:pPr>
        <w:spacing w:line="235" w:lineRule="auto"/>
        <w:jc w:val="both"/>
      </w:pPr>
      <w:r>
        <w:t>086</w:t>
      </w:r>
      <w:r w:rsidR="00C600CD">
        <w:t> - 0</w:t>
      </w:r>
      <w:r w:rsidR="00F74184" w:rsidRPr="00FC33C6">
        <w:t xml:space="preserve"> (ни одной)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7</w:t>
      </w:r>
      <w:r w:rsidR="00F74184" w:rsidRPr="00FC33C6">
        <w:t> - от 1 до 3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8</w:t>
      </w:r>
      <w:r w:rsidR="00F74184" w:rsidRPr="00FC33C6">
        <w:t> - от 4 до 6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89</w:t>
      </w:r>
      <w:r w:rsidR="00F74184" w:rsidRPr="00FC33C6">
        <w:t> - от 7 до 10</w:t>
      </w:r>
    </w:p>
    <w:p w:rsidR="00F74184" w:rsidRPr="00FC33C6" w:rsidRDefault="00547CE9" w:rsidP="00F74184">
      <w:pPr>
        <w:spacing w:line="235" w:lineRule="auto"/>
        <w:contextualSpacing/>
        <w:jc w:val="both"/>
      </w:pPr>
      <w:r>
        <w:t>090</w:t>
      </w:r>
      <w:r w:rsidR="00F74184" w:rsidRPr="00FC33C6">
        <w:t> - более 10</w:t>
      </w:r>
    </w:p>
    <w:p w:rsidR="00F74184" w:rsidRDefault="00547CE9" w:rsidP="00F74184">
      <w:pPr>
        <w:spacing w:line="235" w:lineRule="auto"/>
        <w:contextualSpacing/>
        <w:jc w:val="both"/>
      </w:pPr>
      <w:r>
        <w:t>091</w:t>
      </w:r>
      <w:r w:rsidR="00F74184" w:rsidRPr="00FC33C6">
        <w:t> - затрудняюсь ответить</w:t>
      </w:r>
    </w:p>
    <w:p w:rsidR="00F74184" w:rsidRPr="005774A8" w:rsidRDefault="00F74184" w:rsidP="00F74184">
      <w:pPr>
        <w:spacing w:before="120" w:line="235" w:lineRule="auto"/>
        <w:jc w:val="both"/>
        <w:rPr>
          <w:b/>
          <w:i/>
        </w:rPr>
      </w:pPr>
    </w:p>
    <w:p w:rsidR="00F74184" w:rsidRPr="005774A8" w:rsidRDefault="00F74184" w:rsidP="00F74184">
      <w:pPr>
        <w:spacing w:before="120" w:line="235" w:lineRule="auto"/>
        <w:jc w:val="both"/>
        <w:rPr>
          <w:b/>
          <w:i/>
        </w:rPr>
      </w:pPr>
    </w:p>
    <w:p w:rsidR="00F74184" w:rsidRPr="00025AB0" w:rsidRDefault="00F74184" w:rsidP="00C21C4E">
      <w:pPr>
        <w:spacing w:line="266" w:lineRule="exact"/>
        <w:jc w:val="both"/>
      </w:pPr>
      <w:r w:rsidRPr="00F74184">
        <w:rPr>
          <w:b/>
          <w:i/>
        </w:rPr>
        <w:lastRenderedPageBreak/>
        <w:t>18</w:t>
      </w:r>
      <w:r w:rsidRPr="00025AB0">
        <w:rPr>
          <w:b/>
          <w:i/>
        </w:rPr>
        <w:t>. </w:t>
      </w:r>
      <w:r>
        <w:rPr>
          <w:b/>
          <w:i/>
        </w:rPr>
        <w:t>Сколько всего проверок, исключая налоговые,</w:t>
      </w:r>
      <w:r w:rsidRPr="00DD1A9A">
        <w:rPr>
          <w:b/>
          <w:i/>
        </w:rPr>
        <w:t xml:space="preserve"> </w:t>
      </w:r>
      <w:r>
        <w:rPr>
          <w:b/>
          <w:i/>
        </w:rPr>
        <w:t>было проведено в Вашей компании</w:t>
      </w:r>
      <w:r>
        <w:rPr>
          <w:b/>
          <w:i/>
        </w:rPr>
        <w:br/>
        <w:t>в 2020 </w:t>
      </w:r>
      <w:r w:rsidRPr="00DD1A9A">
        <w:rPr>
          <w:b/>
          <w:i/>
        </w:rPr>
        <w:t>г.</w:t>
      </w:r>
      <w:r w:rsidRPr="008F1DA9">
        <w:rPr>
          <w:b/>
          <w:i/>
        </w:rPr>
        <w:t>?</w:t>
      </w:r>
      <w:r w:rsidRPr="00DD1A9A">
        <w:rPr>
          <w:b/>
          <w:i/>
          <w:sz w:val="28"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025AB0">
        <w:rPr>
          <w:b/>
          <w:bCs/>
          <w:i/>
          <w:iCs/>
        </w:rPr>
        <w:t>.</w:t>
      </w:r>
    </w:p>
    <w:p w:rsidR="00F74184" w:rsidRPr="008352B2" w:rsidRDefault="00FE0B20" w:rsidP="00C21C4E">
      <w:pPr>
        <w:spacing w:line="266" w:lineRule="exact"/>
        <w:jc w:val="both"/>
      </w:pPr>
      <w:r>
        <w:t>092</w:t>
      </w:r>
      <w:r w:rsidR="00732565">
        <w:t> - 0 (ни одной)</w:t>
      </w:r>
      <w:r w:rsidR="00732565">
        <w:tab/>
        <w:t xml:space="preserve"> </w:t>
      </w:r>
      <w:r w:rsidR="00F74184" w:rsidRPr="00732565">
        <w:rPr>
          <w:i/>
          <w:highlight w:val="yellow"/>
        </w:rPr>
        <w:t>(переход к вопросу №</w:t>
      </w:r>
      <w:r w:rsidR="0097033F" w:rsidRPr="00732565">
        <w:rPr>
          <w:i/>
          <w:highlight w:val="yellow"/>
        </w:rPr>
        <w:t>2</w:t>
      </w:r>
      <w:r w:rsidR="00F06821" w:rsidRPr="00732565">
        <w:rPr>
          <w:i/>
          <w:highlight w:val="yellow"/>
        </w:rPr>
        <w:t>8</w:t>
      </w:r>
      <w:r w:rsidR="00F74184" w:rsidRPr="00732565">
        <w:rPr>
          <w:i/>
          <w:highlight w:val="yellow"/>
        </w:rPr>
        <w:t>)</w:t>
      </w:r>
    </w:p>
    <w:p w:rsidR="00F74184" w:rsidRPr="008352B2" w:rsidRDefault="00FE0B20" w:rsidP="00C21C4E">
      <w:pPr>
        <w:spacing w:line="266" w:lineRule="exact"/>
        <w:contextualSpacing/>
        <w:jc w:val="both"/>
      </w:pPr>
      <w:r>
        <w:t>093</w:t>
      </w:r>
      <w:r w:rsidR="00F74184" w:rsidRPr="008352B2">
        <w:t> - от 1 до 3</w:t>
      </w:r>
    </w:p>
    <w:p w:rsidR="00F74184" w:rsidRPr="008352B2" w:rsidRDefault="00FE0B20" w:rsidP="00C21C4E">
      <w:pPr>
        <w:spacing w:line="266" w:lineRule="exact"/>
        <w:contextualSpacing/>
        <w:jc w:val="both"/>
      </w:pPr>
      <w:r>
        <w:t>094</w:t>
      </w:r>
      <w:r w:rsidR="00F74184" w:rsidRPr="008352B2">
        <w:t> - от 4 до 6</w:t>
      </w:r>
    </w:p>
    <w:p w:rsidR="00F74184" w:rsidRPr="00025AB0" w:rsidRDefault="00FE0B20" w:rsidP="00C21C4E">
      <w:pPr>
        <w:spacing w:line="266" w:lineRule="exact"/>
        <w:contextualSpacing/>
        <w:jc w:val="both"/>
      </w:pPr>
      <w:r>
        <w:t>095</w:t>
      </w:r>
      <w:r w:rsidR="00F74184" w:rsidRPr="00025AB0">
        <w:t> - от 7 до 10</w:t>
      </w:r>
    </w:p>
    <w:p w:rsidR="00F74184" w:rsidRDefault="00FE0B20" w:rsidP="00C21C4E">
      <w:pPr>
        <w:spacing w:line="266" w:lineRule="exact"/>
        <w:contextualSpacing/>
        <w:jc w:val="both"/>
      </w:pPr>
      <w:r>
        <w:t>096</w:t>
      </w:r>
      <w:r w:rsidR="00F74184" w:rsidRPr="00025AB0">
        <w:t> - более 10</w:t>
      </w:r>
    </w:p>
    <w:p w:rsidR="00F74184" w:rsidRDefault="00FE0B20" w:rsidP="00C21C4E">
      <w:pPr>
        <w:spacing w:line="266" w:lineRule="exact"/>
        <w:contextualSpacing/>
      </w:pPr>
      <w:r>
        <w:t>097</w:t>
      </w:r>
      <w:r w:rsidR="00F74184" w:rsidRPr="000C2AE7">
        <w:t> - затрудняюсь ответить</w:t>
      </w:r>
    </w:p>
    <w:p w:rsidR="00F74184" w:rsidRPr="00103090" w:rsidRDefault="00F74184" w:rsidP="00C21C4E">
      <w:pPr>
        <w:spacing w:before="60" w:line="266" w:lineRule="exact"/>
        <w:jc w:val="both"/>
      </w:pPr>
      <w:r w:rsidRPr="00F74184">
        <w:rPr>
          <w:b/>
          <w:i/>
        </w:rPr>
        <w:t>19</w:t>
      </w:r>
      <w:r w:rsidRPr="00103090">
        <w:rPr>
          <w:b/>
          <w:i/>
        </w:rPr>
        <w:t>. Какие виды проверок были проведены в Вашей компании в 20</w:t>
      </w:r>
      <w:r>
        <w:rPr>
          <w:b/>
          <w:i/>
        </w:rPr>
        <w:t>20 </w:t>
      </w:r>
      <w:r w:rsidRPr="00103090">
        <w:rPr>
          <w:b/>
          <w:i/>
        </w:rPr>
        <w:t>г</w:t>
      </w:r>
      <w:r>
        <w:rPr>
          <w:b/>
          <w:i/>
        </w:rPr>
        <w:t>.</w:t>
      </w:r>
      <w:r w:rsidRPr="00103090">
        <w:rPr>
          <w:b/>
          <w:i/>
        </w:rPr>
        <w:t xml:space="preserve">? </w:t>
      </w:r>
      <w:r>
        <w:rPr>
          <w:b/>
          <w:i/>
        </w:rPr>
        <w:t>Число вариантов ответа не ограничено</w:t>
      </w:r>
      <w:r w:rsidRPr="00103090">
        <w:rPr>
          <w:b/>
          <w:i/>
        </w:rPr>
        <w:t>.</w:t>
      </w:r>
    </w:p>
    <w:p w:rsidR="00F74184" w:rsidRPr="00103090" w:rsidRDefault="00DD7C3B" w:rsidP="00C21C4E">
      <w:pPr>
        <w:spacing w:line="266" w:lineRule="exact"/>
        <w:contextualSpacing/>
        <w:jc w:val="both"/>
        <w:rPr>
          <w:b/>
          <w:i/>
        </w:rPr>
      </w:pPr>
      <w:r>
        <w:t>098</w:t>
      </w:r>
      <w:r w:rsidR="00F74184">
        <w:t> - </w:t>
      </w:r>
      <w:r w:rsidR="00F74184" w:rsidRPr="00103090">
        <w:t>плановые</w:t>
      </w:r>
    </w:p>
    <w:p w:rsidR="00F74184" w:rsidRPr="00103090" w:rsidRDefault="00DD7C3B" w:rsidP="00C21C4E">
      <w:pPr>
        <w:spacing w:line="266" w:lineRule="exact"/>
        <w:contextualSpacing/>
        <w:jc w:val="both"/>
      </w:pPr>
      <w:r>
        <w:t>099</w:t>
      </w:r>
      <w:r w:rsidR="00F74184">
        <w:t> - </w:t>
      </w:r>
      <w:proofErr w:type="gramStart"/>
      <w:r w:rsidR="00F74184" w:rsidRPr="008C0E13">
        <w:t>внеплановые</w:t>
      </w:r>
      <w:proofErr w:type="gramEnd"/>
      <w:r w:rsidR="00F74184" w:rsidRPr="008C0E13">
        <w:t xml:space="preserve"> по заявлению граждан</w:t>
      </w:r>
    </w:p>
    <w:p w:rsidR="00F74184" w:rsidRPr="00103090" w:rsidRDefault="00C600CD" w:rsidP="00C21C4E">
      <w:pPr>
        <w:spacing w:line="266" w:lineRule="exact"/>
        <w:contextualSpacing/>
        <w:jc w:val="both"/>
      </w:pPr>
      <w:r w:rsidRPr="00C600CD">
        <w:t>1</w:t>
      </w:r>
      <w:r w:rsidR="00DD7C3B">
        <w:t>00</w:t>
      </w:r>
      <w:r w:rsidR="00F74184">
        <w:t> - </w:t>
      </w:r>
      <w:r w:rsidR="00F74184" w:rsidRPr="008C0E13">
        <w:t>внеплановые повторные по проверке устранения нарушений</w:t>
      </w:r>
    </w:p>
    <w:p w:rsidR="00F74184" w:rsidRPr="00103090" w:rsidRDefault="00C600CD" w:rsidP="00C21C4E">
      <w:pPr>
        <w:spacing w:line="266" w:lineRule="exact"/>
        <w:contextualSpacing/>
        <w:jc w:val="both"/>
      </w:pPr>
      <w:r w:rsidRPr="00C600CD">
        <w:t>1</w:t>
      </w:r>
      <w:r w:rsidR="00DD7C3B">
        <w:t>01</w:t>
      </w:r>
      <w:r w:rsidR="00F74184">
        <w:t> - </w:t>
      </w:r>
      <w:r w:rsidR="00F74184" w:rsidRPr="008C0E13">
        <w:t>внеплановые по иным причинам</w:t>
      </w:r>
    </w:p>
    <w:p w:rsidR="00F74184" w:rsidRPr="00103090" w:rsidRDefault="00724E04" w:rsidP="00C21C4E">
      <w:pPr>
        <w:spacing w:line="266" w:lineRule="exact"/>
        <w:ind w:left="567" w:hanging="567"/>
        <w:contextualSpacing/>
        <w:jc w:val="both"/>
      </w:pPr>
      <w:r>
        <w:t>1</w:t>
      </w:r>
      <w:r w:rsidR="00DD7C3B">
        <w:t>02</w:t>
      </w:r>
      <w:r w:rsidR="00F74184">
        <w:t> - </w:t>
      </w:r>
      <w:r w:rsidR="00F74184" w:rsidRPr="008C0E13">
        <w:t>возбуждение дела об административном правонарушении инспектором без проведения плановой и внеплановой проверки, административные расследования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3</w:t>
      </w:r>
      <w:r w:rsidR="00F74184">
        <w:t> - </w:t>
      </w:r>
      <w:r w:rsidR="00F74184" w:rsidRPr="008C0E13">
        <w:t>проверки получателей бюджетных средств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4</w:t>
      </w:r>
      <w:r w:rsidR="00F74184">
        <w:t> - </w:t>
      </w:r>
      <w:proofErr w:type="spellStart"/>
      <w:r w:rsidR="00F74184">
        <w:t>оперативно-р</w:t>
      </w:r>
      <w:r w:rsidR="00C72432">
        <w:t>а</w:t>
      </w:r>
      <w:r w:rsidR="00F74184" w:rsidRPr="008C0E13">
        <w:t>зыскные</w:t>
      </w:r>
      <w:proofErr w:type="spellEnd"/>
      <w:r w:rsidR="00F74184" w:rsidRPr="008C0E13">
        <w:t xml:space="preserve"> и следственные действия</w:t>
      </w:r>
    </w:p>
    <w:p w:rsidR="00F74184" w:rsidRPr="00103090" w:rsidRDefault="00724E04" w:rsidP="00C21C4E">
      <w:pPr>
        <w:spacing w:line="266" w:lineRule="exact"/>
        <w:ind w:left="546" w:hanging="546"/>
        <w:contextualSpacing/>
        <w:jc w:val="both"/>
      </w:pPr>
      <w:r>
        <w:t>1</w:t>
      </w:r>
      <w:r w:rsidR="00DD7C3B">
        <w:t>05</w:t>
      </w:r>
      <w:r w:rsidR="00F74184">
        <w:t> - </w:t>
      </w:r>
      <w:r w:rsidR="00F74184" w:rsidRPr="00103090">
        <w:t>прокурорские проверки (проверки со стороны органов прокуратуры или по поручению органов прокуратуры)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6</w:t>
      </w:r>
      <w:r w:rsidR="00F74184">
        <w:t> - </w:t>
      </w:r>
      <w:r w:rsidR="00F74184" w:rsidRPr="00276A11">
        <w:t>рейдовые</w:t>
      </w:r>
      <w:r w:rsidR="00F74184" w:rsidRPr="00103090">
        <w:t xml:space="preserve"> проверки</w:t>
      </w:r>
    </w:p>
    <w:p w:rsidR="00F74184" w:rsidRPr="00103090" w:rsidRDefault="00724E04" w:rsidP="00C21C4E">
      <w:pPr>
        <w:spacing w:line="266" w:lineRule="exact"/>
        <w:contextualSpacing/>
        <w:jc w:val="both"/>
      </w:pPr>
      <w:r>
        <w:t>1</w:t>
      </w:r>
      <w:r w:rsidR="00DD7C3B">
        <w:t>07</w:t>
      </w:r>
      <w:r w:rsidR="00F74184">
        <w:t> - </w:t>
      </w:r>
      <w:r w:rsidR="00F74184" w:rsidRPr="00103090">
        <w:rPr>
          <w:color w:val="000000"/>
        </w:rPr>
        <w:t>режим постоянного государственного надзора</w:t>
      </w:r>
    </w:p>
    <w:p w:rsidR="00F74184" w:rsidRDefault="00C600CD" w:rsidP="00C21C4E">
      <w:pPr>
        <w:spacing w:line="266" w:lineRule="exact"/>
        <w:contextualSpacing/>
        <w:jc w:val="both"/>
        <w:rPr>
          <w:color w:val="000000"/>
        </w:rPr>
      </w:pPr>
      <w:r w:rsidRPr="00473968">
        <w:rPr>
          <w:color w:val="000000"/>
        </w:rPr>
        <w:t>1</w:t>
      </w:r>
      <w:r w:rsidR="00DD7C3B">
        <w:rPr>
          <w:color w:val="000000"/>
        </w:rPr>
        <w:t>08</w:t>
      </w:r>
      <w:r w:rsidR="00F74184">
        <w:t> - </w:t>
      </w:r>
      <w:r w:rsidR="00F74184" w:rsidRPr="00837EFB">
        <w:rPr>
          <w:color w:val="000000"/>
        </w:rPr>
        <w:t>контрольные закупки</w:t>
      </w:r>
    </w:p>
    <w:p w:rsidR="00F74184" w:rsidRPr="000C2AE7" w:rsidRDefault="00C600CD" w:rsidP="00C21C4E">
      <w:pPr>
        <w:spacing w:line="266" w:lineRule="exact"/>
        <w:contextualSpacing/>
        <w:jc w:val="both"/>
        <w:rPr>
          <w:i/>
        </w:rPr>
      </w:pPr>
      <w:r w:rsidRPr="00473968">
        <w:t>1</w:t>
      </w:r>
      <w:r w:rsidR="00DD7C3B">
        <w:t>09</w:t>
      </w:r>
      <w:r w:rsidR="00F74184" w:rsidRPr="000C2AE7">
        <w:t> - </w:t>
      </w:r>
      <w:r w:rsidR="00F74184">
        <w:t>иные</w:t>
      </w:r>
    </w:p>
    <w:p w:rsidR="00F74184" w:rsidRPr="00C65F58" w:rsidRDefault="00F74184" w:rsidP="00C21C4E">
      <w:pPr>
        <w:spacing w:before="60" w:line="266" w:lineRule="exact"/>
        <w:jc w:val="both"/>
        <w:rPr>
          <w:b/>
          <w:bCs/>
          <w:i/>
          <w:iCs/>
        </w:rPr>
      </w:pPr>
      <w:r w:rsidRPr="00473968">
        <w:rPr>
          <w:b/>
          <w:i/>
        </w:rPr>
        <w:t>20</w:t>
      </w:r>
      <w:r w:rsidRPr="00C65F58">
        <w:rPr>
          <w:b/>
          <w:i/>
        </w:rPr>
        <w:t>. </w:t>
      </w:r>
      <w:r>
        <w:rPr>
          <w:b/>
          <w:i/>
        </w:rPr>
        <w:t>Укажите</w:t>
      </w:r>
      <w:r w:rsidRPr="00C65F58">
        <w:rPr>
          <w:b/>
          <w:i/>
        </w:rPr>
        <w:t xml:space="preserve"> средн</w:t>
      </w:r>
      <w:r>
        <w:rPr>
          <w:b/>
          <w:i/>
        </w:rPr>
        <w:t>юю</w:t>
      </w:r>
      <w:r w:rsidRPr="00C65F58">
        <w:rPr>
          <w:b/>
          <w:i/>
        </w:rPr>
        <w:t xml:space="preserve"> продолжительность проведения </w:t>
      </w:r>
      <w:r w:rsidR="00473968" w:rsidRPr="00473968">
        <w:rPr>
          <w:b/>
          <w:i/>
          <w:u w:val="single"/>
        </w:rPr>
        <w:t>одной</w:t>
      </w:r>
      <w:r w:rsidR="00473968">
        <w:rPr>
          <w:b/>
          <w:i/>
        </w:rPr>
        <w:t xml:space="preserve"> </w:t>
      </w:r>
      <w:r w:rsidRPr="00C65F58">
        <w:rPr>
          <w:b/>
          <w:i/>
        </w:rPr>
        <w:t xml:space="preserve">проверки? </w:t>
      </w:r>
      <w:r>
        <w:rPr>
          <w:b/>
          <w:bCs/>
          <w:i/>
          <w:iCs/>
        </w:rPr>
        <w:t>Выберите, пожалуйста, один вариант ответа</w:t>
      </w:r>
      <w:r w:rsidRPr="00C65F58">
        <w:rPr>
          <w:b/>
          <w:bCs/>
          <w:i/>
          <w:iCs/>
        </w:rPr>
        <w:t>.</w:t>
      </w:r>
    </w:p>
    <w:p w:rsidR="00F74184" w:rsidRPr="00C65F58" w:rsidRDefault="00C600CD" w:rsidP="00C21C4E">
      <w:pPr>
        <w:spacing w:line="266" w:lineRule="exact"/>
        <w:jc w:val="both"/>
      </w:pPr>
      <w:r w:rsidRPr="00C600CD">
        <w:t>1</w:t>
      </w:r>
      <w:r w:rsidR="00DD7C3B">
        <w:t>10</w:t>
      </w:r>
      <w:r w:rsidR="00F74184">
        <w:t> - </w:t>
      </w:r>
      <w:r w:rsidR="00F74184" w:rsidRPr="00C65F58">
        <w:t>менее 3 дней</w:t>
      </w:r>
    </w:p>
    <w:p w:rsidR="00F74184" w:rsidRPr="00C65F58" w:rsidRDefault="00C600CD" w:rsidP="00C21C4E">
      <w:pPr>
        <w:spacing w:line="266" w:lineRule="exact"/>
        <w:jc w:val="both"/>
      </w:pPr>
      <w:r w:rsidRPr="00C600CD">
        <w:t>1</w:t>
      </w:r>
      <w:r w:rsidR="00DD7C3B">
        <w:t>11</w:t>
      </w:r>
      <w:r w:rsidR="00F74184">
        <w:t> - </w:t>
      </w:r>
      <w:r w:rsidR="00F74184" w:rsidRPr="00C65F58">
        <w:t>от 3 до 5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2</w:t>
      </w:r>
      <w:r>
        <w:t> - </w:t>
      </w:r>
      <w:r w:rsidRPr="00C65F58">
        <w:t>от 6 до 10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3</w:t>
      </w:r>
      <w:r>
        <w:t> - </w:t>
      </w:r>
      <w:r w:rsidRPr="00C65F58">
        <w:t>от 11 до 20 дней</w:t>
      </w:r>
    </w:p>
    <w:p w:rsidR="00F74184" w:rsidRPr="00C65F58" w:rsidRDefault="00F74184" w:rsidP="00C21C4E">
      <w:pPr>
        <w:spacing w:line="266" w:lineRule="exact"/>
        <w:jc w:val="both"/>
      </w:pPr>
      <w:r>
        <w:t>1</w:t>
      </w:r>
      <w:r w:rsidR="00DD7C3B">
        <w:t>14</w:t>
      </w:r>
      <w:r>
        <w:t> - </w:t>
      </w:r>
      <w:r w:rsidRPr="00C65F58">
        <w:t>более 20 дней</w:t>
      </w:r>
    </w:p>
    <w:p w:rsidR="00F74184" w:rsidRDefault="00F74184" w:rsidP="00C21C4E">
      <w:pPr>
        <w:spacing w:line="266" w:lineRule="exact"/>
        <w:jc w:val="both"/>
      </w:pPr>
      <w:r>
        <w:t>1</w:t>
      </w:r>
      <w:r w:rsidR="00DD7C3B">
        <w:t>15</w:t>
      </w:r>
      <w:r>
        <w:t> - </w:t>
      </w:r>
      <w:r w:rsidRPr="00C65F58">
        <w:t>затрудняюсь ответить</w:t>
      </w:r>
    </w:p>
    <w:p w:rsidR="00517AD1" w:rsidRPr="009D3704" w:rsidRDefault="00517AD1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1</w:t>
      </w:r>
      <w:r w:rsidRPr="009D3704">
        <w:rPr>
          <w:b/>
          <w:i/>
        </w:rPr>
        <w:t xml:space="preserve">. Использовались ли в ходе проверок проверочные листы (списки проверяемых требований для целей конкретной проверки)?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517AD1" w:rsidRDefault="00517AD1" w:rsidP="00C21C4E">
      <w:pPr>
        <w:spacing w:line="266" w:lineRule="exact"/>
        <w:contextualSpacing/>
        <w:jc w:val="both"/>
      </w:pPr>
      <w:r w:rsidRPr="00C600CD">
        <w:t>1</w:t>
      </w:r>
      <w:r w:rsidR="00DD7C3B">
        <w:t>16</w:t>
      </w:r>
      <w:r>
        <w:t> - да, использовались в ходе</w:t>
      </w:r>
      <w:r w:rsidRPr="00273DB5">
        <w:t xml:space="preserve"> </w:t>
      </w:r>
      <w:r w:rsidR="00B3041C">
        <w:t>каждой</w:t>
      </w:r>
      <w:r>
        <w:t xml:space="preserve"> провер</w:t>
      </w:r>
      <w:r w:rsidR="00B3041C">
        <w:t>ки</w:t>
      </w:r>
    </w:p>
    <w:p w:rsidR="00517AD1" w:rsidRPr="00273DB5" w:rsidRDefault="00517AD1" w:rsidP="00C21C4E">
      <w:pPr>
        <w:tabs>
          <w:tab w:val="left" w:pos="6969"/>
        </w:tabs>
        <w:spacing w:line="266" w:lineRule="exact"/>
        <w:contextualSpacing/>
        <w:jc w:val="both"/>
      </w:pPr>
      <w:r w:rsidRPr="00C600CD">
        <w:t>1</w:t>
      </w:r>
      <w:r w:rsidR="00DD7C3B">
        <w:t>17</w:t>
      </w:r>
      <w:r w:rsidRPr="00273DB5">
        <w:t> </w:t>
      </w:r>
      <w:r>
        <w:t>-</w:t>
      </w:r>
      <w:r w:rsidRPr="00273DB5">
        <w:t> </w:t>
      </w:r>
      <w:r>
        <w:t>да, использовались в ходе некоторых проверок</w:t>
      </w:r>
    </w:p>
    <w:p w:rsidR="00517AD1" w:rsidRPr="00273DB5" w:rsidRDefault="00517AD1" w:rsidP="00C21C4E">
      <w:pPr>
        <w:spacing w:line="266" w:lineRule="exact"/>
        <w:contextualSpacing/>
        <w:jc w:val="both"/>
      </w:pPr>
      <w:r w:rsidRPr="00517AD1">
        <w:t>1</w:t>
      </w:r>
      <w:r w:rsidR="00DD7C3B">
        <w:t>18</w:t>
      </w:r>
      <w:r w:rsidRPr="00273DB5">
        <w:t> - нет, не использовались</w:t>
      </w:r>
      <w:r w:rsidR="00732565">
        <w:tab/>
      </w:r>
      <w:r w:rsidR="00C02D93" w:rsidRPr="00732565">
        <w:rPr>
          <w:i/>
          <w:highlight w:val="yellow"/>
        </w:rPr>
        <w:t>(переход к вопросу №24)</w:t>
      </w:r>
    </w:p>
    <w:p w:rsidR="00517AD1" w:rsidRPr="00273DB5" w:rsidRDefault="00517AD1" w:rsidP="00C21C4E">
      <w:pPr>
        <w:spacing w:line="266" w:lineRule="exact"/>
        <w:contextualSpacing/>
        <w:jc w:val="both"/>
      </w:pPr>
      <w:r w:rsidRPr="00517AD1">
        <w:t>1</w:t>
      </w:r>
      <w:r w:rsidR="00DD7C3B">
        <w:t>19</w:t>
      </w:r>
      <w:r w:rsidRPr="00273DB5">
        <w:t> - затрудняюсь ответить</w:t>
      </w:r>
    </w:p>
    <w:p w:rsidR="006A107A" w:rsidRPr="009D3704" w:rsidRDefault="006A107A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</w:t>
      </w:r>
      <w:r>
        <w:rPr>
          <w:b/>
          <w:i/>
        </w:rPr>
        <w:t>2</w:t>
      </w:r>
      <w:r w:rsidRPr="009D3704">
        <w:rPr>
          <w:b/>
          <w:i/>
        </w:rPr>
        <w:t>. </w:t>
      </w:r>
      <w:r>
        <w:rPr>
          <w:b/>
          <w:i/>
        </w:rPr>
        <w:t>Предоставлялис</w:t>
      </w:r>
      <w:r w:rsidRPr="009D3704">
        <w:rPr>
          <w:b/>
          <w:i/>
        </w:rPr>
        <w:t>ь ли</w:t>
      </w:r>
      <w:r>
        <w:rPr>
          <w:b/>
          <w:i/>
        </w:rPr>
        <w:t xml:space="preserve"> Вам</w:t>
      </w:r>
      <w:r w:rsidR="008F03F7">
        <w:rPr>
          <w:b/>
          <w:i/>
        </w:rPr>
        <w:t xml:space="preserve"> лично</w:t>
      </w:r>
      <w:r w:rsidRPr="009D3704">
        <w:rPr>
          <w:b/>
          <w:i/>
        </w:rPr>
        <w:t xml:space="preserve"> в ходе проверок проверочные листы </w:t>
      </w:r>
      <w:r w:rsidRPr="006A107A">
        <w:rPr>
          <w:b/>
          <w:i/>
          <w:u w:val="single"/>
        </w:rPr>
        <w:t xml:space="preserve">для </w:t>
      </w:r>
      <w:r w:rsidR="008F03F7">
        <w:rPr>
          <w:b/>
          <w:i/>
          <w:u w:val="single"/>
        </w:rPr>
        <w:t xml:space="preserve">подробного </w:t>
      </w:r>
      <w:r w:rsidRPr="006A107A">
        <w:rPr>
          <w:b/>
          <w:i/>
          <w:u w:val="single"/>
        </w:rPr>
        <w:t>ознакомления</w:t>
      </w:r>
      <w:r>
        <w:rPr>
          <w:b/>
          <w:i/>
        </w:rPr>
        <w:t xml:space="preserve"> со </w:t>
      </w:r>
      <w:r w:rsidRPr="009D3704">
        <w:rPr>
          <w:b/>
          <w:i/>
        </w:rPr>
        <w:t>списк</w:t>
      </w:r>
      <w:r>
        <w:rPr>
          <w:b/>
          <w:i/>
        </w:rPr>
        <w:t>ом</w:t>
      </w:r>
      <w:r w:rsidRPr="009D3704">
        <w:rPr>
          <w:b/>
          <w:i/>
        </w:rPr>
        <w:t xml:space="preserve"> проверяемых требований?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6A107A" w:rsidRDefault="006A107A" w:rsidP="00C21C4E">
      <w:pPr>
        <w:spacing w:line="266" w:lineRule="exact"/>
        <w:contextualSpacing/>
        <w:jc w:val="both"/>
      </w:pPr>
      <w:r w:rsidRPr="00C600CD">
        <w:t>1</w:t>
      </w:r>
      <w:r w:rsidR="00DD7C3B">
        <w:t>20</w:t>
      </w:r>
      <w:r>
        <w:t xml:space="preserve"> - да, </w:t>
      </w:r>
      <w:r w:rsidR="00A767F6">
        <w:t>предоставлялись</w:t>
      </w:r>
      <w:r>
        <w:t xml:space="preserve"> в ходе</w:t>
      </w:r>
      <w:r w:rsidRPr="00273DB5">
        <w:t xml:space="preserve"> </w:t>
      </w:r>
      <w:r w:rsidR="00B3041C">
        <w:t>каждой</w:t>
      </w:r>
      <w:r>
        <w:t xml:space="preserve"> провер</w:t>
      </w:r>
      <w:r w:rsidR="00B3041C">
        <w:t>ки</w:t>
      </w:r>
    </w:p>
    <w:p w:rsidR="006A107A" w:rsidRPr="00273DB5" w:rsidRDefault="006A107A" w:rsidP="00C21C4E">
      <w:pPr>
        <w:tabs>
          <w:tab w:val="left" w:pos="6969"/>
        </w:tabs>
        <w:spacing w:line="266" w:lineRule="exact"/>
        <w:contextualSpacing/>
        <w:jc w:val="both"/>
      </w:pPr>
      <w:r w:rsidRPr="00C600CD">
        <w:t>1</w:t>
      </w:r>
      <w:r w:rsidR="00DD7C3B">
        <w:t>21</w:t>
      </w:r>
      <w:r w:rsidRPr="00273DB5">
        <w:t> </w:t>
      </w:r>
      <w:r>
        <w:t>-</w:t>
      </w:r>
      <w:r w:rsidRPr="00273DB5">
        <w:t> </w:t>
      </w:r>
      <w:r>
        <w:t xml:space="preserve">да, </w:t>
      </w:r>
      <w:r w:rsidR="00A767F6">
        <w:t>предоставлялись</w:t>
      </w:r>
      <w:r>
        <w:t xml:space="preserve"> в ходе некоторых проверок</w:t>
      </w:r>
    </w:p>
    <w:p w:rsidR="006A107A" w:rsidRPr="00273DB5" w:rsidRDefault="006A107A" w:rsidP="00C21C4E">
      <w:pPr>
        <w:spacing w:line="266" w:lineRule="exact"/>
        <w:contextualSpacing/>
        <w:jc w:val="both"/>
      </w:pPr>
      <w:r w:rsidRPr="00517AD1">
        <w:t>1</w:t>
      </w:r>
      <w:r w:rsidR="00DD7C3B">
        <w:t>22</w:t>
      </w:r>
      <w:r w:rsidRPr="00273DB5">
        <w:t xml:space="preserve"> - нет, не </w:t>
      </w:r>
      <w:r w:rsidR="00A767F6">
        <w:t>предоставлялись</w:t>
      </w:r>
      <w:r w:rsidR="00732565">
        <w:tab/>
      </w:r>
      <w:r w:rsidRPr="00732565">
        <w:rPr>
          <w:i/>
          <w:highlight w:val="yellow"/>
        </w:rPr>
        <w:t>(переход к вопросу №24)</w:t>
      </w:r>
    </w:p>
    <w:p w:rsidR="006A107A" w:rsidRPr="00273DB5" w:rsidRDefault="006A107A" w:rsidP="00C21C4E">
      <w:pPr>
        <w:spacing w:line="266" w:lineRule="exact"/>
        <w:contextualSpacing/>
        <w:jc w:val="both"/>
      </w:pPr>
      <w:r w:rsidRPr="00517AD1">
        <w:t>1</w:t>
      </w:r>
      <w:r w:rsidR="00DD7C3B">
        <w:t>23</w:t>
      </w:r>
      <w:r w:rsidRPr="00273DB5">
        <w:t> - затрудняюсь ответить</w:t>
      </w:r>
    </w:p>
    <w:p w:rsidR="00F74184" w:rsidRPr="009D3704" w:rsidRDefault="00F74184" w:rsidP="00C21C4E">
      <w:pPr>
        <w:spacing w:before="60" w:line="266" w:lineRule="exact"/>
        <w:jc w:val="both"/>
        <w:rPr>
          <w:b/>
          <w:i/>
        </w:rPr>
      </w:pPr>
      <w:r w:rsidRPr="00F74184">
        <w:rPr>
          <w:b/>
          <w:i/>
        </w:rPr>
        <w:t>2</w:t>
      </w:r>
      <w:r w:rsidR="006A107A">
        <w:rPr>
          <w:b/>
          <w:i/>
        </w:rPr>
        <w:t>3</w:t>
      </w:r>
      <w:r w:rsidRPr="009D3704">
        <w:rPr>
          <w:b/>
          <w:i/>
        </w:rPr>
        <w:t>. </w:t>
      </w:r>
      <w:r w:rsidR="00C21C4E">
        <w:rPr>
          <w:b/>
          <w:i/>
        </w:rPr>
        <w:t>Оцените понятность</w:t>
      </w:r>
      <w:r w:rsidR="00A767F6" w:rsidRPr="009D3704">
        <w:rPr>
          <w:b/>
          <w:i/>
        </w:rPr>
        <w:t xml:space="preserve"> проверяемых требований</w:t>
      </w:r>
      <w:r w:rsidR="00A767F6">
        <w:rPr>
          <w:b/>
          <w:i/>
        </w:rPr>
        <w:t>, указанных в</w:t>
      </w:r>
      <w:r w:rsidR="00A767F6" w:rsidRPr="009D3704">
        <w:rPr>
          <w:b/>
          <w:i/>
        </w:rPr>
        <w:t xml:space="preserve"> </w:t>
      </w:r>
      <w:r w:rsidRPr="009D3704">
        <w:rPr>
          <w:b/>
          <w:i/>
        </w:rPr>
        <w:t>проверочны</w:t>
      </w:r>
      <w:r w:rsidR="00A767F6">
        <w:rPr>
          <w:b/>
          <w:i/>
        </w:rPr>
        <w:t>х</w:t>
      </w:r>
      <w:r w:rsidRPr="009D3704">
        <w:rPr>
          <w:b/>
          <w:i/>
        </w:rPr>
        <w:t xml:space="preserve"> лист</w:t>
      </w:r>
      <w:r w:rsidR="00A767F6">
        <w:rPr>
          <w:b/>
          <w:i/>
        </w:rPr>
        <w:t>ах</w:t>
      </w:r>
      <w:r w:rsidR="00651AF3">
        <w:rPr>
          <w:b/>
          <w:i/>
        </w:rPr>
        <w:t>.</w:t>
      </w:r>
      <w:r w:rsidRPr="009D3704">
        <w:rPr>
          <w:b/>
          <w:i/>
        </w:rPr>
        <w:t xml:space="preserve">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F74184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4</w:t>
      </w:r>
      <w:r w:rsidR="00F74184" w:rsidRPr="00273DB5">
        <w:t> - </w:t>
      </w:r>
      <w:r w:rsidR="00C21C4E">
        <w:t>все требования</w:t>
      </w:r>
      <w:r w:rsidR="00A767F6">
        <w:t xml:space="preserve"> </w:t>
      </w:r>
      <w:r w:rsidR="00F74184" w:rsidRPr="00273DB5">
        <w:t>понятны</w:t>
      </w:r>
    </w:p>
    <w:p w:rsidR="00C21C4E" w:rsidRDefault="00C21C4E" w:rsidP="00C21C4E">
      <w:pPr>
        <w:spacing w:line="266" w:lineRule="exact"/>
        <w:contextualSpacing/>
        <w:jc w:val="both"/>
      </w:pPr>
      <w:r>
        <w:t>1</w:t>
      </w:r>
      <w:r w:rsidR="00DD7C3B">
        <w:t>25</w:t>
      </w:r>
      <w:r w:rsidRPr="00273DB5">
        <w:t> </w:t>
      </w:r>
      <w:r w:rsidR="009E6528">
        <w:t>-</w:t>
      </w:r>
      <w:r w:rsidRPr="00273DB5">
        <w:t> </w:t>
      </w:r>
      <w:r w:rsidR="00651AF3">
        <w:t>большинство требований понятно</w:t>
      </w:r>
    </w:p>
    <w:p w:rsidR="00C21C4E" w:rsidRDefault="00C21C4E" w:rsidP="00C21C4E">
      <w:pPr>
        <w:spacing w:line="266" w:lineRule="exact"/>
        <w:contextualSpacing/>
        <w:jc w:val="both"/>
      </w:pPr>
      <w:r>
        <w:t>1</w:t>
      </w:r>
      <w:r w:rsidR="00DD7C3B">
        <w:t>26</w:t>
      </w:r>
      <w:r w:rsidRPr="00273DB5">
        <w:t> - </w:t>
      </w:r>
      <w:r w:rsidR="009E6528">
        <w:t>б</w:t>
      </w:r>
      <w:r w:rsidR="00DF614D">
        <w:t>ольшинство требований не</w:t>
      </w:r>
      <w:r w:rsidR="00651AF3">
        <w:t>понятно</w:t>
      </w:r>
    </w:p>
    <w:p w:rsidR="00F74184" w:rsidRPr="00273DB5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7</w:t>
      </w:r>
      <w:r w:rsidR="00F74184" w:rsidRPr="00273DB5">
        <w:t> </w:t>
      </w:r>
      <w:r w:rsidR="006C6B5B">
        <w:t>-</w:t>
      </w:r>
      <w:r w:rsidR="00F74184" w:rsidRPr="00273DB5">
        <w:t> </w:t>
      </w:r>
      <w:r w:rsidR="006C6B5B">
        <w:t>все требования</w:t>
      </w:r>
      <w:r w:rsidR="00651AF3">
        <w:t xml:space="preserve"> не</w:t>
      </w:r>
      <w:r w:rsidR="00A767F6">
        <w:t>понятны</w:t>
      </w:r>
    </w:p>
    <w:p w:rsidR="00F74184" w:rsidRPr="00273DB5" w:rsidRDefault="00ED0D72" w:rsidP="00C21C4E">
      <w:pPr>
        <w:spacing w:line="266" w:lineRule="exact"/>
        <w:contextualSpacing/>
        <w:jc w:val="both"/>
      </w:pPr>
      <w:r>
        <w:t>1</w:t>
      </w:r>
      <w:r w:rsidR="00DD7C3B">
        <w:t>28</w:t>
      </w:r>
      <w:r w:rsidR="00F74184" w:rsidRPr="00273DB5">
        <w:t> - затрудняюсь ответить</w:t>
      </w:r>
    </w:p>
    <w:p w:rsidR="00F74184" w:rsidRPr="008352B2" w:rsidRDefault="00F74184" w:rsidP="00773DE2">
      <w:pPr>
        <w:spacing w:line="250" w:lineRule="exact"/>
        <w:jc w:val="both"/>
      </w:pPr>
      <w:r w:rsidRPr="00F74184">
        <w:rPr>
          <w:b/>
          <w:i/>
        </w:rPr>
        <w:lastRenderedPageBreak/>
        <w:t>2</w:t>
      </w:r>
      <w:r w:rsidR="00F06821">
        <w:rPr>
          <w:b/>
          <w:i/>
        </w:rPr>
        <w:t>4</w:t>
      </w:r>
      <w:r w:rsidRPr="002662FB">
        <w:rPr>
          <w:b/>
          <w:i/>
        </w:rPr>
        <w:t xml:space="preserve">. Были ли выявлены нарушения по результатам </w:t>
      </w:r>
      <w:r w:rsidRPr="008352B2">
        <w:rPr>
          <w:b/>
          <w:i/>
        </w:rPr>
        <w:t xml:space="preserve">проверок? </w:t>
      </w:r>
      <w:r>
        <w:rPr>
          <w:b/>
          <w:bCs/>
          <w:i/>
          <w:iCs/>
        </w:rPr>
        <w:t>Выберите, пожалуйста, один вариант ответа</w:t>
      </w:r>
      <w:r w:rsidRPr="008352B2">
        <w:rPr>
          <w:b/>
          <w:bCs/>
          <w:i/>
          <w:iCs/>
        </w:rPr>
        <w:t>.</w:t>
      </w:r>
    </w:p>
    <w:p w:rsidR="00F74184" w:rsidRPr="008352B2" w:rsidRDefault="00F74184" w:rsidP="00773DE2">
      <w:pPr>
        <w:spacing w:line="250" w:lineRule="exact"/>
        <w:ind w:left="546" w:hanging="546"/>
        <w:jc w:val="both"/>
        <w:rPr>
          <w:i/>
        </w:rPr>
      </w:pPr>
      <w:r>
        <w:t>1</w:t>
      </w:r>
      <w:r w:rsidR="0031089A">
        <w:t>29</w:t>
      </w:r>
      <w:r>
        <w:t> - нарушений</w:t>
      </w:r>
      <w:r w:rsidRPr="008352B2">
        <w:t xml:space="preserve"> не </w:t>
      </w:r>
      <w:r>
        <w:t>выявлено</w:t>
      </w:r>
      <w:r w:rsidRPr="008352B2">
        <w:t xml:space="preserve"> </w:t>
      </w:r>
      <w:r w:rsidRPr="008352B2">
        <w:tab/>
      </w:r>
      <w:r w:rsidRPr="00732565">
        <w:rPr>
          <w:i/>
          <w:highlight w:val="yellow"/>
        </w:rPr>
        <w:t>(переход к вопросу №</w:t>
      </w:r>
      <w:r w:rsidR="0097033F" w:rsidRPr="00732565">
        <w:rPr>
          <w:i/>
          <w:highlight w:val="yellow"/>
        </w:rPr>
        <w:t>2</w:t>
      </w:r>
      <w:r w:rsidR="005F44B9" w:rsidRPr="00732565">
        <w:rPr>
          <w:i/>
          <w:highlight w:val="yellow"/>
        </w:rPr>
        <w:t>7</w:t>
      </w:r>
      <w:r w:rsidRPr="00732565">
        <w:rPr>
          <w:i/>
          <w:highlight w:val="yellow"/>
        </w:rPr>
        <w:t>)</w:t>
      </w:r>
    </w:p>
    <w:p w:rsidR="00F74184" w:rsidRPr="008352B2" w:rsidRDefault="00724E04" w:rsidP="00773DE2">
      <w:pPr>
        <w:spacing w:line="250" w:lineRule="exact"/>
        <w:ind w:left="546" w:hanging="546"/>
        <w:jc w:val="both"/>
      </w:pPr>
      <w:r>
        <w:t>1</w:t>
      </w:r>
      <w:r w:rsidR="0031089A">
        <w:t>30</w:t>
      </w:r>
      <w:r w:rsidR="00F74184" w:rsidRPr="008352B2">
        <w:t xml:space="preserve"> - нарушения были выявлены по результатам </w:t>
      </w:r>
      <w:r w:rsidR="00F74184">
        <w:t xml:space="preserve">только </w:t>
      </w:r>
      <w:r w:rsidR="00F74184" w:rsidRPr="008352B2">
        <w:t xml:space="preserve">некоторых проверок </w:t>
      </w:r>
    </w:p>
    <w:p w:rsidR="00F74184" w:rsidRPr="008352B2" w:rsidRDefault="00724E04" w:rsidP="00773DE2">
      <w:pPr>
        <w:spacing w:line="250" w:lineRule="exact"/>
        <w:ind w:left="546" w:hanging="546"/>
        <w:jc w:val="both"/>
      </w:pPr>
      <w:r>
        <w:t>1</w:t>
      </w:r>
      <w:r w:rsidR="0031089A">
        <w:t>31</w:t>
      </w:r>
      <w:r w:rsidR="00F74184" w:rsidRPr="008352B2">
        <w:t xml:space="preserve"> - нарушения были выявлены по результатам каждой </w:t>
      </w:r>
      <w:r w:rsidR="00F74184">
        <w:t xml:space="preserve">проведенной </w:t>
      </w:r>
      <w:r w:rsidR="00F74184" w:rsidRPr="008352B2">
        <w:t>проверки</w:t>
      </w:r>
    </w:p>
    <w:p w:rsidR="00F74184" w:rsidRPr="000C2AE7" w:rsidRDefault="00822C06" w:rsidP="00773DE2">
      <w:pPr>
        <w:spacing w:line="250" w:lineRule="exact"/>
        <w:contextualSpacing/>
        <w:jc w:val="both"/>
        <w:rPr>
          <w:i/>
        </w:rPr>
      </w:pPr>
      <w:r>
        <w:t>1</w:t>
      </w:r>
      <w:r w:rsidR="0031089A">
        <w:t>32</w:t>
      </w:r>
      <w:r w:rsidR="00F74184" w:rsidRPr="000C2AE7">
        <w:t> - затрудняюсь ответить</w:t>
      </w:r>
    </w:p>
    <w:p w:rsidR="00F74184" w:rsidRPr="00C34783" w:rsidRDefault="00F74184" w:rsidP="00773DE2">
      <w:pPr>
        <w:spacing w:before="60" w:line="250" w:lineRule="exact"/>
        <w:jc w:val="both"/>
        <w:rPr>
          <w:b/>
          <w:i/>
        </w:rPr>
      </w:pPr>
      <w:r w:rsidRPr="00F74184">
        <w:rPr>
          <w:b/>
          <w:i/>
        </w:rPr>
        <w:t>2</w:t>
      </w:r>
      <w:r w:rsidR="00F06821">
        <w:rPr>
          <w:b/>
          <w:i/>
        </w:rPr>
        <w:t>5</w:t>
      </w:r>
      <w:r w:rsidRPr="00C34783">
        <w:rPr>
          <w:b/>
          <w:i/>
        </w:rPr>
        <w:t xml:space="preserve">. По Вашему мнению, какая часть выявленных нарушений была обоснованной? </w:t>
      </w:r>
      <w:r w:rsidRPr="00F74184">
        <w:rPr>
          <w:b/>
          <w:i/>
        </w:rPr>
        <w:t>Выберите</w:t>
      </w:r>
      <w:r>
        <w:rPr>
          <w:b/>
          <w:bCs/>
          <w:i/>
          <w:iCs/>
        </w:rPr>
        <w:t xml:space="preserve">, </w:t>
      </w:r>
      <w:r w:rsidRPr="00F74184">
        <w:rPr>
          <w:b/>
          <w:i/>
        </w:rPr>
        <w:t>пожалуйста</w:t>
      </w:r>
      <w:r>
        <w:rPr>
          <w:b/>
          <w:bCs/>
          <w:i/>
          <w:iCs/>
        </w:rPr>
        <w:t>, один вариант ответа</w:t>
      </w:r>
      <w:r w:rsidRPr="00C34783">
        <w:rPr>
          <w:b/>
          <w:bCs/>
          <w:i/>
          <w:iCs/>
        </w:rPr>
        <w:t>.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3</w:t>
      </w:r>
      <w:r w:rsidR="00F74184">
        <w:t> - </w:t>
      </w:r>
      <w:r w:rsidR="00F74184" w:rsidRPr="00C34783">
        <w:t>все нарушения обоснованы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4</w:t>
      </w:r>
      <w:r w:rsidR="00F74184">
        <w:t> - </w:t>
      </w:r>
      <w:r w:rsidR="00F74184" w:rsidRPr="00C34783">
        <w:t>большая часть нарушений обоснована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5</w:t>
      </w:r>
      <w:r w:rsidR="00F74184">
        <w:t> - </w:t>
      </w:r>
      <w:r w:rsidR="001D42CE">
        <w:t>большая</w:t>
      </w:r>
      <w:r w:rsidR="00F74184" w:rsidRPr="00C34783">
        <w:t xml:space="preserve"> часть нарушений </w:t>
      </w:r>
      <w:r w:rsidR="001D42CE">
        <w:t xml:space="preserve">не </w:t>
      </w:r>
      <w:r w:rsidR="00F74184" w:rsidRPr="00C34783">
        <w:t>обоснована</w:t>
      </w:r>
    </w:p>
    <w:p w:rsidR="00F74184" w:rsidRPr="00C34783" w:rsidRDefault="00822C06" w:rsidP="00773DE2">
      <w:pPr>
        <w:spacing w:line="246" w:lineRule="exact"/>
        <w:contextualSpacing/>
        <w:jc w:val="both"/>
      </w:pPr>
      <w:r>
        <w:t>1</w:t>
      </w:r>
      <w:r w:rsidR="0031089A">
        <w:t>36</w:t>
      </w:r>
      <w:r w:rsidR="00F74184">
        <w:t> - </w:t>
      </w:r>
      <w:r w:rsidR="00F74184" w:rsidRPr="00C34783">
        <w:t>все нарушения не</w:t>
      </w:r>
      <w:r w:rsidR="00F74184">
        <w:t xml:space="preserve"> обоснован</w:t>
      </w:r>
      <w:r w:rsidR="00F74184" w:rsidRPr="00C34783">
        <w:t>ы</w:t>
      </w:r>
    </w:p>
    <w:p w:rsidR="00F74184" w:rsidRPr="00C34783" w:rsidRDefault="00822C06" w:rsidP="00773DE2">
      <w:pPr>
        <w:spacing w:after="120" w:line="246" w:lineRule="exact"/>
        <w:jc w:val="both"/>
      </w:pPr>
      <w:r>
        <w:t>1</w:t>
      </w:r>
      <w:r w:rsidR="0031089A">
        <w:t>37</w:t>
      </w:r>
      <w:r w:rsidR="00F74184">
        <w:t> - </w:t>
      </w:r>
      <w:r w:rsidR="00F74184" w:rsidRPr="00C34783">
        <w:t>затрудняюсь ответить</w:t>
      </w:r>
    </w:p>
    <w:p w:rsidR="00F74184" w:rsidRPr="00276A11" w:rsidRDefault="0097033F" w:rsidP="00773DE2">
      <w:pPr>
        <w:spacing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6</w:t>
      </w:r>
      <w:r w:rsidR="00F74184" w:rsidRPr="00141171">
        <w:rPr>
          <w:b/>
          <w:i/>
        </w:rPr>
        <w:t>. </w:t>
      </w:r>
      <w:r w:rsidR="00F74184" w:rsidRPr="00276A11">
        <w:rPr>
          <w:b/>
          <w:i/>
        </w:rPr>
        <w:t xml:space="preserve">Были ли Вами обжалованы результаты проверок? Если да, то каковы результаты обжалования? </w:t>
      </w:r>
      <w:r w:rsidR="00F74184">
        <w:rPr>
          <w:b/>
          <w:i/>
        </w:rPr>
        <w:t>Выберите, пожалуйста, один вариант ответа</w:t>
      </w:r>
      <w:r w:rsidR="00F74184" w:rsidRPr="00276A11">
        <w:rPr>
          <w:b/>
          <w:i/>
        </w:rPr>
        <w:t>.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38</w:t>
      </w:r>
      <w:r w:rsidRPr="00276A11">
        <w:t> - да, решение проверяющих отменено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39</w:t>
      </w:r>
      <w:r w:rsidRPr="00276A11">
        <w:t xml:space="preserve"> - да, но </w:t>
      </w:r>
      <w:r w:rsidR="0097323C">
        <w:t>жалоба</w:t>
      </w:r>
      <w:r w:rsidRPr="00276A11">
        <w:t xml:space="preserve"> не удовлетворен</w:t>
      </w:r>
      <w:r w:rsidR="0097323C">
        <w:t>а</w:t>
      </w:r>
    </w:p>
    <w:p w:rsidR="00F74184" w:rsidRPr="00276A11" w:rsidRDefault="00F74184" w:rsidP="00773DE2">
      <w:pPr>
        <w:spacing w:line="246" w:lineRule="exact"/>
        <w:jc w:val="both"/>
      </w:pPr>
      <w:r w:rsidRPr="00276A11">
        <w:t>1</w:t>
      </w:r>
      <w:r w:rsidR="0031089A">
        <w:t>40</w:t>
      </w:r>
      <w:r w:rsidRPr="00276A11">
        <w:t xml:space="preserve"> - нет, </w:t>
      </w:r>
      <w:r w:rsidR="00CE0428">
        <w:t xml:space="preserve">результаты </w:t>
      </w:r>
      <w:r w:rsidRPr="00276A11">
        <w:t>не были обжалованы</w:t>
      </w:r>
    </w:p>
    <w:p w:rsidR="00F74184" w:rsidRPr="00276A11" w:rsidRDefault="00F74184" w:rsidP="00773DE2">
      <w:pPr>
        <w:spacing w:after="120" w:line="246" w:lineRule="exact"/>
        <w:jc w:val="both"/>
      </w:pPr>
      <w:r w:rsidRPr="00276A11">
        <w:t>1</w:t>
      </w:r>
      <w:r w:rsidR="0031089A">
        <w:t>41</w:t>
      </w:r>
      <w:r w:rsidRPr="00276A11">
        <w:t> - затрудняюсь ответить</w:t>
      </w:r>
    </w:p>
    <w:p w:rsidR="00F74184" w:rsidRPr="00276A11" w:rsidRDefault="0097033F" w:rsidP="00773DE2">
      <w:pPr>
        <w:spacing w:before="60"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7</w:t>
      </w:r>
      <w:r w:rsidR="00F74184" w:rsidRPr="00276A11">
        <w:rPr>
          <w:b/>
          <w:i/>
        </w:rPr>
        <w:t xml:space="preserve">. Проверялись ли в ходе проверок требования, о существовании которых Вам не было ранее известно? </w:t>
      </w:r>
      <w:r w:rsidR="00F74184">
        <w:rPr>
          <w:b/>
          <w:i/>
        </w:rPr>
        <w:t>Выберите, пожалуйста, один вариант ответа</w:t>
      </w:r>
      <w:r w:rsidR="00F74184" w:rsidRPr="00276A11">
        <w:rPr>
          <w:b/>
          <w:i/>
        </w:rPr>
        <w:t>.</w:t>
      </w:r>
    </w:p>
    <w:p w:rsidR="00F74184" w:rsidRPr="00276A11" w:rsidRDefault="00F74184" w:rsidP="00773DE2">
      <w:pPr>
        <w:spacing w:line="250" w:lineRule="exact"/>
        <w:jc w:val="both"/>
      </w:pPr>
      <w:r w:rsidRPr="00276A11">
        <w:t>1</w:t>
      </w:r>
      <w:r w:rsidR="0031089A">
        <w:t>42</w:t>
      </w:r>
      <w:r w:rsidRPr="00276A11">
        <w:t xml:space="preserve"> - да, </w:t>
      </w:r>
      <w:r>
        <w:t>проверялись</w:t>
      </w:r>
      <w:r w:rsidRPr="00276A11">
        <w:t xml:space="preserve"> в ходе каждой проверки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3</w:t>
      </w:r>
      <w:r w:rsidRPr="0097033F">
        <w:t> - да, проверялись в ходе некоторых проверок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4</w:t>
      </w:r>
      <w:r w:rsidRPr="0097033F">
        <w:t> - нет, не проверялись</w:t>
      </w:r>
    </w:p>
    <w:p w:rsidR="00F74184" w:rsidRPr="0097033F" w:rsidRDefault="00F74184" w:rsidP="00773DE2">
      <w:pPr>
        <w:spacing w:line="250" w:lineRule="exact"/>
        <w:jc w:val="both"/>
      </w:pPr>
      <w:r w:rsidRPr="0097033F">
        <w:t>1</w:t>
      </w:r>
      <w:r w:rsidR="0031089A">
        <w:t>45</w:t>
      </w:r>
      <w:r w:rsidRPr="0097033F">
        <w:t> - затрудняюсь ответить</w:t>
      </w:r>
    </w:p>
    <w:p w:rsidR="00F74184" w:rsidRPr="0097033F" w:rsidRDefault="0097033F" w:rsidP="00773DE2">
      <w:pPr>
        <w:spacing w:before="60"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8</w:t>
      </w:r>
      <w:r w:rsidR="00F74184" w:rsidRPr="0097033F">
        <w:rPr>
          <w:b/>
          <w:i/>
        </w:rPr>
        <w:t>. Получали ли Вы уведомления о внеплановых проверках в 2020 г., если да, то сколько? Выберите, пожалуйста, один вариант ответа.</w:t>
      </w:r>
    </w:p>
    <w:p w:rsidR="00F74184" w:rsidRPr="006D7BD0" w:rsidRDefault="00F74184" w:rsidP="00773DE2">
      <w:pPr>
        <w:spacing w:line="244" w:lineRule="exact"/>
        <w:jc w:val="both"/>
      </w:pPr>
      <w:r w:rsidRPr="0097033F">
        <w:t>1</w:t>
      </w:r>
      <w:r w:rsidR="0031089A">
        <w:t>46</w:t>
      </w:r>
      <w:r w:rsidRPr="0097033F">
        <w:t> - нет, не получал</w:t>
      </w:r>
    </w:p>
    <w:p w:rsidR="00F74184" w:rsidRPr="00773DE2" w:rsidRDefault="00F74184" w:rsidP="00773DE2">
      <w:pPr>
        <w:spacing w:line="244" w:lineRule="exact"/>
        <w:ind w:firstLine="567"/>
        <w:jc w:val="both"/>
        <w:rPr>
          <w:i/>
        </w:rPr>
      </w:pPr>
      <w:r w:rsidRPr="00773DE2">
        <w:rPr>
          <w:i/>
        </w:rPr>
        <w:t>Да, получал: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7</w:t>
      </w:r>
      <w:r w:rsidRPr="006D7BD0">
        <w:t> - от 1 до 3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8</w:t>
      </w:r>
      <w:r w:rsidRPr="006D7BD0">
        <w:t> - от 4 до 6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49</w:t>
      </w:r>
      <w:r w:rsidRPr="006D7BD0">
        <w:t> - от 7 до 10 раз</w:t>
      </w:r>
    </w:p>
    <w:p w:rsidR="00F74184" w:rsidRPr="006D7BD0" w:rsidRDefault="00F74184" w:rsidP="00773DE2">
      <w:pPr>
        <w:spacing w:line="244" w:lineRule="exact"/>
        <w:jc w:val="both"/>
      </w:pPr>
      <w:r w:rsidRPr="006D7BD0">
        <w:t>1</w:t>
      </w:r>
      <w:r w:rsidR="0031089A">
        <w:t>50</w:t>
      </w:r>
      <w:r w:rsidRPr="006D7BD0">
        <w:t> - более 10 раз</w:t>
      </w:r>
    </w:p>
    <w:p w:rsidR="006C42C0" w:rsidRPr="006D7BD0" w:rsidRDefault="006C42C0" w:rsidP="00773DE2">
      <w:pPr>
        <w:spacing w:before="60" w:line="250" w:lineRule="exact"/>
        <w:jc w:val="both"/>
        <w:rPr>
          <w:b/>
          <w:i/>
        </w:rPr>
      </w:pPr>
      <w:r w:rsidRPr="006D7BD0">
        <w:rPr>
          <w:b/>
          <w:i/>
        </w:rPr>
        <w:t>2</w:t>
      </w:r>
      <w:r w:rsidR="00773DE2">
        <w:rPr>
          <w:b/>
          <w:i/>
        </w:rPr>
        <w:t>9</w:t>
      </w:r>
      <w:r w:rsidRPr="006D7BD0">
        <w:rPr>
          <w:b/>
          <w:i/>
        </w:rPr>
        <w:t>. Какие виды административных наказаний применялись в отношении Вашей компании</w:t>
      </w:r>
      <w:r w:rsidR="00CD4835">
        <w:rPr>
          <w:b/>
          <w:i/>
        </w:rPr>
        <w:t xml:space="preserve"> в 2020 </w:t>
      </w:r>
      <w:r w:rsidR="004B4741">
        <w:rPr>
          <w:b/>
          <w:i/>
        </w:rPr>
        <w:t>г</w:t>
      </w:r>
      <w:r w:rsidR="00CE0428">
        <w:rPr>
          <w:b/>
          <w:i/>
        </w:rPr>
        <w:t>.</w:t>
      </w:r>
      <w:r w:rsidR="004B4741">
        <w:rPr>
          <w:b/>
          <w:i/>
        </w:rPr>
        <w:t xml:space="preserve"> по результатам проверок</w:t>
      </w:r>
      <w:r w:rsidRPr="006D7BD0">
        <w:rPr>
          <w:b/>
          <w:i/>
        </w:rPr>
        <w:t>? Число вариантов ответа не ограничено.</w:t>
      </w:r>
    </w:p>
    <w:p w:rsidR="006C42C0" w:rsidRPr="006D7BD0" w:rsidRDefault="006C42C0" w:rsidP="00773DE2">
      <w:pPr>
        <w:spacing w:line="244" w:lineRule="exact"/>
        <w:jc w:val="both"/>
      </w:pPr>
      <w:r w:rsidRPr="006D7BD0">
        <w:t>1</w:t>
      </w:r>
      <w:r w:rsidR="0031089A">
        <w:t>51</w:t>
      </w:r>
      <w:r w:rsidRPr="006D7BD0">
        <w:t> - административные наказания не применялись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2</w:t>
      </w:r>
      <w:r w:rsidR="006C42C0" w:rsidRPr="006D7BD0">
        <w:t> - предупреждение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3</w:t>
      </w:r>
      <w:r w:rsidR="006C42C0" w:rsidRPr="00054736">
        <w:t> - административный штраф</w:t>
      </w:r>
    </w:p>
    <w:p w:rsidR="006C42C0" w:rsidRPr="00054736" w:rsidRDefault="00BC4BA6" w:rsidP="00773DE2">
      <w:pPr>
        <w:spacing w:line="244" w:lineRule="exact"/>
        <w:ind w:left="567" w:hanging="567"/>
        <w:jc w:val="both"/>
      </w:pPr>
      <w:r>
        <w:t>1</w:t>
      </w:r>
      <w:r w:rsidR="0031089A">
        <w:t>54</w:t>
      </w:r>
      <w:r w:rsidR="006C42C0" w:rsidRPr="00054736">
        <w:t> - конфискация товара, автотранспорта или иного предмета административного правонарушения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5</w:t>
      </w:r>
      <w:r w:rsidR="006C42C0">
        <w:t> - лишение лицензи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6</w:t>
      </w:r>
      <w:r w:rsidR="006C42C0" w:rsidRPr="00054736">
        <w:t> - административный арест должностных лиц компании</w:t>
      </w:r>
    </w:p>
    <w:p w:rsidR="006C42C0" w:rsidRPr="00054736" w:rsidRDefault="00BC4BA6" w:rsidP="00773DE2">
      <w:pPr>
        <w:spacing w:line="244" w:lineRule="exact"/>
        <w:ind w:left="567" w:hanging="567"/>
        <w:jc w:val="both"/>
      </w:pPr>
      <w:r>
        <w:t>1</w:t>
      </w:r>
      <w:r w:rsidR="0031089A">
        <w:t>57</w:t>
      </w:r>
      <w:r w:rsidR="006C42C0" w:rsidRPr="00054736">
        <w:t> - административное выдворение за пределы Российской Федерации иностранного гражданина или лица без гражданства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8</w:t>
      </w:r>
      <w:r w:rsidR="006C42C0" w:rsidRPr="00054736">
        <w:t> - дисквалификация должностных лиц компани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59</w:t>
      </w:r>
      <w:r w:rsidR="006C42C0" w:rsidRPr="00054736">
        <w:t> - административное приостановление деятельности</w:t>
      </w:r>
    </w:p>
    <w:p w:rsidR="006C42C0" w:rsidRPr="00054736" w:rsidRDefault="00BC4BA6" w:rsidP="00773DE2">
      <w:pPr>
        <w:spacing w:line="244" w:lineRule="exact"/>
        <w:jc w:val="both"/>
      </w:pPr>
      <w:r>
        <w:t>1</w:t>
      </w:r>
      <w:r w:rsidR="0031089A">
        <w:t>60</w:t>
      </w:r>
      <w:r w:rsidR="006C42C0" w:rsidRPr="00054736">
        <w:t> - другое</w:t>
      </w:r>
    </w:p>
    <w:p w:rsidR="006C42C0" w:rsidRPr="00054736" w:rsidRDefault="00BC4BA6" w:rsidP="00773DE2">
      <w:pPr>
        <w:spacing w:line="244" w:lineRule="exact"/>
        <w:jc w:val="both"/>
      </w:pPr>
      <w:r w:rsidRPr="00F001FF">
        <w:t>1</w:t>
      </w:r>
      <w:r w:rsidR="0031089A">
        <w:t>61</w:t>
      </w:r>
      <w:r w:rsidR="006C42C0" w:rsidRPr="00054736">
        <w:t> - затрудняюсь ответить</w:t>
      </w:r>
    </w:p>
    <w:p w:rsidR="006C42C0" w:rsidRPr="008A0C88" w:rsidRDefault="00773DE2" w:rsidP="00773DE2">
      <w:pPr>
        <w:spacing w:before="60" w:line="250" w:lineRule="exact"/>
        <w:jc w:val="both"/>
        <w:rPr>
          <w:b/>
          <w:i/>
        </w:rPr>
      </w:pPr>
      <w:r>
        <w:rPr>
          <w:b/>
          <w:i/>
        </w:rPr>
        <w:t>30</w:t>
      </w:r>
      <w:r w:rsidR="006C42C0" w:rsidRPr="008A0C88">
        <w:rPr>
          <w:b/>
          <w:i/>
        </w:rPr>
        <w:t>. Как, по Вашему мнению, изменились административные наказания за последни</w:t>
      </w:r>
      <w:r w:rsidR="00F001FF">
        <w:rPr>
          <w:b/>
          <w:i/>
        </w:rPr>
        <w:t>й</w:t>
      </w:r>
      <w:r w:rsidR="006C42C0">
        <w:rPr>
          <w:b/>
          <w:i/>
        </w:rPr>
        <w:t xml:space="preserve"> </w:t>
      </w:r>
      <w:r w:rsidR="006C42C0">
        <w:rPr>
          <w:b/>
          <w:i/>
        </w:rPr>
        <w:br/>
      </w:r>
      <w:r w:rsidR="006C42C0" w:rsidRPr="000E4122">
        <w:rPr>
          <w:b/>
          <w:i/>
        </w:rPr>
        <w:t>год</w:t>
      </w:r>
      <w:r w:rsidR="006C42C0" w:rsidRPr="008A0C88">
        <w:rPr>
          <w:b/>
          <w:i/>
        </w:rPr>
        <w:t xml:space="preserve">? </w:t>
      </w:r>
      <w:r w:rsidR="006C42C0">
        <w:rPr>
          <w:b/>
          <w:bCs/>
          <w:i/>
          <w:iCs/>
        </w:rPr>
        <w:t>Выберите, пожалуйста, один вариант ответа</w:t>
      </w:r>
      <w:r w:rsidR="006C42C0" w:rsidRPr="008A0C88">
        <w:rPr>
          <w:b/>
          <w:bCs/>
          <w:i/>
          <w:iCs/>
        </w:rPr>
        <w:t>.</w:t>
      </w:r>
    </w:p>
    <w:p w:rsidR="006C42C0" w:rsidRPr="00930167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2</w:t>
      </w:r>
      <w:r w:rsidR="006C42C0">
        <w:t> - </w:t>
      </w:r>
      <w:r w:rsidR="0006337F" w:rsidRPr="008A0C88">
        <w:t xml:space="preserve">значительно </w:t>
      </w:r>
      <w:r w:rsidR="0006337F">
        <w:t>ужесточились</w:t>
      </w:r>
    </w:p>
    <w:p w:rsidR="006C42C0" w:rsidRPr="00930167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3</w:t>
      </w:r>
      <w:r w:rsidR="006C42C0">
        <w:t> - </w:t>
      </w:r>
      <w:r w:rsidR="0006337F" w:rsidRPr="008A0C88">
        <w:t xml:space="preserve">незначительно </w:t>
      </w:r>
      <w:r w:rsidR="0006337F">
        <w:t>ужесто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4</w:t>
      </w:r>
      <w:r w:rsidR="006C42C0">
        <w:t> - </w:t>
      </w:r>
      <w:r w:rsidR="006C42C0" w:rsidRPr="008A0C88">
        <w:t>не измен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5</w:t>
      </w:r>
      <w:r w:rsidR="006C42C0">
        <w:t> - </w:t>
      </w:r>
      <w:r w:rsidR="0006337F" w:rsidRPr="008A0C88">
        <w:t xml:space="preserve">незначительно </w:t>
      </w:r>
      <w:r w:rsidR="0006337F">
        <w:t>смяг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6</w:t>
      </w:r>
      <w:r w:rsidR="006C42C0">
        <w:t> - </w:t>
      </w:r>
      <w:r w:rsidR="0006337F" w:rsidRPr="008A0C88">
        <w:t xml:space="preserve">значительно </w:t>
      </w:r>
      <w:r w:rsidR="0006337F">
        <w:t>смягчились</w:t>
      </w:r>
    </w:p>
    <w:p w:rsidR="006C42C0" w:rsidRPr="008A0C88" w:rsidRDefault="00822C06" w:rsidP="00773DE2">
      <w:pPr>
        <w:spacing w:line="250" w:lineRule="exact"/>
        <w:ind w:left="567" w:hanging="567"/>
        <w:jc w:val="both"/>
      </w:pPr>
      <w:r>
        <w:t>1</w:t>
      </w:r>
      <w:r w:rsidR="0031089A">
        <w:t>67</w:t>
      </w:r>
      <w:r w:rsidR="006C42C0">
        <w:t> - </w:t>
      </w:r>
      <w:r w:rsidR="006C42C0" w:rsidRPr="008A0C88">
        <w:t>затрудняюсь ответить</w:t>
      </w:r>
    </w:p>
    <w:p w:rsidR="006C42C0" w:rsidRPr="00BA7563" w:rsidRDefault="00A767F6" w:rsidP="00595667">
      <w:pPr>
        <w:spacing w:line="230" w:lineRule="auto"/>
        <w:jc w:val="both"/>
        <w:rPr>
          <w:b/>
          <w:i/>
        </w:rPr>
      </w:pPr>
      <w:r>
        <w:rPr>
          <w:b/>
          <w:i/>
        </w:rPr>
        <w:lastRenderedPageBreak/>
        <w:t>31</w:t>
      </w:r>
      <w:r w:rsidR="006C42C0" w:rsidRPr="00276A11">
        <w:rPr>
          <w:b/>
          <w:i/>
        </w:rPr>
        <w:t>. </w:t>
      </w:r>
      <w:r w:rsidR="00653169">
        <w:rPr>
          <w:b/>
          <w:i/>
        </w:rPr>
        <w:t>Какова</w:t>
      </w:r>
      <w:r w:rsidR="006C42C0" w:rsidRPr="00276A11">
        <w:rPr>
          <w:b/>
          <w:i/>
        </w:rPr>
        <w:t>, на Ваш взгляд, основная мотивация большинства</w:t>
      </w:r>
      <w:r w:rsidR="006C42C0" w:rsidRPr="00BA7563">
        <w:rPr>
          <w:b/>
          <w:i/>
        </w:rPr>
        <w:t xml:space="preserve"> сотрудников контрольно-надзорных органов, с которыми </w:t>
      </w:r>
      <w:r w:rsidR="006C42C0">
        <w:rPr>
          <w:b/>
          <w:i/>
        </w:rPr>
        <w:t>В</w:t>
      </w:r>
      <w:r w:rsidR="006C42C0" w:rsidRPr="00BA7563">
        <w:rPr>
          <w:b/>
          <w:i/>
        </w:rPr>
        <w:t>ы взаимодействовали?</w:t>
      </w:r>
      <w:r w:rsidR="006C42C0" w:rsidRPr="00BA7563">
        <w:rPr>
          <w:b/>
          <w:bCs/>
          <w:i/>
          <w:iCs/>
        </w:rPr>
        <w:t xml:space="preserve"> </w:t>
      </w:r>
      <w:r w:rsidR="006C42C0">
        <w:rPr>
          <w:b/>
          <w:bCs/>
          <w:i/>
          <w:iCs/>
        </w:rPr>
        <w:t>Выберите, пожалуйста, один вариант ответа</w:t>
      </w:r>
      <w:r w:rsidR="006C42C0" w:rsidRPr="00BA7563">
        <w:rPr>
          <w:b/>
          <w:bCs/>
          <w:i/>
          <w:iCs/>
        </w:rPr>
        <w:t>.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68</w:t>
      </w:r>
      <w:r>
        <w:t> - в</w:t>
      </w:r>
      <w:r w:rsidRPr="00056814">
        <w:t>ыявление реальных нарушений и обеспечение безопасности граждан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69</w:t>
      </w:r>
      <w:r>
        <w:t> - о</w:t>
      </w:r>
      <w:r w:rsidRPr="00056814">
        <w:t>казание содействи</w:t>
      </w:r>
      <w:r>
        <w:t>я</w:t>
      </w:r>
      <w:r w:rsidRPr="00056814">
        <w:t xml:space="preserve"> предпринимателям в соблюдении обязательных требований</w:t>
      </w:r>
    </w:p>
    <w:p w:rsidR="006C42C0" w:rsidRPr="00056814" w:rsidRDefault="006C42C0" w:rsidP="004B4741">
      <w:pPr>
        <w:spacing w:line="260" w:lineRule="exact"/>
        <w:jc w:val="both"/>
      </w:pPr>
      <w:r w:rsidRPr="003D4457">
        <w:t>1</w:t>
      </w:r>
      <w:r w:rsidR="0031089A">
        <w:t>70</w:t>
      </w:r>
      <w:r w:rsidRPr="003D4457">
        <w:t> - формальное выполнение должностных обязанностей</w:t>
      </w:r>
    </w:p>
    <w:p w:rsidR="006C42C0" w:rsidRPr="00056814" w:rsidRDefault="006C42C0" w:rsidP="004B4741">
      <w:pPr>
        <w:spacing w:line="260" w:lineRule="exact"/>
        <w:jc w:val="both"/>
      </w:pPr>
      <w:r>
        <w:t>1</w:t>
      </w:r>
      <w:r w:rsidR="0031089A">
        <w:t>71</w:t>
      </w:r>
      <w:r>
        <w:t> - п</w:t>
      </w:r>
      <w:r w:rsidRPr="00056814">
        <w:t>олучение неформального дохода</w:t>
      </w:r>
    </w:p>
    <w:p w:rsidR="006C42C0" w:rsidRDefault="006C42C0" w:rsidP="004B4741">
      <w:pPr>
        <w:spacing w:line="260" w:lineRule="exact"/>
        <w:jc w:val="both"/>
      </w:pPr>
      <w:r>
        <w:t>1</w:t>
      </w:r>
      <w:r w:rsidR="0031089A">
        <w:t>72</w:t>
      </w:r>
      <w:r>
        <w:t> - н</w:t>
      </w:r>
      <w:r w:rsidRPr="00056814">
        <w:t>авязывание дополнительных услуг или консультаций от аккредитованных компаний</w:t>
      </w:r>
    </w:p>
    <w:p w:rsidR="006C42C0" w:rsidRDefault="00505B7E" w:rsidP="004B4741">
      <w:pPr>
        <w:spacing w:line="260" w:lineRule="exact"/>
        <w:jc w:val="both"/>
      </w:pPr>
      <w:r>
        <w:t>1</w:t>
      </w:r>
      <w:r w:rsidR="0031089A">
        <w:t>73</w:t>
      </w:r>
      <w:r w:rsidR="006C42C0">
        <w:t> - другое</w:t>
      </w:r>
    </w:p>
    <w:p w:rsidR="006C42C0" w:rsidRDefault="006C42C0" w:rsidP="004B4741">
      <w:pPr>
        <w:spacing w:line="260" w:lineRule="exact"/>
        <w:jc w:val="both"/>
      </w:pPr>
      <w:r>
        <w:t>1</w:t>
      </w:r>
      <w:r w:rsidR="0031089A">
        <w:t>74</w:t>
      </w:r>
      <w:r>
        <w:t> - з</w:t>
      </w:r>
      <w:r w:rsidRPr="00056814">
        <w:t>атрудняюсь ответить</w:t>
      </w:r>
    </w:p>
    <w:p w:rsidR="006C42C0" w:rsidRPr="00037DEA" w:rsidRDefault="00422F32" w:rsidP="00A767F6">
      <w:pPr>
        <w:spacing w:before="60" w:line="230" w:lineRule="auto"/>
        <w:jc w:val="both"/>
        <w:rPr>
          <w:b/>
          <w:i/>
        </w:rPr>
      </w:pPr>
      <w:r w:rsidRPr="00BC4BA6">
        <w:rPr>
          <w:b/>
          <w:i/>
        </w:rPr>
        <w:t>3</w:t>
      </w:r>
      <w:r w:rsidR="00A767F6">
        <w:rPr>
          <w:b/>
          <w:i/>
        </w:rPr>
        <w:t>2</w:t>
      </w:r>
      <w:r w:rsidR="006C42C0" w:rsidRPr="002171C6">
        <w:rPr>
          <w:b/>
          <w:i/>
        </w:rPr>
        <w:t>. </w:t>
      </w:r>
      <w:r w:rsidR="00762448">
        <w:rPr>
          <w:b/>
          <w:i/>
        </w:rPr>
        <w:t>О</w:t>
      </w:r>
      <w:r w:rsidR="006C42C0" w:rsidRPr="001D1967">
        <w:rPr>
          <w:b/>
          <w:i/>
        </w:rPr>
        <w:t>цени</w:t>
      </w:r>
      <w:r w:rsidR="00762448">
        <w:rPr>
          <w:b/>
          <w:i/>
        </w:rPr>
        <w:t>те эффективность</w:t>
      </w:r>
      <w:r w:rsidR="006C42C0" w:rsidRPr="001D1967">
        <w:rPr>
          <w:b/>
          <w:i/>
        </w:rPr>
        <w:t xml:space="preserve"> мероприяти</w:t>
      </w:r>
      <w:r w:rsidR="00762448">
        <w:rPr>
          <w:b/>
          <w:i/>
        </w:rPr>
        <w:t>й</w:t>
      </w:r>
      <w:r w:rsidR="009A4D3A">
        <w:rPr>
          <w:b/>
          <w:i/>
        </w:rPr>
        <w:t>,</w:t>
      </w:r>
      <w:r w:rsidR="006C42C0" w:rsidRPr="001D1967">
        <w:rPr>
          <w:b/>
          <w:i/>
        </w:rPr>
        <w:t xml:space="preserve"> </w:t>
      </w:r>
      <w:r w:rsidR="009A4D3A" w:rsidRPr="00037DEA">
        <w:rPr>
          <w:b/>
          <w:i/>
        </w:rPr>
        <w:t>проводимы</w:t>
      </w:r>
      <w:r w:rsidR="009A4D3A">
        <w:rPr>
          <w:b/>
          <w:i/>
        </w:rPr>
        <w:t>х</w:t>
      </w:r>
      <w:r w:rsidR="009A4D3A" w:rsidRPr="00037DEA">
        <w:rPr>
          <w:b/>
          <w:i/>
        </w:rPr>
        <w:t xml:space="preserve"> контрольно-надзорными органами</w:t>
      </w:r>
      <w:r w:rsidR="00CF2003">
        <w:rPr>
          <w:b/>
          <w:i/>
        </w:rPr>
        <w:t>,</w:t>
      </w:r>
      <w:r w:rsidR="009A4D3A" w:rsidRPr="001D1967">
        <w:rPr>
          <w:b/>
          <w:i/>
        </w:rPr>
        <w:t xml:space="preserve"> </w:t>
      </w:r>
      <w:r w:rsidR="006C42C0" w:rsidRPr="001D1967">
        <w:rPr>
          <w:b/>
          <w:i/>
        </w:rPr>
        <w:t xml:space="preserve">по профилактике и предупреждению </w:t>
      </w:r>
      <w:r w:rsidR="009A4D3A">
        <w:rPr>
          <w:b/>
          <w:i/>
        </w:rPr>
        <w:t>нарушений</w:t>
      </w:r>
      <w:r w:rsidR="006C42C0" w:rsidRPr="00037DEA">
        <w:rPr>
          <w:b/>
          <w:i/>
        </w:rPr>
        <w:t>? Выберите, пожалуйста, один вариант ответа.</w:t>
      </w:r>
    </w:p>
    <w:p w:rsidR="006C42C0" w:rsidRPr="00037DEA" w:rsidRDefault="00476B05" w:rsidP="00FA079F">
      <w:pPr>
        <w:spacing w:line="240" w:lineRule="exact"/>
        <w:contextualSpacing/>
        <w:jc w:val="both"/>
      </w:pPr>
      <w:r w:rsidRPr="00037DEA">
        <w:t>1</w:t>
      </w:r>
      <w:r w:rsidR="0031089A" w:rsidRPr="00037DEA">
        <w:t>75</w:t>
      </w:r>
      <w:r w:rsidR="006C42C0" w:rsidRPr="00037DEA">
        <w:t> - ничего не знаю о таких мероприятиях</w:t>
      </w:r>
    </w:p>
    <w:p w:rsidR="006C42C0" w:rsidRPr="00037DEA" w:rsidRDefault="00476B05" w:rsidP="00FA079F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6</w:t>
      </w:r>
      <w:r w:rsidR="006C42C0" w:rsidRPr="00037DEA">
        <w:t> </w:t>
      </w:r>
      <w:r w:rsidR="00762448" w:rsidRPr="00037DEA">
        <w:t>-</w:t>
      </w:r>
      <w:r w:rsidR="006C42C0" w:rsidRPr="00037DEA">
        <w:t> </w:t>
      </w:r>
      <w:r w:rsidR="00762448" w:rsidRPr="00037DEA">
        <w:t>мероприятия безусловно эффективны</w:t>
      </w:r>
    </w:p>
    <w:p w:rsidR="006C42C0" w:rsidRPr="00037DEA" w:rsidRDefault="00476B05" w:rsidP="00FA079F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7</w:t>
      </w:r>
      <w:r w:rsidR="006C42C0" w:rsidRPr="00037DEA">
        <w:t> - </w:t>
      </w:r>
      <w:r w:rsidR="00762448" w:rsidRPr="00037DEA">
        <w:t>мероприятия скорее эффективны</w:t>
      </w:r>
    </w:p>
    <w:p w:rsidR="00762448" w:rsidRPr="00037DEA" w:rsidRDefault="00762448" w:rsidP="00762448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8</w:t>
      </w:r>
      <w:r w:rsidRPr="00037DEA">
        <w:t> - мероприятия скорее неэффективны</w:t>
      </w:r>
    </w:p>
    <w:p w:rsidR="00762448" w:rsidRPr="00037DEA" w:rsidRDefault="00762448" w:rsidP="00762448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9</w:t>
      </w:r>
      <w:r w:rsidRPr="00037DEA">
        <w:t> - мероприятия безусловно неэффективны</w:t>
      </w:r>
    </w:p>
    <w:p w:rsidR="006C42C0" w:rsidRPr="00037DEA" w:rsidRDefault="00476B05" w:rsidP="00FA079F">
      <w:pPr>
        <w:spacing w:line="240" w:lineRule="exact"/>
        <w:contextualSpacing/>
        <w:jc w:val="both"/>
        <w:rPr>
          <w:b/>
          <w:i/>
        </w:rPr>
      </w:pPr>
      <w:r w:rsidRPr="00037DEA">
        <w:t>1</w:t>
      </w:r>
      <w:r w:rsidR="0031089A" w:rsidRPr="00037DEA">
        <w:t>80</w:t>
      </w:r>
      <w:r w:rsidR="006C42C0" w:rsidRPr="00037DEA">
        <w:t> - затрудняюсь ответить</w:t>
      </w:r>
    </w:p>
    <w:p w:rsidR="0061655A" w:rsidRPr="00037DEA" w:rsidRDefault="0061655A" w:rsidP="0061655A">
      <w:pPr>
        <w:pStyle w:val="ae"/>
        <w:widowControl w:val="0"/>
        <w:spacing w:before="6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037DEA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33. Как Вы оцениваете состояние российской экономики в целом?</w:t>
      </w:r>
      <w:r w:rsidRPr="00037DEA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u w:color="000000"/>
        </w:rPr>
        <w:t xml:space="preserve"> </w:t>
      </w:r>
      <w:r w:rsidRPr="00037DEA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.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1 - очень хороше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2 - хороше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3 - удовлетворительно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4 - плохое</w:t>
      </w:r>
    </w:p>
    <w:p w:rsidR="001802E5" w:rsidRPr="00037DEA" w:rsidRDefault="00C06321" w:rsidP="00A36EE9">
      <w:pPr>
        <w:spacing w:line="260" w:lineRule="exact"/>
      </w:pPr>
      <w:r w:rsidRPr="00037DEA">
        <w:t>18</w:t>
      </w:r>
      <w:r w:rsidR="001802E5" w:rsidRPr="00037DEA">
        <w:t>5 - очень плохое</w:t>
      </w:r>
    </w:p>
    <w:p w:rsidR="001802E5" w:rsidRPr="00037DEA" w:rsidRDefault="00C06321" w:rsidP="00A36EE9">
      <w:pPr>
        <w:spacing w:line="260" w:lineRule="exact"/>
        <w:ind w:left="709" w:hanging="709"/>
      </w:pPr>
      <w:r w:rsidRPr="00037DEA">
        <w:t>18</w:t>
      </w:r>
      <w:r w:rsidR="001802E5" w:rsidRPr="00037DEA">
        <w:t>6 - затрудняюсь ответить</w:t>
      </w:r>
    </w:p>
    <w:p w:rsidR="00BE382E" w:rsidRPr="006D7BD0" w:rsidRDefault="00BE382E" w:rsidP="00BE382E">
      <w:pPr>
        <w:spacing w:before="120" w:line="240" w:lineRule="exact"/>
        <w:jc w:val="both"/>
        <w:rPr>
          <w:b/>
          <w:i/>
        </w:rPr>
      </w:pPr>
      <w:r w:rsidRPr="00037DEA">
        <w:rPr>
          <w:b/>
          <w:i/>
        </w:rPr>
        <w:t>3</w:t>
      </w:r>
      <w:r w:rsidR="0061655A" w:rsidRPr="00037DEA">
        <w:rPr>
          <w:b/>
          <w:i/>
        </w:rPr>
        <w:t>4</w:t>
      </w:r>
      <w:r w:rsidRPr="00037DEA">
        <w:rPr>
          <w:b/>
          <w:i/>
        </w:rPr>
        <w:t>. Как за последний год изменилась</w:t>
      </w:r>
      <w:r w:rsidRPr="006D7BD0">
        <w:rPr>
          <w:b/>
          <w:i/>
        </w:rPr>
        <w:t xml:space="preserve"> экономическая ситуация </w:t>
      </w:r>
      <w:r w:rsidRPr="00B15B15">
        <w:rPr>
          <w:b/>
          <w:i/>
          <w:u w:val="single"/>
        </w:rPr>
        <w:t>в Вашем регионе</w:t>
      </w:r>
      <w:r w:rsidRPr="006D7BD0">
        <w:rPr>
          <w:b/>
          <w:i/>
        </w:rPr>
        <w:t xml:space="preserve">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BE382E" w:rsidRPr="006D7BD0" w:rsidRDefault="00CF71D8" w:rsidP="00BE382E">
      <w:pPr>
        <w:spacing w:line="240" w:lineRule="exact"/>
        <w:contextualSpacing/>
        <w:jc w:val="both"/>
      </w:pPr>
      <w:r>
        <w:t>187</w:t>
      </w:r>
      <w:r w:rsidR="00BE382E" w:rsidRPr="006D7BD0">
        <w:t> - ситуация значительно ухудшилась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88</w:t>
      </w:r>
      <w:r w:rsidR="00BE382E" w:rsidRPr="006D7BD0">
        <w:t> - ситуация ухудшилась</w:t>
      </w:r>
      <w:r w:rsidR="00653169">
        <w:t xml:space="preserve">, но </w:t>
      </w:r>
      <w:r w:rsidR="00653169" w:rsidRPr="006D7BD0">
        <w:t>незначительно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89</w:t>
      </w:r>
      <w:r w:rsidR="00BE382E" w:rsidRPr="00D47191">
        <w:t> - </w:t>
      </w:r>
      <w:r w:rsidR="00BE382E" w:rsidRPr="00FA2DF2">
        <w:t>ситуация не изменилась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90</w:t>
      </w:r>
      <w:r w:rsidR="00BE382E" w:rsidRPr="00D47191">
        <w:t> - </w:t>
      </w:r>
      <w:r w:rsidR="00BE382E" w:rsidRPr="00FA2DF2">
        <w:t>ситуация улучшилась</w:t>
      </w:r>
      <w:r w:rsidR="00653169">
        <w:t xml:space="preserve">, но </w:t>
      </w:r>
      <w:r w:rsidR="00653169" w:rsidRPr="006D7BD0">
        <w:t>незначительно</w:t>
      </w:r>
    </w:p>
    <w:p w:rsidR="00BE382E" w:rsidRPr="00D47191" w:rsidRDefault="00CF71D8" w:rsidP="00BE382E">
      <w:pPr>
        <w:spacing w:line="240" w:lineRule="exact"/>
        <w:contextualSpacing/>
        <w:jc w:val="both"/>
      </w:pPr>
      <w:r>
        <w:t>191</w:t>
      </w:r>
      <w:r w:rsidR="00BE382E" w:rsidRPr="00D47191">
        <w:t> - </w:t>
      </w:r>
      <w:r w:rsidR="00BE382E" w:rsidRPr="00FA2DF2">
        <w:t>ситуация значительно улучшилась</w:t>
      </w:r>
    </w:p>
    <w:p w:rsidR="00BE382E" w:rsidRDefault="00CF71D8" w:rsidP="00BE382E">
      <w:pPr>
        <w:spacing w:after="120" w:line="240" w:lineRule="exact"/>
        <w:jc w:val="both"/>
      </w:pPr>
      <w:r>
        <w:t>192</w:t>
      </w:r>
      <w:r w:rsidR="00BE382E" w:rsidRPr="00D47191">
        <w:t> - </w:t>
      </w:r>
      <w:r w:rsidR="00BE382E">
        <w:t>затрудняюсь ответить</w:t>
      </w:r>
    </w:p>
    <w:p w:rsidR="00BE382E" w:rsidRPr="005E300F" w:rsidRDefault="00BE382E" w:rsidP="00BE382E">
      <w:pPr>
        <w:pStyle w:val="ae"/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5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Оцените важность реализации следующих мер, направленных на выход российской экономики на темпы роста выше среднемировых.</w:t>
      </w:r>
      <w:r w:rsidRPr="00BE5921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ыберите, пожалуйста, один вариант ответа</w:t>
      </w:r>
      <w:r w:rsidRPr="00BE5921">
        <w:rPr>
          <w:rFonts w:ascii="Times New Roman" w:hAnsi="Times New Roman"/>
          <w:b/>
          <w:i/>
          <w:sz w:val="24"/>
          <w:szCs w:val="24"/>
        </w:rPr>
        <w:t xml:space="preserve"> в каждой строке табл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850"/>
        <w:gridCol w:w="993"/>
        <w:gridCol w:w="1134"/>
        <w:gridCol w:w="850"/>
        <w:gridCol w:w="1559"/>
      </w:tblGrid>
      <w:tr w:rsidR="00BE382E" w:rsidRPr="00F3353D" w:rsidTr="00BE382E">
        <w:trPr>
          <w:trHeight w:val="217"/>
          <w:tblHeader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BE382E" w:rsidRPr="00F3353D" w:rsidRDefault="00BE382E" w:rsidP="00FA079F">
            <w:pPr>
              <w:pStyle w:val="ae"/>
              <w:spacing w:before="0" w:after="0" w:line="22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F3353D">
              <w:rPr>
                <w:rFonts w:ascii="Times New Roman" w:hAnsi="Times New Roman"/>
                <w:b/>
                <w:sz w:val="22"/>
                <w:szCs w:val="22"/>
              </w:rPr>
              <w:t>Меры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BE382E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рианты ответ</w:t>
            </w:r>
            <w:r w:rsidR="002D6931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в</w:t>
            </w:r>
          </w:p>
        </w:tc>
      </w:tr>
      <w:tr w:rsidR="00BE382E" w:rsidRPr="00F3353D" w:rsidTr="00BE382E">
        <w:trPr>
          <w:trHeight w:val="784"/>
          <w:tblHeader/>
        </w:trPr>
        <w:tc>
          <w:tcPr>
            <w:tcW w:w="4361" w:type="dxa"/>
            <w:vMerge/>
            <w:shd w:val="clear" w:color="auto" w:fill="auto"/>
            <w:vAlign w:val="center"/>
          </w:tcPr>
          <w:p w:rsidR="00BE382E" w:rsidRPr="00F3353D" w:rsidRDefault="00BE382E" w:rsidP="00FA079F">
            <w:pPr>
              <w:pStyle w:val="ae"/>
              <w:spacing w:before="0" w:after="0" w:line="22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чень</w:t>
            </w:r>
          </w:p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важ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106F5D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не</w:t>
            </w: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н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е</w:t>
            </w: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з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атрудняюсь ответить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 xml:space="preserve">Обеспечение макроэкономической стабильности (низкая инфляция, </w:t>
            </w:r>
            <w:proofErr w:type="spellStart"/>
            <w:r w:rsidRPr="005E300F">
              <w:rPr>
                <w:rFonts w:ascii="Times New Roman" w:hAnsi="Times New Roman"/>
                <w:sz w:val="22"/>
                <w:szCs w:val="22"/>
              </w:rPr>
              <w:t>профицитный</w:t>
            </w:r>
            <w:proofErr w:type="spellEnd"/>
            <w:r w:rsidRPr="005E300F">
              <w:rPr>
                <w:rFonts w:ascii="Times New Roman" w:hAnsi="Times New Roman"/>
                <w:sz w:val="22"/>
                <w:szCs w:val="22"/>
              </w:rPr>
              <w:t xml:space="preserve"> бюдж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pStyle w:val="ae"/>
              <w:spacing w:before="0" w:after="0" w:line="220" w:lineRule="exact"/>
              <w:jc w:val="left"/>
              <w:rPr>
                <w:rFonts w:ascii="Times New Roman" w:eastAsia="MS Mincho" w:hAnsi="Times New Roman"/>
                <w:color w:val="000000"/>
                <w:kern w:val="24"/>
                <w:sz w:val="22"/>
                <w:szCs w:val="22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>Обеспечение низкой волатильности руб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4</w:t>
            </w:r>
          </w:p>
        </w:tc>
      </w:tr>
      <w:tr w:rsidR="00BE382E" w:rsidRPr="00F3353D" w:rsidTr="00120561">
        <w:tc>
          <w:tcPr>
            <w:tcW w:w="4361" w:type="dxa"/>
            <w:shd w:val="clear" w:color="auto" w:fill="auto"/>
            <w:vAlign w:val="center"/>
          </w:tcPr>
          <w:p w:rsidR="00BE382E" w:rsidRPr="00B55076" w:rsidRDefault="00120561" w:rsidP="00422112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>
              <w:rPr>
                <w:rFonts w:eastAsia="MS Mincho"/>
                <w:kern w:val="24"/>
                <w:sz w:val="22"/>
                <w:szCs w:val="22"/>
              </w:rPr>
              <w:t>Совершенствование механизма гарантии возврата креди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9</w:t>
            </w:r>
          </w:p>
        </w:tc>
      </w:tr>
      <w:tr w:rsidR="00BE382E" w:rsidRPr="00F3353D" w:rsidTr="00BE382E">
        <w:trPr>
          <w:trHeight w:val="270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тимулирование спроса, создание новых рынков для отечественных производ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B55076" w:rsidRDefault="00BE382E" w:rsidP="007777DC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Ограничение роста тарифов на услуги инфраструктурных и сырьевых монопол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9</w:t>
            </w:r>
          </w:p>
        </w:tc>
      </w:tr>
      <w:tr w:rsidR="007777DC" w:rsidRPr="00F3353D" w:rsidTr="00BE382E">
        <w:tc>
          <w:tcPr>
            <w:tcW w:w="4361" w:type="dxa"/>
            <w:shd w:val="clear" w:color="auto" w:fill="auto"/>
            <w:vAlign w:val="center"/>
          </w:tcPr>
          <w:p w:rsidR="007777DC" w:rsidRPr="00B55076" w:rsidRDefault="007777DC" w:rsidP="007777DC">
            <w:pPr>
              <w:spacing w:line="220" w:lineRule="exact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Снижение тарифов на услуги инфраструктурных и сырьевых монопол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7DC" w:rsidRPr="007777DC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B55076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>Снижение налоговой нагрузки на пред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347B89">
            <w:pPr>
              <w:pageBreakBefore/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lastRenderedPageBreak/>
              <w:t xml:space="preserve">Снижение административного давления </w:t>
            </w:r>
            <w:r w:rsidR="00B872E1">
              <w:rPr>
                <w:rFonts w:eastAsia="MS Mincho"/>
                <w:color w:val="000000"/>
                <w:kern w:val="24"/>
                <w:sz w:val="22"/>
                <w:szCs w:val="22"/>
              </w:rPr>
              <w:br/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а бизне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347B89">
            <w:pPr>
              <w:pageBreakBefore/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4</w:t>
            </w:r>
          </w:p>
        </w:tc>
      </w:tr>
      <w:tr w:rsidR="00BE382E" w:rsidRPr="00F3353D" w:rsidTr="00BE382E">
        <w:trPr>
          <w:trHeight w:val="283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судебной рефор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реформы уголовного законодательства в экономической сфе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е электронной (цифровой)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9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приватизации государственных активов и зем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4</w:t>
            </w:r>
          </w:p>
        </w:tc>
      </w:tr>
      <w:tr w:rsidR="00BE382E" w:rsidRPr="00F3353D" w:rsidTr="00BE382E"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е малых городов (население </w:t>
            </w:r>
            <w:r w:rsidR="00B872E1">
              <w:rPr>
                <w:rFonts w:eastAsia="MS Mincho"/>
                <w:color w:val="000000"/>
                <w:kern w:val="24"/>
                <w:sz w:val="22"/>
                <w:szCs w:val="22"/>
              </w:rPr>
              <w:br/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00-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250 тыс. чел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9</w:t>
            </w:r>
          </w:p>
        </w:tc>
      </w:tr>
      <w:tr w:rsidR="00BE382E" w:rsidRPr="00F3353D" w:rsidTr="00BE382E">
        <w:trPr>
          <w:trHeight w:val="660"/>
        </w:trPr>
        <w:tc>
          <w:tcPr>
            <w:tcW w:w="4361" w:type="dxa"/>
            <w:shd w:val="clear" w:color="auto" w:fill="auto"/>
            <w:vAlign w:val="center"/>
          </w:tcPr>
          <w:p w:rsidR="00BE382E" w:rsidRPr="005E300F" w:rsidRDefault="00BE382E" w:rsidP="00FA079F">
            <w:pPr>
              <w:spacing w:line="220" w:lineRule="exact"/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Развитие международного сотрудничества, продвижение интересов национальных производителей </w:t>
            </w:r>
            <w:proofErr w:type="spellStart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есырьевого</w:t>
            </w:r>
            <w:proofErr w:type="spellEnd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сект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FA079F">
            <w:pPr>
              <w:spacing w:line="220" w:lineRule="exact"/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4</w:t>
            </w:r>
          </w:p>
        </w:tc>
      </w:tr>
    </w:tbl>
    <w:p w:rsidR="00BE382E" w:rsidRDefault="00BE382E" w:rsidP="00BE382E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6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proofErr w:type="gramStart"/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Какие из перечисленных ниже мер в сфере 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налогового стимулирования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с точки зрения стимулирования 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экономического роста</w:t>
      </w:r>
      <w:r w:rsidR="00447263" w:rsidRPr="004D755F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071D68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?</w:t>
      </w:r>
      <w:proofErr w:type="gramEnd"/>
      <w:r w:rsidRPr="004D755F">
        <w:rPr>
          <w:rFonts w:ascii="Times New Roman" w:eastAsia="MS Mincho" w:hAnsi="Times New Roman"/>
          <w:b/>
          <w:i/>
          <w:sz w:val="24"/>
          <w:szCs w:val="24"/>
        </w:rPr>
        <w:t xml:space="preserve"> Выберите, пожалуйста, не более трех вариантов ответа.</w:t>
      </w:r>
      <w:r w:rsidRPr="00FC535C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0 </w:t>
      </w:r>
      <w:r w:rsidR="00957501">
        <w:t>-</w:t>
      </w:r>
      <w:r w:rsidR="00BE382E">
        <w:t> </w:t>
      </w:r>
      <w:r w:rsidR="00957501">
        <w:t>предоставление возможности</w:t>
      </w:r>
      <w:r w:rsidR="00BE382E" w:rsidRPr="007E637A">
        <w:t xml:space="preserve"> пре</w:t>
      </w:r>
      <w:r w:rsidR="00BE382E">
        <w:t xml:space="preserve">дприятиям применять ускоренные </w:t>
      </w:r>
      <w:r w:rsidR="00BE382E" w:rsidRPr="007E637A">
        <w:t xml:space="preserve">сроки амортизации на новое оборудование. Разрешить зачитывать амортизацию не только по налогу </w:t>
      </w:r>
      <w:r w:rsidR="005D3EC3">
        <w:br/>
      </w:r>
      <w:r w:rsidR="00BE382E" w:rsidRPr="007E637A">
        <w:t xml:space="preserve">на прибыль, но и по налогу </w:t>
      </w:r>
      <w:r w:rsidR="00BE382E">
        <w:t>на имущество и НДС</w:t>
      </w:r>
    </w:p>
    <w:p w:rsidR="00BE382E" w:rsidRPr="007E637A" w:rsidRDefault="00C366C1" w:rsidP="00BE382E">
      <w:pPr>
        <w:spacing w:line="260" w:lineRule="exact"/>
        <w:jc w:val="both"/>
      </w:pPr>
      <w:r w:rsidRPr="00C366C1">
        <w:t>28</w:t>
      </w:r>
      <w:r w:rsidR="00BE382E">
        <w:t>1 - сни</w:t>
      </w:r>
      <w:r w:rsidR="00D74BEE">
        <w:t>жение</w:t>
      </w:r>
      <w:r w:rsidR="00BE382E" w:rsidRPr="007E637A">
        <w:t xml:space="preserve"> налогов</w:t>
      </w:r>
      <w:r w:rsidR="00D74BEE">
        <w:t>ой</w:t>
      </w:r>
      <w:r w:rsidR="00BE382E" w:rsidRPr="007E637A">
        <w:t xml:space="preserve"> нагрузк</w:t>
      </w:r>
      <w:r w:rsidR="00D74BEE">
        <w:t>и</w:t>
      </w:r>
      <w:r w:rsidR="00BE382E" w:rsidRPr="007E637A">
        <w:t xml:space="preserve"> на предприятия,</w:t>
      </w:r>
      <w:r w:rsidR="00BE382E">
        <w:t xml:space="preserve"> создающие новые рабочие мест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2 - у</w:t>
      </w:r>
      <w:r w:rsidR="00BE382E" w:rsidRPr="007E637A">
        <w:t>станов</w:t>
      </w:r>
      <w:r w:rsidR="00D74BEE">
        <w:t>ление</w:t>
      </w:r>
      <w:r w:rsidR="00BE382E" w:rsidRPr="007E637A">
        <w:t xml:space="preserve"> пониженн</w:t>
      </w:r>
      <w:r w:rsidR="00D74BEE">
        <w:t>ой</w:t>
      </w:r>
      <w:r w:rsidR="00BE382E" w:rsidRPr="007E637A">
        <w:t xml:space="preserve"> ставк</w:t>
      </w:r>
      <w:r w:rsidR="00D74BEE">
        <w:t>и</w:t>
      </w:r>
      <w:r w:rsidR="00BE382E" w:rsidRPr="007E637A">
        <w:t xml:space="preserve"> страховых взносов (14%) для предприятий, создающих высок</w:t>
      </w:r>
      <w:r w:rsidR="00BE382E">
        <w:t>опроизводительные рабочие мест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3 - у</w:t>
      </w:r>
      <w:r w:rsidR="00BE382E" w:rsidRPr="007E637A">
        <w:t>меньш</w:t>
      </w:r>
      <w:r w:rsidR="00D74BEE">
        <w:t>ение</w:t>
      </w:r>
      <w:r w:rsidR="00BE382E" w:rsidRPr="007E637A">
        <w:t xml:space="preserve"> суммы налога на прибыль от существующей деятельности на сумму капитальных вложений в оборудование для целей модернизации/расширения существующего и</w:t>
      </w:r>
      <w:r w:rsidR="00BE382E">
        <w:t>ли создания нового производства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4 - п</w:t>
      </w:r>
      <w:r w:rsidR="00BE382E" w:rsidRPr="007E637A">
        <w:t>овы</w:t>
      </w:r>
      <w:r w:rsidR="00D74BEE">
        <w:t>шение</w:t>
      </w:r>
      <w:r w:rsidR="00BE382E" w:rsidRPr="007E637A">
        <w:t xml:space="preserve"> коэффициент</w:t>
      </w:r>
      <w:r w:rsidR="00D74BEE">
        <w:t>а</w:t>
      </w:r>
      <w:r w:rsidR="00BE382E" w:rsidRPr="007E637A">
        <w:t xml:space="preserve"> к расходам на НИОКР, уменьшающим налогооблагаемую прибыль</w:t>
      </w:r>
    </w:p>
    <w:p w:rsidR="00BE382E" w:rsidRPr="007E637A" w:rsidRDefault="00C366C1" w:rsidP="00BE382E">
      <w:pPr>
        <w:spacing w:line="260" w:lineRule="exact"/>
        <w:jc w:val="both"/>
      </w:pPr>
      <w:r w:rsidRPr="00C366C1">
        <w:t>28</w:t>
      </w:r>
      <w:r w:rsidR="00BE382E">
        <w:t>5 - с</w:t>
      </w:r>
      <w:r w:rsidR="00BE382E" w:rsidRPr="007E637A">
        <w:t>охран</w:t>
      </w:r>
      <w:r w:rsidR="00D74BEE">
        <w:t>ение</w:t>
      </w:r>
      <w:r w:rsidR="00BE382E" w:rsidRPr="007E637A">
        <w:t xml:space="preserve"> упрощенн</w:t>
      </w:r>
      <w:r w:rsidR="00D74BEE">
        <w:t>ой</w:t>
      </w:r>
      <w:r w:rsidR="00BE382E">
        <w:t xml:space="preserve"> систем</w:t>
      </w:r>
      <w:r w:rsidR="00D74BEE">
        <w:t>ы</w:t>
      </w:r>
      <w:r w:rsidR="00BE382E">
        <w:t xml:space="preserve"> налогообложения (ЕНВД)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6 - у</w:t>
      </w:r>
      <w:r w:rsidR="00BE382E" w:rsidRPr="007E637A">
        <w:t>станов</w:t>
      </w:r>
      <w:r w:rsidR="00D74BEE">
        <w:t>ление</w:t>
      </w:r>
      <w:r w:rsidR="00BE382E" w:rsidRPr="007E637A">
        <w:t xml:space="preserve"> налог</w:t>
      </w:r>
      <w:r w:rsidR="00D74BEE">
        <w:t>а</w:t>
      </w:r>
      <w:r w:rsidR="00BE382E" w:rsidRPr="007E637A">
        <w:t xml:space="preserve"> на имущество 0% для предприятий сектора на этапе строительства или реконструкции производственных объектов</w:t>
      </w:r>
    </w:p>
    <w:p w:rsidR="00BE382E" w:rsidRPr="007E637A" w:rsidRDefault="00C366C1" w:rsidP="00BE382E">
      <w:pPr>
        <w:spacing w:line="260" w:lineRule="exact"/>
        <w:ind w:left="567" w:hanging="567"/>
        <w:jc w:val="both"/>
      </w:pPr>
      <w:r w:rsidRPr="00C366C1">
        <w:t>28</w:t>
      </w:r>
      <w:r w:rsidR="00BE382E">
        <w:t>7 - </w:t>
      </w:r>
      <w:r w:rsidR="00BE382E" w:rsidRPr="007E637A">
        <w:t>освобо</w:t>
      </w:r>
      <w:r w:rsidR="00D74BEE">
        <w:t>ждение</w:t>
      </w:r>
      <w:r w:rsidR="00BE382E" w:rsidRPr="007E637A">
        <w:t xml:space="preserve"> сроком на три года от </w:t>
      </w:r>
      <w:r w:rsidR="00BE382E">
        <w:t xml:space="preserve">всех налогов предприятия, </w:t>
      </w:r>
      <w:r w:rsidR="00BE382E" w:rsidRPr="007E637A">
        <w:t xml:space="preserve">работающие </w:t>
      </w:r>
      <w:r w:rsidR="00BE382E">
        <w:br/>
      </w:r>
      <w:r w:rsidR="00BE382E" w:rsidRPr="007E637A">
        <w:t>на специ</w:t>
      </w:r>
      <w:r w:rsidR="00BE382E">
        <w:t xml:space="preserve">альных режимах </w:t>
      </w:r>
      <w:r w:rsidR="00BE382E" w:rsidRPr="00E53AAC">
        <w:t>налогообложения (на примере Казахстана)</w:t>
      </w:r>
    </w:p>
    <w:p w:rsidR="00BE382E" w:rsidRDefault="00C366C1" w:rsidP="00BE382E">
      <w:pPr>
        <w:spacing w:line="260" w:lineRule="exact"/>
        <w:jc w:val="both"/>
      </w:pPr>
      <w:r w:rsidRPr="00C366C1">
        <w:t>28</w:t>
      </w:r>
      <w:r w:rsidR="00BE382E">
        <w:t>8 - п</w:t>
      </w:r>
      <w:r w:rsidR="00BE382E" w:rsidRPr="007E637A">
        <w:t>ров</w:t>
      </w:r>
      <w:r w:rsidR="00BE382E">
        <w:t>е</w:t>
      </w:r>
      <w:r w:rsidR="00D74BEE">
        <w:t>дение</w:t>
      </w:r>
      <w:r w:rsidR="00BE382E">
        <w:t xml:space="preserve"> налогов</w:t>
      </w:r>
      <w:r w:rsidR="00D74BEE">
        <w:t>ой</w:t>
      </w:r>
      <w:r w:rsidR="00BE382E">
        <w:t xml:space="preserve"> амнисти</w:t>
      </w:r>
      <w:r w:rsidR="00D74BEE">
        <w:t>и</w:t>
      </w:r>
      <w:r w:rsidR="00BE382E">
        <w:t xml:space="preserve"> для малых и средних предприятий</w:t>
      </w:r>
    </w:p>
    <w:p w:rsidR="00BE382E" w:rsidRDefault="00C366C1" w:rsidP="00BE382E">
      <w:pPr>
        <w:spacing w:line="260" w:lineRule="exact"/>
        <w:jc w:val="both"/>
      </w:pPr>
      <w:r w:rsidRPr="00414826">
        <w:t>28</w:t>
      </w:r>
      <w:r w:rsidR="00BE382E">
        <w:t>9 - другое</w:t>
      </w:r>
    </w:p>
    <w:p w:rsidR="00BE382E" w:rsidRDefault="00C366C1" w:rsidP="00BE382E">
      <w:pPr>
        <w:spacing w:line="260" w:lineRule="exact"/>
        <w:jc w:val="both"/>
      </w:pPr>
      <w:r w:rsidRPr="00414826">
        <w:t>29</w:t>
      </w:r>
      <w:r w:rsidR="00BE382E">
        <w:t>0 - затрудняюсь ответить</w:t>
      </w:r>
    </w:p>
    <w:p w:rsidR="00FA079F" w:rsidRPr="00E53AAC" w:rsidRDefault="00FA079F" w:rsidP="00FA079F">
      <w:pPr>
        <w:pStyle w:val="ae"/>
        <w:spacing w:before="12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7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proofErr w:type="gramStart"/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Какие из перечисленных ниже мер в сфере повышения доступности финансовых ресурсов Вы считаете наиболее эффективными с точки зрения стимулирования экономического </w:t>
      </w:r>
      <w:r w:rsidRPr="0061079D">
        <w:rPr>
          <w:rFonts w:ascii="Times New Roman" w:eastAsia="MS Mincho" w:hAnsi="Times New Roman"/>
          <w:b/>
          <w:i/>
          <w:sz w:val="24"/>
          <w:szCs w:val="24"/>
        </w:rPr>
        <w:t>роста</w:t>
      </w:r>
      <w:r w:rsidR="0051196D" w:rsidRPr="0061079D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5D3EC3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61079D">
        <w:rPr>
          <w:rFonts w:ascii="Times New Roman" w:eastAsia="MS Mincho" w:hAnsi="Times New Roman"/>
          <w:b/>
          <w:i/>
          <w:sz w:val="24"/>
          <w:szCs w:val="24"/>
        </w:rPr>
        <w:t>?</w:t>
      </w:r>
      <w:proofErr w:type="gramEnd"/>
      <w:r w:rsidRPr="0061079D">
        <w:rPr>
          <w:rFonts w:ascii="Times New Roman" w:eastAsia="MS Mincho" w:hAnsi="Times New Roman"/>
          <w:b/>
          <w:i/>
          <w:sz w:val="24"/>
          <w:szCs w:val="24"/>
        </w:rPr>
        <w:t xml:space="preserve"> Выберите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, пожалуйста, не более трех вариантов ответ</w:t>
      </w:r>
      <w:r>
        <w:rPr>
          <w:rFonts w:ascii="Times New Roman" w:eastAsia="MS Mincho" w:hAnsi="Times New Roman"/>
          <w:b/>
          <w:i/>
          <w:sz w:val="24"/>
          <w:szCs w:val="24"/>
        </w:rPr>
        <w:t>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0 - о</w:t>
      </w:r>
      <w:r w:rsidR="00FA079F" w:rsidRPr="007E637A">
        <w:t>бщее снижени</w:t>
      </w:r>
      <w:r w:rsidR="00FA079F">
        <w:t xml:space="preserve">е процентных </w:t>
      </w:r>
      <w:r w:rsidR="00FA079F" w:rsidRPr="00542F43">
        <w:t>ставок в экономике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1 - снижение требований к заемщикам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2 - р</w:t>
      </w:r>
      <w:r w:rsidR="00FA079F" w:rsidRPr="007E637A">
        <w:t>азвитие проект</w:t>
      </w:r>
      <w:r w:rsidR="00FA079F">
        <w:t>ного беззалогового кредитования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3 - р</w:t>
      </w:r>
      <w:r w:rsidR="00FA079F" w:rsidRPr="007E637A">
        <w:t>азвитие кредитования под залог будущих доходов от контр</w:t>
      </w:r>
      <w:r w:rsidR="00FA079F">
        <w:t>актов</w:t>
      </w:r>
    </w:p>
    <w:p w:rsidR="00FA079F" w:rsidRPr="00775D80" w:rsidRDefault="00700B0F" w:rsidP="00FA079F">
      <w:pPr>
        <w:ind w:left="567" w:hanging="567"/>
        <w:jc w:val="both"/>
      </w:pPr>
      <w:r w:rsidRPr="00700B0F">
        <w:t>30</w:t>
      </w:r>
      <w:r w:rsidR="00FA079F">
        <w:t>4 - субсидирование процентн</w:t>
      </w:r>
      <w:r w:rsidR="007F6366">
        <w:t>ых</w:t>
      </w:r>
      <w:r w:rsidR="00FA079F">
        <w:t xml:space="preserve"> </w:t>
      </w:r>
      <w:r w:rsidR="00FA079F" w:rsidRPr="00C219DB">
        <w:t>став</w:t>
      </w:r>
      <w:r w:rsidR="007F6366">
        <w:t>ок</w:t>
      </w:r>
      <w:r w:rsidR="008104E1" w:rsidRPr="00C219DB">
        <w:t xml:space="preserve"> </w:t>
      </w:r>
      <w:r w:rsidR="00775D80" w:rsidRPr="00C219DB">
        <w:t>по кредитам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5 - с</w:t>
      </w:r>
      <w:r w:rsidR="00FA079F" w:rsidRPr="007E637A">
        <w:t>уб</w:t>
      </w:r>
      <w:r w:rsidR="00FA079F">
        <w:t>сидирование лизинговых платежей</w:t>
      </w:r>
    </w:p>
    <w:p w:rsidR="00FA079F" w:rsidRPr="007E637A" w:rsidRDefault="00700B0F" w:rsidP="00FA079F">
      <w:pPr>
        <w:ind w:left="567" w:hanging="567"/>
        <w:jc w:val="both"/>
      </w:pPr>
      <w:r w:rsidRPr="00700B0F">
        <w:t>30</w:t>
      </w:r>
      <w:r w:rsidR="00FA079F">
        <w:t>6 - р</w:t>
      </w:r>
      <w:r w:rsidR="00FA079F" w:rsidRPr="007E637A">
        <w:t>азработка специальных банковских продуктов для пополн</w:t>
      </w:r>
      <w:r w:rsidR="00FA079F">
        <w:t>ения оборотных средств компаний</w:t>
      </w:r>
    </w:p>
    <w:p w:rsidR="00FA079F" w:rsidRDefault="00700B0F" w:rsidP="00FA079F">
      <w:pPr>
        <w:ind w:left="567" w:hanging="567"/>
        <w:jc w:val="both"/>
      </w:pPr>
      <w:r w:rsidRPr="00700B0F">
        <w:t>30</w:t>
      </w:r>
      <w:r w:rsidR="00FA079F">
        <w:t>7 - п</w:t>
      </w:r>
      <w:r w:rsidR="00FA079F" w:rsidRPr="007E637A">
        <w:t>овышение доступности инвестиционных к</w:t>
      </w:r>
      <w:r w:rsidR="00FA079F">
        <w:t>редитов на срок не менее 7 лет</w:t>
      </w:r>
    </w:p>
    <w:p w:rsidR="00FA079F" w:rsidRDefault="00700B0F" w:rsidP="00FA079F">
      <w:pPr>
        <w:jc w:val="both"/>
      </w:pPr>
      <w:r w:rsidRPr="00414826">
        <w:t>30</w:t>
      </w:r>
      <w:r w:rsidR="00FA079F">
        <w:t>8 - другое</w:t>
      </w:r>
    </w:p>
    <w:p w:rsidR="00FA079F" w:rsidRPr="007E637A" w:rsidRDefault="00700B0F" w:rsidP="00FA079F">
      <w:pPr>
        <w:spacing w:after="120"/>
        <w:jc w:val="both"/>
      </w:pPr>
      <w:r w:rsidRPr="00414826">
        <w:t>30</w:t>
      </w:r>
      <w:r w:rsidR="00FA079F">
        <w:t>9 - затрудняюсь ответить</w:t>
      </w:r>
    </w:p>
    <w:p w:rsidR="00FA079F" w:rsidRPr="001712F4" w:rsidRDefault="00FA079F" w:rsidP="00142DBF">
      <w:pPr>
        <w:pStyle w:val="ae"/>
        <w:spacing w:before="0" w:after="0" w:line="240" w:lineRule="exact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1712F4">
        <w:rPr>
          <w:rFonts w:ascii="Times New Roman" w:eastAsia="MS Mincho" w:hAnsi="Times New Roman"/>
          <w:b/>
          <w:i/>
          <w:sz w:val="24"/>
          <w:szCs w:val="24"/>
        </w:rPr>
        <w:lastRenderedPageBreak/>
        <w:t>3</w:t>
      </w:r>
      <w:r w:rsidR="00414826" w:rsidRPr="001712F4"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>. Какие из перечисленных ниже мер в сфере снижения административно</w:t>
      </w:r>
      <w:r w:rsidR="00756CBE" w:rsidRPr="001712F4">
        <w:rPr>
          <w:rFonts w:ascii="Times New Roman" w:eastAsia="MS Mincho" w:hAnsi="Times New Roman"/>
          <w:b/>
          <w:i/>
          <w:sz w:val="24"/>
          <w:szCs w:val="24"/>
        </w:rPr>
        <w:t>й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F50D65" w:rsidRPr="001712F4">
        <w:rPr>
          <w:rFonts w:ascii="Times New Roman" w:eastAsia="MS Mincho" w:hAnsi="Times New Roman"/>
          <w:b/>
          <w:i/>
          <w:sz w:val="24"/>
          <w:szCs w:val="24"/>
        </w:rPr>
        <w:t>нагрузки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для стимулирования экономического роста</w:t>
      </w:r>
      <w:r w:rsidR="00FE1D75"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0250F0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>? Выберите, пожалуйста, не более трех вариантов ответа.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eastAsia="MS Mincho" w:hAnsi="Times New Roman"/>
          <w:color w:val="000000"/>
          <w:kern w:val="24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0 - </w:t>
      </w:r>
      <w:r w:rsidR="00FA079F" w:rsidRPr="001712F4">
        <w:rPr>
          <w:rFonts w:ascii="Times New Roman" w:eastAsia="MS Mincho" w:hAnsi="Times New Roman"/>
          <w:color w:val="000000"/>
          <w:kern w:val="24"/>
          <w:sz w:val="24"/>
          <w:szCs w:val="24"/>
        </w:rPr>
        <w:t>ограничение количества плановых и внеплановых проверок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1 - </w:t>
      </w:r>
      <w:r w:rsidR="00FA079F" w:rsidRPr="001712F4">
        <w:rPr>
          <w:rFonts w:ascii="Times New Roman" w:hAnsi="Times New Roman"/>
          <w:sz w:val="24"/>
          <w:szCs w:val="24"/>
        </w:rPr>
        <w:t>внедрение системы единого окна контрольно-надзорной деятельности</w:t>
      </w:r>
    </w:p>
    <w:p w:rsidR="00FA079F" w:rsidRPr="001712F4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2 - </w:t>
      </w:r>
      <w:r w:rsidR="00FA079F" w:rsidRPr="001712F4">
        <w:rPr>
          <w:rFonts w:ascii="Times New Roman" w:hAnsi="Times New Roman"/>
          <w:sz w:val="24"/>
          <w:szCs w:val="24"/>
        </w:rPr>
        <w:t>пересмотр количества обязательных требований</w:t>
      </w:r>
    </w:p>
    <w:p w:rsidR="00FE1D75" w:rsidRPr="001712F4" w:rsidRDefault="00FE1D75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3 - </w:t>
      </w:r>
      <w:r w:rsidRPr="001712F4">
        <w:rPr>
          <w:rFonts w:ascii="Times New Roman" w:hAnsi="Times New Roman"/>
          <w:sz w:val="24"/>
          <w:szCs w:val="24"/>
        </w:rPr>
        <w:t>радикальное сокращение количества обязательных требований</w:t>
      </w:r>
    </w:p>
    <w:p w:rsidR="00FA079F" w:rsidRPr="00815D4A" w:rsidRDefault="00290869" w:rsidP="00142DBF">
      <w:pPr>
        <w:pStyle w:val="ae"/>
        <w:spacing w:before="0" w:after="0" w:line="2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E1D75" w:rsidRPr="001712F4">
        <w:rPr>
          <w:rFonts w:ascii="Times New Roman" w:eastAsia="MS Mincho" w:hAnsi="Times New Roman"/>
          <w:sz w:val="24"/>
          <w:szCs w:val="24"/>
        </w:rPr>
        <w:t>4</w:t>
      </w:r>
      <w:r w:rsidR="00FA079F" w:rsidRPr="001712F4">
        <w:rPr>
          <w:rFonts w:ascii="Times New Roman" w:eastAsia="MS Mincho" w:hAnsi="Times New Roman"/>
          <w:sz w:val="24"/>
          <w:szCs w:val="24"/>
        </w:rPr>
        <w:t> - </w:t>
      </w:r>
      <w:r w:rsidR="00FA079F" w:rsidRPr="001712F4">
        <w:rPr>
          <w:rFonts w:ascii="Times New Roman" w:hAnsi="Times New Roman"/>
          <w:sz w:val="24"/>
          <w:szCs w:val="24"/>
        </w:rPr>
        <w:t>усиление ответственности должностных лиц (привлечение</w:t>
      </w:r>
      <w:r w:rsidR="00FA079F" w:rsidRPr="00815D4A">
        <w:rPr>
          <w:rFonts w:ascii="Times New Roman" w:hAnsi="Times New Roman"/>
          <w:sz w:val="24"/>
          <w:szCs w:val="24"/>
        </w:rPr>
        <w:t xml:space="preserve"> к административной </w:t>
      </w:r>
      <w:r w:rsidR="00FA079F">
        <w:rPr>
          <w:rFonts w:ascii="Times New Roman" w:hAnsi="Times New Roman"/>
          <w:sz w:val="24"/>
          <w:szCs w:val="24"/>
        </w:rPr>
        <w:br/>
      </w:r>
      <w:r w:rsidR="00FA079F" w:rsidRPr="00815D4A">
        <w:rPr>
          <w:rFonts w:ascii="Times New Roman" w:hAnsi="Times New Roman"/>
          <w:sz w:val="24"/>
          <w:szCs w:val="24"/>
        </w:rPr>
        <w:t>и уголовной ответственности) за преднамеренное воспрепятствование предпринимательской деятельности</w:t>
      </w:r>
    </w:p>
    <w:p w:rsidR="00FA079F" w:rsidRPr="00082C71" w:rsidRDefault="00290869" w:rsidP="00142DBF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82C71">
        <w:rPr>
          <w:rFonts w:ascii="Times New Roman" w:eastAsia="MS Mincho" w:hAnsi="Times New Roman"/>
          <w:sz w:val="24"/>
          <w:szCs w:val="24"/>
        </w:rPr>
        <w:t>31</w:t>
      </w:r>
      <w:r w:rsidR="00FE1D75" w:rsidRPr="00082C71">
        <w:rPr>
          <w:rFonts w:ascii="Times New Roman" w:eastAsia="MS Mincho" w:hAnsi="Times New Roman"/>
          <w:sz w:val="24"/>
          <w:szCs w:val="24"/>
        </w:rPr>
        <w:t>5</w:t>
      </w:r>
      <w:r w:rsidR="00FA079F" w:rsidRPr="00082C71">
        <w:rPr>
          <w:rFonts w:ascii="Times New Roman" w:eastAsia="MS Mincho" w:hAnsi="Times New Roman"/>
          <w:sz w:val="24"/>
          <w:szCs w:val="24"/>
        </w:rPr>
        <w:t xml:space="preserve"> </w:t>
      </w:r>
      <w:r w:rsidR="00381646" w:rsidRPr="00082C71">
        <w:rPr>
          <w:rFonts w:ascii="Times New Roman" w:eastAsia="MS Mincho" w:hAnsi="Times New Roman"/>
          <w:sz w:val="24"/>
          <w:szCs w:val="24"/>
        </w:rPr>
        <w:t>-</w:t>
      </w:r>
      <w:r w:rsidR="00FA079F" w:rsidRPr="00082C71">
        <w:rPr>
          <w:rFonts w:ascii="Times New Roman" w:eastAsia="MS Mincho" w:hAnsi="Times New Roman"/>
          <w:sz w:val="24"/>
          <w:szCs w:val="24"/>
        </w:rPr>
        <w:t> </w:t>
      </w:r>
      <w:r w:rsidR="00381646" w:rsidRPr="00082C71">
        <w:rPr>
          <w:rFonts w:ascii="Times New Roman" w:hAnsi="Times New Roman"/>
          <w:sz w:val="24"/>
          <w:szCs w:val="24"/>
        </w:rPr>
        <w:t xml:space="preserve">возможность </w:t>
      </w:r>
      <w:r w:rsidR="009653F4">
        <w:rPr>
          <w:rFonts w:ascii="Times New Roman" w:hAnsi="Times New Roman"/>
          <w:sz w:val="24"/>
          <w:szCs w:val="24"/>
        </w:rPr>
        <w:t xml:space="preserve">для </w:t>
      </w:r>
      <w:r w:rsidR="00381646" w:rsidRPr="00082C71">
        <w:rPr>
          <w:rFonts w:ascii="Times New Roman" w:hAnsi="Times New Roman"/>
          <w:sz w:val="24"/>
          <w:szCs w:val="24"/>
        </w:rPr>
        <w:t>бесплатного прохождения сертификации</w:t>
      </w:r>
      <w:r w:rsidR="00082C71" w:rsidRPr="00082C71">
        <w:rPr>
          <w:rFonts w:ascii="Times New Roman" w:hAnsi="Times New Roman"/>
          <w:sz w:val="24"/>
          <w:szCs w:val="24"/>
        </w:rPr>
        <w:t xml:space="preserve"> продукции</w:t>
      </w:r>
    </w:p>
    <w:p w:rsidR="00FA079F" w:rsidRDefault="00290869" w:rsidP="00142DBF">
      <w:pPr>
        <w:pStyle w:val="ae"/>
        <w:spacing w:before="0" w:after="0" w:line="2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869">
        <w:rPr>
          <w:rFonts w:ascii="Times New Roman" w:eastAsia="MS Mincho" w:hAnsi="Times New Roman"/>
          <w:sz w:val="24"/>
          <w:szCs w:val="24"/>
        </w:rPr>
        <w:t>31</w:t>
      </w:r>
      <w:r w:rsidR="00FE1D75">
        <w:rPr>
          <w:rFonts w:ascii="Times New Roman" w:eastAsia="MS Mincho" w:hAnsi="Times New Roman"/>
          <w:sz w:val="24"/>
          <w:szCs w:val="24"/>
        </w:rPr>
        <w:t>6</w:t>
      </w:r>
      <w:r w:rsidR="00FA079F">
        <w:rPr>
          <w:rFonts w:ascii="Times New Roman" w:eastAsia="MS Mincho" w:hAnsi="Times New Roman"/>
          <w:sz w:val="24"/>
          <w:szCs w:val="24"/>
        </w:rPr>
        <w:t> </w:t>
      </w:r>
      <w:r w:rsidR="00FA079F" w:rsidRPr="00815D4A">
        <w:rPr>
          <w:rFonts w:ascii="Times New Roman" w:eastAsia="MS Mincho" w:hAnsi="Times New Roman"/>
          <w:sz w:val="24"/>
          <w:szCs w:val="24"/>
        </w:rPr>
        <w:t>- </w:t>
      </w:r>
      <w:r w:rsidR="00FA079F">
        <w:rPr>
          <w:rFonts w:ascii="Times New Roman" w:hAnsi="Times New Roman"/>
          <w:sz w:val="24"/>
          <w:szCs w:val="24"/>
        </w:rPr>
        <w:t>п</w:t>
      </w:r>
      <w:r w:rsidR="00FA079F" w:rsidRPr="00815D4A">
        <w:rPr>
          <w:rFonts w:ascii="Times New Roman" w:hAnsi="Times New Roman"/>
          <w:sz w:val="24"/>
          <w:szCs w:val="24"/>
        </w:rPr>
        <w:t xml:space="preserve">еревод </w:t>
      </w:r>
      <w:r w:rsidR="00082C71">
        <w:rPr>
          <w:rFonts w:ascii="Times New Roman" w:hAnsi="Times New Roman"/>
          <w:sz w:val="24"/>
          <w:szCs w:val="24"/>
        </w:rPr>
        <w:t xml:space="preserve">всех </w:t>
      </w:r>
      <w:r w:rsidR="00FA079F" w:rsidRPr="00815D4A">
        <w:rPr>
          <w:rFonts w:ascii="Times New Roman" w:hAnsi="Times New Roman"/>
          <w:sz w:val="24"/>
          <w:szCs w:val="24"/>
        </w:rPr>
        <w:t xml:space="preserve">государственных и муниципальных услуг, закупок и приватизации </w:t>
      </w:r>
      <w:r w:rsidR="001712F4">
        <w:rPr>
          <w:rFonts w:ascii="Times New Roman" w:hAnsi="Times New Roman"/>
          <w:sz w:val="24"/>
          <w:szCs w:val="24"/>
        </w:rPr>
        <w:br/>
      </w:r>
      <w:r w:rsidR="00FA079F" w:rsidRPr="00815D4A">
        <w:rPr>
          <w:rFonts w:ascii="Times New Roman" w:hAnsi="Times New Roman"/>
          <w:sz w:val="24"/>
          <w:szCs w:val="24"/>
        </w:rPr>
        <w:t>в электронный вид</w:t>
      </w:r>
    </w:p>
    <w:p w:rsidR="00FA079F" w:rsidRDefault="00290869" w:rsidP="00142DBF">
      <w:pPr>
        <w:spacing w:line="240" w:lineRule="exact"/>
        <w:jc w:val="both"/>
      </w:pPr>
      <w:r w:rsidRPr="009C2921">
        <w:t>31</w:t>
      </w:r>
      <w:r w:rsidR="00FE1D75">
        <w:t>7</w:t>
      </w:r>
      <w:r w:rsidR="00FA079F">
        <w:t> - другое</w:t>
      </w:r>
    </w:p>
    <w:p w:rsidR="00FA079F" w:rsidRPr="007E637A" w:rsidRDefault="00290869" w:rsidP="00142DBF">
      <w:pPr>
        <w:spacing w:line="240" w:lineRule="exact"/>
        <w:jc w:val="both"/>
      </w:pPr>
      <w:r w:rsidRPr="009C2921">
        <w:t>31</w:t>
      </w:r>
      <w:r w:rsidR="00FE1D75">
        <w:t>8</w:t>
      </w:r>
      <w:r w:rsidR="00FA079F">
        <w:t> - затрудняюсь ответить</w:t>
      </w:r>
      <w:r w:rsidR="009B0B89">
        <w:t xml:space="preserve"> </w:t>
      </w:r>
    </w:p>
    <w:p w:rsidR="009C2921" w:rsidRPr="00984989" w:rsidRDefault="009C2921" w:rsidP="00142DBF">
      <w:pPr>
        <w:tabs>
          <w:tab w:val="left" w:pos="-3119"/>
          <w:tab w:val="left" w:pos="-1701"/>
          <w:tab w:val="left" w:pos="284"/>
        </w:tabs>
        <w:spacing w:before="60" w:line="240" w:lineRule="exact"/>
        <w:jc w:val="both"/>
        <w:rPr>
          <w:b/>
          <w:i/>
          <w:iCs/>
        </w:rPr>
      </w:pPr>
      <w:r w:rsidRPr="00984989">
        <w:rPr>
          <w:b/>
          <w:i/>
        </w:rPr>
        <w:t>3</w:t>
      </w:r>
      <w:r w:rsidR="00414826" w:rsidRPr="00984989">
        <w:rPr>
          <w:b/>
          <w:i/>
        </w:rPr>
        <w:t>9</w:t>
      </w:r>
      <w:r w:rsidRPr="00984989">
        <w:rPr>
          <w:b/>
          <w:i/>
        </w:rPr>
        <w:t>. </w:t>
      </w:r>
      <w:r w:rsidR="002E47D3">
        <w:rPr>
          <w:b/>
          <w:i/>
        </w:rPr>
        <w:t xml:space="preserve">Сталкивались ли Вы с нижеперечисленными факторами </w:t>
      </w:r>
      <w:r w:rsidRPr="00984989">
        <w:rPr>
          <w:b/>
          <w:i/>
        </w:rPr>
        <w:t>за последний год</w:t>
      </w:r>
      <w:r w:rsidR="002E47D3">
        <w:rPr>
          <w:b/>
          <w:i/>
        </w:rPr>
        <w:t>, если да, то как</w:t>
      </w:r>
      <w:r w:rsidRPr="00984989">
        <w:rPr>
          <w:b/>
          <w:i/>
        </w:rPr>
        <w:t xml:space="preserve"> </w:t>
      </w:r>
      <w:r w:rsidR="002E47D3">
        <w:rPr>
          <w:b/>
          <w:i/>
        </w:rPr>
        <w:t>они</w:t>
      </w:r>
      <w:r w:rsidRPr="00984989">
        <w:rPr>
          <w:b/>
          <w:i/>
        </w:rPr>
        <w:t xml:space="preserve"> </w:t>
      </w:r>
      <w:r w:rsidR="002E47D3">
        <w:rPr>
          <w:b/>
          <w:i/>
        </w:rPr>
        <w:t>пов</w:t>
      </w:r>
      <w:r w:rsidRPr="00984989">
        <w:rPr>
          <w:b/>
          <w:i/>
        </w:rPr>
        <w:t>лия</w:t>
      </w:r>
      <w:r w:rsidR="002E47D3">
        <w:rPr>
          <w:b/>
          <w:i/>
        </w:rPr>
        <w:t>ли на Ваш бизнес?</w:t>
      </w:r>
      <w:r w:rsidRPr="00984989">
        <w:rPr>
          <w:b/>
          <w:i/>
          <w:iCs/>
        </w:rPr>
        <w:t xml:space="preserve"> Выберите, пожалуйста, один вариант ответа </w:t>
      </w:r>
      <w:r w:rsidR="002E47D3">
        <w:rPr>
          <w:b/>
          <w:i/>
          <w:iCs/>
        </w:rPr>
        <w:br/>
      </w:r>
      <w:r w:rsidRPr="00984989">
        <w:rPr>
          <w:b/>
          <w:i/>
          <w:iCs/>
        </w:rPr>
        <w:t>в каждой строке табл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708"/>
        <w:gridCol w:w="709"/>
        <w:gridCol w:w="708"/>
        <w:gridCol w:w="709"/>
        <w:gridCol w:w="709"/>
      </w:tblGrid>
      <w:tr w:rsidR="009C2921" w:rsidRPr="00426712" w:rsidTr="00426712">
        <w:trPr>
          <w:cantSplit/>
          <w:trHeight w:val="94"/>
          <w:tblHeader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9C2921" w:rsidRPr="00426712" w:rsidRDefault="009C2921" w:rsidP="00142DBF">
            <w:pPr>
              <w:widowControl w:val="0"/>
              <w:spacing w:before="120" w:line="180" w:lineRule="exact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i/>
                <w:sz w:val="22"/>
                <w:szCs w:val="22"/>
              </w:rPr>
              <w:br w:type="page"/>
            </w:r>
            <w:r w:rsidRPr="00426712">
              <w:rPr>
                <w:b/>
                <w:sz w:val="22"/>
                <w:szCs w:val="22"/>
              </w:rPr>
              <w:t>Фактор</w:t>
            </w:r>
            <w:r w:rsidR="00C02A72" w:rsidRPr="00426712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9C2921" w:rsidRPr="00426712" w:rsidRDefault="009C2921" w:rsidP="00142DBF">
            <w:pPr>
              <w:tabs>
                <w:tab w:val="left" w:pos="1843"/>
              </w:tabs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Варианты ответ</w:t>
            </w:r>
            <w:r w:rsidR="00314AC4" w:rsidRPr="00426712">
              <w:rPr>
                <w:b/>
                <w:sz w:val="22"/>
                <w:szCs w:val="22"/>
              </w:rPr>
              <w:t>ов</w:t>
            </w:r>
          </w:p>
        </w:tc>
      </w:tr>
      <w:tr w:rsidR="006C73E4" w:rsidRPr="00426712" w:rsidTr="00426712">
        <w:trPr>
          <w:cantSplit/>
          <w:trHeight w:val="1809"/>
          <w:tblHeader/>
        </w:trPr>
        <w:tc>
          <w:tcPr>
            <w:tcW w:w="6204" w:type="dxa"/>
            <w:vMerge/>
            <w:shd w:val="clear" w:color="auto" w:fill="auto"/>
            <w:vAlign w:val="center"/>
          </w:tcPr>
          <w:p w:rsidR="006C73E4" w:rsidRPr="00426712" w:rsidRDefault="006C73E4" w:rsidP="009B0B89">
            <w:pPr>
              <w:widowControl w:val="0"/>
              <w:spacing w:before="120" w:line="18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не сталкивался с этим факторо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повлиял положительн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не повлия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 xml:space="preserve">фактор </w:t>
            </w:r>
            <w:r w:rsidRPr="00426712">
              <w:rPr>
                <w:b/>
                <w:sz w:val="22"/>
                <w:szCs w:val="22"/>
              </w:rPr>
              <w:t xml:space="preserve">повлиял </w:t>
            </w:r>
          </w:p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отрицатель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9B0B89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426712" w:rsidRPr="00426712" w:rsidTr="00426712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Действия организованных преступных группирово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Деятельность правоохранительных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9</w:t>
            </w:r>
          </w:p>
        </w:tc>
      </w:tr>
      <w:tr w:rsidR="00426712" w:rsidRPr="00426712" w:rsidTr="00426712">
        <w:trPr>
          <w:trHeight w:val="165"/>
        </w:trPr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Изменение ассортимента оборудования на рынк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доступности транспортной инфраструк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законодательного регулирования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адастровой стоимости зем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ачества бюрократических процед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26712">
              <w:rPr>
                <w:sz w:val="22"/>
                <w:szCs w:val="22"/>
              </w:rPr>
              <w:t>3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оличества бюрократических процед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процедуры участия в государственных закупк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остояния судебной систе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проса на продукцию предприят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коммерческого креди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перевозки груз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трудовых ресурсов на рынке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энергоресурсов (электроэнергия, газ, жидкое топливо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уровня налоговой нагруз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числа специалистов на рынке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rFonts w:eastAsia="MS Mincho"/>
                <w:color w:val="000000"/>
                <w:kern w:val="24"/>
                <w:sz w:val="22"/>
                <w:szCs w:val="22"/>
              </w:rPr>
              <w:t>Изменение экономической политики Правительства Р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спользование долгосрочных инвестиционных средст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Конкуренция с импортной продукци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Конкуренция со стороны теневого рын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Монополизация рынк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Необходимость выплаты «коррупционной рент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4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 xml:space="preserve">Необходимость выплаты заработной платы сотрудникам </w:t>
            </w:r>
            <w:r w:rsidR="00D73232">
              <w:rPr>
                <w:color w:val="000000"/>
                <w:sz w:val="22"/>
                <w:szCs w:val="22"/>
              </w:rPr>
              <w:br/>
            </w:r>
            <w:r w:rsidRPr="00426712">
              <w:rPr>
                <w:color w:val="000000"/>
                <w:sz w:val="22"/>
                <w:szCs w:val="22"/>
              </w:rPr>
              <w:t>«в конвертах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9</w:t>
            </w:r>
          </w:p>
        </w:tc>
      </w:tr>
      <w:tr w:rsidR="00426712" w:rsidRPr="00426712" w:rsidTr="00426712">
        <w:tc>
          <w:tcPr>
            <w:tcW w:w="6204" w:type="dxa"/>
            <w:shd w:val="clear" w:color="auto" w:fill="auto"/>
            <w:vAlign w:val="bottom"/>
          </w:tcPr>
          <w:p w:rsidR="00426712" w:rsidRPr="00426712" w:rsidRDefault="0042671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 xml:space="preserve">Попытка рейдерского захвата со стороны чиновников </w:t>
            </w:r>
            <w:r w:rsidR="002A3C17">
              <w:rPr>
                <w:color w:val="000000"/>
                <w:sz w:val="22"/>
                <w:szCs w:val="22"/>
              </w:rPr>
              <w:br/>
            </w:r>
            <w:r w:rsidRPr="00426712">
              <w:rPr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426712">
              <w:rPr>
                <w:color w:val="000000"/>
                <w:sz w:val="22"/>
                <w:szCs w:val="22"/>
              </w:rPr>
              <w:t>аффилированных</w:t>
            </w:r>
            <w:proofErr w:type="spellEnd"/>
            <w:r w:rsidRPr="00426712">
              <w:rPr>
                <w:color w:val="000000"/>
                <w:sz w:val="22"/>
                <w:szCs w:val="22"/>
              </w:rPr>
              <w:t xml:space="preserve"> структу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2B6C54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4</w:t>
            </w:r>
          </w:p>
        </w:tc>
      </w:tr>
    </w:tbl>
    <w:p w:rsidR="00426712" w:rsidRDefault="00426712" w:rsidP="007E5323">
      <w:pPr>
        <w:spacing w:before="60" w:line="260" w:lineRule="exact"/>
        <w:jc w:val="both"/>
        <w:rPr>
          <w:b/>
          <w:i/>
          <w:color w:val="000000" w:themeColor="text1"/>
        </w:rPr>
      </w:pPr>
    </w:p>
    <w:p w:rsidR="00426712" w:rsidRDefault="00426712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:rsidR="00011367" w:rsidRPr="00984989" w:rsidRDefault="000A42CD" w:rsidP="007E5323">
      <w:pPr>
        <w:spacing w:before="60" w:line="260" w:lineRule="exact"/>
        <w:jc w:val="both"/>
        <w:rPr>
          <w:b/>
          <w:i/>
          <w:color w:val="000000" w:themeColor="text1"/>
        </w:rPr>
      </w:pPr>
      <w:r w:rsidRPr="00984989">
        <w:rPr>
          <w:b/>
          <w:i/>
          <w:color w:val="000000" w:themeColor="text1"/>
        </w:rPr>
        <w:lastRenderedPageBreak/>
        <w:t>40</w:t>
      </w:r>
      <w:r w:rsidR="00011367" w:rsidRPr="00984989">
        <w:rPr>
          <w:b/>
          <w:i/>
          <w:color w:val="000000" w:themeColor="text1"/>
        </w:rPr>
        <w:t xml:space="preserve">. Как Вы в целом оцениваете идею развития экономики страны путем реализации национальных проектов? </w:t>
      </w:r>
      <w:r w:rsidR="00011367" w:rsidRPr="00984989">
        <w:rPr>
          <w:b/>
          <w:bCs/>
          <w:i/>
          <w:iCs/>
          <w:color w:val="000000" w:themeColor="text1"/>
        </w:rPr>
        <w:t>Выберите, пожалуйста, один вариант ответа.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</w:t>
      </w:r>
      <w:r w:rsidR="00227CA6">
        <w:rPr>
          <w:color w:val="000000" w:themeColor="text1"/>
        </w:rPr>
        <w:t>0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984989">
        <w:rPr>
          <w:b/>
          <w:color w:val="000000" w:themeColor="text1"/>
          <w:spacing w:val="-6"/>
        </w:rPr>
        <w:t>эффективный</w:t>
      </w:r>
      <w:r w:rsidR="00011367" w:rsidRPr="00984989">
        <w:rPr>
          <w:color w:val="000000" w:themeColor="text1"/>
          <w:spacing w:val="-6"/>
        </w:rPr>
        <w:t xml:space="preserve"> способ развития экономики страны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>481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984989">
        <w:rPr>
          <w:b/>
          <w:color w:val="000000" w:themeColor="text1"/>
          <w:spacing w:val="-6"/>
        </w:rPr>
        <w:t>неэффективный</w:t>
      </w:r>
      <w:r w:rsidR="00011367" w:rsidRPr="00984989">
        <w:rPr>
          <w:color w:val="000000" w:themeColor="text1"/>
          <w:spacing w:val="-6"/>
        </w:rPr>
        <w:t xml:space="preserve"> способ развития экономики страны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482</w:t>
      </w:r>
      <w:r w:rsidR="00011367" w:rsidRPr="00984989">
        <w:rPr>
          <w:color w:val="000000" w:themeColor="text1"/>
        </w:rPr>
        <w:t> - ничего не знаю о национальных проектах</w:t>
      </w:r>
    </w:p>
    <w:p w:rsidR="00011367" w:rsidRPr="00984989" w:rsidRDefault="00227CA6" w:rsidP="007E5323">
      <w:pPr>
        <w:spacing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483</w:t>
      </w:r>
      <w:r w:rsidR="00011367" w:rsidRPr="00984989">
        <w:rPr>
          <w:color w:val="000000" w:themeColor="text1"/>
        </w:rPr>
        <w:t> - затрудняюсь ответить</w:t>
      </w:r>
    </w:p>
    <w:p w:rsidR="00011367" w:rsidRPr="00984989" w:rsidRDefault="00011367" w:rsidP="00347B89">
      <w:pPr>
        <w:spacing w:before="60" w:line="260" w:lineRule="exact"/>
        <w:jc w:val="both"/>
        <w:rPr>
          <w:b/>
          <w:i/>
          <w:color w:val="000000" w:themeColor="text1"/>
        </w:rPr>
      </w:pPr>
      <w:r w:rsidRPr="00984989">
        <w:rPr>
          <w:b/>
          <w:i/>
          <w:color w:val="000000" w:themeColor="text1"/>
        </w:rPr>
        <w:t>4</w:t>
      </w:r>
      <w:r w:rsidR="000A42CD" w:rsidRPr="00984989">
        <w:rPr>
          <w:b/>
          <w:i/>
          <w:color w:val="000000" w:themeColor="text1"/>
        </w:rPr>
        <w:t>1</w:t>
      </w:r>
      <w:r w:rsidRPr="00984989">
        <w:rPr>
          <w:b/>
          <w:i/>
          <w:color w:val="000000" w:themeColor="text1"/>
        </w:rPr>
        <w:t xml:space="preserve">. Как, по Вашему мнению, влияет реализация национальных проектов на ведение Вашего бизнеса? </w:t>
      </w:r>
      <w:r w:rsidRPr="00984989">
        <w:rPr>
          <w:b/>
          <w:bCs/>
          <w:i/>
          <w:iCs/>
          <w:color w:val="000000" w:themeColor="text1"/>
        </w:rPr>
        <w:t>Выберите, пожалуйста, один вариант ответа.</w:t>
      </w:r>
    </w:p>
    <w:p w:rsidR="00011367" w:rsidRPr="00984989" w:rsidRDefault="00254147" w:rsidP="007E5323">
      <w:pPr>
        <w:spacing w:line="260" w:lineRule="exact"/>
        <w:ind w:left="567" w:hanging="567"/>
        <w:jc w:val="both"/>
        <w:rPr>
          <w:color w:val="000000" w:themeColor="text1"/>
        </w:rPr>
      </w:pPr>
      <w:r w:rsidRPr="00984989">
        <w:rPr>
          <w:color w:val="000000" w:themeColor="text1"/>
        </w:rPr>
        <w:t>485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позитивно влияет на мой бизнес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  <w:spacing w:val="-6"/>
        </w:rPr>
      </w:pPr>
      <w:r w:rsidRPr="00984989">
        <w:rPr>
          <w:color w:val="000000" w:themeColor="text1"/>
        </w:rPr>
        <w:t>486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никак не влияет на мой бизнес</w:t>
      </w:r>
    </w:p>
    <w:p w:rsidR="00011367" w:rsidRPr="00984989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7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негативно влияет на мой бизнес</w:t>
      </w:r>
    </w:p>
    <w:p w:rsidR="00011367" w:rsidRPr="006D7BD0" w:rsidRDefault="00254147" w:rsidP="007E5323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8</w:t>
      </w:r>
      <w:r w:rsidR="00011367" w:rsidRPr="00984989">
        <w:rPr>
          <w:color w:val="000000" w:themeColor="text1"/>
        </w:rPr>
        <w:t> - затрудняюсь ответить</w:t>
      </w:r>
    </w:p>
    <w:p w:rsidR="00CB4EDC" w:rsidRPr="00577356" w:rsidRDefault="00FF5F4F" w:rsidP="00CB4EDC">
      <w:pPr>
        <w:spacing w:before="60" w:line="230" w:lineRule="auto"/>
        <w:jc w:val="both"/>
        <w:rPr>
          <w:b/>
          <w:i/>
        </w:rPr>
      </w:pPr>
      <w:r>
        <w:rPr>
          <w:b/>
          <w:i/>
        </w:rPr>
        <w:t>4</w:t>
      </w:r>
      <w:r w:rsidR="000A42CD">
        <w:rPr>
          <w:b/>
          <w:i/>
        </w:rPr>
        <w:t>2</w:t>
      </w:r>
      <w:r w:rsidR="00CB4EDC" w:rsidRPr="00577356">
        <w:rPr>
          <w:b/>
          <w:i/>
        </w:rPr>
        <w:t>. Получала ли Ваша компания</w:t>
      </w:r>
      <w:r w:rsidR="00577356" w:rsidRPr="00577356">
        <w:rPr>
          <w:b/>
          <w:i/>
        </w:rPr>
        <w:t xml:space="preserve"> в течение 2020 г</w:t>
      </w:r>
      <w:r w:rsidR="00C02A72">
        <w:rPr>
          <w:b/>
          <w:i/>
        </w:rPr>
        <w:t>.</w:t>
      </w:r>
      <w:r w:rsidR="00CB4EDC" w:rsidRPr="00577356">
        <w:rPr>
          <w:b/>
          <w:i/>
        </w:rPr>
        <w:t xml:space="preserve"> государственную поддержку</w:t>
      </w:r>
      <w:r w:rsidR="00577356" w:rsidRPr="00577356">
        <w:rPr>
          <w:b/>
          <w:i/>
        </w:rPr>
        <w:t xml:space="preserve">, </w:t>
      </w:r>
      <w:r w:rsidR="00BB2157">
        <w:rPr>
          <w:b/>
          <w:i/>
        </w:rPr>
        <w:t>предусмотренную для</w:t>
      </w:r>
      <w:r w:rsidR="00577356" w:rsidRPr="00577356">
        <w:rPr>
          <w:b/>
          <w:i/>
        </w:rPr>
        <w:t xml:space="preserve"> субъект</w:t>
      </w:r>
      <w:r w:rsidR="00BB2157">
        <w:rPr>
          <w:b/>
          <w:i/>
        </w:rPr>
        <w:t>ов</w:t>
      </w:r>
      <w:r w:rsidR="00577356" w:rsidRPr="00577356">
        <w:rPr>
          <w:b/>
          <w:i/>
        </w:rPr>
        <w:t xml:space="preserve"> малого и среднего предпринимательства</w:t>
      </w:r>
      <w:r w:rsidR="00577356">
        <w:rPr>
          <w:b/>
          <w:i/>
        </w:rPr>
        <w:t xml:space="preserve"> </w:t>
      </w:r>
      <w:r w:rsidR="00577356" w:rsidRPr="002F4E81">
        <w:rPr>
          <w:b/>
          <w:i/>
        </w:rPr>
        <w:t>(да</w:t>
      </w:r>
      <w:r w:rsidR="00577356">
        <w:rPr>
          <w:b/>
          <w:i/>
        </w:rPr>
        <w:t xml:space="preserve">лее </w:t>
      </w:r>
      <w:r w:rsidR="00C02A72">
        <w:rPr>
          <w:b/>
          <w:i/>
        </w:rPr>
        <w:t>-</w:t>
      </w:r>
      <w:r w:rsidR="00577356">
        <w:rPr>
          <w:b/>
          <w:i/>
        </w:rPr>
        <w:t xml:space="preserve"> МСП)</w:t>
      </w:r>
      <w:r w:rsidR="00CB4EDC" w:rsidRPr="00577356">
        <w:rPr>
          <w:b/>
          <w:i/>
        </w:rPr>
        <w:t xml:space="preserve">? </w:t>
      </w:r>
      <w:r w:rsidR="00CB4EDC" w:rsidRPr="00577356">
        <w:rPr>
          <w:b/>
          <w:bCs/>
          <w:i/>
          <w:iCs/>
        </w:rPr>
        <w:t xml:space="preserve">Выберите, пожалуйста, один </w:t>
      </w:r>
      <w:r w:rsidR="00CB4EDC" w:rsidRPr="00577356">
        <w:rPr>
          <w:b/>
          <w:i/>
        </w:rPr>
        <w:t>вариант</w:t>
      </w:r>
      <w:r w:rsidR="00CB4EDC" w:rsidRPr="00577356">
        <w:rPr>
          <w:b/>
          <w:bCs/>
          <w:i/>
          <w:iCs/>
        </w:rPr>
        <w:t xml:space="preserve"> ответа.</w:t>
      </w:r>
    </w:p>
    <w:p w:rsidR="00577356" w:rsidRDefault="00254147" w:rsidP="00CB4EDC">
      <w:pPr>
        <w:spacing w:line="223" w:lineRule="auto"/>
        <w:contextualSpacing/>
        <w:jc w:val="both"/>
      </w:pPr>
      <w:r>
        <w:t>489</w:t>
      </w:r>
      <w:r w:rsidR="00577356" w:rsidRPr="00E008C6">
        <w:t> - </w:t>
      </w:r>
      <w:r w:rsidR="00577356">
        <w:t>моя</w:t>
      </w:r>
      <w:r w:rsidR="00577356" w:rsidRPr="00015C77">
        <w:t xml:space="preserve"> организац</w:t>
      </w:r>
      <w:r w:rsidR="00577356">
        <w:t>ия не относится к субъектам МСП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0</w:t>
      </w:r>
      <w:r w:rsidR="00CB4EDC" w:rsidRPr="00D47191">
        <w:t> </w:t>
      </w:r>
      <w:r w:rsidR="00577356">
        <w:t>-</w:t>
      </w:r>
      <w:r w:rsidR="00CB4EDC" w:rsidRPr="00D47191">
        <w:t> </w:t>
      </w:r>
      <w:r w:rsidR="00CB4EDC">
        <w:t>да</w:t>
      </w:r>
      <w:r w:rsidR="00577356">
        <w:t>, получала</w:t>
      </w:r>
    </w:p>
    <w:p w:rsidR="00CB4EDC" w:rsidRPr="00460BCF" w:rsidRDefault="00254147" w:rsidP="00CB4EDC">
      <w:pPr>
        <w:spacing w:line="223" w:lineRule="auto"/>
        <w:contextualSpacing/>
        <w:jc w:val="both"/>
      </w:pPr>
      <w:r>
        <w:t>491</w:t>
      </w:r>
      <w:r w:rsidR="00CB4EDC" w:rsidRPr="00D47191">
        <w:t> - </w:t>
      </w:r>
      <w:r w:rsidR="00CB4EDC" w:rsidRPr="00593BB1">
        <w:t>да,</w:t>
      </w:r>
      <w:r w:rsidR="00577356">
        <w:t xml:space="preserve"> получала,</w:t>
      </w:r>
      <w:r w:rsidR="00CB4EDC" w:rsidRPr="00593BB1">
        <w:t xml:space="preserve"> но проблем </w:t>
      </w:r>
      <w:r w:rsidR="00CB4EDC">
        <w:t xml:space="preserve">от этой поддержки </w:t>
      </w:r>
      <w:r w:rsidR="00460BCF">
        <w:t>больше, чем помощи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2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о планирует</w:t>
      </w:r>
    </w:p>
    <w:p w:rsidR="00CB4EDC" w:rsidRPr="00460BCF" w:rsidRDefault="00254147" w:rsidP="00CB4EDC">
      <w:pPr>
        <w:spacing w:line="223" w:lineRule="auto"/>
        <w:contextualSpacing/>
        <w:jc w:val="both"/>
      </w:pPr>
      <w:r>
        <w:t>493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ичего не зна</w:t>
      </w:r>
      <w:r w:rsidR="00E5799F">
        <w:t>ю</w:t>
      </w:r>
      <w:r w:rsidR="00460BCF">
        <w:t xml:space="preserve"> об этом</w:t>
      </w:r>
    </w:p>
    <w:p w:rsidR="00CB4EDC" w:rsidRPr="00D47191" w:rsidRDefault="00254147" w:rsidP="00CB4EDC">
      <w:pPr>
        <w:spacing w:line="223" w:lineRule="auto"/>
        <w:contextualSpacing/>
        <w:jc w:val="both"/>
      </w:pPr>
      <w:r>
        <w:t>494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</w:t>
      </w:r>
      <w:r w:rsidR="00CB4EDC" w:rsidRPr="00593BB1">
        <w:t xml:space="preserve"> и не планирует</w:t>
      </w:r>
    </w:p>
    <w:p w:rsidR="00CB4EDC" w:rsidRDefault="00254147" w:rsidP="00CB4EDC">
      <w:pPr>
        <w:spacing w:line="223" w:lineRule="auto"/>
        <w:contextualSpacing/>
        <w:jc w:val="both"/>
      </w:pPr>
      <w:r>
        <w:t>495</w:t>
      </w:r>
      <w:r w:rsidR="00CB4EDC" w:rsidRPr="00D47191">
        <w:t> - затрудняюсь ответить</w:t>
      </w:r>
    </w:p>
    <w:p w:rsidR="00CB4EDC" w:rsidRPr="00306582" w:rsidRDefault="004D7877" w:rsidP="00CB4EDC">
      <w:pPr>
        <w:spacing w:before="60" w:line="230" w:lineRule="auto"/>
        <w:jc w:val="both"/>
        <w:rPr>
          <w:b/>
          <w:i/>
        </w:rPr>
      </w:pPr>
      <w:r w:rsidRPr="00306582">
        <w:rPr>
          <w:b/>
          <w:i/>
        </w:rPr>
        <w:t>4</w:t>
      </w:r>
      <w:r w:rsidR="000A42CD" w:rsidRPr="00306582">
        <w:rPr>
          <w:b/>
          <w:i/>
        </w:rPr>
        <w:t>3</w:t>
      </w:r>
      <w:r w:rsidR="00CB4EDC" w:rsidRPr="00306582">
        <w:rPr>
          <w:b/>
          <w:i/>
        </w:rPr>
        <w:t>. </w:t>
      </w:r>
      <w:r w:rsidR="00306582" w:rsidRPr="00306582">
        <w:rPr>
          <w:b/>
          <w:i/>
        </w:rPr>
        <w:t>Были ли отменены</w:t>
      </w:r>
      <w:r w:rsidR="00DB5A9F" w:rsidRPr="00306582">
        <w:rPr>
          <w:b/>
          <w:i/>
        </w:rPr>
        <w:t xml:space="preserve"> в </w:t>
      </w:r>
      <w:r w:rsidR="00CB4EDC" w:rsidRPr="00306582">
        <w:rPr>
          <w:b/>
          <w:i/>
        </w:rPr>
        <w:t xml:space="preserve">2020 г. </w:t>
      </w:r>
      <w:r w:rsidR="00DB5A9F" w:rsidRPr="00306582">
        <w:rPr>
          <w:b/>
          <w:i/>
          <w:u w:val="single"/>
        </w:rPr>
        <w:t>региональные льготы</w:t>
      </w:r>
      <w:r w:rsidR="00DB5A9F" w:rsidRPr="00306582">
        <w:rPr>
          <w:b/>
          <w:i/>
        </w:rPr>
        <w:t>,</w:t>
      </w:r>
      <w:r w:rsidR="00306582" w:rsidRPr="00306582">
        <w:rPr>
          <w:b/>
          <w:i/>
        </w:rPr>
        <w:t xml:space="preserve"> предусмотренные для поддержки бизнеса</w:t>
      </w:r>
      <w:r w:rsidR="002F22B3">
        <w:rPr>
          <w:b/>
          <w:i/>
        </w:rPr>
        <w:t>,</w:t>
      </w:r>
      <w:r w:rsidR="00DB5A9F" w:rsidRPr="00306582">
        <w:rPr>
          <w:b/>
          <w:i/>
        </w:rPr>
        <w:t xml:space="preserve"> если да, то </w:t>
      </w:r>
      <w:r w:rsidR="002F22B3">
        <w:rPr>
          <w:b/>
          <w:i/>
        </w:rPr>
        <w:t>как это отразилось на</w:t>
      </w:r>
      <w:r w:rsidR="00DB5A9F" w:rsidRPr="00306582">
        <w:rPr>
          <w:b/>
          <w:i/>
        </w:rPr>
        <w:t xml:space="preserve"> Ваш</w:t>
      </w:r>
      <w:r w:rsidR="002F22B3">
        <w:rPr>
          <w:b/>
          <w:i/>
        </w:rPr>
        <w:t>ем</w:t>
      </w:r>
      <w:r w:rsidR="00DB5A9F" w:rsidRPr="00306582">
        <w:rPr>
          <w:b/>
          <w:i/>
        </w:rPr>
        <w:t xml:space="preserve"> бизнес</w:t>
      </w:r>
      <w:r w:rsidR="002F22B3">
        <w:rPr>
          <w:b/>
          <w:i/>
        </w:rPr>
        <w:t>е</w:t>
      </w:r>
      <w:r w:rsidR="00CB4EDC" w:rsidRPr="00306582">
        <w:rPr>
          <w:b/>
          <w:i/>
        </w:rPr>
        <w:t xml:space="preserve">? </w:t>
      </w:r>
      <w:r w:rsidR="00CB4EDC" w:rsidRPr="00306582">
        <w:rPr>
          <w:b/>
          <w:bCs/>
          <w:i/>
          <w:iCs/>
        </w:rPr>
        <w:t>Выберите, пожалуйста, один вариант ответа.</w:t>
      </w:r>
    </w:p>
    <w:p w:rsidR="00DB5A9F" w:rsidRPr="00C2000F" w:rsidRDefault="00254147" w:rsidP="00DB5A9F">
      <w:pPr>
        <w:jc w:val="both"/>
      </w:pPr>
      <w:r>
        <w:t>496</w:t>
      </w:r>
      <w:r w:rsidR="00DB5A9F" w:rsidRPr="00C2000F">
        <w:t> - </w:t>
      </w:r>
      <w:r w:rsidR="00D057AB" w:rsidRPr="00C2000F">
        <w:t xml:space="preserve">региональные </w:t>
      </w:r>
      <w:r w:rsidR="00DB5A9F" w:rsidRPr="00C2000F">
        <w:t>льготы не отменялись</w:t>
      </w:r>
    </w:p>
    <w:p w:rsidR="00DB5A9F" w:rsidRPr="00C2000F" w:rsidRDefault="002F22B3" w:rsidP="002B3CA5">
      <w:pPr>
        <w:ind w:firstLine="567"/>
        <w:jc w:val="both"/>
        <w:rPr>
          <w:i/>
        </w:rPr>
      </w:pPr>
      <w:r>
        <w:rPr>
          <w:i/>
        </w:rPr>
        <w:t>Р</w:t>
      </w:r>
      <w:r w:rsidR="00D057AB" w:rsidRPr="00C2000F">
        <w:rPr>
          <w:i/>
        </w:rPr>
        <w:t xml:space="preserve">егиональные </w:t>
      </w:r>
      <w:r w:rsidR="00DB5A9F" w:rsidRPr="00C2000F">
        <w:rPr>
          <w:i/>
        </w:rPr>
        <w:t>льготы отменялись:</w:t>
      </w:r>
    </w:p>
    <w:p w:rsidR="00CB4EDC" w:rsidRDefault="00254147" w:rsidP="00A053D6">
      <w:pPr>
        <w:jc w:val="both"/>
      </w:pPr>
      <w:r>
        <w:t>497</w:t>
      </w:r>
      <w:r w:rsidR="00CB4EDC" w:rsidRPr="00C2000F">
        <w:t> </w:t>
      </w:r>
      <w:r w:rsidR="004A5FDF">
        <w:t>-</w:t>
      </w:r>
      <w:r w:rsidR="00CB4EDC" w:rsidRPr="00C2000F">
        <w:t> </w:t>
      </w:r>
      <w:r w:rsidR="00DB5A9F" w:rsidRPr="00C2000F">
        <w:t>бизнес</w:t>
      </w:r>
      <w:r w:rsidR="002F22B3">
        <w:t xml:space="preserve"> существенно</w:t>
      </w:r>
      <w:r w:rsidR="00DB5A9F" w:rsidRPr="00C2000F">
        <w:t xml:space="preserve"> пострадал</w:t>
      </w:r>
    </w:p>
    <w:p w:rsidR="002F22B3" w:rsidRPr="00C2000F" w:rsidRDefault="002F22B3" w:rsidP="00A053D6">
      <w:pPr>
        <w:jc w:val="both"/>
      </w:pPr>
      <w:r w:rsidRPr="002F22B3">
        <w:t>49</w:t>
      </w:r>
      <w:r w:rsidR="00A053D6">
        <w:t>8 - </w:t>
      </w:r>
      <w:r w:rsidRPr="002F22B3">
        <w:t>бизнес пострадал</w:t>
      </w:r>
      <w:r w:rsidR="004A5FDF">
        <w:t xml:space="preserve"> несущественно</w:t>
      </w:r>
    </w:p>
    <w:p w:rsidR="00CB4EDC" w:rsidRPr="00C2000F" w:rsidRDefault="00254147" w:rsidP="00A053D6">
      <w:pPr>
        <w:jc w:val="both"/>
      </w:pPr>
      <w:r>
        <w:t>49</w:t>
      </w:r>
      <w:r w:rsidR="00A053D6">
        <w:t>9</w:t>
      </w:r>
      <w:r w:rsidR="00CB4EDC" w:rsidRPr="00C2000F">
        <w:t> </w:t>
      </w:r>
      <w:r w:rsidR="00DB5A9F" w:rsidRPr="00C2000F">
        <w:t>-</w:t>
      </w:r>
      <w:r w:rsidR="00CB4EDC" w:rsidRPr="00C2000F">
        <w:t> </w:t>
      </w:r>
      <w:r w:rsidR="00DB5A9F" w:rsidRPr="00C2000F">
        <w:t>бизнес не пострадал</w:t>
      </w:r>
    </w:p>
    <w:p w:rsidR="00CB4EDC" w:rsidRDefault="00A053D6" w:rsidP="00A053D6">
      <w:pPr>
        <w:jc w:val="both"/>
      </w:pPr>
      <w:r>
        <w:t>500</w:t>
      </w:r>
      <w:r w:rsidR="00CB4EDC" w:rsidRPr="00C2000F">
        <w:t> - затрудняюсь ответить</w:t>
      </w:r>
    </w:p>
    <w:p w:rsidR="004D7877" w:rsidRPr="00683E63" w:rsidRDefault="004D7877" w:rsidP="004D7877">
      <w:pPr>
        <w:tabs>
          <w:tab w:val="num" w:pos="567"/>
        </w:tabs>
        <w:spacing w:before="120" w:line="260" w:lineRule="exact"/>
        <w:jc w:val="both"/>
        <w:rPr>
          <w:b/>
          <w:bCs/>
          <w:i/>
        </w:rPr>
      </w:pPr>
      <w:r w:rsidRPr="006D7BD0">
        <w:rPr>
          <w:b/>
          <w:bCs/>
          <w:i/>
        </w:rPr>
        <w:t>4</w:t>
      </w:r>
      <w:r w:rsidR="000A42CD">
        <w:rPr>
          <w:b/>
          <w:bCs/>
          <w:i/>
        </w:rPr>
        <w:t>4</w:t>
      </w:r>
      <w:r w:rsidRPr="006D7BD0">
        <w:rPr>
          <w:b/>
          <w:bCs/>
          <w:i/>
        </w:rPr>
        <w:t>. При каких обстоятельствах Ваша организация сталкивалась с проблемами (трудностями) в период ограничений, связанных с распространением</w:t>
      </w:r>
      <w:r w:rsidR="001C2B11">
        <w:rPr>
          <w:b/>
          <w:bCs/>
          <w:i/>
        </w:rPr>
        <w:t xml:space="preserve"> </w:t>
      </w:r>
      <w:proofErr w:type="spellStart"/>
      <w:r w:rsidR="001C2B11">
        <w:rPr>
          <w:b/>
          <w:bCs/>
          <w:i/>
        </w:rPr>
        <w:t>коронавирусной</w:t>
      </w:r>
      <w:proofErr w:type="spellEnd"/>
      <w:r w:rsidR="001C2B11">
        <w:rPr>
          <w:b/>
          <w:bCs/>
          <w:i/>
        </w:rPr>
        <w:t xml:space="preserve"> инфекции (</w:t>
      </w:r>
      <w:r w:rsidRPr="006D7BD0">
        <w:rPr>
          <w:b/>
          <w:bCs/>
          <w:i/>
        </w:rPr>
        <w:t>COVID-19</w:t>
      </w:r>
      <w:r w:rsidR="001C2B11">
        <w:rPr>
          <w:b/>
          <w:bCs/>
          <w:i/>
        </w:rPr>
        <w:t>)</w:t>
      </w:r>
      <w:r w:rsidRPr="006D7BD0">
        <w:rPr>
          <w:b/>
          <w:bCs/>
          <w:i/>
        </w:rPr>
        <w:t>? Число вариантов ответа не ограничено</w:t>
      </w:r>
      <w:r>
        <w:rPr>
          <w:b/>
          <w:bCs/>
          <w:i/>
        </w:rPr>
        <w:t>.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0</w:t>
      </w:r>
      <w:r w:rsidR="00437A4E">
        <w:t>1</w:t>
      </w:r>
      <w:r w:rsidR="004D7877">
        <w:t xml:space="preserve"> - при </w:t>
      </w:r>
      <w:r w:rsidR="004D7877" w:rsidRPr="00683E63">
        <w:t>возврате денежных средств клиент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2</w:t>
      </w:r>
      <w:r w:rsidR="004D7877">
        <w:t> - при</w:t>
      </w:r>
      <w:r w:rsidR="004D7877" w:rsidRPr="00683E63">
        <w:t xml:space="preserve"> выполнении обязательств перед банками </w:t>
      </w:r>
    </w:p>
    <w:p w:rsidR="004D7877" w:rsidRPr="00EE346B" w:rsidRDefault="00254147" w:rsidP="004D7877">
      <w:pPr>
        <w:spacing w:line="235" w:lineRule="auto"/>
        <w:ind w:left="567" w:hanging="567"/>
        <w:contextualSpacing/>
        <w:jc w:val="both"/>
        <w:rPr>
          <w:spacing w:val="-4"/>
        </w:rPr>
      </w:pPr>
      <w:r>
        <w:t>5</w:t>
      </w:r>
      <w:r w:rsidR="00437A4E">
        <w:t>03</w:t>
      </w:r>
      <w:r w:rsidR="004D7877">
        <w:t> - при</w:t>
      </w:r>
      <w:r w:rsidR="004D7877" w:rsidRPr="00EE346B">
        <w:rPr>
          <w:spacing w:val="-4"/>
        </w:rPr>
        <w:t xml:space="preserve"> выполнении требований органов исполнительной власти субъектов Российской Федерации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4</w:t>
      </w:r>
      <w:r w:rsidR="004D7877">
        <w:t> - при</w:t>
      </w:r>
      <w:r w:rsidR="004D7877" w:rsidRPr="00683E63">
        <w:t xml:space="preserve"> выплате налогов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5</w:t>
      </w:r>
      <w:r w:rsidR="004D7877">
        <w:t> - при</w:t>
      </w:r>
      <w:r w:rsidR="004D7877" w:rsidRPr="00683E63">
        <w:t xml:space="preserve"> выплате страховых взносов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6</w:t>
      </w:r>
      <w:r w:rsidR="004D7877">
        <w:t> - при</w:t>
      </w:r>
      <w:r w:rsidR="004D7877" w:rsidRPr="00683E63">
        <w:t xml:space="preserve"> платеже по договору аренды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7</w:t>
      </w:r>
      <w:r w:rsidR="004D7877">
        <w:t> - при</w:t>
      </w:r>
      <w:r w:rsidR="004D7877" w:rsidRPr="00683E63">
        <w:t xml:space="preserve"> выплате заработной платы сотрудник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08</w:t>
      </w:r>
      <w:r w:rsidR="004D7877">
        <w:t> - при</w:t>
      </w:r>
      <w:r w:rsidR="004D7877" w:rsidRPr="00683E63">
        <w:t xml:space="preserve"> оплате коммунальных платежей</w:t>
      </w:r>
    </w:p>
    <w:p w:rsidR="004D7877" w:rsidRPr="00683E63" w:rsidRDefault="00254147" w:rsidP="004D7877">
      <w:pPr>
        <w:spacing w:line="235" w:lineRule="auto"/>
        <w:ind w:left="588" w:hanging="588"/>
        <w:contextualSpacing/>
        <w:jc w:val="both"/>
      </w:pPr>
      <w:r>
        <w:t>5</w:t>
      </w:r>
      <w:r w:rsidR="00437A4E">
        <w:t>09</w:t>
      </w:r>
      <w:r w:rsidR="004D7877">
        <w:t> - при</w:t>
      </w:r>
      <w:r w:rsidR="004D7877" w:rsidRPr="00683E63">
        <w:t xml:space="preserve"> возврате денежных средств, перечисленных муниципальным и государственным заказчикам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37A4E">
        <w:t>10</w:t>
      </w:r>
      <w:r w:rsidR="004D7877">
        <w:t> - при</w:t>
      </w:r>
      <w:r w:rsidR="004D7877" w:rsidRPr="00683E63">
        <w:t xml:space="preserve"> выполнении требований Роспотребнадзора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1</w:t>
      </w:r>
      <w:r w:rsidR="004D7877">
        <w:t> - при</w:t>
      </w:r>
      <w:r w:rsidR="004D7877" w:rsidRPr="00683E63">
        <w:t xml:space="preserve"> падении спроса</w:t>
      </w:r>
    </w:p>
    <w:p w:rsidR="004D7877" w:rsidRPr="00683E63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2</w:t>
      </w:r>
      <w:r w:rsidR="004D7877">
        <w:t> - при</w:t>
      </w:r>
      <w:r w:rsidR="004D7877" w:rsidRPr="00683E63">
        <w:t xml:space="preserve"> невыполнении контрагентами договорных обязательств</w:t>
      </w:r>
    </w:p>
    <w:p w:rsidR="004D7877" w:rsidRPr="00EE346B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3</w:t>
      </w:r>
      <w:r w:rsidR="004D7877">
        <w:t> - </w:t>
      </w:r>
      <w:r w:rsidR="004D7877" w:rsidRPr="00683E63">
        <w:t>наша организация не сталкивалась с проблемами</w:t>
      </w:r>
      <w:r w:rsidR="004D7877">
        <w:t xml:space="preserve"> в этот период</w:t>
      </w:r>
    </w:p>
    <w:p w:rsidR="004D7877" w:rsidRDefault="00254147" w:rsidP="004D7877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4</w:t>
      </w:r>
      <w:r w:rsidR="004D7877">
        <w:t> - </w:t>
      </w:r>
      <w:r w:rsidR="004D7877" w:rsidRPr="00683E63">
        <w:t xml:space="preserve">с другими трудностями </w:t>
      </w:r>
      <w:r w:rsidR="004D7877" w:rsidRPr="007A37BA">
        <w:rPr>
          <w:i/>
        </w:rPr>
        <w:t>(укажите)</w:t>
      </w:r>
      <w:r w:rsidR="004D7877" w:rsidRPr="00683E63">
        <w:t>______________</w:t>
      </w:r>
      <w:r w:rsidR="004D7877">
        <w:t>_______________________________</w:t>
      </w:r>
    </w:p>
    <w:p w:rsidR="00F5744A" w:rsidRDefault="00F5744A" w:rsidP="004D7877">
      <w:pPr>
        <w:spacing w:line="235" w:lineRule="auto"/>
        <w:contextualSpacing/>
        <w:jc w:val="both"/>
      </w:pPr>
      <w:r>
        <w:t>________________________________________________________________________________</w:t>
      </w:r>
    </w:p>
    <w:p w:rsidR="004D7877" w:rsidRPr="005376AC" w:rsidRDefault="004D7877" w:rsidP="003B6239">
      <w:pPr>
        <w:tabs>
          <w:tab w:val="left" w:pos="3762"/>
        </w:tabs>
        <w:spacing w:before="60" w:line="260" w:lineRule="exact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4</w:t>
      </w:r>
      <w:r w:rsidR="000A42CD">
        <w:rPr>
          <w:b/>
          <w:i/>
          <w:iCs/>
        </w:rPr>
        <w:t>5</w:t>
      </w:r>
      <w:r w:rsidRPr="00683E63">
        <w:rPr>
          <w:b/>
          <w:i/>
          <w:iCs/>
        </w:rPr>
        <w:t xml:space="preserve">. Из каких источников Вы получили (или получали) информацию о мерах государственной поддержки, положенных Вашей организации в связи </w:t>
      </w:r>
      <w:r w:rsidRPr="00683E63">
        <w:rPr>
          <w:b/>
          <w:i/>
          <w:iCs/>
        </w:rPr>
        <w:br/>
        <w:t>с распространением COVID-19?</w:t>
      </w:r>
      <w:r w:rsidRPr="005376AC">
        <w:rPr>
          <w:b/>
          <w:bCs/>
          <w:i/>
        </w:rPr>
        <w:t xml:space="preserve"> </w:t>
      </w:r>
      <w:r>
        <w:rPr>
          <w:b/>
          <w:bCs/>
          <w:i/>
        </w:rPr>
        <w:t>Число вариантов ответа не ограничено.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5 </w:t>
      </w:r>
      <w:r w:rsidR="003A4DCE">
        <w:t>-</w:t>
      </w:r>
      <w:r w:rsidR="004D7877">
        <w:t> прочитал</w:t>
      </w:r>
      <w:r w:rsidR="003A4DCE">
        <w:t>(-а)</w:t>
      </w:r>
      <w:r w:rsidR="004D7877">
        <w:t xml:space="preserve"> в </w:t>
      </w:r>
      <w:r w:rsidR="004D7877" w:rsidRPr="00683E63">
        <w:t>федеральны</w:t>
      </w:r>
      <w:r w:rsidR="004D7877">
        <w:t>х</w:t>
      </w:r>
      <w:r w:rsidR="004D7877" w:rsidRPr="00683E63">
        <w:t xml:space="preserve"> печатны</w:t>
      </w:r>
      <w:r w:rsidR="004D7877">
        <w:t>х</w:t>
      </w:r>
      <w:r w:rsidR="004D7877" w:rsidRPr="00683E63">
        <w:t xml:space="preserve"> СМ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6 - прочитал</w:t>
      </w:r>
      <w:r w:rsidR="003A4DCE">
        <w:t>(-а)</w:t>
      </w:r>
      <w:r w:rsidR="004D7877">
        <w:t xml:space="preserve"> в </w:t>
      </w:r>
      <w:r w:rsidR="004D7877" w:rsidRPr="00683E63">
        <w:t>региональны</w:t>
      </w:r>
      <w:r w:rsidR="004D7877">
        <w:t>х</w:t>
      </w:r>
      <w:r w:rsidR="004D7877" w:rsidRPr="00683E63">
        <w:t>, местны</w:t>
      </w:r>
      <w:r w:rsidR="004D7877">
        <w:t>х</w:t>
      </w:r>
      <w:r w:rsidR="004D7877" w:rsidRPr="00683E63">
        <w:t xml:space="preserve"> печатны</w:t>
      </w:r>
      <w:r w:rsidR="004D7877">
        <w:t>х</w:t>
      </w:r>
      <w:r w:rsidR="004D7877" w:rsidRPr="00683E63">
        <w:t xml:space="preserve"> СМ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7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по </w:t>
      </w:r>
      <w:r w:rsidR="004D7877" w:rsidRPr="00683E63">
        <w:t>федеральн</w:t>
      </w:r>
      <w:r w:rsidR="008F5106">
        <w:t>ым телеканалам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8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по региональн</w:t>
      </w:r>
      <w:r w:rsidR="008F5106">
        <w:t>ым телеканалам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19 - услыша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893DA1">
        <w:t xml:space="preserve"> по</w:t>
      </w:r>
      <w:r w:rsidR="004D7877">
        <w:t xml:space="preserve"> </w:t>
      </w:r>
      <w:r w:rsidR="004D7877" w:rsidRPr="00683E63">
        <w:t>радио</w:t>
      </w:r>
    </w:p>
    <w:p w:rsidR="004D7877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0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>) на интернет-</w:t>
      </w:r>
      <w:r w:rsidR="004D7877" w:rsidRPr="00683E63">
        <w:t>портал</w:t>
      </w:r>
      <w:r w:rsidR="004D7877">
        <w:t>ах</w:t>
      </w:r>
      <w:r w:rsidR="004D7877" w:rsidRPr="00683E63">
        <w:t xml:space="preserve"> федеральны</w:t>
      </w:r>
      <w:r w:rsidR="004D7877">
        <w:t>х органов исполнительной власти</w:t>
      </w:r>
    </w:p>
    <w:p w:rsidR="004D7877" w:rsidRPr="00683E63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1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 xml:space="preserve">) на </w:t>
      </w:r>
      <w:r w:rsidR="004D7877" w:rsidRPr="00683E63">
        <w:t>интернет-портал</w:t>
      </w:r>
      <w:r w:rsidR="004D7877">
        <w:t>ах</w:t>
      </w:r>
      <w:r w:rsidR="004D7877" w:rsidRPr="00683E63">
        <w:t xml:space="preserve"> региональны</w:t>
      </w:r>
      <w:r w:rsidR="004D7877">
        <w:t>х органов исполнительной власти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2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(прочитал</w:t>
      </w:r>
      <w:r w:rsidR="003A4DCE">
        <w:t>(-а)</w:t>
      </w:r>
      <w:r w:rsidR="004D7877">
        <w:t xml:space="preserve">) на </w:t>
      </w:r>
      <w:r w:rsidR="004D7877" w:rsidRPr="00683E63">
        <w:t>портал</w:t>
      </w:r>
      <w:r w:rsidR="004D7877">
        <w:t>е</w:t>
      </w:r>
      <w:r w:rsidR="004D7877" w:rsidRPr="00683E63">
        <w:t xml:space="preserve"> </w:t>
      </w:r>
      <w:r w:rsidR="00CE5134">
        <w:t>«</w:t>
      </w:r>
      <w:proofErr w:type="spellStart"/>
      <w:r w:rsidR="004D7877" w:rsidRPr="00683E63">
        <w:t>Госуслуги</w:t>
      </w:r>
      <w:proofErr w:type="spellEnd"/>
      <w:r w:rsidR="00CE5134">
        <w:t>»</w:t>
      </w:r>
    </w:p>
    <w:p w:rsidR="004D7877" w:rsidRPr="00683E63" w:rsidRDefault="00254147" w:rsidP="003B6239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3 - увиде</w:t>
      </w:r>
      <w:proofErr w:type="gramStart"/>
      <w:r w:rsidR="004D7877">
        <w:t>л</w:t>
      </w:r>
      <w:r w:rsidR="003A4DCE">
        <w:t>(</w:t>
      </w:r>
      <w:proofErr w:type="gramEnd"/>
      <w:r w:rsidR="003A4DCE">
        <w:t>-а)</w:t>
      </w:r>
      <w:r w:rsidR="004D7877">
        <w:t xml:space="preserve"> (прочитал</w:t>
      </w:r>
      <w:r w:rsidR="003A4DCE">
        <w:t>(-а)</w:t>
      </w:r>
      <w:r w:rsidR="004D7877">
        <w:t xml:space="preserve">) в </w:t>
      </w:r>
      <w:r w:rsidR="004D7877" w:rsidRPr="00683E63">
        <w:t>социальны</w:t>
      </w:r>
      <w:r w:rsidR="004D7877">
        <w:t>х</w:t>
      </w:r>
      <w:r w:rsidR="004D7877" w:rsidRPr="00683E63">
        <w:t xml:space="preserve"> сет</w:t>
      </w:r>
      <w:r w:rsidR="004D7877">
        <w:t>ях</w:t>
      </w:r>
      <w:r w:rsidR="004D7877" w:rsidRPr="00683E63">
        <w:t>, в том числе на страницах блогеров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4 - </w:t>
      </w:r>
      <w:r w:rsidR="00B140E0">
        <w:t xml:space="preserve">видел(-а) </w:t>
      </w:r>
      <w:r w:rsidR="004D7877">
        <w:t>информацию на</w:t>
      </w:r>
      <w:r w:rsidR="004D7877" w:rsidRPr="00683E63">
        <w:t> плакат</w:t>
      </w:r>
      <w:r w:rsidR="004D7877">
        <w:t>ах</w:t>
      </w:r>
      <w:r w:rsidR="004D7877" w:rsidRPr="00683E63">
        <w:t xml:space="preserve"> (баннер</w:t>
      </w:r>
      <w:r w:rsidR="004D7877">
        <w:t>ах</w:t>
      </w:r>
      <w:r w:rsidR="004D7877" w:rsidRPr="00683E63">
        <w:t>)</w:t>
      </w:r>
    </w:p>
    <w:p w:rsidR="004D7877" w:rsidRPr="00683E63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5 - узнал</w:t>
      </w:r>
      <w:r w:rsidR="003A4DCE">
        <w:t>(-а)</w:t>
      </w:r>
      <w:r w:rsidR="004D7877">
        <w:t xml:space="preserve"> от </w:t>
      </w:r>
      <w:r w:rsidR="004D7877" w:rsidRPr="00683E63">
        <w:t>родственник</w:t>
      </w:r>
      <w:r w:rsidR="004D7877">
        <w:t>ов</w:t>
      </w:r>
      <w:r w:rsidR="004D7877" w:rsidRPr="00683E63">
        <w:t>, друз</w:t>
      </w:r>
      <w:r w:rsidR="004D7877">
        <w:t>ей</w:t>
      </w:r>
      <w:r w:rsidR="004D7877" w:rsidRPr="00683E63">
        <w:t>, коллег, знакомы</w:t>
      </w:r>
      <w:r w:rsidR="004D7877">
        <w:t>х</w:t>
      </w:r>
    </w:p>
    <w:p w:rsidR="004D7877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6 - </w:t>
      </w:r>
      <w:r w:rsidR="004D7877" w:rsidRPr="00683E63">
        <w:t xml:space="preserve">другое </w:t>
      </w:r>
      <w:r w:rsidR="004D7877" w:rsidRPr="00655056">
        <w:rPr>
          <w:i/>
        </w:rPr>
        <w:t>(укажите)</w:t>
      </w:r>
      <w:r w:rsidR="004D7877">
        <w:t>_________________________</w:t>
      </w:r>
      <w:r w:rsidR="004D7877" w:rsidRPr="00683E63">
        <w:t>___________________________________</w:t>
      </w:r>
    </w:p>
    <w:p w:rsidR="004D7877" w:rsidRPr="00464DDE" w:rsidRDefault="00254147" w:rsidP="003B6239">
      <w:pPr>
        <w:spacing w:line="260" w:lineRule="exact"/>
        <w:contextualSpacing/>
        <w:jc w:val="both"/>
        <w:rPr>
          <w:i/>
          <w:highlight w:val="green"/>
        </w:rPr>
      </w:pPr>
      <w:r>
        <w:t>5</w:t>
      </w:r>
      <w:r w:rsidR="004D7877">
        <w:t>27 - </w:t>
      </w:r>
      <w:r w:rsidR="004D7877" w:rsidRPr="00683E63">
        <w:t>ничего не знаю о мерах государственной поддержки</w:t>
      </w:r>
      <w:r w:rsidR="00732565">
        <w:t xml:space="preserve">     </w:t>
      </w:r>
      <w:r w:rsidR="004D7877" w:rsidRPr="00732565">
        <w:rPr>
          <w:i/>
          <w:highlight w:val="yellow"/>
        </w:rPr>
        <w:t>(</w:t>
      </w:r>
      <w:r w:rsidR="008E31F6" w:rsidRPr="00732565">
        <w:rPr>
          <w:i/>
          <w:highlight w:val="yellow"/>
        </w:rPr>
        <w:t>переход к вопросу №</w:t>
      </w:r>
      <w:r w:rsidR="004D7877" w:rsidRPr="00732565">
        <w:rPr>
          <w:i/>
          <w:highlight w:val="yellow"/>
        </w:rPr>
        <w:t>4</w:t>
      </w:r>
      <w:r w:rsidR="000A42CD" w:rsidRPr="00732565">
        <w:rPr>
          <w:i/>
          <w:highlight w:val="yellow"/>
        </w:rPr>
        <w:t>9</w:t>
      </w:r>
      <w:r w:rsidR="004D7877" w:rsidRPr="00732565">
        <w:rPr>
          <w:i/>
          <w:highlight w:val="yellow"/>
        </w:rPr>
        <w:t>)</w:t>
      </w:r>
    </w:p>
    <w:p w:rsidR="004D7877" w:rsidRDefault="00254147" w:rsidP="003B6239">
      <w:pPr>
        <w:spacing w:line="260" w:lineRule="exact"/>
        <w:contextualSpacing/>
        <w:jc w:val="both"/>
      </w:pPr>
      <w:r>
        <w:t>5</w:t>
      </w:r>
      <w:r w:rsidR="004D7877">
        <w:t>28 - </w:t>
      </w:r>
      <w:r w:rsidR="004D7877" w:rsidRPr="00683E63">
        <w:t>затрудняюсь ответить</w:t>
      </w:r>
    </w:p>
    <w:p w:rsidR="004D7877" w:rsidRPr="00683E63" w:rsidRDefault="004D7877" w:rsidP="00F14630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6</w:t>
      </w:r>
      <w:r w:rsidRPr="00683E63">
        <w:rPr>
          <w:b/>
          <w:i/>
          <w:iCs/>
        </w:rPr>
        <w:t xml:space="preserve">. Воспользовалась ли Ваша организация какими-либо мерами государственной поддержки, предусмотренными в связи с распространением COVID-19? </w:t>
      </w:r>
      <w:r w:rsidRPr="00683E63">
        <w:rPr>
          <w:b/>
          <w:i/>
          <w:iCs/>
        </w:rPr>
        <w:br/>
        <w:t>Выберите, пожалуйста, один вариант ответа.</w:t>
      </w:r>
    </w:p>
    <w:p w:rsidR="004D7877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0 </w:t>
      </w:r>
      <w:r w:rsidR="004D7877" w:rsidRPr="007A37BA">
        <w:t>- да, воспользовалась</w:t>
      </w:r>
    </w:p>
    <w:p w:rsidR="00E41904" w:rsidRPr="00E41904" w:rsidRDefault="00E41904" w:rsidP="00F14630">
      <w:pPr>
        <w:spacing w:line="240" w:lineRule="exact"/>
        <w:ind w:firstLine="567"/>
        <w:contextualSpacing/>
        <w:jc w:val="both"/>
        <w:rPr>
          <w:i/>
        </w:rPr>
      </w:pPr>
      <w:r w:rsidRPr="00E41904">
        <w:rPr>
          <w:i/>
        </w:rPr>
        <w:t>Нет, не воспользовалась:</w:t>
      </w:r>
    </w:p>
    <w:p w:rsidR="004D7877" w:rsidRPr="007A37BA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1 </w:t>
      </w:r>
      <w:r w:rsidR="004D7877" w:rsidRPr="007A37BA">
        <w:t xml:space="preserve">- наша организация не нуждается в государственной поддержке </w:t>
      </w:r>
      <w:r w:rsidR="00331B1C">
        <w:t xml:space="preserve"> </w:t>
      </w:r>
      <w:r w:rsidR="008E31F6" w:rsidRPr="00732565">
        <w:rPr>
          <w:i/>
          <w:highlight w:val="yellow"/>
        </w:rPr>
        <w:t>(переход к вопросу №</w:t>
      </w:r>
      <w:r w:rsidR="004D7877" w:rsidRPr="00732565">
        <w:rPr>
          <w:i/>
          <w:highlight w:val="yellow"/>
        </w:rPr>
        <w:t>4</w:t>
      </w:r>
      <w:r w:rsidR="000A42CD" w:rsidRPr="00732565">
        <w:rPr>
          <w:i/>
          <w:highlight w:val="yellow"/>
        </w:rPr>
        <w:t>8</w:t>
      </w:r>
      <w:r w:rsidR="004D7877" w:rsidRPr="00732565">
        <w:rPr>
          <w:i/>
          <w:highlight w:val="yellow"/>
        </w:rPr>
        <w:t>)</w:t>
      </w:r>
    </w:p>
    <w:p w:rsidR="004D7877" w:rsidRPr="000278F2" w:rsidRDefault="00254147" w:rsidP="00F14630">
      <w:pPr>
        <w:spacing w:line="240" w:lineRule="exact"/>
        <w:contextualSpacing/>
        <w:jc w:val="both"/>
        <w:rPr>
          <w:spacing w:val="-10"/>
        </w:rPr>
      </w:pPr>
      <w:r>
        <w:t>5</w:t>
      </w:r>
      <w:r w:rsidR="004D7877">
        <w:t>32 </w:t>
      </w:r>
      <w:r w:rsidR="004D7877" w:rsidRPr="007A37BA">
        <w:t>- </w:t>
      </w:r>
      <w:r w:rsidR="004D7877" w:rsidRPr="000278F2">
        <w:rPr>
          <w:spacing w:val="-10"/>
        </w:rPr>
        <w:t>для нашей организации государственная поддержка не предусмотрена</w:t>
      </w:r>
      <w:r w:rsidR="004D7877">
        <w:rPr>
          <w:spacing w:val="-10"/>
        </w:rPr>
        <w:t xml:space="preserve">  </w:t>
      </w:r>
      <w:r w:rsidR="008E31F6">
        <w:rPr>
          <w:spacing w:val="-10"/>
        </w:rPr>
        <w:t xml:space="preserve"> </w:t>
      </w:r>
      <w:r w:rsidR="008E31F6" w:rsidRPr="00732565">
        <w:rPr>
          <w:i/>
          <w:spacing w:val="-10"/>
          <w:highlight w:val="yellow"/>
        </w:rPr>
        <w:t>(переход к вопросу №</w:t>
      </w:r>
      <w:r w:rsidR="004D7877" w:rsidRPr="00732565">
        <w:rPr>
          <w:i/>
          <w:spacing w:val="-10"/>
          <w:highlight w:val="yellow"/>
        </w:rPr>
        <w:t>4</w:t>
      </w:r>
      <w:r w:rsidR="000A42CD" w:rsidRPr="00732565">
        <w:rPr>
          <w:i/>
          <w:spacing w:val="-10"/>
          <w:highlight w:val="yellow"/>
        </w:rPr>
        <w:t>8</w:t>
      </w:r>
      <w:r w:rsidR="004D7877" w:rsidRPr="00732565">
        <w:rPr>
          <w:i/>
          <w:spacing w:val="-10"/>
          <w:highlight w:val="yellow"/>
        </w:rPr>
        <w:t>)</w:t>
      </w:r>
    </w:p>
    <w:p w:rsidR="004D7877" w:rsidRPr="007A37BA" w:rsidRDefault="00254147" w:rsidP="00F14630">
      <w:pPr>
        <w:spacing w:line="240" w:lineRule="exact"/>
        <w:contextualSpacing/>
        <w:jc w:val="both"/>
      </w:pPr>
      <w:r>
        <w:t>5</w:t>
      </w:r>
      <w:r w:rsidR="004D7877">
        <w:t>33 - </w:t>
      </w:r>
      <w:r w:rsidR="004D7877" w:rsidRPr="007A37BA">
        <w:t>планируем сделать это в будущем</w:t>
      </w:r>
      <w:r w:rsidR="00732565">
        <w:t xml:space="preserve">   </w:t>
      </w:r>
      <w:r w:rsidR="004D7877" w:rsidRPr="00732565">
        <w:rPr>
          <w:i/>
          <w:highlight w:val="yellow"/>
        </w:rPr>
        <w:t>(</w:t>
      </w:r>
      <w:r w:rsidR="008E31F6" w:rsidRPr="00732565">
        <w:rPr>
          <w:i/>
          <w:highlight w:val="yellow"/>
        </w:rPr>
        <w:t>переход к вопросу №</w:t>
      </w:r>
      <w:r w:rsidR="004D7877" w:rsidRPr="00732565">
        <w:rPr>
          <w:i/>
          <w:highlight w:val="yellow"/>
        </w:rPr>
        <w:t>4</w:t>
      </w:r>
      <w:r w:rsidR="000A42CD" w:rsidRPr="00732565">
        <w:rPr>
          <w:i/>
          <w:highlight w:val="yellow"/>
        </w:rPr>
        <w:t>8</w:t>
      </w:r>
      <w:r w:rsidR="004D7877" w:rsidRPr="00732565">
        <w:rPr>
          <w:i/>
          <w:highlight w:val="yellow"/>
        </w:rPr>
        <w:t>)</w:t>
      </w:r>
    </w:p>
    <w:p w:rsidR="004D7877" w:rsidRPr="009159D5" w:rsidRDefault="00254147" w:rsidP="00F14630">
      <w:pPr>
        <w:spacing w:line="240" w:lineRule="exact"/>
        <w:ind w:left="567" w:hanging="567"/>
        <w:contextualSpacing/>
        <w:jc w:val="both"/>
      </w:pPr>
      <w:r>
        <w:t>5</w:t>
      </w:r>
      <w:r w:rsidR="004D7877">
        <w:t>34 </w:t>
      </w:r>
      <w:r w:rsidR="004D7877" w:rsidRPr="007A37BA">
        <w:t xml:space="preserve">- пытались это сделать, но не смогли, несмотря на то, что </w:t>
      </w:r>
      <w:r w:rsidR="004D7877">
        <w:t>поддержка</w:t>
      </w:r>
      <w:r w:rsidR="00732565">
        <w:t xml:space="preserve"> нам предусмотрена</w:t>
      </w:r>
      <w:r w:rsidR="004D7877">
        <w:t xml:space="preserve">                                                                    </w:t>
      </w:r>
      <w:r w:rsidR="008E31F6" w:rsidRPr="00732565">
        <w:rPr>
          <w:i/>
          <w:highlight w:val="yellow"/>
        </w:rPr>
        <w:t>(переход к вопросу №</w:t>
      </w:r>
      <w:r w:rsidR="004D7877" w:rsidRPr="00732565">
        <w:rPr>
          <w:i/>
          <w:highlight w:val="yellow"/>
        </w:rPr>
        <w:t>4</w:t>
      </w:r>
      <w:r w:rsidR="000A42CD" w:rsidRPr="00732565">
        <w:rPr>
          <w:i/>
          <w:highlight w:val="yellow"/>
        </w:rPr>
        <w:t>8</w:t>
      </w:r>
      <w:r w:rsidR="004D7877" w:rsidRPr="00732565">
        <w:rPr>
          <w:i/>
          <w:highlight w:val="yellow"/>
        </w:rPr>
        <w:t>)</w:t>
      </w:r>
    </w:p>
    <w:p w:rsidR="004D7877" w:rsidRPr="00683E63" w:rsidRDefault="004D7877" w:rsidP="00BA44D6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7</w:t>
      </w:r>
      <w:r w:rsidRPr="00683E63">
        <w:rPr>
          <w:b/>
          <w:i/>
          <w:iCs/>
        </w:rPr>
        <w:t xml:space="preserve">. Принесли ли меры государственной поддержки, предусмотренные в связи </w:t>
      </w:r>
      <w:r>
        <w:rPr>
          <w:b/>
          <w:i/>
          <w:iCs/>
        </w:rPr>
        <w:br/>
      </w:r>
      <w:r w:rsidRPr="00683E63">
        <w:rPr>
          <w:b/>
          <w:i/>
          <w:iCs/>
        </w:rPr>
        <w:t>с распространением COVID-19, реа</w:t>
      </w:r>
      <w:r>
        <w:rPr>
          <w:b/>
          <w:i/>
          <w:iCs/>
        </w:rPr>
        <w:t xml:space="preserve">льную пользу Вашей организации? </w:t>
      </w:r>
      <w:r w:rsidRPr="00683E63">
        <w:rPr>
          <w:b/>
          <w:i/>
          <w:iCs/>
        </w:rPr>
        <w:t>Выберите, пожалуйста, один вариант ответа.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5 </w:t>
      </w:r>
      <w:r w:rsidR="004D7877" w:rsidRPr="00683E63">
        <w:t>- да, принесли</w:t>
      </w:r>
    </w:p>
    <w:p w:rsidR="004D7877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6 </w:t>
      </w:r>
      <w:r w:rsidR="004D7877" w:rsidRPr="00683E63">
        <w:t>- нет, не принесли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37 </w:t>
      </w:r>
      <w:r w:rsidR="004D7877" w:rsidRPr="00683E63">
        <w:t>- затрудняюсь ответить</w:t>
      </w:r>
    </w:p>
    <w:p w:rsidR="004D7877" w:rsidRPr="00683E63" w:rsidRDefault="004D7877" w:rsidP="00BA44D6">
      <w:pPr>
        <w:tabs>
          <w:tab w:val="left" w:pos="3762"/>
        </w:tabs>
        <w:spacing w:before="60"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8</w:t>
      </w:r>
      <w:r w:rsidRPr="00683E63">
        <w:rPr>
          <w:b/>
          <w:i/>
          <w:iCs/>
        </w:rPr>
        <w:t xml:space="preserve">. Достаточно ли, по Вашему мнению, мер государственной поддержки, оказываемых </w:t>
      </w:r>
      <w:r>
        <w:rPr>
          <w:b/>
          <w:i/>
          <w:iCs/>
        </w:rPr>
        <w:br/>
      </w:r>
      <w:r w:rsidRPr="00683E63">
        <w:rPr>
          <w:b/>
          <w:i/>
          <w:iCs/>
        </w:rPr>
        <w:t>в связи с распространением COVID-19? Выберите, пожалуйста, один вариант ответа.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0 </w:t>
      </w:r>
      <w:r w:rsidR="004D7877" w:rsidRPr="00683E63">
        <w:t>- мер 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1 </w:t>
      </w:r>
      <w:r w:rsidR="004D7877" w:rsidRPr="00683E63">
        <w:t>- мер скорее 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2 </w:t>
      </w:r>
      <w:r w:rsidR="004D7877" w:rsidRPr="00683E63">
        <w:t>- мер скорее не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3 </w:t>
      </w:r>
      <w:r w:rsidR="004D7877" w:rsidRPr="00683E63">
        <w:t>- мер недостаточно</w:t>
      </w:r>
    </w:p>
    <w:p w:rsidR="004D7877" w:rsidRPr="00683E63" w:rsidRDefault="00254147" w:rsidP="00BA44D6">
      <w:pPr>
        <w:spacing w:line="240" w:lineRule="exact"/>
        <w:contextualSpacing/>
        <w:jc w:val="both"/>
      </w:pPr>
      <w:r>
        <w:t>5</w:t>
      </w:r>
      <w:r w:rsidR="004D7877">
        <w:t xml:space="preserve">44 </w:t>
      </w:r>
      <w:r w:rsidR="004D7877" w:rsidRPr="00683E63">
        <w:t>- затрудняюсь ответить</w:t>
      </w:r>
    </w:p>
    <w:p w:rsidR="004D7877" w:rsidRPr="00683E63" w:rsidRDefault="004D7877" w:rsidP="003461F5">
      <w:pPr>
        <w:tabs>
          <w:tab w:val="left" w:pos="3762"/>
        </w:tabs>
        <w:spacing w:before="120" w:line="26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9</w:t>
      </w:r>
      <w:r>
        <w:rPr>
          <w:b/>
          <w:i/>
          <w:iCs/>
        </w:rPr>
        <w:t>. </w:t>
      </w:r>
      <w:r w:rsidRPr="00683E63">
        <w:rPr>
          <w:b/>
          <w:i/>
          <w:iCs/>
        </w:rPr>
        <w:t>Какие</w:t>
      </w:r>
      <w:r w:rsidR="00F14630">
        <w:rPr>
          <w:b/>
          <w:i/>
          <w:iCs/>
        </w:rPr>
        <w:t xml:space="preserve"> дополнительные</w:t>
      </w:r>
      <w:r w:rsidRPr="00683E63">
        <w:rPr>
          <w:b/>
          <w:i/>
          <w:iCs/>
        </w:rPr>
        <w:t xml:space="preserve"> меры государственной поддержки, по </w:t>
      </w:r>
      <w:r w:rsidR="00CC3D08">
        <w:rPr>
          <w:b/>
          <w:i/>
          <w:iCs/>
        </w:rPr>
        <w:t>В</w:t>
      </w:r>
      <w:r w:rsidRPr="00683E63">
        <w:rPr>
          <w:b/>
          <w:i/>
          <w:iCs/>
        </w:rPr>
        <w:t xml:space="preserve">ашему мнению, помогли бы </w:t>
      </w:r>
      <w:r>
        <w:rPr>
          <w:b/>
          <w:i/>
          <w:iCs/>
        </w:rPr>
        <w:t xml:space="preserve">Вашей </w:t>
      </w:r>
      <w:r w:rsidRPr="00683E63">
        <w:rPr>
          <w:b/>
          <w:i/>
          <w:iCs/>
        </w:rPr>
        <w:t xml:space="preserve">организации преодолеть трудности, вызванные </w:t>
      </w:r>
      <w:r>
        <w:rPr>
          <w:b/>
          <w:i/>
          <w:iCs/>
        </w:rPr>
        <w:t>распространением COVID-19?</w:t>
      </w:r>
    </w:p>
    <w:p w:rsidR="004D7877" w:rsidRDefault="00254147" w:rsidP="00BA4F6F">
      <w:pPr>
        <w:spacing w:line="280" w:lineRule="exact"/>
        <w:contextualSpacing/>
      </w:pPr>
      <w:r>
        <w:t>5</w:t>
      </w:r>
      <w:r w:rsidR="004D7877">
        <w:t>45 - </w:t>
      </w:r>
      <w:r w:rsidR="004D7877" w:rsidRPr="007A37BA">
        <w:rPr>
          <w:i/>
        </w:rPr>
        <w:t>(укажите)</w:t>
      </w:r>
      <w:r w:rsidR="004D7877">
        <w:t>____</w:t>
      </w:r>
      <w:r w:rsidR="004D7877" w:rsidRPr="00683E63">
        <w:t>______________________________________________________________</w:t>
      </w:r>
    </w:p>
    <w:p w:rsidR="004D7877" w:rsidRDefault="004D7877" w:rsidP="00BA4F6F">
      <w:pPr>
        <w:spacing w:line="280" w:lineRule="exact"/>
        <w:contextualSpacing/>
      </w:pPr>
      <w:r>
        <w:t>________________________________________________________________________________</w:t>
      </w:r>
    </w:p>
    <w:p w:rsidR="004D7877" w:rsidRPr="00AC66E2" w:rsidRDefault="00254147" w:rsidP="003461F5">
      <w:pPr>
        <w:spacing w:line="260" w:lineRule="exact"/>
        <w:contextualSpacing/>
      </w:pPr>
      <w:r>
        <w:t>5</w:t>
      </w:r>
      <w:r w:rsidR="004D7877">
        <w:t>46 - </w:t>
      </w:r>
      <w:r w:rsidR="004D7877" w:rsidRPr="00683E63">
        <w:t>затрудняюсь ответить</w:t>
      </w:r>
    </w:p>
    <w:p w:rsidR="009D5F6B" w:rsidRPr="006D7BD0" w:rsidRDefault="000A42CD" w:rsidP="003B6239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0</w:t>
      </w:r>
      <w:r w:rsidR="009D5F6B" w:rsidRPr="006D7BD0">
        <w:rPr>
          <w:b/>
          <w:i/>
        </w:rPr>
        <w:t xml:space="preserve">. 21 </w:t>
      </w:r>
      <w:r w:rsidR="009D5F6B" w:rsidRPr="006D7BD0">
        <w:rPr>
          <w:b/>
          <w:i/>
        </w:rPr>
        <w:tab/>
        <w:t>января 2020 г. был утвержден состав нового Правитель</w:t>
      </w:r>
      <w:r w:rsidR="009D5F6B">
        <w:rPr>
          <w:b/>
          <w:i/>
        </w:rPr>
        <w:t>ства Российской Федерации. Как В</w:t>
      </w:r>
      <w:r w:rsidR="009D5F6B" w:rsidRPr="006D7BD0">
        <w:rPr>
          <w:b/>
          <w:i/>
        </w:rPr>
        <w:t xml:space="preserve">ы оцениваете эффективность его деятельности в сфере ведения бизнеса за прошедший год? </w:t>
      </w:r>
      <w:r w:rsidR="009D5F6B" w:rsidRPr="006D7BD0">
        <w:rPr>
          <w:b/>
          <w:bCs/>
          <w:i/>
          <w:iCs/>
        </w:rPr>
        <w:t>Выберите, пожалуйста, один вариант ответа.</w:t>
      </w:r>
    </w:p>
    <w:p w:rsidR="009D5F6B" w:rsidRPr="001B58F6" w:rsidRDefault="00254147" w:rsidP="003B6239">
      <w:pPr>
        <w:spacing w:line="240" w:lineRule="exact"/>
        <w:jc w:val="both"/>
      </w:pPr>
      <w:r>
        <w:t>5</w:t>
      </w:r>
      <w:r w:rsidR="009D5F6B">
        <w:t>50</w:t>
      </w:r>
      <w:r w:rsidR="009D5F6B" w:rsidRPr="006D7BD0">
        <w:t xml:space="preserve"> - условия ведения </w:t>
      </w:r>
      <w:r w:rsidR="009D5F6B" w:rsidRPr="001B58F6">
        <w:t>бизнеса значительно улучшились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1 - условия ведения бизнеса улучшились, но незначительно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2 - условия ведения бизнеса ухудшились, но незначительно</w:t>
      </w:r>
    </w:p>
    <w:p w:rsidR="009D5F6B" w:rsidRPr="001B58F6" w:rsidRDefault="00254147" w:rsidP="003B6239">
      <w:pPr>
        <w:spacing w:line="240" w:lineRule="exact"/>
        <w:jc w:val="both"/>
      </w:pPr>
      <w:r w:rsidRPr="001B58F6">
        <w:t>5</w:t>
      </w:r>
      <w:r w:rsidR="009D5F6B" w:rsidRPr="001B58F6">
        <w:t>53 - условия ведения бизнеса значительно ухудшились</w:t>
      </w:r>
    </w:p>
    <w:p w:rsidR="009D5F6B" w:rsidRPr="006D7BD0" w:rsidRDefault="00254147" w:rsidP="003B6239">
      <w:pPr>
        <w:spacing w:line="240" w:lineRule="exact"/>
        <w:jc w:val="both"/>
      </w:pPr>
      <w:r>
        <w:t>5</w:t>
      </w:r>
      <w:r w:rsidR="009D5F6B">
        <w:t>54</w:t>
      </w:r>
      <w:r w:rsidR="009D5F6B" w:rsidRPr="006D7BD0">
        <w:t xml:space="preserve"> - условия ведения </w:t>
      </w:r>
      <w:r w:rsidR="009D5F6B" w:rsidRPr="000C77B0">
        <w:t>бизнеса не изменились</w:t>
      </w:r>
    </w:p>
    <w:p w:rsidR="009D5F6B" w:rsidRPr="006D7BD0" w:rsidRDefault="00254147" w:rsidP="003B6239">
      <w:pPr>
        <w:spacing w:line="240" w:lineRule="exact"/>
        <w:jc w:val="both"/>
      </w:pPr>
      <w:r>
        <w:t>5</w:t>
      </w:r>
      <w:r w:rsidR="009D5F6B">
        <w:t>55</w:t>
      </w:r>
      <w:r w:rsidR="009D5F6B" w:rsidRPr="006D7BD0">
        <w:t> - затрудняюсь ответить</w:t>
      </w:r>
    </w:p>
    <w:p w:rsidR="005F4188" w:rsidRPr="00F42D5F" w:rsidRDefault="000A42CD" w:rsidP="00F42D5F">
      <w:pPr>
        <w:spacing w:line="240" w:lineRule="exact"/>
        <w:jc w:val="both"/>
        <w:rPr>
          <w:b/>
          <w:i/>
        </w:rPr>
      </w:pPr>
      <w:r w:rsidRPr="000A42CD">
        <w:rPr>
          <w:b/>
          <w:i/>
        </w:rPr>
        <w:lastRenderedPageBreak/>
        <w:t>51</w:t>
      </w:r>
      <w:r w:rsidR="00EE4766" w:rsidRPr="000A42CD">
        <w:rPr>
          <w:b/>
          <w:i/>
        </w:rPr>
        <w:t>. </w:t>
      </w:r>
      <w:r w:rsidR="00FA2DF2" w:rsidRPr="000A42CD">
        <w:rPr>
          <w:b/>
          <w:i/>
        </w:rPr>
        <w:t xml:space="preserve">В связи с текущей экономической </w:t>
      </w:r>
      <w:proofErr w:type="gramStart"/>
      <w:r w:rsidR="00CC3D08">
        <w:rPr>
          <w:b/>
          <w:i/>
        </w:rPr>
        <w:t>ситуацией</w:t>
      </w:r>
      <w:proofErr w:type="gramEnd"/>
      <w:r w:rsidR="00FA2DF2" w:rsidRPr="000A42CD">
        <w:rPr>
          <w:b/>
          <w:i/>
        </w:rPr>
        <w:t xml:space="preserve"> </w:t>
      </w:r>
      <w:r w:rsidR="00F42D5F">
        <w:rPr>
          <w:b/>
          <w:i/>
        </w:rPr>
        <w:t>какие из перечисленных ниже действий в области реорганизации Вашего бизнеса</w:t>
      </w:r>
      <w:r w:rsidR="00FA2DF2" w:rsidRPr="000A42CD">
        <w:rPr>
          <w:b/>
          <w:i/>
        </w:rPr>
        <w:t xml:space="preserve"> Вы </w:t>
      </w:r>
      <w:r w:rsidR="00F42D5F" w:rsidRPr="000A42CD">
        <w:rPr>
          <w:b/>
          <w:i/>
        </w:rPr>
        <w:t xml:space="preserve">планируете предпринять </w:t>
      </w:r>
      <w:r w:rsidR="00FA2DF2" w:rsidRPr="000A42CD">
        <w:rPr>
          <w:b/>
          <w:i/>
        </w:rPr>
        <w:t xml:space="preserve">в ближайшие </w:t>
      </w:r>
      <w:r w:rsidR="00CC3D08">
        <w:rPr>
          <w:b/>
          <w:i/>
        </w:rPr>
        <w:br/>
      </w:r>
      <w:r w:rsidR="00FA2DF2" w:rsidRPr="000A42CD">
        <w:rPr>
          <w:b/>
          <w:i/>
        </w:rPr>
        <w:t>2-3 месяца?</w:t>
      </w:r>
      <w:r w:rsidR="00051599" w:rsidRPr="000A42CD">
        <w:rPr>
          <w:b/>
          <w:i/>
        </w:rPr>
        <w:t xml:space="preserve"> </w:t>
      </w:r>
      <w:r w:rsidR="00F42D5F">
        <w:rPr>
          <w:b/>
          <w:i/>
        </w:rPr>
        <w:t>Число вариантов ответа не ограничено.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6 - </w:t>
      </w:r>
      <w:r w:rsidRPr="000A42CD">
        <w:t>ввести режим неполной занятости персонал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7 - </w:t>
      </w:r>
      <w:r w:rsidRPr="000A42CD">
        <w:t>ликвидировать бизнес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8 - </w:t>
      </w:r>
      <w:r w:rsidRPr="000A42CD">
        <w:t>отказаться от планов по развитию бизнес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59 - </w:t>
      </w:r>
      <w:r w:rsidRPr="000A42CD">
        <w:t>провести сокращение заработной платы сотрудников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0 - </w:t>
      </w:r>
      <w:r w:rsidRPr="000A42CD">
        <w:t>провести сокращение персонала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1 - </w:t>
      </w:r>
      <w:r w:rsidRPr="000A42CD">
        <w:t>продать бизнес</w:t>
      </w:r>
    </w:p>
    <w:p w:rsidR="00D40915" w:rsidRPr="000A42CD" w:rsidRDefault="00D40915" w:rsidP="00B527DA">
      <w:pPr>
        <w:spacing w:line="240" w:lineRule="exact"/>
        <w:contextualSpacing/>
        <w:jc w:val="both"/>
      </w:pPr>
      <w:r>
        <w:t>562 - </w:t>
      </w:r>
      <w:r w:rsidRPr="000A42CD">
        <w:t>увеличить стоимость продукции (услуг)</w:t>
      </w:r>
    </w:p>
    <w:p w:rsidR="00FA2DF2" w:rsidRPr="000A42CD" w:rsidRDefault="0081266C" w:rsidP="00B527DA">
      <w:pPr>
        <w:spacing w:line="240" w:lineRule="exact"/>
        <w:contextualSpacing/>
        <w:jc w:val="both"/>
      </w:pPr>
      <w:r w:rsidRPr="000A42CD">
        <w:t>5</w:t>
      </w:r>
      <w:r w:rsidR="00044407">
        <w:t>63</w:t>
      </w:r>
      <w:r w:rsidR="00FA2DF2" w:rsidRPr="000A42CD">
        <w:t> - другое</w:t>
      </w:r>
    </w:p>
    <w:p w:rsidR="00FA2DF2" w:rsidRDefault="0081266C" w:rsidP="00B527DA">
      <w:pPr>
        <w:spacing w:line="240" w:lineRule="exact"/>
        <w:contextualSpacing/>
        <w:jc w:val="both"/>
      </w:pPr>
      <w:r w:rsidRPr="000A42CD">
        <w:t>5</w:t>
      </w:r>
      <w:r w:rsidR="00044407">
        <w:t>64</w:t>
      </w:r>
      <w:r w:rsidR="00FA2DF2" w:rsidRPr="000A42CD">
        <w:t> - затрудняюсь ответить</w:t>
      </w:r>
    </w:p>
    <w:p w:rsidR="00F42D5F" w:rsidRPr="000A42CD" w:rsidRDefault="00F42D5F" w:rsidP="00F42D5F">
      <w:pPr>
        <w:spacing w:line="240" w:lineRule="exact"/>
        <w:contextualSpacing/>
        <w:jc w:val="both"/>
      </w:pPr>
      <w:r w:rsidRPr="000A42CD">
        <w:t>5</w:t>
      </w:r>
      <w:r w:rsidR="00044407">
        <w:t>65</w:t>
      </w:r>
      <w:r w:rsidRPr="000A42CD">
        <w:t> - ничего не планирую предпринимать</w:t>
      </w:r>
    </w:p>
    <w:p w:rsidR="005941FC" w:rsidRPr="0021531E" w:rsidRDefault="000A42CD" w:rsidP="00B527DA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2</w:t>
      </w:r>
      <w:r w:rsidR="00AE1AFE" w:rsidRPr="005F4F8E">
        <w:rPr>
          <w:b/>
          <w:i/>
        </w:rPr>
        <w:t>.</w:t>
      </w:r>
      <w:r w:rsidR="00AE1AFE" w:rsidRPr="0021531E">
        <w:rPr>
          <w:b/>
          <w:i/>
        </w:rPr>
        <w:t> </w:t>
      </w:r>
      <w:r w:rsidR="00991AF5">
        <w:rPr>
          <w:b/>
          <w:i/>
        </w:rPr>
        <w:t xml:space="preserve">Укажите </w:t>
      </w:r>
      <w:r w:rsidR="005941FC" w:rsidRPr="0021531E">
        <w:rPr>
          <w:b/>
          <w:i/>
        </w:rPr>
        <w:t>основной вид деятельности Вашей организации</w:t>
      </w:r>
      <w:r w:rsidR="005E46FE" w:rsidRPr="0021531E">
        <w:rPr>
          <w:b/>
          <w:i/>
        </w:rPr>
        <w:t>.</w:t>
      </w:r>
      <w:r w:rsidR="00991AF5">
        <w:rPr>
          <w:b/>
          <w:i/>
        </w:rPr>
        <w:t xml:space="preserve"> </w:t>
      </w:r>
      <w:r w:rsidR="00991AF5" w:rsidRPr="00683E63">
        <w:rPr>
          <w:b/>
          <w:i/>
          <w:iCs/>
        </w:rPr>
        <w:t>Выберите, пожалуйста, один вариант ответа.</w:t>
      </w:r>
    </w:p>
    <w:p w:rsidR="00067D7F" w:rsidRPr="0021531E" w:rsidRDefault="00254147" w:rsidP="00C91848">
      <w:pPr>
        <w:spacing w:line="230" w:lineRule="exact"/>
        <w:ind w:left="567" w:hanging="567"/>
        <w:contextualSpacing/>
        <w:jc w:val="both"/>
      </w:pPr>
      <w:r>
        <w:t>57</w:t>
      </w:r>
      <w:r w:rsidR="003B7130">
        <w:t>0</w:t>
      </w:r>
      <w:r w:rsidR="007B49FC" w:rsidRPr="0021531E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 xml:space="preserve">изнес-услуги, консалтинг (включая бухгалтерское дело, аудиторские услуги </w:t>
      </w:r>
      <w:r w:rsidR="006E08A6">
        <w:rPr>
          <w:rFonts w:eastAsia="Arial Unicode MS"/>
          <w:color w:val="000000"/>
          <w:u w:color="000000"/>
        </w:rPr>
        <w:br/>
      </w:r>
      <w:r w:rsidR="00067D7F" w:rsidRPr="0021531E">
        <w:rPr>
          <w:rFonts w:eastAsia="Arial Unicode MS"/>
          <w:color w:val="000000"/>
          <w:u w:color="000000"/>
        </w:rPr>
        <w:t>и налогообложение)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>ытовые услуги, включая гостиничное дело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2</w:t>
      </w:r>
      <w:r w:rsidR="001B0CAD">
        <w:t> - </w:t>
      </w:r>
      <w:r w:rsidR="00067D7F" w:rsidRPr="0021531E">
        <w:rPr>
          <w:rFonts w:eastAsia="Arial Unicode MS"/>
          <w:color w:val="000000"/>
          <w:u w:color="000000"/>
        </w:rPr>
        <w:t>внешнеэкономическая деятельность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3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г</w:t>
      </w:r>
      <w:r w:rsidR="00067D7F" w:rsidRPr="0021531E">
        <w:rPr>
          <w:rFonts w:eastAsia="Arial Unicode MS"/>
          <w:color w:val="000000"/>
          <w:u w:color="000000"/>
        </w:rPr>
        <w:t>еология, разведка недр, геодезическая и гидрометеорологическая служба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з</w:t>
      </w:r>
      <w:r w:rsidR="00067D7F" w:rsidRPr="0021531E">
        <w:rPr>
          <w:rFonts w:eastAsia="Arial Unicode MS"/>
          <w:color w:val="000000"/>
          <w:u w:color="000000"/>
        </w:rPr>
        <w:t>дравоохранение и физическая культура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здательско-полиграфическая деятельность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нформационно-вычислительное обслуживание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культура и искусство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наука и научное обслуживание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7</w:t>
      </w:r>
      <w:r w:rsidR="00B5413C" w:rsidRPr="0021531E">
        <w:t>9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ерации с недвижимым имуществом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0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товая торговля</w:t>
      </w:r>
    </w:p>
    <w:p w:rsidR="00067D7F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промышленность</w:t>
      </w:r>
    </w:p>
    <w:p w:rsidR="00067D7F" w:rsidRPr="0021531E" w:rsidRDefault="00254147" w:rsidP="00C91848">
      <w:pPr>
        <w:spacing w:line="230" w:lineRule="exact"/>
        <w:contextualSpacing/>
        <w:jc w:val="both"/>
        <w:rPr>
          <w:rFonts w:eastAsia="Arial Unicode MS"/>
          <w:color w:val="000000"/>
          <w:u w:color="000000"/>
        </w:rPr>
      </w:pPr>
      <w:r>
        <w:t>58</w:t>
      </w:r>
      <w:r w:rsidR="00B5413C" w:rsidRPr="0021531E">
        <w:t>2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розничная торговля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3</w:t>
      </w:r>
      <w:r w:rsidR="001B0CAD">
        <w:t> - </w:t>
      </w:r>
      <w:r w:rsidR="00EC090A" w:rsidRPr="0021531E">
        <w:t>о</w:t>
      </w:r>
      <w:r w:rsidR="00EC090A" w:rsidRPr="0021531E">
        <w:rPr>
          <w:rFonts w:eastAsia="Arial Unicode MS"/>
          <w:color w:val="000000"/>
          <w:u w:color="000000"/>
        </w:rPr>
        <w:t>бщественное питание (столовые, кафе, рестораны и т.п.)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вязь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ельское и лесное хозяйство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МИ/маркетинг/реклама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троительство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транспорт</w:t>
      </w:r>
    </w:p>
    <w:p w:rsidR="00EC090A" w:rsidRPr="0021531E" w:rsidRDefault="00254147" w:rsidP="00C91848">
      <w:pPr>
        <w:spacing w:line="230" w:lineRule="exact"/>
        <w:contextualSpacing/>
        <w:jc w:val="both"/>
      </w:pPr>
      <w:r>
        <w:t>58</w:t>
      </w:r>
      <w:r w:rsidR="00B5413C" w:rsidRPr="0021531E">
        <w:t>9</w:t>
      </w:r>
      <w:r w:rsidR="001B0CAD">
        <w:t> - </w:t>
      </w:r>
      <w:r w:rsidR="00DC457A">
        <w:rPr>
          <w:rFonts w:eastAsia="Arial Unicode MS"/>
          <w:color w:val="000000"/>
          <w:u w:color="000000"/>
        </w:rPr>
        <w:t>финансы -</w:t>
      </w:r>
      <w:r w:rsidR="00EC090A" w:rsidRPr="0021531E">
        <w:rPr>
          <w:rFonts w:eastAsia="Arial Unicode MS"/>
          <w:color w:val="000000"/>
          <w:u w:color="000000"/>
        </w:rPr>
        <w:t xml:space="preserve"> банковское дело, страхование</w:t>
      </w:r>
    </w:p>
    <w:p w:rsidR="00EC090A" w:rsidRPr="00E15E2F" w:rsidRDefault="00254147" w:rsidP="00C91848">
      <w:pPr>
        <w:spacing w:line="230" w:lineRule="exact"/>
        <w:contextualSpacing/>
        <w:jc w:val="both"/>
      </w:pPr>
      <w:r>
        <w:t>59</w:t>
      </w:r>
      <w:r w:rsidR="00BB212F" w:rsidRPr="00E15E2F">
        <w:t>0</w:t>
      </w:r>
      <w:r w:rsidR="001B0CAD" w:rsidRPr="00E15E2F">
        <w:t> - </w:t>
      </w:r>
      <w:r w:rsidR="00EC090A" w:rsidRPr="00E15E2F">
        <w:t>другое</w:t>
      </w:r>
    </w:p>
    <w:p w:rsidR="000E670E" w:rsidRPr="003553E1" w:rsidRDefault="00E15FBF" w:rsidP="00B527DA">
      <w:pPr>
        <w:spacing w:before="60" w:line="240" w:lineRule="exact"/>
        <w:jc w:val="both"/>
        <w:rPr>
          <w:b/>
          <w:i/>
        </w:rPr>
      </w:pPr>
      <w:r>
        <w:rPr>
          <w:b/>
          <w:i/>
        </w:rPr>
        <w:t>5</w:t>
      </w:r>
      <w:r w:rsidR="000A42CD">
        <w:rPr>
          <w:b/>
          <w:i/>
        </w:rPr>
        <w:t>3</w:t>
      </w:r>
      <w:r w:rsidR="000E670E" w:rsidRPr="003553E1">
        <w:rPr>
          <w:b/>
          <w:i/>
        </w:rPr>
        <w:t>. К какой категории относится Ваша организация? Выберите, пожалуйста, один вариант ответа.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5</w:t>
      </w:r>
      <w:r w:rsidR="000E670E" w:rsidRPr="003553E1">
        <w:t> - </w:t>
      </w:r>
      <w:proofErr w:type="spellStart"/>
      <w:r w:rsidR="000E670E" w:rsidRPr="003553E1">
        <w:rPr>
          <w:spacing w:val="-8"/>
        </w:rPr>
        <w:t>микропредприятие</w:t>
      </w:r>
      <w:proofErr w:type="spellEnd"/>
      <w:r w:rsidR="000E670E" w:rsidRPr="003553E1">
        <w:rPr>
          <w:spacing w:val="-8"/>
        </w:rPr>
        <w:t xml:space="preserve"> (организация со среднесписочной численностью не более 15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6</w:t>
      </w:r>
      <w:r w:rsidR="000E670E" w:rsidRPr="003553E1">
        <w:t> - </w:t>
      </w:r>
      <w:r w:rsidR="000E670E" w:rsidRPr="003553E1">
        <w:rPr>
          <w:spacing w:val="-8"/>
        </w:rPr>
        <w:t>малое предприятие (организация со среднесписочной численностью от 16 до 100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</w:pPr>
      <w:r>
        <w:t>59</w:t>
      </w:r>
      <w:r w:rsidR="00F53AE2">
        <w:t>7</w:t>
      </w:r>
      <w:r w:rsidR="000E670E" w:rsidRPr="003553E1">
        <w:t> - </w:t>
      </w:r>
      <w:r w:rsidR="000E670E" w:rsidRPr="003553E1">
        <w:rPr>
          <w:spacing w:val="-10"/>
        </w:rPr>
        <w:t>среднее предприятие (</w:t>
      </w:r>
      <w:r w:rsidR="000E670E" w:rsidRPr="003553E1">
        <w:rPr>
          <w:spacing w:val="-8"/>
        </w:rPr>
        <w:t>организация со среднесписочной численностью от 10</w:t>
      </w:r>
      <w:r w:rsidR="000E670E">
        <w:rPr>
          <w:spacing w:val="-8"/>
        </w:rPr>
        <w:t xml:space="preserve">1 </w:t>
      </w:r>
      <w:r w:rsidR="000E670E" w:rsidRPr="003553E1">
        <w:rPr>
          <w:spacing w:val="-8"/>
        </w:rPr>
        <w:t>до 250 человек)</w:t>
      </w:r>
    </w:p>
    <w:p w:rsidR="000E670E" w:rsidRPr="003553E1" w:rsidRDefault="00254147" w:rsidP="00B527DA">
      <w:pPr>
        <w:spacing w:line="240" w:lineRule="exact"/>
        <w:ind w:left="567" w:hanging="567"/>
        <w:jc w:val="both"/>
        <w:rPr>
          <w:spacing w:val="-8"/>
        </w:rPr>
      </w:pPr>
      <w:r>
        <w:t>59</w:t>
      </w:r>
      <w:r w:rsidR="00F53AE2">
        <w:t>8</w:t>
      </w:r>
      <w:r w:rsidR="000E670E" w:rsidRPr="003553E1">
        <w:t> - </w:t>
      </w:r>
      <w:r w:rsidR="000E670E" w:rsidRPr="003553E1">
        <w:rPr>
          <w:spacing w:val="-10"/>
        </w:rPr>
        <w:t>крупное предприятие (</w:t>
      </w:r>
      <w:r w:rsidR="000E670E" w:rsidRPr="003553E1">
        <w:rPr>
          <w:spacing w:val="-8"/>
        </w:rPr>
        <w:t>организация со среднесписочной численностью от 25</w:t>
      </w:r>
      <w:r w:rsidR="000E670E">
        <w:rPr>
          <w:spacing w:val="-8"/>
        </w:rPr>
        <w:t>1</w:t>
      </w:r>
      <w:r w:rsidR="000E670E" w:rsidRPr="003553E1">
        <w:rPr>
          <w:spacing w:val="-8"/>
        </w:rPr>
        <w:t xml:space="preserve"> </w:t>
      </w:r>
      <w:r w:rsidR="0090347F">
        <w:rPr>
          <w:spacing w:val="-8"/>
        </w:rPr>
        <w:t xml:space="preserve">человека </w:t>
      </w:r>
      <w:r w:rsidR="0090347F">
        <w:rPr>
          <w:spacing w:val="-8"/>
        </w:rPr>
        <w:br/>
        <w:t>и более)</w:t>
      </w:r>
    </w:p>
    <w:p w:rsidR="005941FC" w:rsidRPr="009A2055" w:rsidRDefault="0081202C" w:rsidP="00B527DA">
      <w:pPr>
        <w:spacing w:before="60" w:line="240" w:lineRule="exact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5</w:t>
      </w:r>
      <w:r w:rsidR="000A42CD">
        <w:rPr>
          <w:b/>
          <w:i/>
          <w:color w:val="000000" w:themeColor="text1"/>
        </w:rPr>
        <w:t>4</w:t>
      </w:r>
      <w:r w:rsidR="00AE1AFE" w:rsidRPr="009A2055">
        <w:rPr>
          <w:b/>
          <w:i/>
          <w:color w:val="000000" w:themeColor="text1"/>
        </w:rPr>
        <w:t>. </w:t>
      </w:r>
      <w:r w:rsidR="00AE1AFE" w:rsidRPr="00B527DA">
        <w:rPr>
          <w:b/>
          <w:i/>
        </w:rPr>
        <w:t>Укажите</w:t>
      </w:r>
      <w:r w:rsidR="00AE1AFE" w:rsidRPr="009A2055">
        <w:rPr>
          <w:b/>
          <w:i/>
          <w:color w:val="000000" w:themeColor="text1"/>
        </w:rPr>
        <w:t xml:space="preserve"> Вашу должность</w:t>
      </w:r>
      <w:r w:rsidR="00CF4A80" w:rsidRPr="009A2055">
        <w:rPr>
          <w:b/>
          <w:i/>
          <w:color w:val="000000" w:themeColor="text1"/>
        </w:rPr>
        <w:t>.</w:t>
      </w:r>
      <w:r w:rsidR="00AC70EC">
        <w:rPr>
          <w:b/>
          <w:i/>
          <w:color w:val="000000" w:themeColor="text1"/>
        </w:rPr>
        <w:t xml:space="preserve"> </w:t>
      </w:r>
      <w:r w:rsidR="0027536F">
        <w:rPr>
          <w:b/>
          <w:i/>
          <w:color w:val="000000" w:themeColor="text1"/>
        </w:rPr>
        <w:t>Выберите, пожалуйста, один вариант ответа</w:t>
      </w:r>
      <w:r w:rsidR="00AC70EC" w:rsidRPr="009A2055">
        <w:rPr>
          <w:b/>
          <w:i/>
          <w:color w:val="000000" w:themeColor="text1"/>
        </w:rPr>
        <w:t>.</w:t>
      </w:r>
    </w:p>
    <w:p w:rsidR="00E15E2F" w:rsidRPr="009A2055" w:rsidRDefault="00346DB2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0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E15E2F" w:rsidRPr="009A2055">
        <w:rPr>
          <w:rFonts w:eastAsia="Arial Unicode MS"/>
          <w:color w:val="000000" w:themeColor="text1"/>
          <w:u w:color="000000"/>
        </w:rPr>
        <w:t>собственник</w:t>
      </w:r>
    </w:p>
    <w:p w:rsidR="00F032E5" w:rsidRPr="009A2055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1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руководитель предприятия</w:t>
      </w:r>
    </w:p>
    <w:p w:rsidR="00F032E5" w:rsidRPr="009A2055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2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заместитель руководителя предприятия</w:t>
      </w:r>
    </w:p>
    <w:p w:rsidR="00BA2C49" w:rsidRDefault="0086089E" w:rsidP="00B527DA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3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B7053A">
        <w:rPr>
          <w:rFonts w:eastAsia="Arial Unicode MS"/>
          <w:color w:val="000000" w:themeColor="text1"/>
          <w:u w:color="000000"/>
        </w:rPr>
        <w:t>-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E15E2F" w:rsidRPr="009A2055">
        <w:rPr>
          <w:rFonts w:eastAsia="Arial Unicode MS"/>
          <w:color w:val="000000" w:themeColor="text1"/>
          <w:u w:color="000000"/>
        </w:rPr>
        <w:t>менеджер</w:t>
      </w:r>
    </w:p>
    <w:p w:rsidR="00681475" w:rsidRPr="00AE6633" w:rsidRDefault="00681475" w:rsidP="00B527DA">
      <w:pPr>
        <w:spacing w:before="60" w:line="240" w:lineRule="exact"/>
        <w:jc w:val="both"/>
        <w:rPr>
          <w:b/>
          <w:i/>
          <w:color w:val="000000"/>
          <w:spacing w:val="3"/>
        </w:rPr>
      </w:pPr>
      <w:r>
        <w:rPr>
          <w:b/>
          <w:i/>
          <w:iCs/>
          <w:color w:val="000000"/>
          <w:spacing w:val="3"/>
        </w:rPr>
        <w:t>5</w:t>
      </w:r>
      <w:r w:rsidR="000A42CD">
        <w:rPr>
          <w:b/>
          <w:i/>
          <w:iCs/>
          <w:color w:val="000000"/>
          <w:spacing w:val="3"/>
        </w:rPr>
        <w:t>5</w:t>
      </w:r>
      <w:r>
        <w:rPr>
          <w:b/>
          <w:i/>
          <w:iCs/>
          <w:color w:val="000000"/>
          <w:spacing w:val="3"/>
        </w:rPr>
        <w:t>. </w:t>
      </w:r>
      <w:r w:rsidRPr="0098214D">
        <w:rPr>
          <w:b/>
          <w:i/>
          <w:iCs/>
          <w:color w:val="000000"/>
          <w:spacing w:val="3"/>
        </w:rPr>
        <w:t xml:space="preserve">К </w:t>
      </w:r>
      <w:r w:rsidRPr="00B527DA">
        <w:rPr>
          <w:b/>
          <w:i/>
        </w:rPr>
        <w:t>какой</w:t>
      </w:r>
      <w:r>
        <w:rPr>
          <w:b/>
          <w:i/>
          <w:color w:val="000000"/>
          <w:spacing w:val="3"/>
        </w:rPr>
        <w:t xml:space="preserve"> </w:t>
      </w:r>
      <w:r>
        <w:rPr>
          <w:b/>
          <w:i/>
          <w:iCs/>
          <w:color w:val="000000"/>
          <w:spacing w:val="3"/>
        </w:rPr>
        <w:t>организационно-правовой форме относится Ваша организация</w:t>
      </w:r>
      <w:r>
        <w:rPr>
          <w:b/>
          <w:i/>
          <w:color w:val="000000"/>
          <w:spacing w:val="3"/>
        </w:rPr>
        <w:t xml:space="preserve">? </w:t>
      </w:r>
      <w:r w:rsidRPr="009833AC">
        <w:rPr>
          <w:b/>
          <w:i/>
        </w:rPr>
        <w:t>Выберите, пожалуйста, один</w:t>
      </w:r>
      <w:r>
        <w:rPr>
          <w:b/>
          <w:i/>
        </w:rPr>
        <w:t xml:space="preserve"> вариант</w:t>
      </w:r>
      <w:r w:rsidRPr="009833AC">
        <w:rPr>
          <w:b/>
          <w:i/>
        </w:rPr>
        <w:t xml:space="preserve"> ответ</w:t>
      </w:r>
      <w:r>
        <w:rPr>
          <w:b/>
          <w:i/>
        </w:rPr>
        <w:t>а</w:t>
      </w:r>
      <w:r w:rsidRPr="009833AC">
        <w:rPr>
          <w:b/>
          <w:i/>
        </w:rPr>
        <w:t>.</w:t>
      </w:r>
    </w:p>
    <w:p w:rsidR="00681475" w:rsidRPr="0098214D" w:rsidRDefault="00681475" w:rsidP="00B527DA">
      <w:pPr>
        <w:spacing w:line="240" w:lineRule="exact"/>
        <w:ind w:left="567" w:hanging="567"/>
        <w:rPr>
          <w:color w:val="000000"/>
          <w:spacing w:val="3"/>
        </w:rPr>
      </w:pPr>
      <w:r>
        <w:rPr>
          <w:color w:val="000000"/>
          <w:spacing w:val="3"/>
        </w:rPr>
        <w:t>6</w:t>
      </w:r>
      <w:r w:rsidR="00254147">
        <w:rPr>
          <w:color w:val="000000"/>
          <w:spacing w:val="3"/>
        </w:rPr>
        <w:t>1</w:t>
      </w:r>
      <w:r>
        <w:rPr>
          <w:color w:val="000000"/>
          <w:spacing w:val="3"/>
        </w:rPr>
        <w:t>0</w:t>
      </w:r>
      <w:r w:rsidRPr="009833AC">
        <w:t> </w:t>
      </w:r>
      <w:r>
        <w:rPr>
          <w:color w:val="000000"/>
          <w:spacing w:val="3"/>
        </w:rPr>
        <w:t>-</w:t>
      </w:r>
      <w:r w:rsidRPr="009833AC">
        <w:t> </w:t>
      </w:r>
      <w:r>
        <w:rPr>
          <w:color w:val="000000"/>
          <w:spacing w:val="3"/>
        </w:rPr>
        <w:t>индивидуальный предприниматель</w:t>
      </w:r>
    </w:p>
    <w:p w:rsidR="00681475" w:rsidRDefault="00681475" w:rsidP="00B527DA">
      <w:pPr>
        <w:spacing w:line="240" w:lineRule="exact"/>
        <w:ind w:left="567" w:hanging="567"/>
        <w:rPr>
          <w:color w:val="000000"/>
          <w:spacing w:val="3"/>
        </w:rPr>
      </w:pPr>
      <w:r>
        <w:t>6</w:t>
      </w:r>
      <w:r w:rsidR="00254147">
        <w:t>1</w:t>
      </w:r>
      <w:r>
        <w:t>1</w:t>
      </w:r>
      <w:r w:rsidRPr="009833AC">
        <w:t> </w:t>
      </w:r>
      <w:r w:rsidRPr="0098214D">
        <w:rPr>
          <w:color w:val="000000"/>
          <w:spacing w:val="3"/>
        </w:rPr>
        <w:t>-</w:t>
      </w:r>
      <w:r w:rsidRPr="009833AC">
        <w:t> </w:t>
      </w:r>
      <w:r w:rsidRPr="0098214D">
        <w:rPr>
          <w:color w:val="000000"/>
          <w:spacing w:val="3"/>
        </w:rPr>
        <w:t>юридическ</w:t>
      </w:r>
      <w:r>
        <w:rPr>
          <w:color w:val="000000"/>
          <w:spacing w:val="3"/>
        </w:rPr>
        <w:t>ое лицо</w:t>
      </w:r>
    </w:p>
    <w:p w:rsidR="009F2E4D" w:rsidRPr="003412F3" w:rsidRDefault="009F2E4D" w:rsidP="00B527DA">
      <w:pPr>
        <w:spacing w:before="60" w:line="240" w:lineRule="exac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0A42CD">
        <w:rPr>
          <w:b/>
          <w:bCs/>
          <w:i/>
          <w:iCs/>
        </w:rPr>
        <w:t>6</w:t>
      </w:r>
      <w:r w:rsidRPr="003412F3">
        <w:rPr>
          <w:b/>
          <w:bCs/>
          <w:i/>
          <w:iCs/>
        </w:rPr>
        <w:t xml:space="preserve">. Согласны ли Вы принимать участие в подобных исследованиях, проводимых дистанционно в сети </w:t>
      </w:r>
      <w:r>
        <w:rPr>
          <w:b/>
          <w:bCs/>
          <w:i/>
          <w:iCs/>
        </w:rPr>
        <w:t>«</w:t>
      </w:r>
      <w:r w:rsidRPr="003412F3">
        <w:rPr>
          <w:b/>
          <w:bCs/>
          <w:i/>
          <w:iCs/>
        </w:rPr>
        <w:t>Интернет</w:t>
      </w:r>
      <w:r>
        <w:rPr>
          <w:b/>
          <w:bCs/>
          <w:i/>
          <w:iCs/>
        </w:rPr>
        <w:t>»</w:t>
      </w:r>
      <w:r w:rsidRPr="003412F3">
        <w:rPr>
          <w:b/>
          <w:bCs/>
          <w:i/>
          <w:iCs/>
        </w:rPr>
        <w:t xml:space="preserve">, если да, то укажите, пожалуйста, адрес Вашей </w:t>
      </w:r>
      <w:r w:rsidRPr="00B527DA">
        <w:rPr>
          <w:b/>
          <w:i/>
        </w:rPr>
        <w:t>электронной</w:t>
      </w:r>
      <w:r w:rsidRPr="003412F3">
        <w:rPr>
          <w:b/>
          <w:bCs/>
          <w:i/>
          <w:iCs/>
        </w:rPr>
        <w:t xml:space="preserve"> почты. На указанный Вами адрес будут приходить ссылки, при переходе по которым можно будет принять участие в исследованиях по интересующим Вас тематикам.</w:t>
      </w:r>
    </w:p>
    <w:p w:rsidR="009F2E4D" w:rsidRPr="003412F3" w:rsidRDefault="00254147" w:rsidP="00C7707B">
      <w:pPr>
        <w:spacing w:line="280" w:lineRule="exact"/>
        <w:jc w:val="both"/>
      </w:pPr>
      <w:r>
        <w:t>620</w:t>
      </w:r>
      <w:r w:rsidR="00C73735">
        <w:t> - </w:t>
      </w:r>
      <w:r w:rsidR="009F2E4D" w:rsidRPr="003412F3">
        <w:t>да, согласе</w:t>
      </w:r>
      <w:proofErr w:type="gramStart"/>
      <w:r w:rsidR="009F2E4D" w:rsidRPr="003412F3">
        <w:t>н</w:t>
      </w:r>
      <w:r w:rsidR="00BA44D6">
        <w:t>(</w:t>
      </w:r>
      <w:proofErr w:type="gramEnd"/>
      <w:r w:rsidR="00BA44D6">
        <w:t>-</w:t>
      </w:r>
      <w:r w:rsidR="00E16A73">
        <w:t>н</w:t>
      </w:r>
      <w:r w:rsidR="00BA44D6">
        <w:t>а)</w:t>
      </w:r>
      <w:r w:rsidR="009F2E4D" w:rsidRPr="003412F3">
        <w:t xml:space="preserve"> </w:t>
      </w:r>
      <w:r w:rsidR="009F2E4D" w:rsidRPr="003412F3">
        <w:rPr>
          <w:i/>
        </w:rPr>
        <w:t>(укажите адрес)_______________________________</w:t>
      </w:r>
      <w:r w:rsidR="00973933">
        <w:rPr>
          <w:i/>
        </w:rPr>
        <w:t>___</w:t>
      </w:r>
      <w:r w:rsidR="009F2E4D" w:rsidRPr="003412F3">
        <w:rPr>
          <w:i/>
        </w:rPr>
        <w:t>____________</w:t>
      </w:r>
    </w:p>
    <w:p w:rsidR="000058D9" w:rsidRDefault="00254147" w:rsidP="00B527DA">
      <w:pPr>
        <w:spacing w:line="240" w:lineRule="exact"/>
        <w:jc w:val="both"/>
        <w:rPr>
          <w:rFonts w:eastAsia="Arial Unicode MS"/>
          <w:color w:val="000000" w:themeColor="text1"/>
          <w:u w:color="000000"/>
        </w:rPr>
      </w:pPr>
      <w:r>
        <w:t>62</w:t>
      </w:r>
      <w:r w:rsidR="00C73735">
        <w:t>1 - </w:t>
      </w:r>
      <w:r w:rsidR="009F2E4D" w:rsidRPr="003412F3">
        <w:t>нет, не согласе</w:t>
      </w:r>
      <w:proofErr w:type="gramStart"/>
      <w:r w:rsidR="009F2E4D" w:rsidRPr="003412F3">
        <w:t>н</w:t>
      </w:r>
      <w:r w:rsidR="00BA44D6">
        <w:t>(</w:t>
      </w:r>
      <w:proofErr w:type="gramEnd"/>
      <w:r w:rsidR="00BA44D6">
        <w:t>-</w:t>
      </w:r>
      <w:r w:rsidR="00E16A73">
        <w:t>н</w:t>
      </w:r>
      <w:r w:rsidR="00BA44D6">
        <w:t>а)</w:t>
      </w:r>
    </w:p>
    <w:sectPr w:rsidR="000058D9" w:rsidSect="00653E1B">
      <w:headerReference w:type="default" r:id="rId8"/>
      <w:footerReference w:type="even" r:id="rId9"/>
      <w:footerReference w:type="default" r:id="rId10"/>
      <w:pgSz w:w="11900" w:h="16840"/>
      <w:pgMar w:top="284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F4" w:rsidRDefault="003F6BF4" w:rsidP="0080387C">
      <w:r>
        <w:separator/>
      </w:r>
    </w:p>
  </w:endnote>
  <w:endnote w:type="continuationSeparator" w:id="0">
    <w:p w:rsidR="003F6BF4" w:rsidRDefault="003F6BF4" w:rsidP="0080387C">
      <w:r>
        <w:continuationSeparator/>
      </w:r>
    </w:p>
  </w:endnote>
  <w:endnote w:type="continuationNotice" w:id="1">
    <w:p w:rsidR="003F6BF4" w:rsidRDefault="003F6B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F4" w:rsidRDefault="003F6BF4" w:rsidP="002F1D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F6BF4" w:rsidRDefault="003F6BF4" w:rsidP="008038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F4" w:rsidRDefault="003F6BF4" w:rsidP="00D249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F4" w:rsidRDefault="003F6BF4" w:rsidP="0080387C">
      <w:r>
        <w:separator/>
      </w:r>
    </w:p>
  </w:footnote>
  <w:footnote w:type="continuationSeparator" w:id="0">
    <w:p w:rsidR="003F6BF4" w:rsidRDefault="003F6BF4" w:rsidP="0080387C">
      <w:r>
        <w:continuationSeparator/>
      </w:r>
    </w:p>
  </w:footnote>
  <w:footnote w:type="continuationNotice" w:id="1">
    <w:p w:rsidR="003F6BF4" w:rsidRDefault="003F6B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F4" w:rsidRDefault="003F6BF4">
    <w:pPr>
      <w:pStyle w:val="af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32565">
      <w:rPr>
        <w:noProof/>
      </w:rPr>
      <w:t>10</w:t>
    </w:r>
    <w:r>
      <w:rPr>
        <w:noProof/>
      </w:rPr>
      <w:fldChar w:fldCharType="end"/>
    </w:r>
  </w:p>
  <w:p w:rsidR="003F6BF4" w:rsidRDefault="003F6B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1646A"/>
    <w:multiLevelType w:val="hybridMultilevel"/>
    <w:tmpl w:val="DFCC39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4A3D1A"/>
    <w:multiLevelType w:val="hybridMultilevel"/>
    <w:tmpl w:val="DD3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D5"/>
    <w:multiLevelType w:val="hybridMultilevel"/>
    <w:tmpl w:val="2638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8E"/>
    <w:multiLevelType w:val="hybridMultilevel"/>
    <w:tmpl w:val="49049E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F9485C"/>
    <w:multiLevelType w:val="hybridMultilevel"/>
    <w:tmpl w:val="55BED1F4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4087"/>
    <w:multiLevelType w:val="hybridMultilevel"/>
    <w:tmpl w:val="B546BB56"/>
    <w:lvl w:ilvl="0" w:tplc="71F6448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18A"/>
    <w:multiLevelType w:val="hybridMultilevel"/>
    <w:tmpl w:val="383CBE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BF0BC0"/>
    <w:multiLevelType w:val="hybridMultilevel"/>
    <w:tmpl w:val="0654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3A0A"/>
    <w:multiLevelType w:val="hybridMultilevel"/>
    <w:tmpl w:val="02C6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EE5"/>
    <w:multiLevelType w:val="hybridMultilevel"/>
    <w:tmpl w:val="0D328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494"/>
    <w:multiLevelType w:val="hybridMultilevel"/>
    <w:tmpl w:val="984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E6C20"/>
    <w:multiLevelType w:val="hybridMultilevel"/>
    <w:tmpl w:val="C2163DC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B35F7E"/>
    <w:multiLevelType w:val="hybridMultilevel"/>
    <w:tmpl w:val="A7782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B7422"/>
    <w:multiLevelType w:val="hybridMultilevel"/>
    <w:tmpl w:val="3130798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04DBD"/>
    <w:multiLevelType w:val="hybridMultilevel"/>
    <w:tmpl w:val="1AFE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41A9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83BD6"/>
    <w:multiLevelType w:val="hybridMultilevel"/>
    <w:tmpl w:val="9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AA9"/>
    <w:multiLevelType w:val="hybridMultilevel"/>
    <w:tmpl w:val="326E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A269D"/>
    <w:multiLevelType w:val="hybridMultilevel"/>
    <w:tmpl w:val="E6168DF8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B74F5A"/>
    <w:multiLevelType w:val="hybridMultilevel"/>
    <w:tmpl w:val="81B0CCBC"/>
    <w:lvl w:ilvl="0" w:tplc="005C03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046D4"/>
    <w:multiLevelType w:val="hybridMultilevel"/>
    <w:tmpl w:val="D46CB41A"/>
    <w:lvl w:ilvl="0" w:tplc="B4107610">
      <w:start w:val="8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C1CFB"/>
    <w:multiLevelType w:val="hybridMultilevel"/>
    <w:tmpl w:val="0E5C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128E"/>
    <w:multiLevelType w:val="hybridMultilevel"/>
    <w:tmpl w:val="8F5A167C"/>
    <w:lvl w:ilvl="0" w:tplc="6CDA46E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F0856"/>
    <w:multiLevelType w:val="hybridMultilevel"/>
    <w:tmpl w:val="E5C41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F7F791B"/>
    <w:multiLevelType w:val="hybridMultilevel"/>
    <w:tmpl w:val="FDD22EE2"/>
    <w:lvl w:ilvl="0" w:tplc="8AD4643E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935E2"/>
    <w:multiLevelType w:val="hybridMultilevel"/>
    <w:tmpl w:val="D2BE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F62B3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60815"/>
    <w:multiLevelType w:val="hybridMultilevel"/>
    <w:tmpl w:val="60F4FC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157587"/>
    <w:multiLevelType w:val="hybridMultilevel"/>
    <w:tmpl w:val="8DAA5184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C28A8"/>
    <w:multiLevelType w:val="hybridMultilevel"/>
    <w:tmpl w:val="599E6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7650D"/>
    <w:multiLevelType w:val="hybridMultilevel"/>
    <w:tmpl w:val="E8324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74237"/>
    <w:multiLevelType w:val="hybridMultilevel"/>
    <w:tmpl w:val="DEF0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83E3E"/>
    <w:multiLevelType w:val="hybridMultilevel"/>
    <w:tmpl w:val="22546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21E95"/>
    <w:multiLevelType w:val="hybridMultilevel"/>
    <w:tmpl w:val="C7E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33"/>
  </w:num>
  <w:num w:numId="5">
    <w:abstractNumId w:val="31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3"/>
  </w:num>
  <w:num w:numId="11">
    <w:abstractNumId w:val="13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24"/>
  </w:num>
  <w:num w:numId="18">
    <w:abstractNumId w:val="10"/>
  </w:num>
  <w:num w:numId="19">
    <w:abstractNumId w:val="2"/>
  </w:num>
  <w:num w:numId="20">
    <w:abstractNumId w:val="1"/>
  </w:num>
  <w:num w:numId="21">
    <w:abstractNumId w:val="19"/>
  </w:num>
  <w:num w:numId="22">
    <w:abstractNumId w:val="27"/>
  </w:num>
  <w:num w:numId="23">
    <w:abstractNumId w:val="25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11"/>
  </w:num>
  <w:num w:numId="29">
    <w:abstractNumId w:val="30"/>
  </w:num>
  <w:num w:numId="30">
    <w:abstractNumId w:val="22"/>
  </w:num>
  <w:num w:numId="31">
    <w:abstractNumId w:val="15"/>
  </w:num>
  <w:num w:numId="32">
    <w:abstractNumId w:val="12"/>
  </w:num>
  <w:num w:numId="33">
    <w:abstractNumId w:val="34"/>
  </w:num>
  <w:num w:numId="34">
    <w:abstractNumId w:val="9"/>
  </w:num>
  <w:num w:numId="35">
    <w:abstractNumId w:val="28"/>
  </w:num>
  <w:num w:numId="36">
    <w:abstractNumId w:val="8"/>
  </w:num>
  <w:num w:numId="37">
    <w:abstractNumId w:val="6"/>
  </w:num>
  <w:num w:numId="38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73222"/>
    <w:rsid w:val="00000DBE"/>
    <w:rsid w:val="0000194F"/>
    <w:rsid w:val="00004036"/>
    <w:rsid w:val="00005752"/>
    <w:rsid w:val="000058D9"/>
    <w:rsid w:val="00005980"/>
    <w:rsid w:val="00011367"/>
    <w:rsid w:val="00015456"/>
    <w:rsid w:val="00015E0E"/>
    <w:rsid w:val="000177F1"/>
    <w:rsid w:val="00020820"/>
    <w:rsid w:val="0002170B"/>
    <w:rsid w:val="00022825"/>
    <w:rsid w:val="0002503D"/>
    <w:rsid w:val="000250F0"/>
    <w:rsid w:val="00025AB0"/>
    <w:rsid w:val="00025D12"/>
    <w:rsid w:val="00027584"/>
    <w:rsid w:val="0003008A"/>
    <w:rsid w:val="00033100"/>
    <w:rsid w:val="0003324F"/>
    <w:rsid w:val="00034099"/>
    <w:rsid w:val="0003727E"/>
    <w:rsid w:val="00037DEA"/>
    <w:rsid w:val="00041BCA"/>
    <w:rsid w:val="00041D68"/>
    <w:rsid w:val="00042E89"/>
    <w:rsid w:val="00043DCD"/>
    <w:rsid w:val="0004417B"/>
    <w:rsid w:val="00044407"/>
    <w:rsid w:val="00051254"/>
    <w:rsid w:val="00051599"/>
    <w:rsid w:val="00053239"/>
    <w:rsid w:val="00054736"/>
    <w:rsid w:val="00055ADB"/>
    <w:rsid w:val="00057B94"/>
    <w:rsid w:val="000611F2"/>
    <w:rsid w:val="0006337F"/>
    <w:rsid w:val="00064704"/>
    <w:rsid w:val="000657BD"/>
    <w:rsid w:val="00066C23"/>
    <w:rsid w:val="00067D7F"/>
    <w:rsid w:val="000709D1"/>
    <w:rsid w:val="00070DD5"/>
    <w:rsid w:val="00071D68"/>
    <w:rsid w:val="00072C8F"/>
    <w:rsid w:val="000758DE"/>
    <w:rsid w:val="00080576"/>
    <w:rsid w:val="0008138A"/>
    <w:rsid w:val="00081E4F"/>
    <w:rsid w:val="00082C71"/>
    <w:rsid w:val="0008378C"/>
    <w:rsid w:val="00084E09"/>
    <w:rsid w:val="00085D00"/>
    <w:rsid w:val="000861BB"/>
    <w:rsid w:val="000864E9"/>
    <w:rsid w:val="00086C46"/>
    <w:rsid w:val="00091A4E"/>
    <w:rsid w:val="0009301C"/>
    <w:rsid w:val="00093529"/>
    <w:rsid w:val="00093970"/>
    <w:rsid w:val="0009741A"/>
    <w:rsid w:val="000A0759"/>
    <w:rsid w:val="000A0CEA"/>
    <w:rsid w:val="000A284D"/>
    <w:rsid w:val="000A42CD"/>
    <w:rsid w:val="000A6AC1"/>
    <w:rsid w:val="000A6D1A"/>
    <w:rsid w:val="000A798B"/>
    <w:rsid w:val="000B14C7"/>
    <w:rsid w:val="000B2A07"/>
    <w:rsid w:val="000B463B"/>
    <w:rsid w:val="000B4B4E"/>
    <w:rsid w:val="000B516D"/>
    <w:rsid w:val="000C1009"/>
    <w:rsid w:val="000C2AE7"/>
    <w:rsid w:val="000C77B0"/>
    <w:rsid w:val="000D1206"/>
    <w:rsid w:val="000D1D57"/>
    <w:rsid w:val="000D35D0"/>
    <w:rsid w:val="000D48BA"/>
    <w:rsid w:val="000D5919"/>
    <w:rsid w:val="000D75FB"/>
    <w:rsid w:val="000E1CE6"/>
    <w:rsid w:val="000E3A6B"/>
    <w:rsid w:val="000E4122"/>
    <w:rsid w:val="000E670E"/>
    <w:rsid w:val="000E6A42"/>
    <w:rsid w:val="000E6A82"/>
    <w:rsid w:val="000E7078"/>
    <w:rsid w:val="000E7554"/>
    <w:rsid w:val="000F1B1E"/>
    <w:rsid w:val="000F4999"/>
    <w:rsid w:val="000F6980"/>
    <w:rsid w:val="00103090"/>
    <w:rsid w:val="00106F5D"/>
    <w:rsid w:val="001076B3"/>
    <w:rsid w:val="001077F4"/>
    <w:rsid w:val="0011067C"/>
    <w:rsid w:val="00111DDA"/>
    <w:rsid w:val="00111F3F"/>
    <w:rsid w:val="00112ED6"/>
    <w:rsid w:val="00112FCC"/>
    <w:rsid w:val="00114ACF"/>
    <w:rsid w:val="001151A0"/>
    <w:rsid w:val="001151F0"/>
    <w:rsid w:val="00115378"/>
    <w:rsid w:val="00115937"/>
    <w:rsid w:val="00120561"/>
    <w:rsid w:val="001219AD"/>
    <w:rsid w:val="00130D16"/>
    <w:rsid w:val="00131BC1"/>
    <w:rsid w:val="00133420"/>
    <w:rsid w:val="00136052"/>
    <w:rsid w:val="001371E3"/>
    <w:rsid w:val="00137652"/>
    <w:rsid w:val="00141171"/>
    <w:rsid w:val="0014124A"/>
    <w:rsid w:val="00142101"/>
    <w:rsid w:val="00142DBF"/>
    <w:rsid w:val="00150381"/>
    <w:rsid w:val="0015119C"/>
    <w:rsid w:val="00151A36"/>
    <w:rsid w:val="00152612"/>
    <w:rsid w:val="00152B6F"/>
    <w:rsid w:val="00154CFC"/>
    <w:rsid w:val="00155057"/>
    <w:rsid w:val="00162E24"/>
    <w:rsid w:val="001635ED"/>
    <w:rsid w:val="0016401A"/>
    <w:rsid w:val="00165B66"/>
    <w:rsid w:val="00166794"/>
    <w:rsid w:val="00166F8A"/>
    <w:rsid w:val="001712F4"/>
    <w:rsid w:val="00171C4F"/>
    <w:rsid w:val="0017777A"/>
    <w:rsid w:val="001802E5"/>
    <w:rsid w:val="00180F49"/>
    <w:rsid w:val="00182893"/>
    <w:rsid w:val="001833D2"/>
    <w:rsid w:val="0018702D"/>
    <w:rsid w:val="001908E3"/>
    <w:rsid w:val="001912DB"/>
    <w:rsid w:val="00194A3D"/>
    <w:rsid w:val="001A0144"/>
    <w:rsid w:val="001A2971"/>
    <w:rsid w:val="001A3F52"/>
    <w:rsid w:val="001A549C"/>
    <w:rsid w:val="001A62C7"/>
    <w:rsid w:val="001A6968"/>
    <w:rsid w:val="001A6E18"/>
    <w:rsid w:val="001B0CAD"/>
    <w:rsid w:val="001B1B6E"/>
    <w:rsid w:val="001B32CC"/>
    <w:rsid w:val="001B4233"/>
    <w:rsid w:val="001B4435"/>
    <w:rsid w:val="001B5189"/>
    <w:rsid w:val="001B58F6"/>
    <w:rsid w:val="001B719E"/>
    <w:rsid w:val="001C158C"/>
    <w:rsid w:val="001C1756"/>
    <w:rsid w:val="001C1EB5"/>
    <w:rsid w:val="001C2B11"/>
    <w:rsid w:val="001C47B1"/>
    <w:rsid w:val="001C6949"/>
    <w:rsid w:val="001D036F"/>
    <w:rsid w:val="001D1967"/>
    <w:rsid w:val="001D3A7E"/>
    <w:rsid w:val="001D41BA"/>
    <w:rsid w:val="001D42CE"/>
    <w:rsid w:val="001D4B62"/>
    <w:rsid w:val="001D5F02"/>
    <w:rsid w:val="001D694B"/>
    <w:rsid w:val="001D6CD5"/>
    <w:rsid w:val="001E2111"/>
    <w:rsid w:val="001E233F"/>
    <w:rsid w:val="001E58BB"/>
    <w:rsid w:val="001E6506"/>
    <w:rsid w:val="001F0AC2"/>
    <w:rsid w:val="001F1B85"/>
    <w:rsid w:val="001F2714"/>
    <w:rsid w:val="001F3E24"/>
    <w:rsid w:val="00200E9D"/>
    <w:rsid w:val="00201AA9"/>
    <w:rsid w:val="00202DAE"/>
    <w:rsid w:val="00203657"/>
    <w:rsid w:val="00205698"/>
    <w:rsid w:val="0020778C"/>
    <w:rsid w:val="002135A2"/>
    <w:rsid w:val="0021531E"/>
    <w:rsid w:val="002171C6"/>
    <w:rsid w:val="0021796C"/>
    <w:rsid w:val="00220634"/>
    <w:rsid w:val="00220EB6"/>
    <w:rsid w:val="002225A4"/>
    <w:rsid w:val="002229AA"/>
    <w:rsid w:val="00222E65"/>
    <w:rsid w:val="002279A8"/>
    <w:rsid w:val="00227CA6"/>
    <w:rsid w:val="00230859"/>
    <w:rsid w:val="002337A7"/>
    <w:rsid w:val="002358D4"/>
    <w:rsid w:val="002377F0"/>
    <w:rsid w:val="00240174"/>
    <w:rsid w:val="002406EE"/>
    <w:rsid w:val="00241FED"/>
    <w:rsid w:val="00244129"/>
    <w:rsid w:val="00244742"/>
    <w:rsid w:val="0024617E"/>
    <w:rsid w:val="00247EF7"/>
    <w:rsid w:val="00252CCA"/>
    <w:rsid w:val="002531D0"/>
    <w:rsid w:val="00253B17"/>
    <w:rsid w:val="00254147"/>
    <w:rsid w:val="00254545"/>
    <w:rsid w:val="0025539D"/>
    <w:rsid w:val="0025649C"/>
    <w:rsid w:val="00263282"/>
    <w:rsid w:val="002636D1"/>
    <w:rsid w:val="00264CAC"/>
    <w:rsid w:val="00264D3B"/>
    <w:rsid w:val="00265B9D"/>
    <w:rsid w:val="002662FB"/>
    <w:rsid w:val="0026634E"/>
    <w:rsid w:val="0026792A"/>
    <w:rsid w:val="0027073C"/>
    <w:rsid w:val="00273198"/>
    <w:rsid w:val="00273DB5"/>
    <w:rsid w:val="002742FE"/>
    <w:rsid w:val="00274849"/>
    <w:rsid w:val="0027536F"/>
    <w:rsid w:val="002758F1"/>
    <w:rsid w:val="00276546"/>
    <w:rsid w:val="00276A11"/>
    <w:rsid w:val="00276B84"/>
    <w:rsid w:val="00280026"/>
    <w:rsid w:val="00280AB7"/>
    <w:rsid w:val="0028126F"/>
    <w:rsid w:val="00281456"/>
    <w:rsid w:val="0028166D"/>
    <w:rsid w:val="002837A7"/>
    <w:rsid w:val="002848E4"/>
    <w:rsid w:val="00285E89"/>
    <w:rsid w:val="00286B99"/>
    <w:rsid w:val="00290869"/>
    <w:rsid w:val="00291E62"/>
    <w:rsid w:val="002934EB"/>
    <w:rsid w:val="0029382E"/>
    <w:rsid w:val="0029586A"/>
    <w:rsid w:val="00296815"/>
    <w:rsid w:val="00297E6D"/>
    <w:rsid w:val="002A0179"/>
    <w:rsid w:val="002A03BE"/>
    <w:rsid w:val="002A1515"/>
    <w:rsid w:val="002A3C17"/>
    <w:rsid w:val="002A3D3D"/>
    <w:rsid w:val="002A4A98"/>
    <w:rsid w:val="002A6481"/>
    <w:rsid w:val="002A6630"/>
    <w:rsid w:val="002A7370"/>
    <w:rsid w:val="002A7417"/>
    <w:rsid w:val="002B0DEE"/>
    <w:rsid w:val="002B1742"/>
    <w:rsid w:val="002B1933"/>
    <w:rsid w:val="002B1D31"/>
    <w:rsid w:val="002B2F72"/>
    <w:rsid w:val="002B362A"/>
    <w:rsid w:val="002B3CA5"/>
    <w:rsid w:val="002B4763"/>
    <w:rsid w:val="002B58AF"/>
    <w:rsid w:val="002B6C54"/>
    <w:rsid w:val="002C0848"/>
    <w:rsid w:val="002C1741"/>
    <w:rsid w:val="002C3EF4"/>
    <w:rsid w:val="002C6C12"/>
    <w:rsid w:val="002C6DAD"/>
    <w:rsid w:val="002D0551"/>
    <w:rsid w:val="002D0DD5"/>
    <w:rsid w:val="002D3254"/>
    <w:rsid w:val="002D6931"/>
    <w:rsid w:val="002D6AA6"/>
    <w:rsid w:val="002E1C68"/>
    <w:rsid w:val="002E3F44"/>
    <w:rsid w:val="002E4402"/>
    <w:rsid w:val="002E47D3"/>
    <w:rsid w:val="002E602B"/>
    <w:rsid w:val="002E683D"/>
    <w:rsid w:val="002E7650"/>
    <w:rsid w:val="002E7BC7"/>
    <w:rsid w:val="002F122F"/>
    <w:rsid w:val="002F1B6C"/>
    <w:rsid w:val="002F1DE3"/>
    <w:rsid w:val="002F22B3"/>
    <w:rsid w:val="002F3CE3"/>
    <w:rsid w:val="002F52BA"/>
    <w:rsid w:val="002F6D34"/>
    <w:rsid w:val="00303F23"/>
    <w:rsid w:val="00304E7C"/>
    <w:rsid w:val="00306582"/>
    <w:rsid w:val="00306A5E"/>
    <w:rsid w:val="0030754F"/>
    <w:rsid w:val="0031089A"/>
    <w:rsid w:val="003142BD"/>
    <w:rsid w:val="00314AC4"/>
    <w:rsid w:val="00316630"/>
    <w:rsid w:val="00316BAE"/>
    <w:rsid w:val="003212FE"/>
    <w:rsid w:val="0032394B"/>
    <w:rsid w:val="003305B8"/>
    <w:rsid w:val="00331367"/>
    <w:rsid w:val="00331AD3"/>
    <w:rsid w:val="00331B1C"/>
    <w:rsid w:val="00331CC0"/>
    <w:rsid w:val="0033226E"/>
    <w:rsid w:val="00332D14"/>
    <w:rsid w:val="00333616"/>
    <w:rsid w:val="0033421A"/>
    <w:rsid w:val="00335704"/>
    <w:rsid w:val="0033718F"/>
    <w:rsid w:val="00340275"/>
    <w:rsid w:val="003420AA"/>
    <w:rsid w:val="00342EB1"/>
    <w:rsid w:val="003461BA"/>
    <w:rsid w:val="003461F5"/>
    <w:rsid w:val="00346DB2"/>
    <w:rsid w:val="00346F26"/>
    <w:rsid w:val="00347B89"/>
    <w:rsid w:val="00347D78"/>
    <w:rsid w:val="0035273A"/>
    <w:rsid w:val="00354075"/>
    <w:rsid w:val="00355775"/>
    <w:rsid w:val="003563DC"/>
    <w:rsid w:val="00356F54"/>
    <w:rsid w:val="00357A65"/>
    <w:rsid w:val="00360DB8"/>
    <w:rsid w:val="00360FEB"/>
    <w:rsid w:val="003659EA"/>
    <w:rsid w:val="00366A2E"/>
    <w:rsid w:val="00367D32"/>
    <w:rsid w:val="0037322F"/>
    <w:rsid w:val="00374566"/>
    <w:rsid w:val="0037709A"/>
    <w:rsid w:val="00380BD0"/>
    <w:rsid w:val="00380CD2"/>
    <w:rsid w:val="00381181"/>
    <w:rsid w:val="00381646"/>
    <w:rsid w:val="00381711"/>
    <w:rsid w:val="00383974"/>
    <w:rsid w:val="0039019C"/>
    <w:rsid w:val="003901D9"/>
    <w:rsid w:val="003944AE"/>
    <w:rsid w:val="003949FC"/>
    <w:rsid w:val="00395BF5"/>
    <w:rsid w:val="00396320"/>
    <w:rsid w:val="00396B8A"/>
    <w:rsid w:val="00396E85"/>
    <w:rsid w:val="00397F42"/>
    <w:rsid w:val="003A053F"/>
    <w:rsid w:val="003A0A8C"/>
    <w:rsid w:val="003A1B6F"/>
    <w:rsid w:val="003A29EC"/>
    <w:rsid w:val="003A3AE2"/>
    <w:rsid w:val="003A4D23"/>
    <w:rsid w:val="003A4DCE"/>
    <w:rsid w:val="003A6C9F"/>
    <w:rsid w:val="003B29D5"/>
    <w:rsid w:val="003B363C"/>
    <w:rsid w:val="003B6239"/>
    <w:rsid w:val="003B6B29"/>
    <w:rsid w:val="003B7130"/>
    <w:rsid w:val="003B76CB"/>
    <w:rsid w:val="003C4BA0"/>
    <w:rsid w:val="003C4D57"/>
    <w:rsid w:val="003C6B47"/>
    <w:rsid w:val="003C6D75"/>
    <w:rsid w:val="003D3345"/>
    <w:rsid w:val="003D39A7"/>
    <w:rsid w:val="003D4457"/>
    <w:rsid w:val="003D4DDF"/>
    <w:rsid w:val="003D5128"/>
    <w:rsid w:val="003D55D2"/>
    <w:rsid w:val="003D62EB"/>
    <w:rsid w:val="003D6A18"/>
    <w:rsid w:val="003E1680"/>
    <w:rsid w:val="003E3A9A"/>
    <w:rsid w:val="003E58F1"/>
    <w:rsid w:val="003F13B9"/>
    <w:rsid w:val="003F3BF6"/>
    <w:rsid w:val="003F6BF4"/>
    <w:rsid w:val="00400FF3"/>
    <w:rsid w:val="00401540"/>
    <w:rsid w:val="004015F7"/>
    <w:rsid w:val="00403E6A"/>
    <w:rsid w:val="00406516"/>
    <w:rsid w:val="004115CD"/>
    <w:rsid w:val="00412A8A"/>
    <w:rsid w:val="00414826"/>
    <w:rsid w:val="00414BFA"/>
    <w:rsid w:val="00417263"/>
    <w:rsid w:val="00421693"/>
    <w:rsid w:val="00422112"/>
    <w:rsid w:val="00422F32"/>
    <w:rsid w:val="00426712"/>
    <w:rsid w:val="004324C9"/>
    <w:rsid w:val="004335B2"/>
    <w:rsid w:val="004340C4"/>
    <w:rsid w:val="00436731"/>
    <w:rsid w:val="00437A4E"/>
    <w:rsid w:val="00440D6E"/>
    <w:rsid w:val="00442253"/>
    <w:rsid w:val="0044587C"/>
    <w:rsid w:val="0044719D"/>
    <w:rsid w:val="00447263"/>
    <w:rsid w:val="004502AE"/>
    <w:rsid w:val="00452658"/>
    <w:rsid w:val="004529E9"/>
    <w:rsid w:val="00453D55"/>
    <w:rsid w:val="00455112"/>
    <w:rsid w:val="004569A7"/>
    <w:rsid w:val="004579CD"/>
    <w:rsid w:val="0046088A"/>
    <w:rsid w:val="00460BCF"/>
    <w:rsid w:val="00462C6C"/>
    <w:rsid w:val="004641E5"/>
    <w:rsid w:val="00464C04"/>
    <w:rsid w:val="00470554"/>
    <w:rsid w:val="00470C48"/>
    <w:rsid w:val="00470FAE"/>
    <w:rsid w:val="00471807"/>
    <w:rsid w:val="00471C75"/>
    <w:rsid w:val="00472F83"/>
    <w:rsid w:val="00473612"/>
    <w:rsid w:val="00473968"/>
    <w:rsid w:val="00475066"/>
    <w:rsid w:val="00475C85"/>
    <w:rsid w:val="00475CB9"/>
    <w:rsid w:val="00476B05"/>
    <w:rsid w:val="00477012"/>
    <w:rsid w:val="00477419"/>
    <w:rsid w:val="0048016E"/>
    <w:rsid w:val="004807DB"/>
    <w:rsid w:val="00487558"/>
    <w:rsid w:val="0049115B"/>
    <w:rsid w:val="004935B1"/>
    <w:rsid w:val="00497CAD"/>
    <w:rsid w:val="004A0DF6"/>
    <w:rsid w:val="004A1CD8"/>
    <w:rsid w:val="004A1EC4"/>
    <w:rsid w:val="004A2156"/>
    <w:rsid w:val="004A3D71"/>
    <w:rsid w:val="004A3DCE"/>
    <w:rsid w:val="004A4853"/>
    <w:rsid w:val="004A5585"/>
    <w:rsid w:val="004A5FDF"/>
    <w:rsid w:val="004B4741"/>
    <w:rsid w:val="004C0AFB"/>
    <w:rsid w:val="004C3849"/>
    <w:rsid w:val="004C4094"/>
    <w:rsid w:val="004C5343"/>
    <w:rsid w:val="004C6C14"/>
    <w:rsid w:val="004C6DB5"/>
    <w:rsid w:val="004D4B18"/>
    <w:rsid w:val="004D62DA"/>
    <w:rsid w:val="004D644E"/>
    <w:rsid w:val="004D755F"/>
    <w:rsid w:val="004D7877"/>
    <w:rsid w:val="004E20AE"/>
    <w:rsid w:val="004E5D58"/>
    <w:rsid w:val="004E5F78"/>
    <w:rsid w:val="004E6600"/>
    <w:rsid w:val="004F06CC"/>
    <w:rsid w:val="004F10C6"/>
    <w:rsid w:val="004F1B9D"/>
    <w:rsid w:val="004F6662"/>
    <w:rsid w:val="00503614"/>
    <w:rsid w:val="00503A67"/>
    <w:rsid w:val="00505B7E"/>
    <w:rsid w:val="00506353"/>
    <w:rsid w:val="00510A1D"/>
    <w:rsid w:val="00511736"/>
    <w:rsid w:val="00511940"/>
    <w:rsid w:val="0051196D"/>
    <w:rsid w:val="00513E4E"/>
    <w:rsid w:val="00515A96"/>
    <w:rsid w:val="00515CFB"/>
    <w:rsid w:val="00515E32"/>
    <w:rsid w:val="00517AD1"/>
    <w:rsid w:val="00520E46"/>
    <w:rsid w:val="00521A75"/>
    <w:rsid w:val="00522A57"/>
    <w:rsid w:val="00531336"/>
    <w:rsid w:val="00531844"/>
    <w:rsid w:val="005340F9"/>
    <w:rsid w:val="005376FC"/>
    <w:rsid w:val="00540BA5"/>
    <w:rsid w:val="00542F43"/>
    <w:rsid w:val="0054392A"/>
    <w:rsid w:val="00543E44"/>
    <w:rsid w:val="00545565"/>
    <w:rsid w:val="005458F2"/>
    <w:rsid w:val="00547CE9"/>
    <w:rsid w:val="00552100"/>
    <w:rsid w:val="005524D9"/>
    <w:rsid w:val="005542E0"/>
    <w:rsid w:val="00556EC2"/>
    <w:rsid w:val="00557CF6"/>
    <w:rsid w:val="005625A9"/>
    <w:rsid w:val="005629FE"/>
    <w:rsid w:val="005639E3"/>
    <w:rsid w:val="00564E03"/>
    <w:rsid w:val="005665A6"/>
    <w:rsid w:val="005665D5"/>
    <w:rsid w:val="00566FF7"/>
    <w:rsid w:val="00570C4D"/>
    <w:rsid w:val="00574533"/>
    <w:rsid w:val="005746DB"/>
    <w:rsid w:val="00577356"/>
    <w:rsid w:val="005774A8"/>
    <w:rsid w:val="0058210F"/>
    <w:rsid w:val="005852EE"/>
    <w:rsid w:val="00585E76"/>
    <w:rsid w:val="00586361"/>
    <w:rsid w:val="0058749A"/>
    <w:rsid w:val="00587566"/>
    <w:rsid w:val="0058795D"/>
    <w:rsid w:val="00590D73"/>
    <w:rsid w:val="005911DF"/>
    <w:rsid w:val="0059156E"/>
    <w:rsid w:val="00591D0A"/>
    <w:rsid w:val="005926E2"/>
    <w:rsid w:val="00593BB1"/>
    <w:rsid w:val="005941FC"/>
    <w:rsid w:val="005944E3"/>
    <w:rsid w:val="00595667"/>
    <w:rsid w:val="00597371"/>
    <w:rsid w:val="005A0042"/>
    <w:rsid w:val="005A0C91"/>
    <w:rsid w:val="005A15DE"/>
    <w:rsid w:val="005A6E21"/>
    <w:rsid w:val="005B1C69"/>
    <w:rsid w:val="005B24A1"/>
    <w:rsid w:val="005B2FDA"/>
    <w:rsid w:val="005B37BE"/>
    <w:rsid w:val="005B3976"/>
    <w:rsid w:val="005B40AF"/>
    <w:rsid w:val="005B6953"/>
    <w:rsid w:val="005C20FC"/>
    <w:rsid w:val="005C28F2"/>
    <w:rsid w:val="005C42F7"/>
    <w:rsid w:val="005C69E2"/>
    <w:rsid w:val="005D1739"/>
    <w:rsid w:val="005D2C11"/>
    <w:rsid w:val="005D3EC3"/>
    <w:rsid w:val="005E0EA1"/>
    <w:rsid w:val="005E1F67"/>
    <w:rsid w:val="005E300F"/>
    <w:rsid w:val="005E3794"/>
    <w:rsid w:val="005E46FE"/>
    <w:rsid w:val="005E4989"/>
    <w:rsid w:val="005E4B34"/>
    <w:rsid w:val="005E51A3"/>
    <w:rsid w:val="005E5FA3"/>
    <w:rsid w:val="005E6790"/>
    <w:rsid w:val="005F07A4"/>
    <w:rsid w:val="005F17CC"/>
    <w:rsid w:val="005F211B"/>
    <w:rsid w:val="005F27BB"/>
    <w:rsid w:val="005F400E"/>
    <w:rsid w:val="005F4188"/>
    <w:rsid w:val="005F44B9"/>
    <w:rsid w:val="005F45FB"/>
    <w:rsid w:val="005F4B8A"/>
    <w:rsid w:val="005F4F8E"/>
    <w:rsid w:val="005F581E"/>
    <w:rsid w:val="006007F4"/>
    <w:rsid w:val="00600BDB"/>
    <w:rsid w:val="0060170C"/>
    <w:rsid w:val="006043BA"/>
    <w:rsid w:val="0060581D"/>
    <w:rsid w:val="0060726F"/>
    <w:rsid w:val="00607456"/>
    <w:rsid w:val="00610184"/>
    <w:rsid w:val="0061079D"/>
    <w:rsid w:val="00610FAD"/>
    <w:rsid w:val="00613E59"/>
    <w:rsid w:val="006156D7"/>
    <w:rsid w:val="0061571A"/>
    <w:rsid w:val="0061655A"/>
    <w:rsid w:val="00617993"/>
    <w:rsid w:val="00622A82"/>
    <w:rsid w:val="00622F85"/>
    <w:rsid w:val="006274D1"/>
    <w:rsid w:val="00627F57"/>
    <w:rsid w:val="00630902"/>
    <w:rsid w:val="0063110A"/>
    <w:rsid w:val="006311F6"/>
    <w:rsid w:val="006338D2"/>
    <w:rsid w:val="00636016"/>
    <w:rsid w:val="00640535"/>
    <w:rsid w:val="00642CA1"/>
    <w:rsid w:val="006430D0"/>
    <w:rsid w:val="006505D3"/>
    <w:rsid w:val="00651054"/>
    <w:rsid w:val="00651AF3"/>
    <w:rsid w:val="00653169"/>
    <w:rsid w:val="00653E1B"/>
    <w:rsid w:val="00654360"/>
    <w:rsid w:val="0066061F"/>
    <w:rsid w:val="00664649"/>
    <w:rsid w:val="00664B44"/>
    <w:rsid w:val="00665EB0"/>
    <w:rsid w:val="00670CAF"/>
    <w:rsid w:val="00671034"/>
    <w:rsid w:val="006718AC"/>
    <w:rsid w:val="00674C8E"/>
    <w:rsid w:val="00674D96"/>
    <w:rsid w:val="0067577B"/>
    <w:rsid w:val="006764DB"/>
    <w:rsid w:val="00681475"/>
    <w:rsid w:val="0068290B"/>
    <w:rsid w:val="00682A6A"/>
    <w:rsid w:val="0068486C"/>
    <w:rsid w:val="006853DF"/>
    <w:rsid w:val="00685F44"/>
    <w:rsid w:val="0068754B"/>
    <w:rsid w:val="00687EB1"/>
    <w:rsid w:val="0069526C"/>
    <w:rsid w:val="006A107A"/>
    <w:rsid w:val="006A269C"/>
    <w:rsid w:val="006A4815"/>
    <w:rsid w:val="006A483F"/>
    <w:rsid w:val="006A7BFB"/>
    <w:rsid w:val="006B1A51"/>
    <w:rsid w:val="006B3411"/>
    <w:rsid w:val="006B4BA0"/>
    <w:rsid w:val="006B730A"/>
    <w:rsid w:val="006B7EBE"/>
    <w:rsid w:val="006C1C4E"/>
    <w:rsid w:val="006C2430"/>
    <w:rsid w:val="006C3328"/>
    <w:rsid w:val="006C42C0"/>
    <w:rsid w:val="006C43A2"/>
    <w:rsid w:val="006C5E5A"/>
    <w:rsid w:val="006C6B5B"/>
    <w:rsid w:val="006C73E4"/>
    <w:rsid w:val="006D5A74"/>
    <w:rsid w:val="006D7BD0"/>
    <w:rsid w:val="006E08A6"/>
    <w:rsid w:val="006E0CCC"/>
    <w:rsid w:val="006E0D24"/>
    <w:rsid w:val="006E261E"/>
    <w:rsid w:val="006E2F08"/>
    <w:rsid w:val="006E408E"/>
    <w:rsid w:val="006E4D94"/>
    <w:rsid w:val="006E50DD"/>
    <w:rsid w:val="006E58C4"/>
    <w:rsid w:val="006F02EF"/>
    <w:rsid w:val="006F0BAF"/>
    <w:rsid w:val="006F13A5"/>
    <w:rsid w:val="006F1A4B"/>
    <w:rsid w:val="006F1B9C"/>
    <w:rsid w:val="006F2377"/>
    <w:rsid w:val="006F2AC7"/>
    <w:rsid w:val="006F520C"/>
    <w:rsid w:val="006F5FF8"/>
    <w:rsid w:val="006F732D"/>
    <w:rsid w:val="006F760A"/>
    <w:rsid w:val="006F7B92"/>
    <w:rsid w:val="00700B0F"/>
    <w:rsid w:val="007012E6"/>
    <w:rsid w:val="0070220A"/>
    <w:rsid w:val="007025C4"/>
    <w:rsid w:val="0070261A"/>
    <w:rsid w:val="00707741"/>
    <w:rsid w:val="007100AF"/>
    <w:rsid w:val="00710E1B"/>
    <w:rsid w:val="007117C9"/>
    <w:rsid w:val="00711924"/>
    <w:rsid w:val="00712107"/>
    <w:rsid w:val="007144B0"/>
    <w:rsid w:val="00715F14"/>
    <w:rsid w:val="007229F6"/>
    <w:rsid w:val="007230AB"/>
    <w:rsid w:val="00724E04"/>
    <w:rsid w:val="0072589B"/>
    <w:rsid w:val="00725AF2"/>
    <w:rsid w:val="00726623"/>
    <w:rsid w:val="00726FC6"/>
    <w:rsid w:val="007273D5"/>
    <w:rsid w:val="00730103"/>
    <w:rsid w:val="0073035C"/>
    <w:rsid w:val="00730DD9"/>
    <w:rsid w:val="00732565"/>
    <w:rsid w:val="00733C01"/>
    <w:rsid w:val="00734818"/>
    <w:rsid w:val="00735043"/>
    <w:rsid w:val="0073643E"/>
    <w:rsid w:val="007378B4"/>
    <w:rsid w:val="00740491"/>
    <w:rsid w:val="00740A33"/>
    <w:rsid w:val="00745F7F"/>
    <w:rsid w:val="00747B5B"/>
    <w:rsid w:val="00750213"/>
    <w:rsid w:val="00750339"/>
    <w:rsid w:val="00750DFA"/>
    <w:rsid w:val="0075251B"/>
    <w:rsid w:val="00753C51"/>
    <w:rsid w:val="007552BF"/>
    <w:rsid w:val="00755603"/>
    <w:rsid w:val="00756CBE"/>
    <w:rsid w:val="0076058D"/>
    <w:rsid w:val="00762448"/>
    <w:rsid w:val="00762505"/>
    <w:rsid w:val="00773389"/>
    <w:rsid w:val="00773DE2"/>
    <w:rsid w:val="00775D80"/>
    <w:rsid w:val="0077652A"/>
    <w:rsid w:val="007777DC"/>
    <w:rsid w:val="007815DC"/>
    <w:rsid w:val="007820CC"/>
    <w:rsid w:val="00783A2E"/>
    <w:rsid w:val="00784515"/>
    <w:rsid w:val="00786A93"/>
    <w:rsid w:val="00786AE9"/>
    <w:rsid w:val="00787498"/>
    <w:rsid w:val="0079088F"/>
    <w:rsid w:val="0079717F"/>
    <w:rsid w:val="0079722F"/>
    <w:rsid w:val="007A0D8E"/>
    <w:rsid w:val="007A1FDE"/>
    <w:rsid w:val="007A2E8D"/>
    <w:rsid w:val="007A6191"/>
    <w:rsid w:val="007A632D"/>
    <w:rsid w:val="007B0D23"/>
    <w:rsid w:val="007B3DBC"/>
    <w:rsid w:val="007B49FC"/>
    <w:rsid w:val="007B532D"/>
    <w:rsid w:val="007B5569"/>
    <w:rsid w:val="007B5F21"/>
    <w:rsid w:val="007B7FE1"/>
    <w:rsid w:val="007C259B"/>
    <w:rsid w:val="007C2BB4"/>
    <w:rsid w:val="007C2FAC"/>
    <w:rsid w:val="007C329C"/>
    <w:rsid w:val="007C3758"/>
    <w:rsid w:val="007C3BA9"/>
    <w:rsid w:val="007C3BBD"/>
    <w:rsid w:val="007C3BF4"/>
    <w:rsid w:val="007C41D3"/>
    <w:rsid w:val="007C5947"/>
    <w:rsid w:val="007D0D24"/>
    <w:rsid w:val="007D1DA4"/>
    <w:rsid w:val="007D337F"/>
    <w:rsid w:val="007D3D97"/>
    <w:rsid w:val="007D4F26"/>
    <w:rsid w:val="007D5EAB"/>
    <w:rsid w:val="007D7165"/>
    <w:rsid w:val="007E1AAB"/>
    <w:rsid w:val="007E20C1"/>
    <w:rsid w:val="007E29AD"/>
    <w:rsid w:val="007E2F6B"/>
    <w:rsid w:val="007E5323"/>
    <w:rsid w:val="007E637A"/>
    <w:rsid w:val="007E6E32"/>
    <w:rsid w:val="007E6F85"/>
    <w:rsid w:val="007F1337"/>
    <w:rsid w:val="007F5D78"/>
    <w:rsid w:val="007F605D"/>
    <w:rsid w:val="007F6366"/>
    <w:rsid w:val="007F6E5A"/>
    <w:rsid w:val="007F7F2E"/>
    <w:rsid w:val="008028C0"/>
    <w:rsid w:val="0080387C"/>
    <w:rsid w:val="00803B7B"/>
    <w:rsid w:val="008046EC"/>
    <w:rsid w:val="00805616"/>
    <w:rsid w:val="00805CF6"/>
    <w:rsid w:val="00806FFE"/>
    <w:rsid w:val="00807758"/>
    <w:rsid w:val="008104E1"/>
    <w:rsid w:val="0081202C"/>
    <w:rsid w:val="008123AB"/>
    <w:rsid w:val="0081266C"/>
    <w:rsid w:val="008128C1"/>
    <w:rsid w:val="008145AD"/>
    <w:rsid w:val="00815D4A"/>
    <w:rsid w:val="00821509"/>
    <w:rsid w:val="008219EC"/>
    <w:rsid w:val="00821C71"/>
    <w:rsid w:val="008224E8"/>
    <w:rsid w:val="00822C06"/>
    <w:rsid w:val="00823678"/>
    <w:rsid w:val="00825167"/>
    <w:rsid w:val="008352B2"/>
    <w:rsid w:val="00835323"/>
    <w:rsid w:val="00835950"/>
    <w:rsid w:val="008367E3"/>
    <w:rsid w:val="00837EFB"/>
    <w:rsid w:val="008427D5"/>
    <w:rsid w:val="00842904"/>
    <w:rsid w:val="0084333F"/>
    <w:rsid w:val="008435AE"/>
    <w:rsid w:val="008506A6"/>
    <w:rsid w:val="00852D1D"/>
    <w:rsid w:val="00854826"/>
    <w:rsid w:val="00855729"/>
    <w:rsid w:val="00855CC9"/>
    <w:rsid w:val="008562D5"/>
    <w:rsid w:val="00856B64"/>
    <w:rsid w:val="0086089E"/>
    <w:rsid w:val="008612B3"/>
    <w:rsid w:val="00861E8A"/>
    <w:rsid w:val="00862F1A"/>
    <w:rsid w:val="0086318C"/>
    <w:rsid w:val="00864E28"/>
    <w:rsid w:val="008653E3"/>
    <w:rsid w:val="008655BD"/>
    <w:rsid w:val="00865F09"/>
    <w:rsid w:val="00865F4F"/>
    <w:rsid w:val="00866D39"/>
    <w:rsid w:val="008705DB"/>
    <w:rsid w:val="00870FF6"/>
    <w:rsid w:val="00873997"/>
    <w:rsid w:val="0087561D"/>
    <w:rsid w:val="0088196C"/>
    <w:rsid w:val="00881F8F"/>
    <w:rsid w:val="00882C60"/>
    <w:rsid w:val="00883DE1"/>
    <w:rsid w:val="008859B6"/>
    <w:rsid w:val="00885E3A"/>
    <w:rsid w:val="0089000F"/>
    <w:rsid w:val="00892083"/>
    <w:rsid w:val="0089269A"/>
    <w:rsid w:val="0089326E"/>
    <w:rsid w:val="00893DA1"/>
    <w:rsid w:val="00894AAA"/>
    <w:rsid w:val="00895C48"/>
    <w:rsid w:val="00897466"/>
    <w:rsid w:val="0089755E"/>
    <w:rsid w:val="008A0538"/>
    <w:rsid w:val="008A05B7"/>
    <w:rsid w:val="008A0C88"/>
    <w:rsid w:val="008A4E12"/>
    <w:rsid w:val="008A5C5D"/>
    <w:rsid w:val="008A6D66"/>
    <w:rsid w:val="008B0FCE"/>
    <w:rsid w:val="008B1666"/>
    <w:rsid w:val="008B232B"/>
    <w:rsid w:val="008B41C6"/>
    <w:rsid w:val="008B52E4"/>
    <w:rsid w:val="008C0E13"/>
    <w:rsid w:val="008C1E0F"/>
    <w:rsid w:val="008C202C"/>
    <w:rsid w:val="008C22CC"/>
    <w:rsid w:val="008C2CF6"/>
    <w:rsid w:val="008C3019"/>
    <w:rsid w:val="008C4264"/>
    <w:rsid w:val="008C5434"/>
    <w:rsid w:val="008C7050"/>
    <w:rsid w:val="008D1B0E"/>
    <w:rsid w:val="008D21B1"/>
    <w:rsid w:val="008D28C3"/>
    <w:rsid w:val="008D36CC"/>
    <w:rsid w:val="008D38B2"/>
    <w:rsid w:val="008D4CF8"/>
    <w:rsid w:val="008D4D59"/>
    <w:rsid w:val="008D563A"/>
    <w:rsid w:val="008D722E"/>
    <w:rsid w:val="008D7E89"/>
    <w:rsid w:val="008E26F3"/>
    <w:rsid w:val="008E31F6"/>
    <w:rsid w:val="008E661E"/>
    <w:rsid w:val="008E7A32"/>
    <w:rsid w:val="008F03F7"/>
    <w:rsid w:val="008F0BC1"/>
    <w:rsid w:val="008F194A"/>
    <w:rsid w:val="008F1DA9"/>
    <w:rsid w:val="008F2DB5"/>
    <w:rsid w:val="008F2DF5"/>
    <w:rsid w:val="008F306E"/>
    <w:rsid w:val="008F323C"/>
    <w:rsid w:val="008F5106"/>
    <w:rsid w:val="008F6B2F"/>
    <w:rsid w:val="008F7BD2"/>
    <w:rsid w:val="00900C6D"/>
    <w:rsid w:val="00900E05"/>
    <w:rsid w:val="009030E2"/>
    <w:rsid w:val="0090347F"/>
    <w:rsid w:val="0090391D"/>
    <w:rsid w:val="009039D2"/>
    <w:rsid w:val="00903F98"/>
    <w:rsid w:val="00904DCC"/>
    <w:rsid w:val="009067A2"/>
    <w:rsid w:val="00906EBB"/>
    <w:rsid w:val="009100DE"/>
    <w:rsid w:val="0091165C"/>
    <w:rsid w:val="00914E3A"/>
    <w:rsid w:val="00915BFF"/>
    <w:rsid w:val="00916511"/>
    <w:rsid w:val="00916BA2"/>
    <w:rsid w:val="0091799F"/>
    <w:rsid w:val="00920389"/>
    <w:rsid w:val="00920CC4"/>
    <w:rsid w:val="009254DB"/>
    <w:rsid w:val="00925D62"/>
    <w:rsid w:val="00927673"/>
    <w:rsid w:val="00927E39"/>
    <w:rsid w:val="00930167"/>
    <w:rsid w:val="009309E7"/>
    <w:rsid w:val="00930A06"/>
    <w:rsid w:val="00932946"/>
    <w:rsid w:val="00933007"/>
    <w:rsid w:val="009334A7"/>
    <w:rsid w:val="009334EA"/>
    <w:rsid w:val="0093413C"/>
    <w:rsid w:val="00936A70"/>
    <w:rsid w:val="00942CC7"/>
    <w:rsid w:val="00943E99"/>
    <w:rsid w:val="00947145"/>
    <w:rsid w:val="009509E2"/>
    <w:rsid w:val="00950E53"/>
    <w:rsid w:val="0095229D"/>
    <w:rsid w:val="00954B88"/>
    <w:rsid w:val="00955641"/>
    <w:rsid w:val="009567C6"/>
    <w:rsid w:val="00957123"/>
    <w:rsid w:val="00957501"/>
    <w:rsid w:val="00957927"/>
    <w:rsid w:val="0096003D"/>
    <w:rsid w:val="00963100"/>
    <w:rsid w:val="00963A82"/>
    <w:rsid w:val="009653F4"/>
    <w:rsid w:val="00965D0E"/>
    <w:rsid w:val="0097033F"/>
    <w:rsid w:val="0097323C"/>
    <w:rsid w:val="00973684"/>
    <w:rsid w:val="00973933"/>
    <w:rsid w:val="009749B3"/>
    <w:rsid w:val="00975354"/>
    <w:rsid w:val="00975443"/>
    <w:rsid w:val="009766AE"/>
    <w:rsid w:val="00976969"/>
    <w:rsid w:val="00981377"/>
    <w:rsid w:val="00984504"/>
    <w:rsid w:val="00984989"/>
    <w:rsid w:val="0098591C"/>
    <w:rsid w:val="0099061A"/>
    <w:rsid w:val="0099085A"/>
    <w:rsid w:val="00990B9E"/>
    <w:rsid w:val="00991739"/>
    <w:rsid w:val="00991AF5"/>
    <w:rsid w:val="00992EE5"/>
    <w:rsid w:val="00995242"/>
    <w:rsid w:val="00996A8B"/>
    <w:rsid w:val="00997E42"/>
    <w:rsid w:val="00997EB7"/>
    <w:rsid w:val="009A13B4"/>
    <w:rsid w:val="009A2055"/>
    <w:rsid w:val="009A262F"/>
    <w:rsid w:val="009A3DDD"/>
    <w:rsid w:val="009A4D3A"/>
    <w:rsid w:val="009A4D95"/>
    <w:rsid w:val="009A5002"/>
    <w:rsid w:val="009A7151"/>
    <w:rsid w:val="009B0256"/>
    <w:rsid w:val="009B0474"/>
    <w:rsid w:val="009B0B89"/>
    <w:rsid w:val="009B1117"/>
    <w:rsid w:val="009B43E8"/>
    <w:rsid w:val="009B5313"/>
    <w:rsid w:val="009B678E"/>
    <w:rsid w:val="009B7602"/>
    <w:rsid w:val="009C0EB8"/>
    <w:rsid w:val="009C14CC"/>
    <w:rsid w:val="009C2189"/>
    <w:rsid w:val="009C2921"/>
    <w:rsid w:val="009C4EFD"/>
    <w:rsid w:val="009C5B47"/>
    <w:rsid w:val="009C617E"/>
    <w:rsid w:val="009D0EEF"/>
    <w:rsid w:val="009D0F6D"/>
    <w:rsid w:val="009D1C77"/>
    <w:rsid w:val="009D3704"/>
    <w:rsid w:val="009D5F6B"/>
    <w:rsid w:val="009D705C"/>
    <w:rsid w:val="009E1494"/>
    <w:rsid w:val="009E553E"/>
    <w:rsid w:val="009E6528"/>
    <w:rsid w:val="009F00E7"/>
    <w:rsid w:val="009F113F"/>
    <w:rsid w:val="009F2E4D"/>
    <w:rsid w:val="009F4BC9"/>
    <w:rsid w:val="009F5ACC"/>
    <w:rsid w:val="00A0001E"/>
    <w:rsid w:val="00A00F51"/>
    <w:rsid w:val="00A01EF7"/>
    <w:rsid w:val="00A03814"/>
    <w:rsid w:val="00A04A92"/>
    <w:rsid w:val="00A04B00"/>
    <w:rsid w:val="00A053D6"/>
    <w:rsid w:val="00A06E37"/>
    <w:rsid w:val="00A11386"/>
    <w:rsid w:val="00A12610"/>
    <w:rsid w:val="00A14C91"/>
    <w:rsid w:val="00A17B2E"/>
    <w:rsid w:val="00A20A50"/>
    <w:rsid w:val="00A20BAE"/>
    <w:rsid w:val="00A215A3"/>
    <w:rsid w:val="00A2206D"/>
    <w:rsid w:val="00A22E8B"/>
    <w:rsid w:val="00A2447D"/>
    <w:rsid w:val="00A34BC5"/>
    <w:rsid w:val="00A366D9"/>
    <w:rsid w:val="00A36CA4"/>
    <w:rsid w:val="00A36EE9"/>
    <w:rsid w:val="00A37E20"/>
    <w:rsid w:val="00A41E09"/>
    <w:rsid w:val="00A43111"/>
    <w:rsid w:val="00A433D5"/>
    <w:rsid w:val="00A4596B"/>
    <w:rsid w:val="00A52816"/>
    <w:rsid w:val="00A5356D"/>
    <w:rsid w:val="00A54059"/>
    <w:rsid w:val="00A5451E"/>
    <w:rsid w:val="00A56C3A"/>
    <w:rsid w:val="00A60B5C"/>
    <w:rsid w:val="00A61801"/>
    <w:rsid w:val="00A637CC"/>
    <w:rsid w:val="00A63954"/>
    <w:rsid w:val="00A64A42"/>
    <w:rsid w:val="00A65502"/>
    <w:rsid w:val="00A67D07"/>
    <w:rsid w:val="00A704F5"/>
    <w:rsid w:val="00A739C4"/>
    <w:rsid w:val="00A7416D"/>
    <w:rsid w:val="00A74493"/>
    <w:rsid w:val="00A74E08"/>
    <w:rsid w:val="00A767F6"/>
    <w:rsid w:val="00A76BC0"/>
    <w:rsid w:val="00A82BD2"/>
    <w:rsid w:val="00A82C9E"/>
    <w:rsid w:val="00A8344E"/>
    <w:rsid w:val="00A83477"/>
    <w:rsid w:val="00A84449"/>
    <w:rsid w:val="00A84D4B"/>
    <w:rsid w:val="00A87643"/>
    <w:rsid w:val="00A87F36"/>
    <w:rsid w:val="00A96C4B"/>
    <w:rsid w:val="00A97E92"/>
    <w:rsid w:val="00AA0CD3"/>
    <w:rsid w:val="00AB1B69"/>
    <w:rsid w:val="00AB2CBD"/>
    <w:rsid w:val="00AB35AC"/>
    <w:rsid w:val="00AB5CA4"/>
    <w:rsid w:val="00AB6B94"/>
    <w:rsid w:val="00AB6E8E"/>
    <w:rsid w:val="00AC0FEF"/>
    <w:rsid w:val="00AC27C9"/>
    <w:rsid w:val="00AC2CDE"/>
    <w:rsid w:val="00AC32FC"/>
    <w:rsid w:val="00AC4417"/>
    <w:rsid w:val="00AC480F"/>
    <w:rsid w:val="00AC4994"/>
    <w:rsid w:val="00AC52F1"/>
    <w:rsid w:val="00AC6ACB"/>
    <w:rsid w:val="00AC70EC"/>
    <w:rsid w:val="00AC7193"/>
    <w:rsid w:val="00AD28CD"/>
    <w:rsid w:val="00AD3DCA"/>
    <w:rsid w:val="00AD5865"/>
    <w:rsid w:val="00AD776E"/>
    <w:rsid w:val="00AE0A34"/>
    <w:rsid w:val="00AE146B"/>
    <w:rsid w:val="00AE1AFE"/>
    <w:rsid w:val="00AE52CD"/>
    <w:rsid w:val="00AE574F"/>
    <w:rsid w:val="00AE5F1D"/>
    <w:rsid w:val="00AE6C7F"/>
    <w:rsid w:val="00AF26C2"/>
    <w:rsid w:val="00AF3C18"/>
    <w:rsid w:val="00B00769"/>
    <w:rsid w:val="00B03464"/>
    <w:rsid w:val="00B03976"/>
    <w:rsid w:val="00B055E4"/>
    <w:rsid w:val="00B07C62"/>
    <w:rsid w:val="00B12466"/>
    <w:rsid w:val="00B140E0"/>
    <w:rsid w:val="00B1469C"/>
    <w:rsid w:val="00B14A4C"/>
    <w:rsid w:val="00B1587F"/>
    <w:rsid w:val="00B158FB"/>
    <w:rsid w:val="00B15B15"/>
    <w:rsid w:val="00B20110"/>
    <w:rsid w:val="00B20243"/>
    <w:rsid w:val="00B203A2"/>
    <w:rsid w:val="00B21480"/>
    <w:rsid w:val="00B3041C"/>
    <w:rsid w:val="00B32190"/>
    <w:rsid w:val="00B36390"/>
    <w:rsid w:val="00B3682C"/>
    <w:rsid w:val="00B37349"/>
    <w:rsid w:val="00B4280A"/>
    <w:rsid w:val="00B43D52"/>
    <w:rsid w:val="00B440EC"/>
    <w:rsid w:val="00B44B50"/>
    <w:rsid w:val="00B50D03"/>
    <w:rsid w:val="00B527DA"/>
    <w:rsid w:val="00B5347B"/>
    <w:rsid w:val="00B5392D"/>
    <w:rsid w:val="00B5413C"/>
    <w:rsid w:val="00B544CF"/>
    <w:rsid w:val="00B55076"/>
    <w:rsid w:val="00B5738F"/>
    <w:rsid w:val="00B614E1"/>
    <w:rsid w:val="00B64105"/>
    <w:rsid w:val="00B6514C"/>
    <w:rsid w:val="00B6615D"/>
    <w:rsid w:val="00B664AC"/>
    <w:rsid w:val="00B7053A"/>
    <w:rsid w:val="00B70D3B"/>
    <w:rsid w:val="00B71D23"/>
    <w:rsid w:val="00B720C5"/>
    <w:rsid w:val="00B731D0"/>
    <w:rsid w:val="00B73A3B"/>
    <w:rsid w:val="00B73AFA"/>
    <w:rsid w:val="00B7518B"/>
    <w:rsid w:val="00B76A3F"/>
    <w:rsid w:val="00B818CD"/>
    <w:rsid w:val="00B81BB7"/>
    <w:rsid w:val="00B8218A"/>
    <w:rsid w:val="00B8269A"/>
    <w:rsid w:val="00B82D4F"/>
    <w:rsid w:val="00B839DD"/>
    <w:rsid w:val="00B87157"/>
    <w:rsid w:val="00B872E1"/>
    <w:rsid w:val="00B90A07"/>
    <w:rsid w:val="00B9468A"/>
    <w:rsid w:val="00B9549D"/>
    <w:rsid w:val="00BA2C49"/>
    <w:rsid w:val="00BA44D6"/>
    <w:rsid w:val="00BA4F6F"/>
    <w:rsid w:val="00BA5C91"/>
    <w:rsid w:val="00BB055C"/>
    <w:rsid w:val="00BB05B4"/>
    <w:rsid w:val="00BB1879"/>
    <w:rsid w:val="00BB199B"/>
    <w:rsid w:val="00BB212F"/>
    <w:rsid w:val="00BB2157"/>
    <w:rsid w:val="00BB34E5"/>
    <w:rsid w:val="00BB690C"/>
    <w:rsid w:val="00BB7203"/>
    <w:rsid w:val="00BB72F4"/>
    <w:rsid w:val="00BC0C0F"/>
    <w:rsid w:val="00BC1130"/>
    <w:rsid w:val="00BC4BA6"/>
    <w:rsid w:val="00BC58E4"/>
    <w:rsid w:val="00BC62BE"/>
    <w:rsid w:val="00BC7D18"/>
    <w:rsid w:val="00BD01FB"/>
    <w:rsid w:val="00BD2813"/>
    <w:rsid w:val="00BD2F1E"/>
    <w:rsid w:val="00BD3C63"/>
    <w:rsid w:val="00BD4EAF"/>
    <w:rsid w:val="00BD5EA5"/>
    <w:rsid w:val="00BE1D0F"/>
    <w:rsid w:val="00BE1D95"/>
    <w:rsid w:val="00BE382E"/>
    <w:rsid w:val="00BE5921"/>
    <w:rsid w:val="00BF05C6"/>
    <w:rsid w:val="00BF0F77"/>
    <w:rsid w:val="00BF1299"/>
    <w:rsid w:val="00BF14D0"/>
    <w:rsid w:val="00BF182C"/>
    <w:rsid w:val="00BF23F7"/>
    <w:rsid w:val="00BF46F2"/>
    <w:rsid w:val="00BF5D40"/>
    <w:rsid w:val="00BF7039"/>
    <w:rsid w:val="00BF7195"/>
    <w:rsid w:val="00BF7C3B"/>
    <w:rsid w:val="00C02A72"/>
    <w:rsid w:val="00C02D93"/>
    <w:rsid w:val="00C02EF1"/>
    <w:rsid w:val="00C034D5"/>
    <w:rsid w:val="00C05712"/>
    <w:rsid w:val="00C05E56"/>
    <w:rsid w:val="00C06321"/>
    <w:rsid w:val="00C0702B"/>
    <w:rsid w:val="00C1156A"/>
    <w:rsid w:val="00C1239C"/>
    <w:rsid w:val="00C131FE"/>
    <w:rsid w:val="00C17BA6"/>
    <w:rsid w:val="00C2000F"/>
    <w:rsid w:val="00C21736"/>
    <w:rsid w:val="00C218A4"/>
    <w:rsid w:val="00C219DB"/>
    <w:rsid w:val="00C21C4E"/>
    <w:rsid w:val="00C2209A"/>
    <w:rsid w:val="00C22E98"/>
    <w:rsid w:val="00C23730"/>
    <w:rsid w:val="00C23B79"/>
    <w:rsid w:val="00C241CA"/>
    <w:rsid w:val="00C244F3"/>
    <w:rsid w:val="00C26F15"/>
    <w:rsid w:val="00C31F99"/>
    <w:rsid w:val="00C32E9A"/>
    <w:rsid w:val="00C338FC"/>
    <w:rsid w:val="00C33942"/>
    <w:rsid w:val="00C34783"/>
    <w:rsid w:val="00C353D6"/>
    <w:rsid w:val="00C366C1"/>
    <w:rsid w:val="00C409B1"/>
    <w:rsid w:val="00C46452"/>
    <w:rsid w:val="00C472E0"/>
    <w:rsid w:val="00C50E8D"/>
    <w:rsid w:val="00C534D0"/>
    <w:rsid w:val="00C535E3"/>
    <w:rsid w:val="00C544DD"/>
    <w:rsid w:val="00C54981"/>
    <w:rsid w:val="00C54DED"/>
    <w:rsid w:val="00C553F7"/>
    <w:rsid w:val="00C55439"/>
    <w:rsid w:val="00C565D1"/>
    <w:rsid w:val="00C57926"/>
    <w:rsid w:val="00C57C28"/>
    <w:rsid w:val="00C600CD"/>
    <w:rsid w:val="00C6193D"/>
    <w:rsid w:val="00C61DE0"/>
    <w:rsid w:val="00C643D1"/>
    <w:rsid w:val="00C65F58"/>
    <w:rsid w:val="00C6760E"/>
    <w:rsid w:val="00C707D2"/>
    <w:rsid w:val="00C70809"/>
    <w:rsid w:val="00C70FF2"/>
    <w:rsid w:val="00C71AF0"/>
    <w:rsid w:val="00C72432"/>
    <w:rsid w:val="00C73735"/>
    <w:rsid w:val="00C73C47"/>
    <w:rsid w:val="00C75B63"/>
    <w:rsid w:val="00C75E67"/>
    <w:rsid w:val="00C7679D"/>
    <w:rsid w:val="00C7707B"/>
    <w:rsid w:val="00C777C0"/>
    <w:rsid w:val="00C805D6"/>
    <w:rsid w:val="00C830E8"/>
    <w:rsid w:val="00C85080"/>
    <w:rsid w:val="00C91848"/>
    <w:rsid w:val="00C92D21"/>
    <w:rsid w:val="00C95198"/>
    <w:rsid w:val="00CA1DCA"/>
    <w:rsid w:val="00CA43EE"/>
    <w:rsid w:val="00CA5273"/>
    <w:rsid w:val="00CB2521"/>
    <w:rsid w:val="00CB2DB3"/>
    <w:rsid w:val="00CB4EDC"/>
    <w:rsid w:val="00CC088A"/>
    <w:rsid w:val="00CC0F9F"/>
    <w:rsid w:val="00CC12D6"/>
    <w:rsid w:val="00CC22C6"/>
    <w:rsid w:val="00CC2CF8"/>
    <w:rsid w:val="00CC2E85"/>
    <w:rsid w:val="00CC3D08"/>
    <w:rsid w:val="00CC40F6"/>
    <w:rsid w:val="00CC5ABC"/>
    <w:rsid w:val="00CC6B5E"/>
    <w:rsid w:val="00CC7A81"/>
    <w:rsid w:val="00CD201F"/>
    <w:rsid w:val="00CD4835"/>
    <w:rsid w:val="00CD5C12"/>
    <w:rsid w:val="00CD75CE"/>
    <w:rsid w:val="00CE0428"/>
    <w:rsid w:val="00CE1211"/>
    <w:rsid w:val="00CE2E29"/>
    <w:rsid w:val="00CE3175"/>
    <w:rsid w:val="00CE5134"/>
    <w:rsid w:val="00CE6E87"/>
    <w:rsid w:val="00CE732B"/>
    <w:rsid w:val="00CE75A2"/>
    <w:rsid w:val="00CF0169"/>
    <w:rsid w:val="00CF2003"/>
    <w:rsid w:val="00CF3F61"/>
    <w:rsid w:val="00CF4038"/>
    <w:rsid w:val="00CF4A80"/>
    <w:rsid w:val="00CF4FCA"/>
    <w:rsid w:val="00CF71D8"/>
    <w:rsid w:val="00CF7706"/>
    <w:rsid w:val="00CF7C09"/>
    <w:rsid w:val="00D01220"/>
    <w:rsid w:val="00D01322"/>
    <w:rsid w:val="00D026BE"/>
    <w:rsid w:val="00D027FC"/>
    <w:rsid w:val="00D02D26"/>
    <w:rsid w:val="00D03B18"/>
    <w:rsid w:val="00D04598"/>
    <w:rsid w:val="00D04A2F"/>
    <w:rsid w:val="00D057AB"/>
    <w:rsid w:val="00D06A25"/>
    <w:rsid w:val="00D10BA9"/>
    <w:rsid w:val="00D1501F"/>
    <w:rsid w:val="00D20BCA"/>
    <w:rsid w:val="00D22004"/>
    <w:rsid w:val="00D23A8A"/>
    <w:rsid w:val="00D249ED"/>
    <w:rsid w:val="00D269D7"/>
    <w:rsid w:val="00D30944"/>
    <w:rsid w:val="00D31F95"/>
    <w:rsid w:val="00D32647"/>
    <w:rsid w:val="00D34950"/>
    <w:rsid w:val="00D357A0"/>
    <w:rsid w:val="00D3688B"/>
    <w:rsid w:val="00D36EFD"/>
    <w:rsid w:val="00D378A2"/>
    <w:rsid w:val="00D37BD1"/>
    <w:rsid w:val="00D405E4"/>
    <w:rsid w:val="00D40915"/>
    <w:rsid w:val="00D412D1"/>
    <w:rsid w:val="00D43A5B"/>
    <w:rsid w:val="00D4525C"/>
    <w:rsid w:val="00D46DFE"/>
    <w:rsid w:val="00D47191"/>
    <w:rsid w:val="00D52FC2"/>
    <w:rsid w:val="00D5458C"/>
    <w:rsid w:val="00D570BA"/>
    <w:rsid w:val="00D61704"/>
    <w:rsid w:val="00D62A71"/>
    <w:rsid w:val="00D62FDF"/>
    <w:rsid w:val="00D631AB"/>
    <w:rsid w:val="00D6473C"/>
    <w:rsid w:val="00D65C11"/>
    <w:rsid w:val="00D6647D"/>
    <w:rsid w:val="00D66EC2"/>
    <w:rsid w:val="00D7111E"/>
    <w:rsid w:val="00D72329"/>
    <w:rsid w:val="00D73232"/>
    <w:rsid w:val="00D737DB"/>
    <w:rsid w:val="00D74BEE"/>
    <w:rsid w:val="00D74F4A"/>
    <w:rsid w:val="00D770E5"/>
    <w:rsid w:val="00D80722"/>
    <w:rsid w:val="00D85EA4"/>
    <w:rsid w:val="00D87B10"/>
    <w:rsid w:val="00D87CE5"/>
    <w:rsid w:val="00D9659B"/>
    <w:rsid w:val="00DA0550"/>
    <w:rsid w:val="00DA1B96"/>
    <w:rsid w:val="00DA1FD2"/>
    <w:rsid w:val="00DA2D82"/>
    <w:rsid w:val="00DA329B"/>
    <w:rsid w:val="00DA56C8"/>
    <w:rsid w:val="00DB37FC"/>
    <w:rsid w:val="00DB3A17"/>
    <w:rsid w:val="00DB3C24"/>
    <w:rsid w:val="00DB4F98"/>
    <w:rsid w:val="00DB5026"/>
    <w:rsid w:val="00DB5A9F"/>
    <w:rsid w:val="00DC1573"/>
    <w:rsid w:val="00DC2AE4"/>
    <w:rsid w:val="00DC2DC2"/>
    <w:rsid w:val="00DC457A"/>
    <w:rsid w:val="00DC4C48"/>
    <w:rsid w:val="00DC6731"/>
    <w:rsid w:val="00DC7883"/>
    <w:rsid w:val="00DD081E"/>
    <w:rsid w:val="00DD1A9A"/>
    <w:rsid w:val="00DD3276"/>
    <w:rsid w:val="00DD7C3B"/>
    <w:rsid w:val="00DE0CC3"/>
    <w:rsid w:val="00DE0DF7"/>
    <w:rsid w:val="00DE16FB"/>
    <w:rsid w:val="00DE433C"/>
    <w:rsid w:val="00DE519E"/>
    <w:rsid w:val="00DF2A6F"/>
    <w:rsid w:val="00DF602F"/>
    <w:rsid w:val="00DF614D"/>
    <w:rsid w:val="00DF6414"/>
    <w:rsid w:val="00E0275E"/>
    <w:rsid w:val="00E04579"/>
    <w:rsid w:val="00E05473"/>
    <w:rsid w:val="00E05AF6"/>
    <w:rsid w:val="00E06391"/>
    <w:rsid w:val="00E073FB"/>
    <w:rsid w:val="00E11449"/>
    <w:rsid w:val="00E11892"/>
    <w:rsid w:val="00E118A1"/>
    <w:rsid w:val="00E13FAF"/>
    <w:rsid w:val="00E14CE3"/>
    <w:rsid w:val="00E1532B"/>
    <w:rsid w:val="00E15E2F"/>
    <w:rsid w:val="00E15FBF"/>
    <w:rsid w:val="00E16A73"/>
    <w:rsid w:val="00E17917"/>
    <w:rsid w:val="00E17C92"/>
    <w:rsid w:val="00E20328"/>
    <w:rsid w:val="00E20905"/>
    <w:rsid w:val="00E248D5"/>
    <w:rsid w:val="00E263C6"/>
    <w:rsid w:val="00E26A94"/>
    <w:rsid w:val="00E26EBF"/>
    <w:rsid w:val="00E272DC"/>
    <w:rsid w:val="00E319E7"/>
    <w:rsid w:val="00E32D29"/>
    <w:rsid w:val="00E32EA0"/>
    <w:rsid w:val="00E35244"/>
    <w:rsid w:val="00E36BB5"/>
    <w:rsid w:val="00E41904"/>
    <w:rsid w:val="00E4251C"/>
    <w:rsid w:val="00E434AE"/>
    <w:rsid w:val="00E443AF"/>
    <w:rsid w:val="00E4493E"/>
    <w:rsid w:val="00E504B3"/>
    <w:rsid w:val="00E52011"/>
    <w:rsid w:val="00E53946"/>
    <w:rsid w:val="00E539AF"/>
    <w:rsid w:val="00E53AAC"/>
    <w:rsid w:val="00E545E3"/>
    <w:rsid w:val="00E5799F"/>
    <w:rsid w:val="00E602EB"/>
    <w:rsid w:val="00E60B2E"/>
    <w:rsid w:val="00E628A3"/>
    <w:rsid w:val="00E638E3"/>
    <w:rsid w:val="00E63F50"/>
    <w:rsid w:val="00E705E4"/>
    <w:rsid w:val="00E71ADB"/>
    <w:rsid w:val="00E90A60"/>
    <w:rsid w:val="00E91228"/>
    <w:rsid w:val="00E94C2C"/>
    <w:rsid w:val="00E94FA7"/>
    <w:rsid w:val="00EA1ABC"/>
    <w:rsid w:val="00EA24CD"/>
    <w:rsid w:val="00EA6449"/>
    <w:rsid w:val="00EA77C7"/>
    <w:rsid w:val="00EB0886"/>
    <w:rsid w:val="00EB313E"/>
    <w:rsid w:val="00EB563D"/>
    <w:rsid w:val="00EB6200"/>
    <w:rsid w:val="00EB7150"/>
    <w:rsid w:val="00EB7519"/>
    <w:rsid w:val="00EB7DC7"/>
    <w:rsid w:val="00EC00D1"/>
    <w:rsid w:val="00EC07C6"/>
    <w:rsid w:val="00EC090A"/>
    <w:rsid w:val="00EC1DD8"/>
    <w:rsid w:val="00EC6EB2"/>
    <w:rsid w:val="00ED0174"/>
    <w:rsid w:val="00ED0D72"/>
    <w:rsid w:val="00ED105E"/>
    <w:rsid w:val="00ED18CE"/>
    <w:rsid w:val="00ED234F"/>
    <w:rsid w:val="00ED28EA"/>
    <w:rsid w:val="00ED4625"/>
    <w:rsid w:val="00ED5159"/>
    <w:rsid w:val="00ED5286"/>
    <w:rsid w:val="00ED6424"/>
    <w:rsid w:val="00ED74F2"/>
    <w:rsid w:val="00ED7D3E"/>
    <w:rsid w:val="00EE0494"/>
    <w:rsid w:val="00EE0512"/>
    <w:rsid w:val="00EE3B2F"/>
    <w:rsid w:val="00EE4766"/>
    <w:rsid w:val="00EF3966"/>
    <w:rsid w:val="00EF5BE5"/>
    <w:rsid w:val="00F001FF"/>
    <w:rsid w:val="00F0069D"/>
    <w:rsid w:val="00F011D8"/>
    <w:rsid w:val="00F01589"/>
    <w:rsid w:val="00F029BA"/>
    <w:rsid w:val="00F032E5"/>
    <w:rsid w:val="00F06821"/>
    <w:rsid w:val="00F11280"/>
    <w:rsid w:val="00F14630"/>
    <w:rsid w:val="00F16F4F"/>
    <w:rsid w:val="00F17FE7"/>
    <w:rsid w:val="00F22619"/>
    <w:rsid w:val="00F24430"/>
    <w:rsid w:val="00F246FA"/>
    <w:rsid w:val="00F27CC3"/>
    <w:rsid w:val="00F301EC"/>
    <w:rsid w:val="00F322F7"/>
    <w:rsid w:val="00F32B05"/>
    <w:rsid w:val="00F32B7B"/>
    <w:rsid w:val="00F331A3"/>
    <w:rsid w:val="00F3350A"/>
    <w:rsid w:val="00F3353D"/>
    <w:rsid w:val="00F34325"/>
    <w:rsid w:val="00F344AD"/>
    <w:rsid w:val="00F35A0F"/>
    <w:rsid w:val="00F36904"/>
    <w:rsid w:val="00F409D3"/>
    <w:rsid w:val="00F42D5F"/>
    <w:rsid w:val="00F45274"/>
    <w:rsid w:val="00F455B7"/>
    <w:rsid w:val="00F50D65"/>
    <w:rsid w:val="00F52422"/>
    <w:rsid w:val="00F5392E"/>
    <w:rsid w:val="00F53AE2"/>
    <w:rsid w:val="00F549E0"/>
    <w:rsid w:val="00F553A5"/>
    <w:rsid w:val="00F56253"/>
    <w:rsid w:val="00F56A63"/>
    <w:rsid w:val="00F5744A"/>
    <w:rsid w:val="00F6131A"/>
    <w:rsid w:val="00F62501"/>
    <w:rsid w:val="00F62C32"/>
    <w:rsid w:val="00F63067"/>
    <w:rsid w:val="00F63B62"/>
    <w:rsid w:val="00F6484B"/>
    <w:rsid w:val="00F665C1"/>
    <w:rsid w:val="00F67090"/>
    <w:rsid w:val="00F711BB"/>
    <w:rsid w:val="00F73222"/>
    <w:rsid w:val="00F734AB"/>
    <w:rsid w:val="00F7372C"/>
    <w:rsid w:val="00F74184"/>
    <w:rsid w:val="00F757DF"/>
    <w:rsid w:val="00F75B2C"/>
    <w:rsid w:val="00F81022"/>
    <w:rsid w:val="00F82923"/>
    <w:rsid w:val="00F82FBF"/>
    <w:rsid w:val="00F85147"/>
    <w:rsid w:val="00F87636"/>
    <w:rsid w:val="00F92458"/>
    <w:rsid w:val="00F946A0"/>
    <w:rsid w:val="00FA079F"/>
    <w:rsid w:val="00FA1039"/>
    <w:rsid w:val="00FA10BC"/>
    <w:rsid w:val="00FA1FD2"/>
    <w:rsid w:val="00FA2DF2"/>
    <w:rsid w:val="00FA452B"/>
    <w:rsid w:val="00FB19A7"/>
    <w:rsid w:val="00FB2135"/>
    <w:rsid w:val="00FB3910"/>
    <w:rsid w:val="00FB3EAA"/>
    <w:rsid w:val="00FB6FD8"/>
    <w:rsid w:val="00FC33C6"/>
    <w:rsid w:val="00FC47CE"/>
    <w:rsid w:val="00FC4FBC"/>
    <w:rsid w:val="00FC535C"/>
    <w:rsid w:val="00FC54FF"/>
    <w:rsid w:val="00FC711A"/>
    <w:rsid w:val="00FC7C6E"/>
    <w:rsid w:val="00FD27AF"/>
    <w:rsid w:val="00FD3FFE"/>
    <w:rsid w:val="00FD49D9"/>
    <w:rsid w:val="00FD50BB"/>
    <w:rsid w:val="00FD6B9F"/>
    <w:rsid w:val="00FE0B20"/>
    <w:rsid w:val="00FE1D75"/>
    <w:rsid w:val="00FE1EDB"/>
    <w:rsid w:val="00FE4DD0"/>
    <w:rsid w:val="00FE4DFB"/>
    <w:rsid w:val="00FE5B70"/>
    <w:rsid w:val="00FE61BF"/>
    <w:rsid w:val="00FE69B7"/>
    <w:rsid w:val="00FE6A99"/>
    <w:rsid w:val="00FE75BD"/>
    <w:rsid w:val="00FF1304"/>
    <w:rsid w:val="00FF20FB"/>
    <w:rsid w:val="00FF248D"/>
    <w:rsid w:val="00FF2BDF"/>
    <w:rsid w:val="00FF318F"/>
    <w:rsid w:val="00FF3657"/>
    <w:rsid w:val="00FF43F3"/>
    <w:rsid w:val="00FF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annotation reference"/>
    <w:basedOn w:val="a0"/>
    <w:uiPriority w:val="99"/>
    <w:semiHidden/>
    <w:unhideWhenUsed/>
    <w:rsid w:val="002E68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68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683D"/>
    <w:rPr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7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7D7D7"/>
                              </w:divBdr>
                              <w:divsChild>
                                <w:div w:id="1703823282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744">
                                      <w:marLeft w:val="3"/>
                                      <w:marRight w:val="450"/>
                                      <w:marTop w:val="1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7707-E24B-4867-A401-D92327B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2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ая Ирина</cp:lastModifiedBy>
  <cp:revision>435</cp:revision>
  <cp:lastPrinted>2021-02-10T12:27:00Z</cp:lastPrinted>
  <dcterms:created xsi:type="dcterms:W3CDTF">2020-01-29T12:13:00Z</dcterms:created>
  <dcterms:modified xsi:type="dcterms:W3CDTF">2021-02-15T05:36:00Z</dcterms:modified>
</cp:coreProperties>
</file>